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EB449" w14:textId="77777777" w:rsidR="00B730C7" w:rsidRPr="002F55E4" w:rsidRDefault="00514CB0" w:rsidP="00254929">
      <w:pPr>
        <w:pStyle w:val="Title"/>
        <w:rPr>
          <w:rStyle w:val="Style1Subtitle1"/>
          <w:rFonts w:ascii="Arial Black" w:eastAsiaTheme="majorEastAsia" w:hAnsi="Arial Black" w:cstheme="majorBidi"/>
          <w:b w:val="0"/>
          <w:sz w:val="36"/>
          <w:szCs w:val="36"/>
        </w:rPr>
      </w:pPr>
      <w:sdt>
        <w:sdtPr>
          <w:rPr>
            <w:rStyle w:val="TitleChar"/>
            <w:rFonts w:ascii="Arial Black" w:eastAsiaTheme="majorEastAsia" w:hAnsi="Arial Black" w:cstheme="majorBidi"/>
            <w:color w:val="4472C4" w:themeColor="accent1"/>
            <w:sz w:val="36"/>
            <w:szCs w:val="36"/>
            <w:highlight w:val="yellow"/>
          </w:rPr>
          <w:alias w:val="Course Code, Section, and Title"/>
          <w:tag w:val="Course Code, Section, and Title"/>
          <w:id w:val="-578280185"/>
          <w:placeholder>
            <w:docPart w:val="0FD5ADA61FAA47CC9217EE94263E1A11"/>
          </w:placeholder>
          <w:text/>
        </w:sdtPr>
        <w:sdtEndPr>
          <w:rPr>
            <w:rStyle w:val="TitleChar"/>
          </w:rPr>
        </w:sdtEndPr>
        <w:sdtContent>
          <w:r w:rsidR="00F00B9B">
            <w:rPr>
              <w:rStyle w:val="TitleChar"/>
              <w:rFonts w:ascii="Arial Black" w:eastAsiaTheme="majorEastAsia" w:hAnsi="Arial Black" w:cstheme="majorBidi"/>
              <w:color w:val="4472C4" w:themeColor="accent1"/>
              <w:sz w:val="36"/>
              <w:szCs w:val="36"/>
              <w:highlight w:val="yellow"/>
            </w:rPr>
            <w:t xml:space="preserve">Enter Course Code, Section and </w:t>
          </w:r>
          <w:proofErr w:type="gramStart"/>
          <w:r w:rsidR="00F00B9B">
            <w:rPr>
              <w:rStyle w:val="TitleChar"/>
              <w:rFonts w:ascii="Arial Black" w:eastAsiaTheme="majorEastAsia" w:hAnsi="Arial Black" w:cstheme="majorBidi"/>
              <w:color w:val="4472C4" w:themeColor="accent1"/>
              <w:sz w:val="36"/>
              <w:szCs w:val="36"/>
              <w:highlight w:val="yellow"/>
            </w:rPr>
            <w:t xml:space="preserve">Title,   </w:t>
          </w:r>
          <w:proofErr w:type="gramEnd"/>
          <w:r w:rsidR="00F00B9B">
            <w:rPr>
              <w:rStyle w:val="TitleChar"/>
              <w:rFonts w:ascii="Arial Black" w:eastAsiaTheme="majorEastAsia" w:hAnsi="Arial Black" w:cstheme="majorBidi"/>
              <w:color w:val="4472C4" w:themeColor="accent1"/>
              <w:sz w:val="36"/>
              <w:szCs w:val="36"/>
              <w:highlight w:val="yellow"/>
            </w:rPr>
            <w:t xml:space="preserve">                     ex. ESL010-211: Beginning ESL Literacy</w:t>
          </w:r>
        </w:sdtContent>
      </w:sdt>
    </w:p>
    <w:p w14:paraId="3F87577F" w14:textId="77777777" w:rsidR="00B730C7" w:rsidRPr="002F55E4" w:rsidRDefault="00514CB0" w:rsidP="0051009D">
      <w:pPr>
        <w:spacing w:after="120" w:line="240" w:lineRule="auto"/>
        <w:rPr>
          <w:rFonts w:ascii="Arial" w:hAnsi="Arial" w:cs="Arial"/>
          <w:b/>
          <w:color w:val="2F5496" w:themeColor="accent1" w:themeShade="BF"/>
          <w:sz w:val="26"/>
          <w:szCs w:val="26"/>
        </w:rPr>
      </w:pPr>
      <w:sdt>
        <w:sdtPr>
          <w:rPr>
            <w:rStyle w:val="Style1Subtitle1"/>
            <w:rFonts w:ascii="Arial" w:hAnsi="Arial" w:cs="Arial"/>
            <w:color w:val="2F5496" w:themeColor="accent1" w:themeShade="BF"/>
            <w:sz w:val="26"/>
            <w:szCs w:val="26"/>
          </w:rPr>
          <w:alias w:val="Semester"/>
          <w:tag w:val="Semester"/>
          <w:id w:val="-2134549594"/>
          <w:placeholder>
            <w:docPart w:val="FAA58A0667CE4B68B55762DFBA84F10D"/>
          </w:placeholder>
          <w:dropDownList>
            <w:listItem w:displayText="Choose semester." w:value="Choose semester."/>
            <w:listItem w:displayText="Fall 2025" w:value="Fall 2025"/>
            <w:listItem w:displayText="Spring 2026" w:value="Spring 2026"/>
            <w:listItem w:displayText="Summer 2026" w:value="Summer 2026"/>
            <w:listItem w:displayText="Fall 2026" w:value="Fall 2026"/>
            <w:listItem w:displayText="Spring 2027" w:value="Spring 2027"/>
            <w:listItem w:displayText="Summer 2027" w:value="Summer 2027"/>
            <w:listItem w:displayText="Fall 2027" w:value="Fall 2027"/>
            <w:listItem w:displayText="Spring 2028" w:value="Spring 2028"/>
            <w:listItem w:displayText="Summer 2028" w:value="Summer 2028"/>
            <w:listItem w:displayText="Fall 2028" w:value="Fall 2028"/>
            <w:listItem w:displayText="Spring 2029" w:value="Spring 2029"/>
          </w:dropDownList>
        </w:sdtPr>
        <w:sdtEndPr>
          <w:rPr>
            <w:rStyle w:val="Style1Subtitle1"/>
          </w:rPr>
        </w:sdtEndPr>
        <w:sdtContent>
          <w:r w:rsidR="00F00B9B">
            <w:rPr>
              <w:rStyle w:val="Style1Subtitle1"/>
              <w:rFonts w:ascii="Arial" w:hAnsi="Arial" w:cs="Arial"/>
              <w:color w:val="2F5496" w:themeColor="accent1" w:themeShade="BF"/>
              <w:sz w:val="26"/>
              <w:szCs w:val="26"/>
            </w:rPr>
            <w:t>Choose semester.</w:t>
          </w:r>
        </w:sdtContent>
      </w:sdt>
    </w:p>
    <w:p w14:paraId="46346A18" w14:textId="77777777" w:rsidR="00FA1939" w:rsidRPr="002F55E4" w:rsidRDefault="0051009D" w:rsidP="00480E5D">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bookmarkStart w:id="0" w:name="_Hlk86054323"/>
      <w:r w:rsidRPr="002F55E4">
        <w:rPr>
          <w:rFonts w:ascii="Arial Black" w:eastAsiaTheme="majorEastAsia" w:hAnsi="Arial Black" w:cs="Arial"/>
          <w:color w:val="002060"/>
        </w:rPr>
        <w:t xml:space="preserve">Part 1: </w:t>
      </w:r>
      <w:r w:rsidR="00FA1939" w:rsidRPr="002F55E4">
        <w:rPr>
          <w:rFonts w:ascii="Arial Black" w:eastAsiaTheme="majorEastAsia" w:hAnsi="Arial Black" w:cs="Arial"/>
          <w:color w:val="002060"/>
        </w:rPr>
        <w:t>Course Information</w:t>
      </w:r>
      <w:bookmarkEnd w:id="0"/>
    </w:p>
    <w:p w14:paraId="63D6F515" w14:textId="77777777" w:rsidR="00FA1939" w:rsidRPr="002F55E4" w:rsidRDefault="00FA1939" w:rsidP="00B730C7">
      <w:pPr>
        <w:spacing w:after="0"/>
        <w:rPr>
          <w:rFonts w:ascii="Arial" w:hAnsi="Arial" w:cs="Arial"/>
          <w:sz w:val="16"/>
          <w:szCs w:val="16"/>
        </w:rPr>
      </w:pPr>
    </w:p>
    <w:tbl>
      <w:tblPr>
        <w:tblStyle w:val="ProjectTable"/>
        <w:tblW w:w="0" w:type="auto"/>
        <w:tblLayout w:type="fixed"/>
        <w:tblLook w:val="02A0" w:firstRow="1" w:lastRow="0" w:firstColumn="1" w:lastColumn="0" w:noHBand="1" w:noVBand="0"/>
        <w:tblCaption w:val="Instructor Contact Information"/>
        <w:tblDescription w:val="A listing of instructor contact information."/>
      </w:tblPr>
      <w:tblGrid>
        <w:gridCol w:w="2033"/>
        <w:gridCol w:w="3002"/>
      </w:tblGrid>
      <w:tr w:rsidR="002F4EB5" w:rsidRPr="002F55E4" w14:paraId="1562EBD1"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33" w:type="dxa"/>
            <w:shd w:val="clear" w:color="auto" w:fill="1F3864" w:themeFill="accent1" w:themeFillShade="80"/>
          </w:tcPr>
          <w:p w14:paraId="488502B7" w14:textId="77777777" w:rsidR="002F4EB5" w:rsidRPr="002F55E4" w:rsidRDefault="002F4EB5" w:rsidP="001F0157">
            <w:pPr>
              <w:spacing w:after="0"/>
              <w:jc w:val="center"/>
              <w:rPr>
                <w:rFonts w:ascii="Arial" w:eastAsiaTheme="minorEastAsia" w:hAnsi="Arial" w:cs="Arial"/>
                <w:color w:val="FFFFFF" w:themeColor="background1"/>
                <w:sz w:val="22"/>
                <w:szCs w:val="22"/>
              </w:rPr>
            </w:pPr>
            <w:r w:rsidRPr="002F55E4">
              <w:rPr>
                <w:rFonts w:ascii="Arial" w:eastAsiaTheme="minorEastAsia" w:hAnsi="Arial" w:cs="Arial"/>
                <w:color w:val="FFFFFF" w:themeColor="background1"/>
                <w:sz w:val="22"/>
                <w:szCs w:val="22"/>
              </w:rPr>
              <w:t>COURSE ITEM</w:t>
            </w:r>
          </w:p>
        </w:tc>
        <w:tc>
          <w:tcPr>
            <w:tcW w:w="3002" w:type="dxa"/>
            <w:shd w:val="clear" w:color="auto" w:fill="1F3864" w:themeFill="accent1" w:themeFillShade="80"/>
          </w:tcPr>
          <w:p w14:paraId="31C60963" w14:textId="77777777" w:rsidR="002F4EB5" w:rsidRPr="002F55E4" w:rsidRDefault="002F4EB5" w:rsidP="001F0157">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2"/>
                <w:szCs w:val="22"/>
              </w:rPr>
            </w:pPr>
            <w:r w:rsidRPr="002F55E4">
              <w:rPr>
                <w:rFonts w:ascii="Arial" w:eastAsiaTheme="minorEastAsia" w:hAnsi="Arial" w:cs="Arial"/>
                <w:color w:val="FFFFFF" w:themeColor="background1"/>
                <w:sz w:val="22"/>
                <w:szCs w:val="22"/>
              </w:rPr>
              <w:t>DETAILS</w:t>
            </w:r>
          </w:p>
        </w:tc>
      </w:tr>
      <w:tr w:rsidR="002F4EB5" w:rsidRPr="002F55E4" w14:paraId="72615B4A"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0EFD6408" w14:textId="77777777" w:rsidR="002F4EB5" w:rsidRPr="002F55E4" w:rsidRDefault="002F4EB5" w:rsidP="001F0157">
            <w:pPr>
              <w:spacing w:after="0"/>
              <w:rPr>
                <w:rFonts w:ascii="Arial" w:eastAsiaTheme="minorEastAsia" w:hAnsi="Arial" w:cs="Arial"/>
              </w:rPr>
            </w:pPr>
            <w:r w:rsidRPr="002F55E4">
              <w:rPr>
                <w:rFonts w:ascii="Arial" w:eastAsiaTheme="minorEastAsia" w:hAnsi="Arial" w:cs="Arial"/>
              </w:rPr>
              <w:t>Instructor Name</w:t>
            </w:r>
          </w:p>
        </w:tc>
        <w:tc>
          <w:tcPr>
            <w:tcW w:w="3002" w:type="dxa"/>
          </w:tcPr>
          <w:p w14:paraId="29F335BD" w14:textId="77777777" w:rsidR="002F4EB5" w:rsidRPr="002F55E4" w:rsidRDefault="00514CB0"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sdt>
              <w:sdtPr>
                <w:rPr>
                  <w:rFonts w:ascii="Arial" w:eastAsiaTheme="minorEastAsia" w:hAnsi="Arial" w:cs="Arial"/>
                </w:rPr>
                <w:alias w:val="Instructor Name"/>
                <w:tag w:val=""/>
                <w:id w:val="128678581"/>
                <w:placeholder>
                  <w:docPart w:val="382CED0BD13B4C5AA98A31B632D31C1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F4EB5" w:rsidRPr="002F55E4">
                  <w:rPr>
                    <w:rStyle w:val="PlaceholderText"/>
                    <w:rFonts w:ascii="Arial" w:eastAsiaTheme="minorEastAsia" w:hAnsi="Arial" w:cs="Arial"/>
                    <w:b/>
                    <w:color w:val="auto"/>
                    <w:highlight w:val="yellow"/>
                  </w:rPr>
                  <w:t>Enter instructor name</w:t>
                </w:r>
              </w:sdtContent>
            </w:sdt>
          </w:p>
        </w:tc>
      </w:tr>
      <w:tr w:rsidR="002F4EB5" w:rsidRPr="002F55E4" w14:paraId="4EB31DB3"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1BF8189A" w14:textId="77777777" w:rsidR="002F4EB5" w:rsidRPr="002F55E4" w:rsidRDefault="002F4EB5" w:rsidP="001F0157">
            <w:pPr>
              <w:spacing w:after="0"/>
              <w:rPr>
                <w:rFonts w:ascii="Arial" w:eastAsiaTheme="minorEastAsia" w:hAnsi="Arial" w:cs="Arial"/>
              </w:rPr>
            </w:pPr>
            <w:r w:rsidRPr="002F55E4">
              <w:rPr>
                <w:rFonts w:ascii="Arial" w:eastAsiaTheme="minorEastAsia" w:hAnsi="Arial" w:cs="Arial"/>
              </w:rPr>
              <w:t>Instructor Email</w:t>
            </w:r>
          </w:p>
        </w:tc>
        <w:sdt>
          <w:sdtPr>
            <w:rPr>
              <w:rFonts w:ascii="Arial" w:eastAsiaTheme="minorEastAsia" w:hAnsi="Arial" w:cs="Arial"/>
            </w:rPr>
            <w:alias w:val="Email"/>
            <w:tag w:val="Email"/>
            <w:id w:val="-966282513"/>
            <w:placeholder>
              <w:docPart w:val="735BAF7424A94F0FA63359C899414994"/>
            </w:placeholder>
            <w:showingPlcHdr/>
            <w:text/>
          </w:sdtPr>
          <w:sdtEndPr/>
          <w:sdtContent>
            <w:tc>
              <w:tcPr>
                <w:tcW w:w="3002" w:type="dxa"/>
              </w:tcPr>
              <w:p w14:paraId="17D48305" w14:textId="77777777" w:rsidR="002F4EB5" w:rsidRPr="002F55E4" w:rsidRDefault="002F4EB5"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b/>
                    <w:color w:val="000000" w:themeColor="text1"/>
                    <w:highlight w:val="yellow"/>
                  </w:rPr>
                  <w:t>Enter instructor’s ECC email</w:t>
                </w:r>
              </w:p>
            </w:tc>
          </w:sdtContent>
        </w:sdt>
      </w:tr>
      <w:tr w:rsidR="002F4EB5" w:rsidRPr="002F55E4" w14:paraId="15BD2B96"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48872F6C" w14:textId="77777777" w:rsidR="002F4EB5" w:rsidRPr="002F55E4" w:rsidRDefault="002F4EB5" w:rsidP="001F0157">
            <w:pPr>
              <w:spacing w:after="0"/>
              <w:rPr>
                <w:rFonts w:ascii="Arial" w:eastAsiaTheme="minorEastAsia" w:hAnsi="Arial" w:cs="Arial"/>
              </w:rPr>
            </w:pPr>
            <w:r w:rsidRPr="002F55E4">
              <w:rPr>
                <w:rFonts w:ascii="Arial" w:eastAsiaTheme="minorEastAsia" w:hAnsi="Arial" w:cs="Arial"/>
              </w:rPr>
              <w:t>Instructor Phone</w:t>
            </w:r>
          </w:p>
        </w:tc>
        <w:sdt>
          <w:sdtPr>
            <w:rPr>
              <w:rFonts w:ascii="Arial" w:eastAsiaTheme="minorEastAsia" w:hAnsi="Arial" w:cs="Arial"/>
            </w:rPr>
            <w:alias w:val="Phone Number"/>
            <w:tag w:val="Phone Number"/>
            <w:id w:val="-1954089900"/>
            <w:placeholder>
              <w:docPart w:val="8BF9FE6AB2474ED19CC55E20045944D0"/>
            </w:placeholder>
            <w:showingPlcHdr/>
            <w:text/>
          </w:sdtPr>
          <w:sdtEndPr/>
          <w:sdtContent>
            <w:tc>
              <w:tcPr>
                <w:tcW w:w="3002" w:type="dxa"/>
              </w:tcPr>
              <w:p w14:paraId="05332272" w14:textId="77777777" w:rsidR="002F4EB5" w:rsidRPr="002F55E4" w:rsidRDefault="002F4EB5"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b/>
                    <w:color w:val="auto"/>
                    <w:highlight w:val="yellow"/>
                  </w:rPr>
                  <w:t>Enter instructor phone number</w:t>
                </w:r>
              </w:p>
            </w:tc>
          </w:sdtContent>
        </w:sdt>
      </w:tr>
      <w:tr w:rsidR="002F4EB5" w:rsidRPr="002F55E4" w14:paraId="76A16192"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153DC780" w14:textId="77777777" w:rsidR="002F4EB5" w:rsidRPr="002F55E4" w:rsidRDefault="002F4EB5" w:rsidP="001F0157">
            <w:pPr>
              <w:spacing w:after="0"/>
              <w:rPr>
                <w:rFonts w:ascii="Arial" w:eastAsiaTheme="minorEastAsia" w:hAnsi="Arial" w:cs="Arial"/>
              </w:rPr>
            </w:pPr>
            <w:r w:rsidRPr="002F55E4">
              <w:rPr>
                <w:rFonts w:ascii="Arial" w:eastAsiaTheme="minorEastAsia" w:hAnsi="Arial" w:cs="Arial"/>
              </w:rPr>
              <w:t>Office Location</w:t>
            </w:r>
          </w:p>
        </w:tc>
        <w:tc>
          <w:tcPr>
            <w:tcW w:w="3002" w:type="dxa"/>
          </w:tcPr>
          <w:sdt>
            <w:sdtPr>
              <w:rPr>
                <w:rFonts w:ascii="Arial" w:eastAsiaTheme="minorEastAsia" w:hAnsi="Arial" w:cs="Arial"/>
              </w:rPr>
              <w:alias w:val="Office Number"/>
              <w:tag w:val="Office Number"/>
              <w:id w:val="-1263521037"/>
              <w:placeholder>
                <w:docPart w:val="5A37BE412E464E969F9C9F89EBB1AC10"/>
              </w:placeholder>
              <w:showingPlcHdr/>
              <w:text/>
            </w:sdtPr>
            <w:sdtEndPr/>
            <w:sdtContent>
              <w:p w14:paraId="7E1B4134" w14:textId="77777777" w:rsidR="002F4EB5" w:rsidRPr="002F55E4" w:rsidRDefault="002F4EB5"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b/>
                    <w:color w:val="auto"/>
                    <w:highlight w:val="yellow"/>
                  </w:rPr>
                  <w:t>Enter office number</w:t>
                </w:r>
              </w:p>
            </w:sdtContent>
          </w:sdt>
        </w:tc>
      </w:tr>
      <w:tr w:rsidR="00E72E6A" w:rsidRPr="002F55E4" w14:paraId="0D82A24D"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28291DA5" w14:textId="77777777" w:rsidR="00E72E6A" w:rsidRPr="002F55E4" w:rsidRDefault="00E72E6A" w:rsidP="00E72E6A">
            <w:pPr>
              <w:spacing w:after="0"/>
              <w:rPr>
                <w:rFonts w:ascii="Arial" w:eastAsiaTheme="minorEastAsia" w:hAnsi="Arial" w:cs="Arial"/>
              </w:rPr>
            </w:pPr>
            <w:r w:rsidRPr="002F55E4">
              <w:rPr>
                <w:rFonts w:ascii="Arial" w:eastAsiaTheme="minorEastAsia" w:hAnsi="Arial" w:cs="Arial"/>
              </w:rPr>
              <w:t>Credit Hours</w:t>
            </w:r>
          </w:p>
        </w:tc>
        <w:sdt>
          <w:sdtPr>
            <w:rPr>
              <w:rFonts w:ascii="Arial" w:eastAsiaTheme="minorEastAsia" w:hAnsi="Arial" w:cs="Arial"/>
            </w:rPr>
            <w:alias w:val="Credit Hours"/>
            <w:id w:val="79874014"/>
            <w:placeholder>
              <w:docPart w:val="70E9922800BB41AD8815F33B425DA983"/>
            </w:placeholder>
            <w:showingPlcHdr/>
            <w:text/>
          </w:sdtPr>
          <w:sdtEndPr/>
          <w:sdtContent>
            <w:tc>
              <w:tcPr>
                <w:tcW w:w="3002" w:type="dxa"/>
              </w:tcPr>
              <w:p w14:paraId="4C63034E" w14:textId="77777777" w:rsidR="00E72E6A" w:rsidRDefault="00E72E6A"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b/>
                    <w:color w:val="auto"/>
                    <w:highlight w:val="yellow"/>
                  </w:rPr>
                  <w:t>Enter number of credit hours</w:t>
                </w:r>
              </w:p>
            </w:tc>
          </w:sdtContent>
        </w:sdt>
      </w:tr>
      <w:tr w:rsidR="00C401F1" w:rsidRPr="002F55E4" w14:paraId="72F3E17A"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73385F32" w14:textId="4F48E1E3" w:rsidR="00C401F1" w:rsidRPr="002F55E4" w:rsidRDefault="00C401F1" w:rsidP="00C401F1">
            <w:pPr>
              <w:spacing w:after="0"/>
              <w:rPr>
                <w:rFonts w:ascii="Arial" w:eastAsiaTheme="minorEastAsia" w:hAnsi="Arial" w:cs="Arial"/>
              </w:rPr>
            </w:pPr>
            <w:r w:rsidRPr="002F55E4">
              <w:rPr>
                <w:rFonts w:ascii="Arial" w:eastAsiaTheme="minorEastAsia" w:hAnsi="Arial" w:cs="Arial"/>
              </w:rPr>
              <w:t>Room Number</w:t>
            </w:r>
          </w:p>
        </w:tc>
        <w:sdt>
          <w:sdtPr>
            <w:rPr>
              <w:rFonts w:ascii="Arial" w:eastAsiaTheme="minorEastAsia" w:hAnsi="Arial" w:cs="Arial"/>
            </w:rPr>
            <w:alias w:val="Room Number"/>
            <w:tag w:val="Room Number"/>
            <w:id w:val="238375508"/>
            <w:placeholder>
              <w:docPart w:val="147DC07547C5401F90122745D63547E6"/>
            </w:placeholder>
            <w:showingPlcHdr/>
            <w:text/>
          </w:sdtPr>
          <w:sdtEndPr/>
          <w:sdtContent>
            <w:tc>
              <w:tcPr>
                <w:tcW w:w="3002" w:type="dxa"/>
              </w:tcPr>
              <w:p w14:paraId="54A90363" w14:textId="3A0E9E14" w:rsidR="00C401F1" w:rsidRDefault="00C401F1" w:rsidP="00C401F1">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classroom number</w:t>
                </w:r>
              </w:p>
            </w:tc>
          </w:sdtContent>
        </w:sdt>
      </w:tr>
      <w:tr w:rsidR="00C401F1" w:rsidRPr="002F55E4" w14:paraId="71DBF4D0"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2230558D" w14:textId="206918E4" w:rsidR="00C401F1" w:rsidRPr="002F55E4" w:rsidRDefault="00C401F1" w:rsidP="00C401F1">
            <w:pPr>
              <w:spacing w:after="0"/>
              <w:rPr>
                <w:rFonts w:ascii="Arial" w:eastAsiaTheme="minorEastAsia" w:hAnsi="Arial" w:cs="Arial"/>
              </w:rPr>
            </w:pPr>
            <w:r w:rsidRPr="002F55E4">
              <w:rPr>
                <w:rFonts w:ascii="Arial" w:eastAsiaTheme="minorEastAsia" w:hAnsi="Arial" w:cs="Arial"/>
              </w:rPr>
              <w:t>Start Date</w:t>
            </w:r>
          </w:p>
        </w:tc>
        <w:sdt>
          <w:sdtPr>
            <w:rPr>
              <w:rFonts w:ascii="Arial" w:eastAsiaTheme="minorEastAsia" w:hAnsi="Arial" w:cs="Arial"/>
            </w:rPr>
            <w:alias w:val="Start Date"/>
            <w:tag w:val="Start Date"/>
            <w:id w:val="-2034942705"/>
            <w:placeholder>
              <w:docPart w:val="AB1112CD095B47AA840AB7ADB0E1B337"/>
            </w:placeholder>
            <w:showingPlcHdr/>
            <w:text/>
          </w:sdtPr>
          <w:sdtEndPr/>
          <w:sdtContent>
            <w:tc>
              <w:tcPr>
                <w:tcW w:w="3002" w:type="dxa"/>
              </w:tcPr>
              <w:p w14:paraId="334ED206" w14:textId="7AECA570" w:rsidR="00C401F1" w:rsidRDefault="00C401F1" w:rsidP="00C401F1">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start date</w:t>
                </w:r>
              </w:p>
            </w:tc>
          </w:sdtContent>
        </w:sdt>
      </w:tr>
      <w:tr w:rsidR="00C401F1" w:rsidRPr="002F55E4" w14:paraId="6C134150"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50128C2F" w14:textId="31427F58" w:rsidR="00C401F1" w:rsidRPr="002F55E4" w:rsidRDefault="00C401F1" w:rsidP="00C401F1">
            <w:pPr>
              <w:spacing w:after="0"/>
              <w:rPr>
                <w:rFonts w:ascii="Arial" w:eastAsiaTheme="minorEastAsia" w:hAnsi="Arial" w:cs="Arial"/>
              </w:rPr>
            </w:pPr>
            <w:r w:rsidRPr="002F55E4">
              <w:rPr>
                <w:rFonts w:ascii="Arial" w:eastAsiaTheme="minorEastAsia" w:hAnsi="Arial" w:cs="Arial"/>
              </w:rPr>
              <w:t>End Date</w:t>
            </w:r>
          </w:p>
        </w:tc>
        <w:sdt>
          <w:sdtPr>
            <w:rPr>
              <w:rFonts w:ascii="Arial" w:eastAsiaTheme="minorEastAsia" w:hAnsi="Arial" w:cs="Arial"/>
            </w:rPr>
            <w:alias w:val="End Date"/>
            <w:tag w:val="End Date"/>
            <w:id w:val="-1698609526"/>
            <w:placeholder>
              <w:docPart w:val="55A39A07FD104E79865EF69C40D624A3"/>
            </w:placeholder>
            <w:showingPlcHdr/>
            <w:text/>
          </w:sdtPr>
          <w:sdtEndPr/>
          <w:sdtContent>
            <w:tc>
              <w:tcPr>
                <w:tcW w:w="3002" w:type="dxa"/>
              </w:tcPr>
              <w:p w14:paraId="7298D43E" w14:textId="5F1C0FBC" w:rsidR="00C401F1" w:rsidRDefault="00C401F1" w:rsidP="00C401F1">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end date</w:t>
                </w:r>
              </w:p>
            </w:tc>
          </w:sdtContent>
        </w:sdt>
      </w:tr>
      <w:tr w:rsidR="00C401F1" w:rsidRPr="002F55E4" w14:paraId="3943F727"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5503E0CF" w14:textId="5510F118" w:rsidR="00C401F1" w:rsidRPr="002F55E4" w:rsidRDefault="00C401F1" w:rsidP="00C401F1">
            <w:pPr>
              <w:spacing w:after="0"/>
              <w:rPr>
                <w:rFonts w:ascii="Arial" w:eastAsiaTheme="minorEastAsia" w:hAnsi="Arial" w:cs="Arial"/>
              </w:rPr>
            </w:pPr>
            <w:r w:rsidRPr="002F55E4">
              <w:rPr>
                <w:rFonts w:ascii="Arial" w:eastAsiaTheme="minorEastAsia" w:hAnsi="Arial" w:cs="Arial"/>
              </w:rPr>
              <w:t>Meeting Days</w:t>
            </w:r>
          </w:p>
        </w:tc>
        <w:sdt>
          <w:sdtPr>
            <w:rPr>
              <w:rFonts w:ascii="Arial" w:eastAsiaTheme="minorEastAsia" w:hAnsi="Arial" w:cs="Arial"/>
            </w:rPr>
            <w:alias w:val="Days ("/>
            <w:tag w:val="Days "/>
            <w:id w:val="2002382133"/>
            <w:placeholder>
              <w:docPart w:val="6E86B83F2DB84025AFF97EC4B977557A"/>
            </w:placeholder>
            <w:showingPlcHdr/>
            <w:text/>
          </w:sdtPr>
          <w:sdtEndPr/>
          <w:sdtContent>
            <w:tc>
              <w:tcPr>
                <w:tcW w:w="3002" w:type="dxa"/>
              </w:tcPr>
              <w:p w14:paraId="10D43D65" w14:textId="05FE00FC" w:rsidR="00C401F1" w:rsidRDefault="00C401F1" w:rsidP="00C401F1">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days (ex. MW, TTH)</w:t>
                </w:r>
              </w:p>
            </w:tc>
          </w:sdtContent>
        </w:sdt>
      </w:tr>
      <w:tr w:rsidR="00C401F1" w:rsidRPr="002F55E4" w14:paraId="44BBA09B" w14:textId="77777777" w:rsidTr="003C24C2">
        <w:tc>
          <w:tcPr>
            <w:cnfStyle w:val="000010000000" w:firstRow="0" w:lastRow="0" w:firstColumn="0" w:lastColumn="0" w:oddVBand="1" w:evenVBand="0" w:oddHBand="0" w:evenHBand="0" w:firstRowFirstColumn="0" w:firstRowLastColumn="0" w:lastRowFirstColumn="0" w:lastRowLastColumn="0"/>
            <w:tcW w:w="2033" w:type="dxa"/>
          </w:tcPr>
          <w:p w14:paraId="076649E6" w14:textId="4930644F" w:rsidR="00C401F1" w:rsidRPr="002F55E4" w:rsidRDefault="00C401F1" w:rsidP="00C401F1">
            <w:pPr>
              <w:spacing w:after="0"/>
              <w:rPr>
                <w:rFonts w:ascii="Arial" w:eastAsiaTheme="minorEastAsia" w:hAnsi="Arial" w:cs="Arial"/>
              </w:rPr>
            </w:pPr>
            <w:r w:rsidRPr="002F55E4">
              <w:rPr>
                <w:rFonts w:ascii="Arial" w:eastAsiaTheme="minorEastAsia" w:hAnsi="Arial" w:cs="Arial"/>
              </w:rPr>
              <w:t>Class Time</w:t>
            </w:r>
          </w:p>
        </w:tc>
        <w:sdt>
          <w:sdtPr>
            <w:rPr>
              <w:rFonts w:ascii="Arial" w:eastAsiaTheme="minorEastAsia" w:hAnsi="Arial" w:cs="Arial"/>
            </w:rPr>
            <w:alias w:val="Class Times"/>
            <w:tag w:val="Class Times"/>
            <w:id w:val="1129517334"/>
            <w:placeholder>
              <w:docPart w:val="4B21406930AD47459463B973E4434648"/>
            </w:placeholder>
            <w:showingPlcHdr/>
            <w:text/>
          </w:sdtPr>
          <w:sdtEndPr/>
          <w:sdtContent>
            <w:tc>
              <w:tcPr>
                <w:tcW w:w="3002" w:type="dxa"/>
              </w:tcPr>
              <w:p w14:paraId="7A2DA90F" w14:textId="6085150F" w:rsidR="00C401F1" w:rsidRDefault="00C401F1" w:rsidP="00C401F1">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F55E4">
                  <w:rPr>
                    <w:rStyle w:val="PlaceholderText"/>
                    <w:rFonts w:ascii="Arial" w:eastAsiaTheme="minorEastAsia" w:hAnsi="Arial" w:cs="Arial"/>
                    <w:color w:val="auto"/>
                    <w:highlight w:val="yellow"/>
                  </w:rPr>
                  <w:t>Enter start and end times</w:t>
                </w:r>
              </w:p>
            </w:tc>
          </w:sdtContent>
        </w:sdt>
      </w:tr>
    </w:tbl>
    <w:p w14:paraId="0807A7FE" w14:textId="0A3718DE" w:rsidR="00C401F1" w:rsidRDefault="00C401F1">
      <w:pPr>
        <w:pStyle w:val="Caption"/>
      </w:pPr>
      <w:r>
        <w:t>Course and Instructor Information</w:t>
      </w:r>
    </w:p>
    <w:p w14:paraId="741A86D1" w14:textId="77777777" w:rsidR="00CF5D0D" w:rsidRPr="002F55E4" w:rsidRDefault="00CF5D0D" w:rsidP="00CF5D0D">
      <w:pPr>
        <w:pStyle w:val="Heading2"/>
        <w:rPr>
          <w:rFonts w:eastAsiaTheme="majorEastAsia" w:cstheme="majorBidi"/>
        </w:rPr>
      </w:pPr>
      <w:r w:rsidRPr="002F55E4">
        <w:rPr>
          <w:rFonts w:eastAsiaTheme="majorEastAsia" w:cstheme="majorBidi"/>
        </w:rPr>
        <w:t>Office Hours – Student Assistance</w:t>
      </w:r>
    </w:p>
    <w:p w14:paraId="38B2F20B" w14:textId="77777777" w:rsidR="00B730C7" w:rsidRPr="002F55E4" w:rsidRDefault="00B730C7" w:rsidP="00B730C7">
      <w:pPr>
        <w:rPr>
          <w:rFonts w:ascii="Arial" w:hAnsi="Arial" w:cs="Arial"/>
        </w:rPr>
      </w:pPr>
      <w:r w:rsidRPr="002F55E4">
        <w:rPr>
          <w:rFonts w:ascii="Arial" w:hAnsi="Arial" w:cs="Arial"/>
        </w:rPr>
        <w:t>All students are encouraged to come to Office Hours throughout th</w:t>
      </w:r>
      <w:r w:rsidR="00CF4BC8" w:rsidRPr="002F55E4">
        <w:rPr>
          <w:rFonts w:ascii="Arial" w:hAnsi="Arial" w:cs="Arial"/>
        </w:rPr>
        <w:t>e course</w:t>
      </w:r>
      <w:r w:rsidRPr="002F55E4">
        <w:rPr>
          <w:rFonts w:ascii="Arial" w:hAnsi="Arial" w:cs="Arial"/>
        </w:rPr>
        <w:t>. These times are scheduled for you to discuss course topics with me in a one-on-one setting. Office Hours are a great opportunity to review past or upcoming assignments, work through challenges in the course material, discuss a topic in further detail, or discuss how to navigate ECC more broadly</w:t>
      </w:r>
      <w:r w:rsidR="00CF5D0D" w:rsidRPr="002F55E4">
        <w:rPr>
          <w:rFonts w:ascii="Arial" w:hAnsi="Arial" w:cs="Arial"/>
        </w:rPr>
        <w:t>, as well as your career field</w:t>
      </w:r>
      <w:r w:rsidR="00DC3849">
        <w:rPr>
          <w:rFonts w:ascii="Arial" w:hAnsi="Arial" w:cs="Arial"/>
        </w:rPr>
        <w:t xml:space="preserve">. </w:t>
      </w:r>
      <w:r w:rsidRPr="002F55E4">
        <w:rPr>
          <w:rFonts w:ascii="Arial" w:hAnsi="Arial" w:cs="Arial"/>
        </w:rPr>
        <w:t>Your succes</w:t>
      </w:r>
      <w:r w:rsidR="00CF5D0D" w:rsidRPr="002F55E4">
        <w:rPr>
          <w:rFonts w:ascii="Arial" w:hAnsi="Arial" w:cs="Arial"/>
        </w:rPr>
        <w:t>s in this class is my priority.</w:t>
      </w:r>
    </w:p>
    <w:p w14:paraId="43FC5C0C" w14:textId="77777777" w:rsidR="00B730C7" w:rsidRPr="002F55E4" w:rsidRDefault="00B730C7" w:rsidP="00B730C7">
      <w:pPr>
        <w:spacing w:after="0" w:line="240" w:lineRule="auto"/>
        <w:rPr>
          <w:rFonts w:ascii="Arial" w:hAnsi="Arial" w:cs="Arial"/>
          <w:sz w:val="8"/>
        </w:rPr>
      </w:pPr>
    </w:p>
    <w:tbl>
      <w:tblPr>
        <w:tblStyle w:val="ProjectTable"/>
        <w:tblW w:w="5000" w:type="pct"/>
        <w:tblLook w:val="02A0" w:firstRow="1" w:lastRow="0" w:firstColumn="1" w:lastColumn="0" w:noHBand="1" w:noVBand="0"/>
        <w:tblCaption w:val="Office Hourse"/>
        <w:tblDescription w:val="Lisitng of dates and times for office hours"/>
      </w:tblPr>
      <w:tblGrid>
        <w:gridCol w:w="1289"/>
        <w:gridCol w:w="6179"/>
        <w:gridCol w:w="2602"/>
      </w:tblGrid>
      <w:tr w:rsidR="00B730C7" w:rsidRPr="002F55E4" w14:paraId="22210484"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40" w:type="pct"/>
            <w:tcBorders>
              <w:right w:val="single" w:sz="4" w:space="0" w:color="FFFFFF" w:themeColor="background1"/>
            </w:tcBorders>
            <w:shd w:val="clear" w:color="auto" w:fill="1F3864" w:themeFill="accent1" w:themeFillShade="80"/>
          </w:tcPr>
          <w:p w14:paraId="43642036" w14:textId="77777777" w:rsidR="00B730C7" w:rsidRPr="002F55E4" w:rsidRDefault="00B730C7" w:rsidP="001F0157">
            <w:pPr>
              <w:spacing w:after="0"/>
              <w:jc w:val="center"/>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DAY</w:t>
            </w:r>
          </w:p>
        </w:tc>
        <w:tc>
          <w:tcPr>
            <w:tcW w:w="3068" w:type="pct"/>
            <w:tcBorders>
              <w:left w:val="single" w:sz="4" w:space="0" w:color="FFFFFF" w:themeColor="background1"/>
              <w:right w:val="single" w:sz="4" w:space="0" w:color="FFFFFF" w:themeColor="background1"/>
            </w:tcBorders>
            <w:shd w:val="clear" w:color="auto" w:fill="1F3864" w:themeFill="accent1" w:themeFillShade="80"/>
          </w:tcPr>
          <w:p w14:paraId="73348803" w14:textId="77777777" w:rsidR="00B730C7" w:rsidRPr="002F55E4" w:rsidRDefault="00B730C7" w:rsidP="001F0157">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FFFFFF" w:themeColor="background1"/>
                <w:sz w:val="22"/>
              </w:rPr>
            </w:pPr>
            <w:r w:rsidRPr="002F55E4">
              <w:rPr>
                <w:rFonts w:ascii="Arial" w:eastAsiaTheme="minorEastAsia" w:hAnsi="Arial" w:cs="Arial"/>
                <w:color w:val="FFFFFF" w:themeColor="background1"/>
                <w:sz w:val="22"/>
              </w:rPr>
              <w:t>HOURS</w:t>
            </w:r>
          </w:p>
        </w:tc>
        <w:tc>
          <w:tcPr>
            <w:cnfStyle w:val="000010000000" w:firstRow="0" w:lastRow="0" w:firstColumn="0" w:lastColumn="0" w:oddVBand="1" w:evenVBand="0" w:oddHBand="0" w:evenHBand="0" w:firstRowFirstColumn="0" w:firstRowLastColumn="0" w:lastRowFirstColumn="0" w:lastRowLastColumn="0"/>
            <w:tcW w:w="1292" w:type="pct"/>
            <w:tcBorders>
              <w:left w:val="single" w:sz="4" w:space="0" w:color="FFFFFF" w:themeColor="background1"/>
            </w:tcBorders>
            <w:shd w:val="clear" w:color="auto" w:fill="1F3864" w:themeFill="accent1" w:themeFillShade="80"/>
          </w:tcPr>
          <w:p w14:paraId="4152D779" w14:textId="77777777" w:rsidR="00B730C7" w:rsidRPr="002F55E4" w:rsidRDefault="00B730C7" w:rsidP="001F0157">
            <w:pPr>
              <w:spacing w:after="0"/>
              <w:jc w:val="center"/>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LOCATION</w:t>
            </w:r>
          </w:p>
        </w:tc>
      </w:tr>
      <w:tr w:rsidR="00B730C7" w:rsidRPr="002F55E4" w14:paraId="5BB6B935"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67B70156" w14:textId="77777777" w:rsidR="00B730C7" w:rsidRPr="002F55E4" w:rsidRDefault="00B730C7" w:rsidP="001F0157">
            <w:pPr>
              <w:spacing w:after="0"/>
              <w:jc w:val="center"/>
              <w:rPr>
                <w:rFonts w:ascii="Arial" w:eastAsiaTheme="minorEastAsia" w:hAnsi="Arial" w:cs="Arial"/>
              </w:rPr>
            </w:pPr>
            <w:r w:rsidRPr="002F55E4">
              <w:rPr>
                <w:rFonts w:ascii="Arial" w:eastAsiaTheme="minorEastAsia" w:hAnsi="Arial" w:cs="Arial"/>
              </w:rPr>
              <w:t>Monday</w:t>
            </w:r>
          </w:p>
        </w:tc>
        <w:tc>
          <w:tcPr>
            <w:tcW w:w="3068" w:type="pct"/>
            <w:vAlign w:val="center"/>
          </w:tcPr>
          <w:sdt>
            <w:sdtPr>
              <w:rPr>
                <w:rFonts w:ascii="Arial" w:eastAsiaTheme="minorEastAsia" w:hAnsi="Arial" w:cs="Arial"/>
                <w:highlight w:val="yellow"/>
              </w:rPr>
              <w:alias w:val="Office Hours"/>
              <w:tag w:val="Office Hours"/>
              <w:id w:val="-2113266193"/>
              <w:placeholder>
                <w:docPart w:val="01B3BA401CD4431495EDF6C367AEDC28"/>
              </w:placeholder>
              <w:text w:multiLine="1"/>
            </w:sdtPr>
            <w:sdtEndPr/>
            <w:sdtContent>
              <w:p w14:paraId="72BB21B9" w14:textId="77777777" w:rsidR="00B730C7" w:rsidRPr="00F11464" w:rsidRDefault="00F00B9B"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ghlight w:val="yellow"/>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p w14:paraId="10099C1D" w14:textId="77777777" w:rsidR="00B730C7" w:rsidRPr="002F55E4" w:rsidRDefault="00514CB0" w:rsidP="001F0157">
            <w:pPr>
              <w:spacing w:after="0"/>
              <w:rPr>
                <w:rFonts w:ascii="Arial" w:eastAsiaTheme="minorHAnsi" w:hAnsi="Arial" w:cs="Arial"/>
                <w:color w:val="auto"/>
                <w:sz w:val="22"/>
                <w:szCs w:val="22"/>
                <w:lang w:eastAsia="en-US"/>
              </w:rPr>
            </w:pPr>
            <w:sdt>
              <w:sdtPr>
                <w:rPr>
                  <w:rFonts w:ascii="Arial" w:eastAsiaTheme="minorEastAsia" w:hAnsi="Arial" w:cs="Arial"/>
                  <w:color w:val="000000" w:themeColor="text1"/>
                  <w:highlight w:val="yellow"/>
                </w:rPr>
                <w:alias w:val="Office Location"/>
                <w:tag w:val="Office Location"/>
                <w:id w:val="444435738"/>
                <w:placeholder>
                  <w:docPart w:val="FEA6139723904C2DA4352D0CF846CD73"/>
                </w:placeholder>
                <w:text w:multiLine="1"/>
              </w:sdtPr>
              <w:sdtEndPr/>
              <w:sdtContent>
                <w:r w:rsidR="00F00B9B">
                  <w:rPr>
                    <w:rFonts w:ascii="Arial" w:eastAsiaTheme="minorEastAsia" w:hAnsi="Arial" w:cs="Arial"/>
                    <w:color w:val="000000" w:themeColor="text1"/>
                    <w:highlight w:val="yellow"/>
                  </w:rPr>
                  <w:t>Enter location of office hours and/or virtual link</w:t>
                </w:r>
              </w:sdtContent>
            </w:sdt>
            <w:r w:rsidR="00E72E6A" w:rsidRPr="00E72E6A">
              <w:rPr>
                <w:rFonts w:ascii="Arial" w:eastAsiaTheme="minorEastAsia" w:hAnsi="Arial" w:cs="Arial"/>
                <w:highlight w:val="yellow"/>
              </w:rPr>
              <w:t xml:space="preserve"> </w:t>
            </w:r>
          </w:p>
        </w:tc>
      </w:tr>
      <w:tr w:rsidR="00E72E6A" w:rsidRPr="002F55E4" w14:paraId="3877340D"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0BEC1AB2"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Tuesday</w:t>
            </w:r>
          </w:p>
        </w:tc>
        <w:tc>
          <w:tcPr>
            <w:tcW w:w="3068" w:type="pct"/>
            <w:vAlign w:val="center"/>
          </w:tcPr>
          <w:sdt>
            <w:sdtPr>
              <w:rPr>
                <w:rFonts w:ascii="Arial" w:eastAsiaTheme="minorEastAsia" w:hAnsi="Arial" w:cs="Arial"/>
                <w:highlight w:val="yellow"/>
              </w:rPr>
              <w:alias w:val="Office Hours"/>
              <w:tag w:val="Office Hours"/>
              <w:id w:val="-306629057"/>
              <w:placeholder>
                <w:docPart w:val="3607AA7D62F547CD8D4BFC64DDCDDB04"/>
              </w:placeholder>
              <w:text w:multiLine="1"/>
            </w:sdtPr>
            <w:sdtEndPr/>
            <w:sdtContent>
              <w:p w14:paraId="7BC8DC7A" w14:textId="77777777" w:rsidR="00E72E6A" w:rsidRPr="00F11464"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highlight w:val="yellow"/>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1223059686"/>
              <w:placeholder>
                <w:docPart w:val="A029C81592024EDC8FE10193383BF217"/>
              </w:placeholder>
              <w:text w:multiLine="1"/>
            </w:sdtPr>
            <w:sdtEndPr/>
            <w:sdtContent>
              <w:p w14:paraId="63BF2EE7" w14:textId="77777777" w:rsidR="00E72E6A" w:rsidRPr="001F0157" w:rsidRDefault="00F00B9B" w:rsidP="00E72E6A">
                <w:pPr>
                  <w:spacing w:after="0"/>
                  <w:rPr>
                    <w:rFonts w:ascii="Arial" w:hAnsi="Arial" w:cs="Arial"/>
                    <w:color w:val="000000" w:themeColor="text1"/>
                    <w:highlight w:val="yellow"/>
                  </w:rPr>
                </w:pPr>
                <w:r>
                  <w:rPr>
                    <w:rFonts w:ascii="Arial" w:eastAsiaTheme="minorEastAsia" w:hAnsi="Arial" w:cs="Arial"/>
                    <w:color w:val="000000" w:themeColor="text1"/>
                    <w:highlight w:val="yellow"/>
                  </w:rPr>
                  <w:t>Enter location of office hours and/or virtual link</w:t>
                </w:r>
              </w:p>
            </w:sdtContent>
          </w:sdt>
        </w:tc>
      </w:tr>
      <w:tr w:rsidR="00E72E6A" w:rsidRPr="002F55E4" w14:paraId="23106314"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5014B249"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Wednesday</w:t>
            </w:r>
          </w:p>
        </w:tc>
        <w:tc>
          <w:tcPr>
            <w:tcW w:w="3068" w:type="pct"/>
            <w:vAlign w:val="center"/>
          </w:tcPr>
          <w:sdt>
            <w:sdtPr>
              <w:rPr>
                <w:rFonts w:ascii="Arial" w:eastAsiaTheme="minorEastAsia" w:hAnsi="Arial" w:cs="Arial"/>
                <w:highlight w:val="yellow"/>
              </w:rPr>
              <w:alias w:val="Office Hours"/>
              <w:tag w:val="Office Hours"/>
              <w:id w:val="1071379693"/>
              <w:placeholder>
                <w:docPart w:val="F96E742EFCC14BEABA6A6BEE30D17EF6"/>
              </w:placeholder>
              <w:text w:multiLine="1"/>
            </w:sdtPr>
            <w:sdtEndPr/>
            <w:sdtContent>
              <w:p w14:paraId="45087303" w14:textId="77777777" w:rsidR="00E72E6A" w:rsidRPr="00F11464"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highlight w:val="yellow"/>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534120346"/>
              <w:placeholder>
                <w:docPart w:val="C062A5DC9E0A4E9A9AC64BD600AC00CE"/>
              </w:placeholder>
              <w:text w:multiLine="1"/>
            </w:sdtPr>
            <w:sdtEndPr/>
            <w:sdtContent>
              <w:p w14:paraId="7031016B" w14:textId="77777777" w:rsidR="00E72E6A" w:rsidRPr="002F55E4" w:rsidRDefault="00F00B9B" w:rsidP="00E72E6A">
                <w:pPr>
                  <w:spacing w:after="0"/>
                  <w:rPr>
                    <w:rFonts w:ascii="Arial" w:eastAsiaTheme="minorHAnsi" w:hAnsi="Arial" w:cs="Arial"/>
                    <w:color w:val="auto"/>
                    <w:sz w:val="22"/>
                    <w:szCs w:val="22"/>
                    <w:lang w:eastAsia="en-US"/>
                  </w:rPr>
                </w:pPr>
                <w:r>
                  <w:rPr>
                    <w:rFonts w:ascii="Arial" w:eastAsiaTheme="minorEastAsia" w:hAnsi="Arial" w:cs="Arial"/>
                    <w:color w:val="000000" w:themeColor="text1"/>
                    <w:highlight w:val="yellow"/>
                  </w:rPr>
                  <w:t>Enter location of office hours and/or virtual link</w:t>
                </w:r>
              </w:p>
            </w:sdtContent>
          </w:sdt>
        </w:tc>
      </w:tr>
      <w:tr w:rsidR="00E72E6A" w:rsidRPr="002F55E4" w14:paraId="67D3F2A6"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46B5BDD2"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Thursday</w:t>
            </w:r>
          </w:p>
        </w:tc>
        <w:tc>
          <w:tcPr>
            <w:tcW w:w="3068" w:type="pct"/>
            <w:vAlign w:val="center"/>
          </w:tcPr>
          <w:sdt>
            <w:sdtPr>
              <w:rPr>
                <w:rFonts w:ascii="Arial" w:eastAsiaTheme="minorEastAsia" w:hAnsi="Arial" w:cs="Arial"/>
                <w:highlight w:val="yellow"/>
              </w:rPr>
              <w:alias w:val="Office Hours"/>
              <w:tag w:val="Office Hours"/>
              <w:id w:val="-1691291715"/>
              <w:placeholder>
                <w:docPart w:val="0D1DF35491BA4291A8CF4E2587F5E90B"/>
              </w:placeholder>
              <w:text w:multiLine="1"/>
            </w:sdtPr>
            <w:sdtEndPr/>
            <w:sdtContent>
              <w:p w14:paraId="45400D09" w14:textId="77777777" w:rsidR="00E72E6A" w:rsidRPr="00F11464"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highlight w:val="yellow"/>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715864418"/>
              <w:placeholder>
                <w:docPart w:val="C33C752EC9914F38B32A25856101D786"/>
              </w:placeholder>
              <w:text w:multiLine="1"/>
            </w:sdtPr>
            <w:sdtEndPr/>
            <w:sdtContent>
              <w:p w14:paraId="4540F3C0" w14:textId="77777777" w:rsidR="00E72E6A" w:rsidRPr="002F55E4" w:rsidRDefault="00F00B9B" w:rsidP="00E72E6A">
                <w:pPr>
                  <w:spacing w:after="0"/>
                  <w:rPr>
                    <w:rFonts w:ascii="Arial" w:eastAsiaTheme="minorHAnsi" w:hAnsi="Arial" w:cs="Arial"/>
                    <w:color w:val="auto"/>
                    <w:sz w:val="22"/>
                    <w:szCs w:val="22"/>
                    <w:lang w:eastAsia="en-US"/>
                  </w:rPr>
                </w:pPr>
                <w:r>
                  <w:rPr>
                    <w:rFonts w:ascii="Arial" w:eastAsiaTheme="minorEastAsia" w:hAnsi="Arial" w:cs="Arial"/>
                    <w:color w:val="000000" w:themeColor="text1"/>
                    <w:highlight w:val="yellow"/>
                  </w:rPr>
                  <w:t>Enter location of office hours and/or virtual link</w:t>
                </w:r>
              </w:p>
            </w:sdtContent>
          </w:sdt>
        </w:tc>
      </w:tr>
      <w:tr w:rsidR="00E72E6A" w:rsidRPr="002F55E4" w14:paraId="17A1C363"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4910CBB5"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Friday</w:t>
            </w:r>
          </w:p>
        </w:tc>
        <w:tc>
          <w:tcPr>
            <w:tcW w:w="3068" w:type="pct"/>
            <w:vAlign w:val="center"/>
          </w:tcPr>
          <w:sdt>
            <w:sdtPr>
              <w:rPr>
                <w:rFonts w:ascii="Arial" w:eastAsiaTheme="minorEastAsia" w:hAnsi="Arial" w:cs="Arial"/>
                <w:highlight w:val="yellow"/>
              </w:rPr>
              <w:alias w:val="Office Hours"/>
              <w:tag w:val="Office Hours"/>
              <w:id w:val="1137918776"/>
              <w:placeholder>
                <w:docPart w:val="254BFAAC072549B7B783024C613A4B1E"/>
              </w:placeholder>
              <w:text w:multiLine="1"/>
            </w:sdtPr>
            <w:sdtEndPr/>
            <w:sdtContent>
              <w:p w14:paraId="2463ACD5" w14:textId="77777777" w:rsidR="00E72E6A" w:rsidRPr="00F11464"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highlight w:val="yellow"/>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1633011396"/>
              <w:placeholder>
                <w:docPart w:val="DEDAEA0FA2A04A639CADFD930E4082E0"/>
              </w:placeholder>
              <w:text w:multiLine="1"/>
            </w:sdtPr>
            <w:sdtEndPr/>
            <w:sdtContent>
              <w:p w14:paraId="1EEA2532" w14:textId="77777777" w:rsidR="00E72E6A" w:rsidRPr="002F55E4" w:rsidRDefault="00F00B9B" w:rsidP="00E72E6A">
                <w:pPr>
                  <w:spacing w:after="0"/>
                  <w:rPr>
                    <w:rFonts w:ascii="Arial" w:eastAsiaTheme="minorHAnsi" w:hAnsi="Arial" w:cs="Arial"/>
                    <w:color w:val="auto"/>
                    <w:sz w:val="22"/>
                    <w:szCs w:val="22"/>
                    <w:lang w:eastAsia="en-US"/>
                  </w:rPr>
                </w:pPr>
                <w:r>
                  <w:rPr>
                    <w:rFonts w:ascii="Arial" w:eastAsiaTheme="minorEastAsia" w:hAnsi="Arial" w:cs="Arial"/>
                    <w:color w:val="000000" w:themeColor="text1"/>
                    <w:highlight w:val="yellow"/>
                  </w:rPr>
                  <w:t>Enter location of office hours and/or virtual link</w:t>
                </w:r>
              </w:p>
            </w:sdtContent>
          </w:sdt>
        </w:tc>
      </w:tr>
      <w:tr w:rsidR="00E72E6A" w:rsidRPr="002F55E4" w14:paraId="4AC9B6D7"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33D166BC"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Saturday</w:t>
            </w:r>
          </w:p>
        </w:tc>
        <w:tc>
          <w:tcPr>
            <w:tcW w:w="3068" w:type="pct"/>
            <w:vAlign w:val="center"/>
          </w:tcPr>
          <w:sdt>
            <w:sdtPr>
              <w:rPr>
                <w:rFonts w:ascii="Arial" w:eastAsiaTheme="minorEastAsia" w:hAnsi="Arial" w:cs="Arial"/>
                <w:highlight w:val="yellow"/>
              </w:rPr>
              <w:alias w:val="Office Hours"/>
              <w:tag w:val="Office Hours"/>
              <w:id w:val="968784233"/>
              <w:placeholder>
                <w:docPart w:val="C1278FF8A5E347C499374588BB293FD9"/>
              </w:placeholder>
              <w:text w:multiLine="1"/>
            </w:sdtPr>
            <w:sdtEndPr/>
            <w:sdtContent>
              <w:p w14:paraId="035F15DD" w14:textId="77777777" w:rsidR="00E72E6A" w:rsidRPr="002F55E4"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1489286028"/>
              <w:placeholder>
                <w:docPart w:val="5DA33C06FFA440A8AE6ADE1038E399F4"/>
              </w:placeholder>
              <w:text w:multiLine="1"/>
            </w:sdtPr>
            <w:sdtEndPr/>
            <w:sdtContent>
              <w:p w14:paraId="71D67169" w14:textId="77777777" w:rsidR="00E72E6A" w:rsidRPr="002F55E4" w:rsidRDefault="00F00B9B" w:rsidP="00E72E6A">
                <w:pPr>
                  <w:spacing w:after="0"/>
                  <w:rPr>
                    <w:rFonts w:ascii="Arial" w:eastAsiaTheme="minorHAnsi" w:hAnsi="Arial" w:cs="Arial"/>
                    <w:color w:val="auto"/>
                    <w:sz w:val="22"/>
                    <w:szCs w:val="22"/>
                    <w:lang w:eastAsia="en-US"/>
                  </w:rPr>
                </w:pPr>
                <w:r>
                  <w:rPr>
                    <w:rFonts w:ascii="Arial" w:eastAsiaTheme="minorEastAsia" w:hAnsi="Arial" w:cs="Arial"/>
                    <w:color w:val="000000" w:themeColor="text1"/>
                    <w:highlight w:val="yellow"/>
                  </w:rPr>
                  <w:t>Enter location of office hours and/or virtual link</w:t>
                </w:r>
              </w:p>
            </w:sdtContent>
          </w:sdt>
        </w:tc>
      </w:tr>
      <w:tr w:rsidR="00E72E6A" w:rsidRPr="002F55E4" w14:paraId="2984B338" w14:textId="77777777" w:rsidTr="001F0157">
        <w:tc>
          <w:tcPr>
            <w:cnfStyle w:val="000010000000" w:firstRow="0" w:lastRow="0" w:firstColumn="0" w:lastColumn="0" w:oddVBand="1" w:evenVBand="0" w:oddHBand="0" w:evenHBand="0" w:firstRowFirstColumn="0" w:firstRowLastColumn="0" w:lastRowFirstColumn="0" w:lastRowLastColumn="0"/>
            <w:tcW w:w="640" w:type="pct"/>
            <w:vAlign w:val="center"/>
          </w:tcPr>
          <w:p w14:paraId="37782CF3" w14:textId="77777777" w:rsidR="00E72E6A" w:rsidRPr="002F55E4" w:rsidRDefault="00E72E6A" w:rsidP="00E72E6A">
            <w:pPr>
              <w:spacing w:after="0"/>
              <w:jc w:val="center"/>
              <w:rPr>
                <w:rFonts w:ascii="Arial" w:eastAsiaTheme="minorEastAsia" w:hAnsi="Arial" w:cs="Arial"/>
              </w:rPr>
            </w:pPr>
            <w:r w:rsidRPr="002F55E4">
              <w:rPr>
                <w:rFonts w:ascii="Arial" w:eastAsiaTheme="minorEastAsia" w:hAnsi="Arial" w:cs="Arial"/>
              </w:rPr>
              <w:t>Sunday</w:t>
            </w:r>
          </w:p>
        </w:tc>
        <w:tc>
          <w:tcPr>
            <w:tcW w:w="3068" w:type="pct"/>
            <w:vAlign w:val="center"/>
          </w:tcPr>
          <w:sdt>
            <w:sdtPr>
              <w:rPr>
                <w:rFonts w:ascii="Arial" w:eastAsiaTheme="minorEastAsia" w:hAnsi="Arial" w:cs="Arial"/>
                <w:highlight w:val="yellow"/>
              </w:rPr>
              <w:alias w:val="Office Hours"/>
              <w:tag w:val="Office Hours"/>
              <w:id w:val="2072384557"/>
              <w:placeholder>
                <w:docPart w:val="675A6D80D68B4D75A32F5189189FFF39"/>
              </w:placeholder>
              <w:text w:multiLine="1"/>
            </w:sdtPr>
            <w:sdtEndPr/>
            <w:sdtContent>
              <w:p w14:paraId="18612DC3" w14:textId="77777777" w:rsidR="00E72E6A" w:rsidRPr="0052709C" w:rsidRDefault="00F00B9B" w:rsidP="00E72E6A">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2"/>
                    <w:szCs w:val="22"/>
                    <w:highlight w:val="yellow"/>
                    <w:lang w:eastAsia="en-US"/>
                  </w:rPr>
                </w:pPr>
                <w:r>
                  <w:rPr>
                    <w:rFonts w:ascii="Arial" w:eastAsiaTheme="minorEastAsia" w:hAnsi="Arial" w:cs="Arial"/>
                    <w:highlight w:val="yellow"/>
                  </w:rPr>
                  <w:t>Enter office hours (ex: 12:30pm–1:30 pm, online only 12:30pm–1:30pm, 12:30pm–1:30pm by appointment only, or none)</w:t>
                </w:r>
              </w:p>
            </w:sdtContent>
          </w:sdt>
        </w:tc>
        <w:tc>
          <w:tcPr>
            <w:cnfStyle w:val="000010000000" w:firstRow="0" w:lastRow="0" w:firstColumn="0" w:lastColumn="0" w:oddVBand="1" w:evenVBand="0" w:oddHBand="0" w:evenHBand="0" w:firstRowFirstColumn="0" w:firstRowLastColumn="0" w:lastRowFirstColumn="0" w:lastRowLastColumn="0"/>
            <w:tcW w:w="1292" w:type="pct"/>
            <w:shd w:val="clear" w:color="auto" w:fill="auto"/>
            <w:vAlign w:val="center"/>
          </w:tcPr>
          <w:sdt>
            <w:sdtPr>
              <w:rPr>
                <w:rFonts w:ascii="Arial" w:eastAsiaTheme="minorEastAsia" w:hAnsi="Arial" w:cs="Arial"/>
                <w:color w:val="000000" w:themeColor="text1"/>
                <w:highlight w:val="yellow"/>
              </w:rPr>
              <w:alias w:val="Office Location"/>
              <w:tag w:val="Office Location"/>
              <w:id w:val="1165357267"/>
              <w:placeholder>
                <w:docPart w:val="732EF8542B69482AB280E47DC8776593"/>
              </w:placeholder>
              <w:text w:multiLine="1"/>
            </w:sdtPr>
            <w:sdtEndPr/>
            <w:sdtContent>
              <w:p w14:paraId="63255041" w14:textId="77777777" w:rsidR="00E72E6A" w:rsidRPr="002F55E4" w:rsidRDefault="00F00B9B" w:rsidP="00C401F1">
                <w:pPr>
                  <w:keepNext/>
                  <w:spacing w:after="0"/>
                  <w:rPr>
                    <w:rFonts w:ascii="Arial" w:eastAsiaTheme="minorHAnsi" w:hAnsi="Arial" w:cs="Arial"/>
                    <w:color w:val="auto"/>
                    <w:sz w:val="22"/>
                    <w:szCs w:val="22"/>
                    <w:lang w:eastAsia="en-US"/>
                  </w:rPr>
                </w:pPr>
                <w:r>
                  <w:rPr>
                    <w:rFonts w:ascii="Arial" w:eastAsiaTheme="minorEastAsia" w:hAnsi="Arial" w:cs="Arial"/>
                    <w:color w:val="000000" w:themeColor="text1"/>
                    <w:highlight w:val="yellow"/>
                  </w:rPr>
                  <w:t>Enter location of office hours and/or virtual link</w:t>
                </w:r>
              </w:p>
            </w:sdtContent>
          </w:sdt>
        </w:tc>
      </w:tr>
    </w:tbl>
    <w:p w14:paraId="4F6BBE56" w14:textId="5F411917" w:rsidR="00C401F1" w:rsidRDefault="00C401F1">
      <w:pPr>
        <w:pStyle w:val="Caption"/>
      </w:pPr>
      <w:r>
        <w:lastRenderedPageBreak/>
        <w:t>Office Hours Schedule</w:t>
      </w:r>
    </w:p>
    <w:p w14:paraId="62DC2A82" w14:textId="77777777" w:rsidR="00CF5D0D" w:rsidRPr="002F55E4" w:rsidRDefault="00CF5D0D" w:rsidP="00CF5D0D">
      <w:pPr>
        <w:pStyle w:val="Heading2"/>
        <w:rPr>
          <w:rFonts w:eastAsiaTheme="majorEastAsia" w:cstheme="majorBidi"/>
        </w:rPr>
      </w:pPr>
      <w:r w:rsidRPr="002F55E4">
        <w:rPr>
          <w:rFonts w:eastAsiaTheme="majorEastAsia" w:cstheme="majorBidi"/>
        </w:rPr>
        <w:t>Course Requirements</w:t>
      </w:r>
    </w:p>
    <w:p w14:paraId="33579BCA" w14:textId="77777777" w:rsidR="00B730C7" w:rsidRPr="002F55E4" w:rsidRDefault="00B730C7" w:rsidP="00CF5D0D">
      <w:pPr>
        <w:rPr>
          <w:rFonts w:ascii="Arial" w:hAnsi="Arial" w:cs="Arial"/>
          <w:sz w:val="16"/>
          <w:szCs w:val="16"/>
        </w:rPr>
      </w:pPr>
      <w:r w:rsidRPr="002F55E4">
        <w:rPr>
          <w:rFonts w:ascii="Arial" w:hAnsi="Arial" w:cs="Arial"/>
        </w:rPr>
        <w:t>Having the necessary materials and prerequisites listed below are crucial to setting you up for success in this course.</w:t>
      </w:r>
      <w:r w:rsidRPr="002F55E4">
        <w:rPr>
          <w:rFonts w:ascii="Arial" w:hAnsi="Arial" w:cs="Arial"/>
          <w:sz w:val="16"/>
          <w:szCs w:val="16"/>
        </w:rPr>
        <w:t xml:space="preserve"> </w:t>
      </w:r>
    </w:p>
    <w:tbl>
      <w:tblPr>
        <w:tblStyle w:val="ProjectTable"/>
        <w:tblW w:w="5000" w:type="pct"/>
        <w:tblLook w:val="02A0" w:firstRow="1" w:lastRow="0" w:firstColumn="1" w:lastColumn="0" w:noHBand="1" w:noVBand="0"/>
        <w:tblCaption w:val="Course Requirements"/>
        <w:tblDescription w:val="A lisiting of required textbooks and computer requirements for the course, along with the course pre-requisites."/>
      </w:tblPr>
      <w:tblGrid>
        <w:gridCol w:w="3416"/>
        <w:gridCol w:w="6654"/>
      </w:tblGrid>
      <w:tr w:rsidR="00B730C7" w:rsidRPr="002F55E4" w14:paraId="63B333B4" w14:textId="77777777" w:rsidTr="00313DDF">
        <w:trPr>
          <w:cnfStyle w:val="100000000000" w:firstRow="1" w:lastRow="0" w:firstColumn="0" w:lastColumn="0" w:oddVBand="0" w:evenVBand="0" w:oddHBand="0" w:evenHBand="0" w:firstRowFirstColumn="0" w:firstRowLastColumn="0" w:lastRowFirstColumn="0" w:lastRowLastColumn="0"/>
          <w:trHeight w:val="332"/>
          <w:tblHeader/>
        </w:trPr>
        <w:tc>
          <w:tcPr>
            <w:cnfStyle w:val="000010000000" w:firstRow="0" w:lastRow="0" w:firstColumn="0" w:lastColumn="0" w:oddVBand="1" w:evenVBand="0" w:oddHBand="0" w:evenHBand="0" w:firstRowFirstColumn="0" w:firstRowLastColumn="0" w:lastRowFirstColumn="0" w:lastRowLastColumn="0"/>
            <w:tcW w:w="1696" w:type="pct"/>
            <w:shd w:val="clear" w:color="auto" w:fill="1F3864" w:themeFill="accent1" w:themeFillShade="80"/>
            <w:vAlign w:val="center"/>
          </w:tcPr>
          <w:p w14:paraId="430050B3" w14:textId="77777777" w:rsidR="00B730C7" w:rsidRPr="002F55E4" w:rsidRDefault="00B730C7" w:rsidP="001F0157">
            <w:pPr>
              <w:spacing w:after="0"/>
              <w:jc w:val="center"/>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REQUIREMENT</w:t>
            </w:r>
          </w:p>
        </w:tc>
        <w:tc>
          <w:tcPr>
            <w:tcW w:w="3304" w:type="pct"/>
            <w:shd w:val="clear" w:color="auto" w:fill="1F3864" w:themeFill="accent1" w:themeFillShade="80"/>
            <w:vAlign w:val="center"/>
          </w:tcPr>
          <w:p w14:paraId="7E24C554" w14:textId="77777777" w:rsidR="00B730C7" w:rsidRPr="002F55E4" w:rsidRDefault="00B730C7" w:rsidP="001F0157">
            <w:pPr>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 w:val="22"/>
              </w:rPr>
            </w:pPr>
            <w:r w:rsidRPr="002F55E4">
              <w:rPr>
                <w:rFonts w:ascii="Arial" w:eastAsiaTheme="minorEastAsia" w:hAnsi="Arial" w:cs="Arial"/>
                <w:color w:val="FFFFFF" w:themeColor="background1"/>
                <w:sz w:val="22"/>
              </w:rPr>
              <w:t>DETAILS</w:t>
            </w:r>
          </w:p>
        </w:tc>
      </w:tr>
      <w:tr w:rsidR="00B730C7" w:rsidRPr="002F55E4" w14:paraId="1A554CAE" w14:textId="77777777" w:rsidTr="001F0157">
        <w:trPr>
          <w:trHeight w:val="332"/>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6CD37AE5"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Textbook</w:t>
            </w:r>
          </w:p>
        </w:tc>
        <w:sdt>
          <w:sdtPr>
            <w:rPr>
              <w:rFonts w:ascii="Arial" w:eastAsiaTheme="minorEastAsia" w:hAnsi="Arial" w:cs="Arial"/>
              <w:sz w:val="20"/>
            </w:rPr>
            <w:alias w:val="Textbook"/>
            <w:tag w:val="Textbook"/>
            <w:id w:val="2076392148"/>
            <w:placeholder>
              <w:docPart w:val="D9CDF9BBA57948C184136437AE47959B"/>
            </w:placeholder>
            <w:text w:multiLine="1"/>
          </w:sdtPr>
          <w:sdtEndPr/>
          <w:sdtContent>
            <w:tc>
              <w:tcPr>
                <w:tcW w:w="3304" w:type="pct"/>
                <w:vAlign w:val="center"/>
              </w:tcPr>
              <w:p w14:paraId="081EA2B9" w14:textId="77777777" w:rsidR="00B730C7" w:rsidRPr="002F55E4" w:rsidRDefault="00F00B9B"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Pr>
                    <w:rFonts w:ascii="Arial" w:eastAsiaTheme="minorEastAsia" w:hAnsi="Arial" w:cs="Arial"/>
                    <w:sz w:val="20"/>
                  </w:rPr>
                  <w:t>No textbook required. All materials will be provided.</w:t>
                </w:r>
              </w:p>
            </w:tc>
          </w:sdtContent>
        </w:sdt>
      </w:tr>
      <w:tr w:rsidR="00B730C7" w:rsidRPr="002F55E4" w14:paraId="7726653D" w14:textId="77777777" w:rsidTr="001F0157">
        <w:trPr>
          <w:trHeight w:val="359"/>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556B6EE6"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Course Pre-Requisites</w:t>
            </w:r>
          </w:p>
        </w:tc>
        <w:tc>
          <w:tcPr>
            <w:tcW w:w="3304" w:type="pct"/>
            <w:vAlign w:val="center"/>
          </w:tcPr>
          <w:p w14:paraId="158A5688" w14:textId="77777777" w:rsidR="00B730C7" w:rsidRPr="00F11464" w:rsidRDefault="00514CB0"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20"/>
                <w:highlight w:val="yellow"/>
              </w:rPr>
            </w:pPr>
            <w:sdt>
              <w:sdtPr>
                <w:rPr>
                  <w:rFonts w:ascii="Arial" w:eastAsiaTheme="minorEastAsia" w:hAnsi="Arial" w:cs="Arial"/>
                  <w:b/>
                  <w:sz w:val="20"/>
                  <w:highlight w:val="yellow"/>
                </w:rPr>
                <w:alias w:val="Pre-requisites"/>
                <w:tag w:val="Pre-requisites"/>
                <w:id w:val="767883447"/>
                <w:placeholder>
                  <w:docPart w:val="ADEE43132A7847A8A57E5B794555F7B2"/>
                </w:placeholder>
                <w:text w:multiLine="1"/>
              </w:sdtPr>
              <w:sdtEndPr/>
              <w:sdtContent>
                <w:r w:rsidR="00F00B9B">
                  <w:rPr>
                    <w:rFonts w:ascii="Arial" w:eastAsiaTheme="minorEastAsia" w:hAnsi="Arial" w:cs="Arial"/>
                    <w:b/>
                    <w:sz w:val="20"/>
                    <w:highlight w:val="yellow"/>
                  </w:rPr>
                  <w:t>Enter any pre-requisites for the course as stated in Curricunet.</w:t>
                </w:r>
              </w:sdtContent>
            </w:sdt>
          </w:p>
        </w:tc>
      </w:tr>
      <w:tr w:rsidR="00B730C7" w:rsidRPr="002F55E4" w14:paraId="2AFF0B90" w14:textId="77777777" w:rsidTr="001F0157">
        <w:trPr>
          <w:trHeight w:val="170"/>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1706BA17"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 xml:space="preserve">Computer / Software </w:t>
            </w:r>
            <w:r w:rsidR="00F00B9B">
              <w:rPr>
                <w:rFonts w:ascii="Arial" w:eastAsiaTheme="minorEastAsia" w:hAnsi="Arial" w:cs="Arial"/>
                <w:sz w:val="20"/>
              </w:rPr>
              <w:t>Recommended</w:t>
            </w:r>
          </w:p>
        </w:tc>
        <w:sdt>
          <w:sdtPr>
            <w:rPr>
              <w:rFonts w:ascii="Arial" w:eastAsiaTheme="minorEastAsia" w:hAnsi="Arial" w:cs="Arial"/>
              <w:sz w:val="20"/>
            </w:rPr>
            <w:alias w:val="Computer or Software Requirements"/>
            <w:tag w:val="Office Hours"/>
            <w:id w:val="-271163399"/>
            <w:placeholder>
              <w:docPart w:val="668EF6C20CFC466FBC5FD7E88A658121"/>
            </w:placeholder>
            <w:showingPlcHdr/>
            <w:text w:multiLine="1"/>
          </w:sdtPr>
          <w:sdtEndPr/>
          <w:sdtContent>
            <w:tc>
              <w:tcPr>
                <w:tcW w:w="3304" w:type="pct"/>
                <w:vAlign w:val="center"/>
              </w:tcPr>
              <w:p w14:paraId="781DD19A" w14:textId="77777777" w:rsidR="00B730C7" w:rsidRPr="002F55E4" w:rsidRDefault="00F11464"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Style w:val="PlaceholderText"/>
                    <w:rFonts w:ascii="Arial" w:eastAsiaTheme="minorEastAsia" w:hAnsi="Arial" w:cs="Arial"/>
                    <w:b/>
                    <w:color w:val="auto"/>
                    <w:sz w:val="20"/>
                    <w:highlight w:val="yellow"/>
                  </w:rPr>
                  <w:t>Enter any computer or software requirements for the course</w:t>
                </w:r>
              </w:p>
            </w:tc>
          </w:sdtContent>
        </w:sdt>
      </w:tr>
      <w:tr w:rsidR="00B730C7" w:rsidRPr="002F55E4" w14:paraId="475C514F" w14:textId="77777777" w:rsidTr="001F0157">
        <w:trPr>
          <w:trHeight w:val="98"/>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156B6EA7"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D2L Requirements</w:t>
            </w:r>
          </w:p>
        </w:tc>
        <w:sdt>
          <w:sdtPr>
            <w:rPr>
              <w:rFonts w:ascii="Arial" w:eastAsiaTheme="minorEastAsia" w:hAnsi="Arial" w:cs="Arial"/>
              <w:sz w:val="20"/>
            </w:rPr>
            <w:alias w:val="D2L Requirements"/>
            <w:tag w:val="Office Hours"/>
            <w:id w:val="560677932"/>
            <w:placeholder>
              <w:docPart w:val="4599E1C3EE4940279E7BA0BA6ADA552A"/>
            </w:placeholder>
            <w:showingPlcHdr/>
            <w:text w:multiLine="1"/>
          </w:sdtPr>
          <w:sdtEndPr/>
          <w:sdtContent>
            <w:tc>
              <w:tcPr>
                <w:tcW w:w="3304" w:type="pct"/>
                <w:vAlign w:val="center"/>
              </w:tcPr>
              <w:p w14:paraId="5580C041" w14:textId="77777777" w:rsidR="00B730C7" w:rsidRPr="002F55E4" w:rsidRDefault="00B730C7"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sidRPr="00B730C7">
                  <w:rPr>
                    <w:rStyle w:val="PlaceholderText"/>
                    <w:rFonts w:ascii="Arial" w:hAnsi="Arial" w:cs="Arial"/>
                    <w:b/>
                    <w:color w:val="auto"/>
                    <w:sz w:val="20"/>
                    <w:highlight w:val="yellow"/>
                  </w:rPr>
                  <w:t>Enter how students will be expected to use D2L – check grades, access course materials, drop assignments, etc.</w:t>
                </w:r>
              </w:p>
            </w:tc>
          </w:sdtContent>
        </w:sdt>
      </w:tr>
      <w:tr w:rsidR="00B730C7" w:rsidRPr="002F55E4" w14:paraId="5577E03D" w14:textId="77777777" w:rsidTr="001F0157">
        <w:trPr>
          <w:trHeight w:val="64"/>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3BA8196B" w14:textId="77777777" w:rsidR="00B730C7" w:rsidRPr="002F55E4" w:rsidRDefault="00F11464" w:rsidP="001F0157">
            <w:pPr>
              <w:spacing w:after="0"/>
              <w:jc w:val="center"/>
              <w:rPr>
                <w:rFonts w:ascii="Arial" w:eastAsiaTheme="minorEastAsia" w:hAnsi="Arial" w:cs="Arial"/>
                <w:sz w:val="20"/>
              </w:rPr>
            </w:pPr>
            <w:r w:rsidRPr="002F55E4">
              <w:rPr>
                <w:rFonts w:ascii="Arial" w:eastAsiaTheme="minorEastAsia" w:hAnsi="Arial" w:cs="Arial"/>
                <w:sz w:val="20"/>
              </w:rPr>
              <w:t xml:space="preserve">Other </w:t>
            </w:r>
            <w:r w:rsidR="00F00B9B">
              <w:rPr>
                <w:rFonts w:ascii="Arial" w:eastAsiaTheme="minorEastAsia" w:hAnsi="Arial" w:cs="Arial"/>
                <w:sz w:val="20"/>
              </w:rPr>
              <w:t>Recommended</w:t>
            </w:r>
            <w:r w:rsidRPr="002F55E4">
              <w:rPr>
                <w:rFonts w:ascii="Arial" w:eastAsiaTheme="minorEastAsia" w:hAnsi="Arial" w:cs="Arial"/>
                <w:sz w:val="20"/>
              </w:rPr>
              <w:t xml:space="preserve"> Materials</w:t>
            </w:r>
          </w:p>
        </w:tc>
        <w:sdt>
          <w:sdtPr>
            <w:rPr>
              <w:rFonts w:ascii="Arial" w:eastAsiaTheme="minorEastAsia" w:hAnsi="Arial" w:cs="Arial"/>
              <w:b/>
              <w:sz w:val="20"/>
              <w:highlight w:val="yellow"/>
            </w:rPr>
            <w:alias w:val="Travel Requirements"/>
            <w:tag w:val="Office Hours"/>
            <w:id w:val="-1412845440"/>
            <w:placeholder>
              <w:docPart w:val="A6D87AE31CDB411FA596EDB1757336D6"/>
            </w:placeholder>
            <w:text w:multiLine="1"/>
          </w:sdtPr>
          <w:sdtEndPr/>
          <w:sdtContent>
            <w:tc>
              <w:tcPr>
                <w:tcW w:w="3304" w:type="pct"/>
                <w:vAlign w:val="center"/>
              </w:tcPr>
              <w:p w14:paraId="3AE3EFEB" w14:textId="77777777" w:rsidR="00B730C7" w:rsidRPr="00F11464" w:rsidRDefault="00F00B9B" w:rsidP="00C401F1">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rPr>
                </w:pPr>
                <w:r>
                  <w:rPr>
                    <w:rFonts w:ascii="Arial" w:eastAsiaTheme="minorEastAsia" w:hAnsi="Arial" w:cs="Arial"/>
                    <w:b/>
                    <w:sz w:val="20"/>
                    <w:highlight w:val="yellow"/>
                  </w:rPr>
                  <w:t xml:space="preserve">Enter any other additional materials </w:t>
                </w:r>
                <w:r w:rsidR="005927E4">
                  <w:rPr>
                    <w:rFonts w:ascii="Arial" w:eastAsiaTheme="minorEastAsia" w:hAnsi="Arial" w:cs="Arial"/>
                    <w:b/>
                    <w:sz w:val="20"/>
                    <w:highlight w:val="yellow"/>
                  </w:rPr>
                  <w:t>recommended</w:t>
                </w:r>
                <w:r>
                  <w:rPr>
                    <w:rFonts w:ascii="Arial" w:eastAsiaTheme="minorEastAsia" w:hAnsi="Arial" w:cs="Arial"/>
                    <w:b/>
                    <w:sz w:val="20"/>
                    <w:highlight w:val="yellow"/>
                  </w:rPr>
                  <w:t xml:space="preserve"> for the course including any instructions on how or where students can obtain these materials if applicable</w:t>
                </w:r>
              </w:p>
            </w:tc>
          </w:sdtContent>
        </w:sdt>
      </w:tr>
    </w:tbl>
    <w:p w14:paraId="15282275" w14:textId="5989F696" w:rsidR="00C401F1" w:rsidRDefault="00C401F1">
      <w:pPr>
        <w:pStyle w:val="Caption"/>
      </w:pPr>
      <w:r>
        <w:t>Course Requirements</w:t>
      </w:r>
    </w:p>
    <w:p w14:paraId="72E26424" w14:textId="77777777" w:rsidR="00B730C7" w:rsidRPr="002F55E4" w:rsidRDefault="00CF5D0D" w:rsidP="00CF5D0D">
      <w:pPr>
        <w:pStyle w:val="Heading2"/>
        <w:rPr>
          <w:rFonts w:eastAsiaTheme="majorEastAsia" w:cstheme="majorBidi"/>
        </w:rPr>
      </w:pPr>
      <w:r w:rsidRPr="002F55E4">
        <w:rPr>
          <w:rFonts w:eastAsiaTheme="majorEastAsia" w:cstheme="majorBidi"/>
        </w:rPr>
        <w:t>Course Description</w:t>
      </w:r>
    </w:p>
    <w:sdt>
      <w:sdtPr>
        <w:rPr>
          <w:rFonts w:ascii="Arial" w:hAnsi="Arial" w:cs="Arial"/>
          <w:highlight w:val="yellow"/>
        </w:rPr>
        <w:alias w:val="Course Description from Catalog"/>
        <w:tag w:val="Course Description from Catalog"/>
        <w:id w:val="-964430960"/>
        <w:placeholder>
          <w:docPart w:val="2E0CE741C59044ED9A76E465C0C3BCE7"/>
        </w:placeholder>
        <w:text w:multiLine="1"/>
      </w:sdtPr>
      <w:sdtEndPr/>
      <w:sdtContent>
        <w:p w14:paraId="7228AD10" w14:textId="77777777" w:rsidR="00B730C7" w:rsidRPr="002F55E4" w:rsidRDefault="00F00B9B" w:rsidP="00CF5D0D">
          <w:pPr>
            <w:rPr>
              <w:rFonts w:ascii="Arial" w:hAnsi="Arial" w:cs="Arial"/>
            </w:rPr>
          </w:pPr>
          <w:r>
            <w:rPr>
              <w:rFonts w:ascii="Arial" w:hAnsi="Arial" w:cs="Arial"/>
              <w:highlight w:val="yellow"/>
            </w:rPr>
            <w:t>Enter the course description information from the course outline on Curricunet.</w:t>
          </w:r>
        </w:p>
      </w:sdtContent>
    </w:sdt>
    <w:p w14:paraId="1D8445E9" w14:textId="77777777" w:rsidR="00B730C7" w:rsidRPr="002F55E4" w:rsidRDefault="00B730C7" w:rsidP="00256C22">
      <w:pPr>
        <w:pStyle w:val="Heading2"/>
        <w:rPr>
          <w:rFonts w:eastAsiaTheme="majorEastAsia" w:cstheme="majorBidi"/>
        </w:rPr>
      </w:pPr>
      <w:r w:rsidRPr="002F55E4">
        <w:rPr>
          <w:rFonts w:eastAsiaTheme="majorEastAsia" w:cstheme="majorBidi"/>
        </w:rPr>
        <w:t>Course Learning Outcomes</w:t>
      </w:r>
    </w:p>
    <w:p w14:paraId="767AC24D" w14:textId="77777777" w:rsidR="00B730C7" w:rsidRDefault="00B730C7" w:rsidP="00B730C7">
      <w:pPr>
        <w:rPr>
          <w:rFonts w:ascii="Arial" w:hAnsi="Arial" w:cs="Arial"/>
        </w:rPr>
      </w:pPr>
      <w:r w:rsidRPr="002F55E4">
        <w:rPr>
          <w:rFonts w:ascii="Arial" w:hAnsi="Arial" w:cs="Arial"/>
        </w:rPr>
        <w:t>Our Course Learning Outcomes detail the skills and concepts that we’ll focus on throughout the course. Your success in these outcomes will help you prepare for future courses, for your career, and for your engagement with your community. By the end of this course, students will:</w:t>
      </w:r>
    </w:p>
    <w:p w14:paraId="5E7CE8D3" w14:textId="77777777" w:rsidR="00F11464" w:rsidRPr="00A9502E" w:rsidRDefault="00514CB0" w:rsidP="00F11464">
      <w:pPr>
        <w:pStyle w:val="ListParagraph"/>
        <w:numPr>
          <w:ilvl w:val="0"/>
          <w:numId w:val="1"/>
        </w:numPr>
        <w:spacing w:after="0"/>
        <w:contextualSpacing/>
        <w:rPr>
          <w:rFonts w:ascii="Arial" w:hAnsi="Arial" w:cs="Arial"/>
          <w:highlight w:val="yellow"/>
        </w:rPr>
      </w:pPr>
      <w:sdt>
        <w:sdtPr>
          <w:rPr>
            <w:rFonts w:ascii="Arial" w:hAnsi="Arial" w:cs="Arial"/>
            <w:highlight w:val="yellow"/>
          </w:rPr>
          <w:alias w:val="Outcomes"/>
          <w:tag w:val="Outcomes"/>
          <w:id w:val="-1206244517"/>
          <w:placeholder>
            <w:docPart w:val="F9B6586329AC4AAA8F635B040DCF77DD"/>
          </w:placeholder>
          <w:showingPlcHdr/>
          <w:text w:multiLine="1"/>
        </w:sdtPr>
        <w:sdtEndPr/>
        <w:sdtContent>
          <w:r w:rsidR="00F11464" w:rsidRPr="00A9502E">
            <w:rPr>
              <w:rStyle w:val="PlaceholderText"/>
              <w:rFonts w:ascii="Arial" w:hAnsi="Arial" w:cs="Arial"/>
              <w:color w:val="auto"/>
              <w:highlight w:val="yellow"/>
            </w:rPr>
            <w:t>Outcome 1</w:t>
          </w:r>
        </w:sdtContent>
      </w:sdt>
    </w:p>
    <w:sdt>
      <w:sdtPr>
        <w:rPr>
          <w:rFonts w:ascii="Arial" w:hAnsi="Arial" w:cs="Arial"/>
          <w:highlight w:val="yellow"/>
        </w:rPr>
        <w:alias w:val="Outcomes"/>
        <w:tag w:val="Outcomes"/>
        <w:id w:val="-1213108073"/>
        <w:placeholder>
          <w:docPart w:val="2866CEB24E5746FBBC0D9EAC28C6816F"/>
        </w:placeholder>
        <w:text w:multiLine="1"/>
      </w:sdtPr>
      <w:sdtEndPr/>
      <w:sdtContent>
        <w:p w14:paraId="78FCD35F" w14:textId="77777777" w:rsidR="00F11464" w:rsidRPr="00A9502E" w:rsidRDefault="00F00B9B" w:rsidP="00F11464">
          <w:pPr>
            <w:pStyle w:val="ListParagraph"/>
            <w:numPr>
              <w:ilvl w:val="0"/>
              <w:numId w:val="1"/>
            </w:numPr>
            <w:spacing w:after="0"/>
            <w:contextualSpacing/>
            <w:rPr>
              <w:rFonts w:ascii="Arial" w:hAnsi="Arial" w:cs="Arial"/>
              <w:highlight w:val="yellow"/>
            </w:rPr>
          </w:pPr>
          <w:r w:rsidRPr="00A9502E">
            <w:rPr>
              <w:rFonts w:ascii="Arial" w:hAnsi="Arial" w:cs="Arial"/>
              <w:highlight w:val="yellow"/>
            </w:rPr>
            <w:t>Outcome 2</w:t>
          </w:r>
        </w:p>
      </w:sdtContent>
    </w:sdt>
    <w:sdt>
      <w:sdtPr>
        <w:rPr>
          <w:rFonts w:ascii="Arial" w:hAnsi="Arial" w:cs="Arial"/>
          <w:highlight w:val="yellow"/>
        </w:rPr>
        <w:alias w:val="Outcomes"/>
        <w:tag w:val="Outcomes"/>
        <w:id w:val="-672340512"/>
        <w:placeholder>
          <w:docPart w:val="E8892E4EE4AD42DAB1CCE884F874B7AA"/>
        </w:placeholder>
        <w:text w:multiLine="1"/>
      </w:sdtPr>
      <w:sdtEndPr/>
      <w:sdtContent>
        <w:p w14:paraId="1645D2DC" w14:textId="77777777" w:rsidR="00F11464" w:rsidRPr="00A9502E" w:rsidRDefault="00F00B9B" w:rsidP="00F11464">
          <w:pPr>
            <w:pStyle w:val="ListParagraph"/>
            <w:numPr>
              <w:ilvl w:val="0"/>
              <w:numId w:val="1"/>
            </w:numPr>
            <w:spacing w:after="0"/>
            <w:contextualSpacing/>
            <w:rPr>
              <w:rFonts w:ascii="Arial" w:hAnsi="Arial" w:cs="Arial"/>
              <w:highlight w:val="yellow"/>
            </w:rPr>
          </w:pPr>
          <w:r w:rsidRPr="00A9502E">
            <w:rPr>
              <w:rFonts w:ascii="Arial" w:hAnsi="Arial" w:cs="Arial"/>
              <w:highlight w:val="yellow"/>
            </w:rPr>
            <w:t>Outcome 3</w:t>
          </w:r>
        </w:p>
      </w:sdtContent>
    </w:sdt>
    <w:sdt>
      <w:sdtPr>
        <w:rPr>
          <w:rFonts w:ascii="Arial" w:hAnsi="Arial" w:cs="Arial"/>
          <w:highlight w:val="yellow"/>
        </w:rPr>
        <w:alias w:val="Outcomes"/>
        <w:tag w:val="Outcomes"/>
        <w:id w:val="-74210429"/>
        <w:placeholder>
          <w:docPart w:val="0AD863A3269E4D93BC63273865EA506F"/>
        </w:placeholder>
        <w:text w:multiLine="1"/>
      </w:sdtPr>
      <w:sdtEndPr/>
      <w:sdtContent>
        <w:p w14:paraId="0FB6F267" w14:textId="77777777" w:rsidR="00F11464" w:rsidRPr="00A9502E" w:rsidRDefault="00F00B9B" w:rsidP="00F11464">
          <w:pPr>
            <w:pStyle w:val="ListParagraph"/>
            <w:numPr>
              <w:ilvl w:val="0"/>
              <w:numId w:val="1"/>
            </w:numPr>
            <w:spacing w:after="0"/>
            <w:contextualSpacing/>
            <w:rPr>
              <w:rFonts w:ascii="Arial" w:hAnsi="Arial" w:cs="Arial"/>
              <w:highlight w:val="yellow"/>
            </w:rPr>
          </w:pPr>
          <w:r w:rsidRPr="00A9502E">
            <w:rPr>
              <w:rFonts w:ascii="Arial" w:hAnsi="Arial" w:cs="Arial"/>
              <w:highlight w:val="yellow"/>
            </w:rPr>
            <w:t>Outcome 4</w:t>
          </w:r>
        </w:p>
      </w:sdtContent>
    </w:sdt>
    <w:sdt>
      <w:sdtPr>
        <w:rPr>
          <w:rFonts w:ascii="Arial" w:hAnsi="Arial" w:cs="Arial"/>
          <w:highlight w:val="yellow"/>
        </w:rPr>
        <w:alias w:val="Outcomes"/>
        <w:tag w:val="Outcomes"/>
        <w:id w:val="-959267354"/>
        <w:placeholder>
          <w:docPart w:val="374C451925374165BC8B6F3560A33799"/>
        </w:placeholder>
        <w:text w:multiLine="1"/>
      </w:sdtPr>
      <w:sdtEndPr/>
      <w:sdtContent>
        <w:p w14:paraId="787E20E5" w14:textId="77777777" w:rsidR="006E0795" w:rsidRPr="00DC3849" w:rsidRDefault="00F00B9B" w:rsidP="00B730C7">
          <w:pPr>
            <w:pStyle w:val="ListParagraph"/>
            <w:numPr>
              <w:ilvl w:val="0"/>
              <w:numId w:val="1"/>
            </w:numPr>
            <w:spacing w:after="0"/>
            <w:contextualSpacing/>
            <w:rPr>
              <w:rFonts w:ascii="Arial" w:hAnsi="Arial" w:cs="Arial"/>
              <w:highlight w:val="yellow"/>
            </w:rPr>
          </w:pPr>
          <w:r w:rsidRPr="00A9502E">
            <w:rPr>
              <w:rFonts w:ascii="Arial" w:hAnsi="Arial" w:cs="Arial"/>
              <w:highlight w:val="yellow"/>
            </w:rPr>
            <w:t>Outcome 5</w:t>
          </w:r>
        </w:p>
      </w:sdtContent>
    </w:sdt>
    <w:p w14:paraId="19C0FC56" w14:textId="77777777" w:rsidR="00F11464" w:rsidRDefault="00F11464" w:rsidP="00F11464">
      <w:pPr>
        <w:pStyle w:val="Heading2"/>
        <w:rPr>
          <w:rFonts w:eastAsiaTheme="majorEastAsia" w:cstheme="majorBidi"/>
        </w:rPr>
      </w:pPr>
      <w:r>
        <w:rPr>
          <w:rFonts w:eastAsiaTheme="majorEastAsia" w:cstheme="majorBidi"/>
        </w:rPr>
        <w:t>Course Outline</w:t>
      </w:r>
    </w:p>
    <w:p w14:paraId="1B9D2E8F" w14:textId="77777777" w:rsidR="00F11464" w:rsidRPr="002F55E4" w:rsidRDefault="00514CB0" w:rsidP="00B730C7">
      <w:pPr>
        <w:rPr>
          <w:rFonts w:ascii="Arial" w:hAnsi="Arial" w:cs="Arial"/>
        </w:rPr>
      </w:pPr>
      <w:sdt>
        <w:sdtPr>
          <w:rPr>
            <w:rFonts w:ascii="Arial" w:hAnsi="Arial" w:cs="Arial"/>
          </w:rPr>
          <w:alias w:val="Course Description from Catalog"/>
          <w:tag w:val="Course Description from Catalog"/>
          <w:id w:val="60845185"/>
          <w:placeholder>
            <w:docPart w:val="07BEB3570E654441BD41E6F76587F9B9"/>
          </w:placeholder>
          <w:showingPlcHdr/>
          <w:text/>
        </w:sdtPr>
        <w:sdtEndPr/>
        <w:sdtContent>
          <w:r w:rsidR="00674CE2" w:rsidRPr="7CDB423F">
            <w:rPr>
              <w:rStyle w:val="PlaceholderText"/>
              <w:rFonts w:ascii="Arial" w:hAnsi="Arial" w:cs="Arial"/>
              <w:b/>
              <w:bCs/>
              <w:color w:val="auto"/>
              <w:highlight w:val="yellow"/>
            </w:rPr>
            <w:t>Enter the course description information from the course outline on Curricunet.</w:t>
          </w:r>
        </w:sdtContent>
      </w:sdt>
    </w:p>
    <w:p w14:paraId="780FEA14" w14:textId="77777777" w:rsidR="00B730C7" w:rsidRPr="002F55E4" w:rsidRDefault="00B730C7" w:rsidP="00D061E3">
      <w:pPr>
        <w:pStyle w:val="Heading2"/>
        <w:rPr>
          <w:rFonts w:eastAsiaTheme="majorEastAsia" w:cstheme="majorBidi"/>
        </w:rPr>
      </w:pPr>
      <w:r w:rsidRPr="002F55E4">
        <w:rPr>
          <w:rFonts w:eastAsiaTheme="majorEastAsia" w:cstheme="majorBidi"/>
        </w:rPr>
        <w:t>Grading Standards</w:t>
      </w:r>
    </w:p>
    <w:p w14:paraId="15940212" w14:textId="77777777" w:rsidR="00B730C7" w:rsidRPr="002F55E4" w:rsidRDefault="00F07BDB" w:rsidP="00665174">
      <w:pPr>
        <w:pStyle w:val="Heading3"/>
        <w:rPr>
          <w:rFonts w:eastAsiaTheme="majorEastAsia"/>
        </w:rPr>
      </w:pPr>
      <w:r w:rsidRPr="002F55E4">
        <w:rPr>
          <w:rFonts w:eastAsiaTheme="majorEastAsia"/>
        </w:rPr>
        <w:t>Grading Policies and Procedures</w:t>
      </w:r>
    </w:p>
    <w:sdt>
      <w:sdtPr>
        <w:rPr>
          <w:rFonts w:ascii="Arial" w:hAnsi="Arial" w:cs="Arial"/>
          <w:highlight w:val="yellow"/>
        </w:rPr>
        <w:alias w:val="Grading Policies and Procedures"/>
        <w:tag w:val="Grading Policies and Procedures"/>
        <w:id w:val="714320056"/>
        <w:placeholder>
          <w:docPart w:val="EAA8D13A2CD945B38C0C3FAC5BEFA074"/>
        </w:placeholder>
        <w:text w:multiLine="1"/>
      </w:sdtPr>
      <w:sdtEndPr/>
      <w:sdtContent>
        <w:p w14:paraId="6A20294E" w14:textId="77777777" w:rsidR="00B730C7" w:rsidRPr="00674CE2" w:rsidRDefault="00F00B9B" w:rsidP="00F11464">
          <w:pPr>
            <w:rPr>
              <w:rFonts w:ascii="Arial" w:hAnsi="Arial" w:cs="Arial"/>
            </w:rPr>
          </w:pPr>
          <w:r>
            <w:rPr>
              <w:rFonts w:ascii="Arial" w:hAnsi="Arial" w:cs="Arial"/>
              <w:highlight w:val="yellow"/>
            </w:rPr>
            <w:t xml:space="preserve">Enter grading policies and procedures here. (For example, how will students know how they have met mastery of an outcome, how long will it take to get graded work, and how will the instructor communicate with the student regarding progress in the course.) </w:t>
          </w:r>
          <w:bookmarkStart w:id="1" w:name="_Hlk137543973"/>
          <w:r>
            <w:rPr>
              <w:rFonts w:ascii="Arial" w:hAnsi="Arial" w:cs="Arial"/>
              <w:highlight w:val="yellow"/>
            </w:rPr>
            <w:br/>
          </w:r>
          <w:r>
            <w:rPr>
              <w:rFonts w:ascii="Arial" w:hAnsi="Arial" w:cs="Arial"/>
              <w:highlight w:val="yellow"/>
            </w:rPr>
            <w:br/>
            <w:t xml:space="preserve">Method of Evaluation and Assessment: Formal and informal instructor assessment of skills include (but is not limited to) class participation, projects, group participation, objective tests, oral assessment, and final exam. Methods of evaluation include teacher observation, oral response, writing samples, and written response. </w:t>
          </w:r>
        </w:p>
      </w:sdtContent>
    </w:sdt>
    <w:bookmarkEnd w:id="1" w:displacedByCustomXml="prev"/>
    <w:p w14:paraId="6EDD7B16" w14:textId="77777777" w:rsidR="00F2473C" w:rsidRPr="00DC3849" w:rsidRDefault="00B730C7" w:rsidP="00DC3849">
      <w:pPr>
        <w:rPr>
          <w:rFonts w:ascii="Arial" w:hAnsi="Arial" w:cs="Arial"/>
        </w:rPr>
      </w:pPr>
      <w:r w:rsidRPr="002F55E4">
        <w:rPr>
          <w:rFonts w:ascii="Arial" w:hAnsi="Arial" w:cs="Arial"/>
        </w:rPr>
        <w:lastRenderedPageBreak/>
        <w:t xml:space="preserve">Before withdrawing from a course, you are encouraged to talk with your instructor </w:t>
      </w:r>
      <w:r w:rsidR="00E72E6A">
        <w:rPr>
          <w:rFonts w:ascii="Arial" w:hAnsi="Arial" w:cs="Arial"/>
        </w:rPr>
        <w:t>Your instructor</w:t>
      </w:r>
      <w:r w:rsidRPr="002F55E4">
        <w:rPr>
          <w:rFonts w:ascii="Arial" w:hAnsi="Arial" w:cs="Arial"/>
        </w:rPr>
        <w:t xml:space="preserve"> can help you make informed decisions for your academic success.</w:t>
      </w:r>
    </w:p>
    <w:p w14:paraId="41C7EE75" w14:textId="77777777" w:rsidR="00B730C7" w:rsidRPr="002F55E4" w:rsidRDefault="00F07BDB" w:rsidP="0079141C">
      <w:pPr>
        <w:pStyle w:val="Heading3"/>
        <w:rPr>
          <w:rFonts w:eastAsiaTheme="majorEastAsia"/>
        </w:rPr>
      </w:pPr>
      <w:r w:rsidRPr="002F55E4">
        <w:rPr>
          <w:rFonts w:eastAsiaTheme="majorEastAsia"/>
        </w:rPr>
        <w:t>Grading Summary Table</w:t>
      </w:r>
    </w:p>
    <w:p w14:paraId="2E13D4E6" w14:textId="77777777" w:rsidR="00B730C7" w:rsidRPr="002F55E4" w:rsidRDefault="00B730C7" w:rsidP="00B730C7">
      <w:pPr>
        <w:spacing w:after="0" w:line="240" w:lineRule="auto"/>
        <w:rPr>
          <w:rFonts w:ascii="Arial" w:hAnsi="Arial" w:cs="Arial"/>
          <w:sz w:val="8"/>
        </w:rPr>
      </w:pPr>
    </w:p>
    <w:tbl>
      <w:tblPr>
        <w:tblStyle w:val="GridTable4-Accent11"/>
        <w:tblW w:w="10075" w:type="dxa"/>
        <w:tblLook w:val="04E0" w:firstRow="1" w:lastRow="1" w:firstColumn="1" w:lastColumn="0" w:noHBand="0" w:noVBand="1"/>
        <w:tblCaption w:val="Grading Summary Table"/>
        <w:tblDescription w:val="A summary of graded items in the course along with their respective point value."/>
      </w:tblPr>
      <w:tblGrid>
        <w:gridCol w:w="6205"/>
        <w:gridCol w:w="3870"/>
      </w:tblGrid>
      <w:tr w:rsidR="00B730C7" w:rsidRPr="002F55E4" w14:paraId="1666CBFF" w14:textId="77777777" w:rsidTr="00E72E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5" w:type="dxa"/>
            <w:shd w:val="clear" w:color="auto" w:fill="1F3864" w:themeFill="accent1" w:themeFillShade="80"/>
          </w:tcPr>
          <w:p w14:paraId="49DB3F97" w14:textId="77777777" w:rsidR="00B730C7" w:rsidRPr="002F55E4" w:rsidRDefault="00B730C7" w:rsidP="001F0157">
            <w:pPr>
              <w:jc w:val="center"/>
              <w:rPr>
                <w:rFonts w:ascii="Arial" w:hAnsi="Arial" w:cs="Arial"/>
                <w:sz w:val="20"/>
                <w:szCs w:val="20"/>
              </w:rPr>
            </w:pPr>
            <w:r w:rsidRPr="002F55E4">
              <w:rPr>
                <w:rFonts w:ascii="Arial" w:hAnsi="Arial" w:cs="Arial"/>
                <w:sz w:val="20"/>
                <w:szCs w:val="20"/>
              </w:rPr>
              <w:t>Graded Items</w:t>
            </w:r>
          </w:p>
        </w:tc>
        <w:tc>
          <w:tcPr>
            <w:tcW w:w="3870" w:type="dxa"/>
            <w:shd w:val="clear" w:color="auto" w:fill="1F3864" w:themeFill="accent1" w:themeFillShade="80"/>
          </w:tcPr>
          <w:p w14:paraId="7B235AFE" w14:textId="77777777" w:rsidR="00B730C7" w:rsidRPr="002F55E4" w:rsidRDefault="00E72E6A" w:rsidP="001F01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ading Scale</w:t>
            </w:r>
          </w:p>
        </w:tc>
      </w:tr>
      <w:tr w:rsidR="00B730C7" w:rsidRPr="002F55E4" w14:paraId="33F603C3" w14:textId="77777777" w:rsidTr="00E7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vAlign w:val="center"/>
          </w:tcPr>
          <w:sdt>
            <w:sdtPr>
              <w:rPr>
                <w:rFonts w:ascii="Arial" w:hAnsi="Arial" w:cs="Arial"/>
                <w:sz w:val="20"/>
                <w:szCs w:val="20"/>
              </w:rPr>
              <w:id w:val="1662659927"/>
              <w:placeholder>
                <w:docPart w:val="4E291A35CD3E43D48B40C4345650D32D"/>
              </w:placeholder>
              <w:text/>
            </w:sdtPr>
            <w:sdtEndPr/>
            <w:sdtContent>
              <w:p w14:paraId="00ACA3B9" w14:textId="77777777" w:rsidR="00B730C7" w:rsidRDefault="00F00B9B" w:rsidP="001F0157">
                <w:pPr>
                  <w:rPr>
                    <w:rFonts w:ascii="Arial" w:hAnsi="Arial" w:cs="Arial"/>
                    <w:b w:val="0"/>
                    <w:bCs w:val="0"/>
                    <w:sz w:val="20"/>
                    <w:szCs w:val="20"/>
                  </w:rPr>
                </w:pPr>
                <w:r>
                  <w:rPr>
                    <w:rFonts w:ascii="Arial" w:hAnsi="Arial" w:cs="Arial"/>
                    <w:sz w:val="20"/>
                    <w:szCs w:val="20"/>
                  </w:rPr>
                  <w:t>Speaking skills</w:t>
                </w:r>
              </w:p>
            </w:sdtContent>
          </w:sdt>
          <w:sdt>
            <w:sdtPr>
              <w:rPr>
                <w:rFonts w:ascii="Arial" w:hAnsi="Arial" w:cs="Arial"/>
                <w:sz w:val="20"/>
                <w:szCs w:val="20"/>
                <w:highlight w:val="yellow"/>
              </w:rPr>
              <w:id w:val="2068844363"/>
              <w:placeholder>
                <w:docPart w:val="000962C12A5B483DA8C929A7F27B765A"/>
              </w:placeholder>
              <w:text/>
            </w:sdtPr>
            <w:sdtEndPr/>
            <w:sdtContent>
              <w:p w14:paraId="7A119884" w14:textId="77777777" w:rsidR="00F00B9B" w:rsidRPr="00F00B9B" w:rsidRDefault="00F00B9B" w:rsidP="00F00B9B">
                <w:pPr>
                  <w:rPr>
                    <w:rFonts w:ascii="Arial" w:hAnsi="Arial" w:cs="Arial"/>
                    <w:b w:val="0"/>
                    <w:sz w:val="20"/>
                    <w:szCs w:val="20"/>
                  </w:rPr>
                </w:pPr>
                <w:r w:rsidRPr="00F00B9B">
                  <w:rPr>
                    <w:rFonts w:ascii="Arial" w:hAnsi="Arial" w:cs="Arial"/>
                    <w:b w:val="0"/>
                    <w:sz w:val="20"/>
                    <w:szCs w:val="20"/>
                    <w:highlight w:val="yellow"/>
                  </w:rPr>
                  <w:t xml:space="preserve">Enter first speaking outcome from SAF to be measured </w:t>
                </w:r>
              </w:p>
            </w:sdtContent>
          </w:sdt>
          <w:sdt>
            <w:sdtPr>
              <w:rPr>
                <w:rFonts w:ascii="Arial" w:hAnsi="Arial" w:cs="Arial"/>
                <w:sz w:val="20"/>
                <w:szCs w:val="20"/>
                <w:highlight w:val="yellow"/>
              </w:rPr>
              <w:id w:val="-1549517547"/>
              <w:placeholder>
                <w:docPart w:val="3585329F493943A29CF86383D695B646"/>
              </w:placeholder>
              <w:text/>
            </w:sdtPr>
            <w:sdtEndPr/>
            <w:sdtContent>
              <w:p w14:paraId="1014F585" w14:textId="77777777" w:rsidR="00F00B9B" w:rsidRPr="00F00B9B" w:rsidRDefault="00F00B9B" w:rsidP="001F0157">
                <w:pPr>
                  <w:rPr>
                    <w:rFonts w:ascii="Arial" w:hAnsi="Arial" w:cs="Arial"/>
                    <w:b w:val="0"/>
                    <w:sz w:val="20"/>
                    <w:szCs w:val="20"/>
                  </w:rPr>
                </w:pPr>
                <w:r w:rsidRPr="00F00B9B">
                  <w:rPr>
                    <w:rFonts w:ascii="Arial" w:hAnsi="Arial" w:cs="Arial"/>
                    <w:b w:val="0"/>
                    <w:sz w:val="20"/>
                    <w:szCs w:val="20"/>
                    <w:highlight w:val="yellow"/>
                  </w:rPr>
                  <w:t>Enter second speaking outcome from SAF to be measured</w:t>
                </w:r>
              </w:p>
            </w:sdtContent>
          </w:sdt>
        </w:tc>
        <w:sdt>
          <w:sdtPr>
            <w:rPr>
              <w:rFonts w:ascii="Arial" w:hAnsi="Arial" w:cs="Arial"/>
              <w:sz w:val="20"/>
              <w:szCs w:val="20"/>
            </w:rPr>
            <w:id w:val="-1074509144"/>
            <w:placeholder>
              <w:docPart w:val="0286B6C60B36442094420E95DA3A15FE"/>
            </w:placeholder>
            <w:text/>
          </w:sdtPr>
          <w:sdtEndPr/>
          <w:sdtContent>
            <w:tc>
              <w:tcPr>
                <w:tcW w:w="3870" w:type="dxa"/>
              </w:tcPr>
              <w:p w14:paraId="0F1BAE2F" w14:textId="77777777" w:rsidR="00B730C7" w:rsidRPr="002F55E4" w:rsidRDefault="00F00B9B"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udent must achieve 3 or 4 to pass</w:t>
                </w:r>
              </w:p>
            </w:tc>
          </w:sdtContent>
        </w:sdt>
      </w:tr>
      <w:tr w:rsidR="00B730C7" w:rsidRPr="002F55E4" w14:paraId="0593F58D" w14:textId="77777777" w:rsidTr="00E72E6A">
        <w:tc>
          <w:tcPr>
            <w:cnfStyle w:val="001000000000" w:firstRow="0" w:lastRow="0" w:firstColumn="1" w:lastColumn="0" w:oddVBand="0" w:evenVBand="0" w:oddHBand="0" w:evenHBand="0" w:firstRowFirstColumn="0" w:firstRowLastColumn="0" w:lastRowFirstColumn="0" w:lastRowLastColumn="0"/>
            <w:tcW w:w="6205" w:type="dxa"/>
            <w:vAlign w:val="center"/>
          </w:tcPr>
          <w:sdt>
            <w:sdtPr>
              <w:rPr>
                <w:rFonts w:ascii="Arial" w:hAnsi="Arial" w:cs="Arial"/>
                <w:sz w:val="20"/>
                <w:szCs w:val="20"/>
              </w:rPr>
              <w:id w:val="1751853455"/>
              <w:placeholder>
                <w:docPart w:val="6F2EBE97136F44FEB8DFEC053D7E2118"/>
              </w:placeholder>
              <w:text/>
            </w:sdtPr>
            <w:sdtEndPr/>
            <w:sdtContent>
              <w:p w14:paraId="7FFB1CA3" w14:textId="77777777" w:rsidR="00B730C7" w:rsidRDefault="00F00B9B" w:rsidP="001F0157">
                <w:pPr>
                  <w:rPr>
                    <w:rFonts w:ascii="Arial" w:hAnsi="Arial" w:cs="Arial"/>
                    <w:b w:val="0"/>
                    <w:bCs w:val="0"/>
                    <w:sz w:val="20"/>
                    <w:szCs w:val="20"/>
                  </w:rPr>
                </w:pPr>
                <w:r>
                  <w:rPr>
                    <w:rFonts w:ascii="Arial" w:hAnsi="Arial" w:cs="Arial"/>
                    <w:sz w:val="20"/>
                    <w:szCs w:val="20"/>
                  </w:rPr>
                  <w:t>Listening skills</w:t>
                </w:r>
              </w:p>
            </w:sdtContent>
          </w:sdt>
          <w:sdt>
            <w:sdtPr>
              <w:rPr>
                <w:rFonts w:ascii="Arial" w:hAnsi="Arial" w:cs="Arial"/>
                <w:sz w:val="20"/>
                <w:szCs w:val="20"/>
                <w:highlight w:val="yellow"/>
              </w:rPr>
              <w:id w:val="-1938830540"/>
              <w:placeholder>
                <w:docPart w:val="120412D9BAD34870AC6B74980862B306"/>
              </w:placeholder>
              <w:text/>
            </w:sdtPr>
            <w:sdtEndPr/>
            <w:sdtContent>
              <w:p w14:paraId="5F86A062" w14:textId="77777777" w:rsidR="00F00B9B" w:rsidRDefault="00F00B9B" w:rsidP="00F00B9B">
                <w:pPr>
                  <w:rPr>
                    <w:rFonts w:ascii="Arial" w:hAnsi="Arial" w:cs="Arial"/>
                    <w:b w:val="0"/>
                    <w:sz w:val="20"/>
                    <w:szCs w:val="20"/>
                    <w:highlight w:val="yellow"/>
                  </w:rPr>
                </w:pPr>
                <w:r w:rsidRPr="00F00B9B">
                  <w:rPr>
                    <w:rFonts w:ascii="Arial" w:hAnsi="Arial" w:cs="Arial"/>
                    <w:b w:val="0"/>
                    <w:sz w:val="20"/>
                    <w:szCs w:val="20"/>
                    <w:highlight w:val="yellow"/>
                  </w:rPr>
                  <w:t xml:space="preserve">Enter </w:t>
                </w:r>
                <w:r>
                  <w:rPr>
                    <w:rFonts w:ascii="Arial" w:hAnsi="Arial" w:cs="Arial"/>
                    <w:b w:val="0"/>
                    <w:sz w:val="20"/>
                    <w:szCs w:val="20"/>
                    <w:highlight w:val="yellow"/>
                  </w:rPr>
                  <w:t>first</w:t>
                </w:r>
                <w:r w:rsidRPr="00F00B9B">
                  <w:rPr>
                    <w:rFonts w:ascii="Arial" w:hAnsi="Arial" w:cs="Arial"/>
                    <w:b w:val="0"/>
                    <w:sz w:val="20"/>
                    <w:szCs w:val="20"/>
                    <w:highlight w:val="yellow"/>
                  </w:rPr>
                  <w:t xml:space="preserve"> </w:t>
                </w:r>
                <w:r>
                  <w:rPr>
                    <w:rFonts w:ascii="Arial" w:hAnsi="Arial" w:cs="Arial"/>
                    <w:b w:val="0"/>
                    <w:sz w:val="20"/>
                    <w:szCs w:val="20"/>
                    <w:highlight w:val="yellow"/>
                  </w:rPr>
                  <w:t>listening</w:t>
                </w:r>
                <w:r w:rsidRPr="00F00B9B">
                  <w:rPr>
                    <w:rFonts w:ascii="Arial" w:hAnsi="Arial" w:cs="Arial"/>
                    <w:b w:val="0"/>
                    <w:sz w:val="20"/>
                    <w:szCs w:val="20"/>
                    <w:highlight w:val="yellow"/>
                  </w:rPr>
                  <w:t xml:space="preserve"> outcome from SAF to be measured </w:t>
                </w:r>
              </w:p>
            </w:sdtContent>
          </w:sdt>
          <w:sdt>
            <w:sdtPr>
              <w:rPr>
                <w:rFonts w:ascii="Arial" w:hAnsi="Arial" w:cs="Arial"/>
                <w:sz w:val="20"/>
                <w:szCs w:val="20"/>
                <w:highlight w:val="yellow"/>
              </w:rPr>
              <w:id w:val="488842421"/>
              <w:placeholder>
                <w:docPart w:val="78540C453B694A3E8C5D9B410430D636"/>
              </w:placeholder>
              <w:text/>
            </w:sdtPr>
            <w:sdtEndPr/>
            <w:sdtContent>
              <w:p w14:paraId="4AC3C384" w14:textId="77777777" w:rsidR="00F00B9B" w:rsidRPr="00F00B9B" w:rsidRDefault="00F00B9B" w:rsidP="001F0157">
                <w:pPr>
                  <w:rPr>
                    <w:rFonts w:ascii="Arial" w:hAnsi="Arial" w:cs="Arial"/>
                    <w:b w:val="0"/>
                    <w:sz w:val="20"/>
                    <w:szCs w:val="20"/>
                    <w:highlight w:val="yellow"/>
                  </w:rPr>
                </w:pPr>
                <w:r w:rsidRPr="00F00B9B">
                  <w:rPr>
                    <w:rFonts w:ascii="Arial" w:hAnsi="Arial" w:cs="Arial"/>
                    <w:b w:val="0"/>
                    <w:sz w:val="20"/>
                    <w:szCs w:val="20"/>
                    <w:highlight w:val="yellow"/>
                  </w:rPr>
                  <w:t xml:space="preserve">Enter </w:t>
                </w:r>
                <w:r>
                  <w:rPr>
                    <w:rFonts w:ascii="Arial" w:hAnsi="Arial" w:cs="Arial"/>
                    <w:b w:val="0"/>
                    <w:sz w:val="20"/>
                    <w:szCs w:val="20"/>
                    <w:highlight w:val="yellow"/>
                  </w:rPr>
                  <w:t>second</w:t>
                </w:r>
                <w:r w:rsidRPr="00F00B9B">
                  <w:rPr>
                    <w:rFonts w:ascii="Arial" w:hAnsi="Arial" w:cs="Arial"/>
                    <w:b w:val="0"/>
                    <w:sz w:val="20"/>
                    <w:szCs w:val="20"/>
                    <w:highlight w:val="yellow"/>
                  </w:rPr>
                  <w:t xml:space="preserve"> </w:t>
                </w:r>
                <w:r>
                  <w:rPr>
                    <w:rFonts w:ascii="Arial" w:hAnsi="Arial" w:cs="Arial"/>
                    <w:b w:val="0"/>
                    <w:sz w:val="20"/>
                    <w:szCs w:val="20"/>
                    <w:highlight w:val="yellow"/>
                  </w:rPr>
                  <w:t>listening</w:t>
                </w:r>
                <w:r w:rsidRPr="00F00B9B">
                  <w:rPr>
                    <w:rFonts w:ascii="Arial" w:hAnsi="Arial" w:cs="Arial"/>
                    <w:b w:val="0"/>
                    <w:sz w:val="20"/>
                    <w:szCs w:val="20"/>
                    <w:highlight w:val="yellow"/>
                  </w:rPr>
                  <w:t xml:space="preserve"> outcome from SAF to be measured </w:t>
                </w:r>
              </w:p>
            </w:sdtContent>
          </w:sdt>
        </w:tc>
        <w:sdt>
          <w:sdtPr>
            <w:rPr>
              <w:rFonts w:ascii="Arial" w:hAnsi="Arial" w:cs="Arial"/>
              <w:sz w:val="20"/>
              <w:szCs w:val="20"/>
            </w:rPr>
            <w:id w:val="-1983387469"/>
            <w:placeholder>
              <w:docPart w:val="72B7E263402A4221ADE2EF7EF7208037"/>
            </w:placeholder>
            <w:text/>
          </w:sdtPr>
          <w:sdtEndPr/>
          <w:sdtContent>
            <w:tc>
              <w:tcPr>
                <w:tcW w:w="3870" w:type="dxa"/>
              </w:tcPr>
              <w:p w14:paraId="533078B7" w14:textId="77777777" w:rsidR="00B730C7" w:rsidRPr="002F55E4" w:rsidRDefault="00F00B9B"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udent must achieve 3 or 4 to pass</w:t>
                </w:r>
              </w:p>
            </w:tc>
          </w:sdtContent>
        </w:sdt>
      </w:tr>
      <w:tr w:rsidR="00B730C7" w:rsidRPr="002F55E4" w14:paraId="381603EB" w14:textId="77777777" w:rsidTr="00E7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vAlign w:val="center"/>
          </w:tcPr>
          <w:sdt>
            <w:sdtPr>
              <w:rPr>
                <w:rFonts w:ascii="Arial" w:hAnsi="Arial" w:cs="Arial"/>
                <w:sz w:val="20"/>
                <w:szCs w:val="20"/>
              </w:rPr>
              <w:id w:val="-498347950"/>
              <w:placeholder>
                <w:docPart w:val="EBB2B78D13134E61897B293F9719746F"/>
              </w:placeholder>
              <w:text/>
            </w:sdtPr>
            <w:sdtEndPr/>
            <w:sdtContent>
              <w:p w14:paraId="183FD95F" w14:textId="77777777" w:rsidR="00B730C7" w:rsidRDefault="00F00B9B" w:rsidP="001F0157">
                <w:pPr>
                  <w:rPr>
                    <w:rFonts w:ascii="Arial" w:hAnsi="Arial" w:cs="Arial"/>
                    <w:b w:val="0"/>
                    <w:bCs w:val="0"/>
                    <w:sz w:val="20"/>
                    <w:szCs w:val="20"/>
                  </w:rPr>
                </w:pPr>
                <w:r>
                  <w:rPr>
                    <w:rFonts w:ascii="Arial" w:hAnsi="Arial" w:cs="Arial"/>
                    <w:sz w:val="20"/>
                    <w:szCs w:val="20"/>
                  </w:rPr>
                  <w:t>Reading skills</w:t>
                </w:r>
              </w:p>
            </w:sdtContent>
          </w:sdt>
          <w:sdt>
            <w:sdtPr>
              <w:rPr>
                <w:rFonts w:ascii="Arial" w:hAnsi="Arial" w:cs="Arial"/>
                <w:sz w:val="20"/>
                <w:szCs w:val="20"/>
                <w:highlight w:val="yellow"/>
              </w:rPr>
              <w:id w:val="-1696069331"/>
              <w:placeholder>
                <w:docPart w:val="FC4E816494C4456A94D1E165DEB87332"/>
              </w:placeholder>
              <w:text/>
            </w:sdtPr>
            <w:sdtEndPr/>
            <w:sdtContent>
              <w:p w14:paraId="6482DF5C" w14:textId="77777777" w:rsidR="00F00B9B" w:rsidRDefault="00F00B9B" w:rsidP="00F00B9B">
                <w:pPr>
                  <w:rPr>
                    <w:rFonts w:ascii="Arial" w:hAnsi="Arial" w:cs="Arial"/>
                    <w:bCs w:val="0"/>
                    <w:sz w:val="20"/>
                    <w:szCs w:val="20"/>
                    <w:highlight w:val="yellow"/>
                  </w:rPr>
                </w:pPr>
                <w:r w:rsidRPr="00F00B9B">
                  <w:rPr>
                    <w:rFonts w:ascii="Arial" w:hAnsi="Arial" w:cs="Arial"/>
                    <w:b w:val="0"/>
                    <w:sz w:val="20"/>
                    <w:szCs w:val="20"/>
                    <w:highlight w:val="yellow"/>
                  </w:rPr>
                  <w:t xml:space="preserve">Enter first </w:t>
                </w:r>
                <w:r>
                  <w:rPr>
                    <w:rFonts w:ascii="Arial" w:hAnsi="Arial" w:cs="Arial"/>
                    <w:b w:val="0"/>
                    <w:sz w:val="20"/>
                    <w:szCs w:val="20"/>
                    <w:highlight w:val="yellow"/>
                  </w:rPr>
                  <w:t>reading</w:t>
                </w:r>
                <w:r w:rsidRPr="00F00B9B">
                  <w:rPr>
                    <w:rFonts w:ascii="Arial" w:hAnsi="Arial" w:cs="Arial"/>
                    <w:b w:val="0"/>
                    <w:sz w:val="20"/>
                    <w:szCs w:val="20"/>
                    <w:highlight w:val="yellow"/>
                  </w:rPr>
                  <w:t xml:space="preserve"> outcome from SAF to be measured </w:t>
                </w:r>
              </w:p>
            </w:sdtContent>
          </w:sdt>
          <w:sdt>
            <w:sdtPr>
              <w:rPr>
                <w:rFonts w:ascii="Arial" w:hAnsi="Arial" w:cs="Arial"/>
                <w:sz w:val="20"/>
                <w:szCs w:val="20"/>
                <w:highlight w:val="yellow"/>
              </w:rPr>
              <w:id w:val="-453172324"/>
              <w:placeholder>
                <w:docPart w:val="33B932A9237548F1ACE6B832958EA642"/>
              </w:placeholder>
              <w:text/>
            </w:sdtPr>
            <w:sdtEndPr/>
            <w:sdtContent>
              <w:p w14:paraId="0BBFC210" w14:textId="77777777" w:rsidR="00F00B9B" w:rsidRPr="00F00B9B" w:rsidRDefault="00F00B9B" w:rsidP="001F0157">
                <w:pPr>
                  <w:rPr>
                    <w:rFonts w:ascii="Arial" w:hAnsi="Arial" w:cs="Arial"/>
                    <w:b w:val="0"/>
                    <w:sz w:val="20"/>
                    <w:szCs w:val="20"/>
                    <w:highlight w:val="yellow"/>
                  </w:rPr>
                </w:pPr>
                <w:r w:rsidRPr="00F00B9B">
                  <w:rPr>
                    <w:rFonts w:ascii="Arial" w:hAnsi="Arial" w:cs="Arial"/>
                    <w:b w:val="0"/>
                    <w:sz w:val="20"/>
                    <w:szCs w:val="20"/>
                    <w:highlight w:val="yellow"/>
                  </w:rPr>
                  <w:t xml:space="preserve">Enter </w:t>
                </w:r>
                <w:r>
                  <w:rPr>
                    <w:rFonts w:ascii="Arial" w:hAnsi="Arial" w:cs="Arial"/>
                    <w:b w:val="0"/>
                    <w:sz w:val="20"/>
                    <w:szCs w:val="20"/>
                    <w:highlight w:val="yellow"/>
                  </w:rPr>
                  <w:t>second</w:t>
                </w:r>
                <w:r w:rsidRPr="00F00B9B">
                  <w:rPr>
                    <w:rFonts w:ascii="Arial" w:hAnsi="Arial" w:cs="Arial"/>
                    <w:b w:val="0"/>
                    <w:sz w:val="20"/>
                    <w:szCs w:val="20"/>
                    <w:highlight w:val="yellow"/>
                  </w:rPr>
                  <w:t xml:space="preserve"> </w:t>
                </w:r>
                <w:r>
                  <w:rPr>
                    <w:rFonts w:ascii="Arial" w:hAnsi="Arial" w:cs="Arial"/>
                    <w:b w:val="0"/>
                    <w:sz w:val="20"/>
                    <w:szCs w:val="20"/>
                    <w:highlight w:val="yellow"/>
                  </w:rPr>
                  <w:t>reading</w:t>
                </w:r>
                <w:r w:rsidRPr="00F00B9B">
                  <w:rPr>
                    <w:rFonts w:ascii="Arial" w:hAnsi="Arial" w:cs="Arial"/>
                    <w:b w:val="0"/>
                    <w:sz w:val="20"/>
                    <w:szCs w:val="20"/>
                    <w:highlight w:val="yellow"/>
                  </w:rPr>
                  <w:t xml:space="preserve"> outcome from SAF to be measured </w:t>
                </w:r>
              </w:p>
            </w:sdtContent>
          </w:sdt>
        </w:tc>
        <w:sdt>
          <w:sdtPr>
            <w:rPr>
              <w:rFonts w:ascii="Arial" w:hAnsi="Arial" w:cs="Arial"/>
              <w:sz w:val="20"/>
              <w:szCs w:val="20"/>
            </w:rPr>
            <w:id w:val="1943417561"/>
            <w:placeholder>
              <w:docPart w:val="5A9478B0F4F04D08872666C47C918171"/>
            </w:placeholder>
            <w:text/>
          </w:sdtPr>
          <w:sdtEndPr/>
          <w:sdtContent>
            <w:tc>
              <w:tcPr>
                <w:tcW w:w="3870" w:type="dxa"/>
              </w:tcPr>
              <w:p w14:paraId="56849A08" w14:textId="77777777" w:rsidR="00B730C7" w:rsidRPr="002F55E4" w:rsidRDefault="00F00B9B"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udent must achieve 3 or 4 to pass</w:t>
                </w:r>
              </w:p>
            </w:tc>
          </w:sdtContent>
        </w:sdt>
      </w:tr>
      <w:tr w:rsidR="00B730C7" w:rsidRPr="002F55E4" w14:paraId="192F1860" w14:textId="77777777" w:rsidTr="00E72E6A">
        <w:tc>
          <w:tcPr>
            <w:cnfStyle w:val="001000000000" w:firstRow="0" w:lastRow="0" w:firstColumn="1" w:lastColumn="0" w:oddVBand="0" w:evenVBand="0" w:oddHBand="0" w:evenHBand="0" w:firstRowFirstColumn="0" w:firstRowLastColumn="0" w:lastRowFirstColumn="0" w:lastRowLastColumn="0"/>
            <w:tcW w:w="6205" w:type="dxa"/>
            <w:vAlign w:val="center"/>
          </w:tcPr>
          <w:sdt>
            <w:sdtPr>
              <w:rPr>
                <w:rFonts w:ascii="Arial" w:hAnsi="Arial" w:cs="Arial"/>
                <w:sz w:val="20"/>
                <w:szCs w:val="20"/>
              </w:rPr>
              <w:id w:val="823240296"/>
              <w:placeholder>
                <w:docPart w:val="D26601E4475F4F77842536659F86234D"/>
              </w:placeholder>
              <w:text/>
            </w:sdtPr>
            <w:sdtEndPr/>
            <w:sdtContent>
              <w:p w14:paraId="3FA10E23" w14:textId="77777777" w:rsidR="00B730C7" w:rsidRDefault="00F00B9B" w:rsidP="001F0157">
                <w:pPr>
                  <w:rPr>
                    <w:rFonts w:ascii="Arial" w:hAnsi="Arial" w:cs="Arial"/>
                    <w:b w:val="0"/>
                    <w:bCs w:val="0"/>
                    <w:sz w:val="20"/>
                    <w:szCs w:val="20"/>
                  </w:rPr>
                </w:pPr>
                <w:r>
                  <w:rPr>
                    <w:rFonts w:ascii="Arial" w:hAnsi="Arial" w:cs="Arial"/>
                    <w:sz w:val="20"/>
                    <w:szCs w:val="20"/>
                  </w:rPr>
                  <w:t>Writing skills</w:t>
                </w:r>
              </w:p>
            </w:sdtContent>
          </w:sdt>
          <w:sdt>
            <w:sdtPr>
              <w:rPr>
                <w:rFonts w:ascii="Arial" w:hAnsi="Arial" w:cs="Arial"/>
                <w:sz w:val="20"/>
                <w:szCs w:val="20"/>
                <w:highlight w:val="yellow"/>
              </w:rPr>
              <w:id w:val="-69275378"/>
              <w:placeholder>
                <w:docPart w:val="8471FB3E4FC243EDBAEBC1D0AE66C5DA"/>
              </w:placeholder>
              <w:text/>
            </w:sdtPr>
            <w:sdtEndPr/>
            <w:sdtContent>
              <w:p w14:paraId="20A81E4C" w14:textId="77777777" w:rsidR="00F00B9B" w:rsidRDefault="00F00B9B" w:rsidP="00F00B9B">
                <w:pPr>
                  <w:rPr>
                    <w:rFonts w:ascii="Arial" w:hAnsi="Arial" w:cs="Arial"/>
                    <w:b w:val="0"/>
                    <w:sz w:val="20"/>
                    <w:szCs w:val="20"/>
                    <w:highlight w:val="yellow"/>
                  </w:rPr>
                </w:pPr>
                <w:r w:rsidRPr="00F00B9B">
                  <w:rPr>
                    <w:rFonts w:ascii="Arial" w:hAnsi="Arial" w:cs="Arial"/>
                    <w:b w:val="0"/>
                    <w:sz w:val="20"/>
                    <w:szCs w:val="20"/>
                    <w:highlight w:val="yellow"/>
                  </w:rPr>
                  <w:t xml:space="preserve">Enter first </w:t>
                </w:r>
                <w:r>
                  <w:rPr>
                    <w:rFonts w:ascii="Arial" w:hAnsi="Arial" w:cs="Arial"/>
                    <w:b w:val="0"/>
                    <w:sz w:val="20"/>
                    <w:szCs w:val="20"/>
                    <w:highlight w:val="yellow"/>
                  </w:rPr>
                  <w:t>writing</w:t>
                </w:r>
                <w:r w:rsidRPr="00F00B9B">
                  <w:rPr>
                    <w:rFonts w:ascii="Arial" w:hAnsi="Arial" w:cs="Arial"/>
                    <w:b w:val="0"/>
                    <w:sz w:val="20"/>
                    <w:szCs w:val="20"/>
                    <w:highlight w:val="yellow"/>
                  </w:rPr>
                  <w:t xml:space="preserve"> outcome from SAF to be measured </w:t>
                </w:r>
              </w:p>
            </w:sdtContent>
          </w:sdt>
          <w:sdt>
            <w:sdtPr>
              <w:rPr>
                <w:rFonts w:ascii="Arial" w:hAnsi="Arial" w:cs="Arial"/>
                <w:sz w:val="20"/>
                <w:szCs w:val="20"/>
                <w:highlight w:val="yellow"/>
              </w:rPr>
              <w:id w:val="-1378073595"/>
              <w:placeholder>
                <w:docPart w:val="A3D75D9514CA483EBF4B5B821DD8B9D7"/>
              </w:placeholder>
              <w:text/>
            </w:sdtPr>
            <w:sdtEndPr/>
            <w:sdtContent>
              <w:p w14:paraId="6C9F0B52" w14:textId="77777777" w:rsidR="00F00B9B" w:rsidRPr="00F00B9B" w:rsidRDefault="00F00B9B" w:rsidP="001F0157">
                <w:pPr>
                  <w:rPr>
                    <w:rFonts w:ascii="Arial" w:hAnsi="Arial" w:cs="Arial"/>
                    <w:b w:val="0"/>
                    <w:sz w:val="20"/>
                    <w:szCs w:val="20"/>
                    <w:highlight w:val="yellow"/>
                  </w:rPr>
                </w:pPr>
                <w:r w:rsidRPr="00F00B9B">
                  <w:rPr>
                    <w:rFonts w:ascii="Arial" w:hAnsi="Arial" w:cs="Arial"/>
                    <w:b w:val="0"/>
                    <w:sz w:val="20"/>
                    <w:szCs w:val="20"/>
                    <w:highlight w:val="yellow"/>
                  </w:rPr>
                  <w:t xml:space="preserve">Enter </w:t>
                </w:r>
                <w:r>
                  <w:rPr>
                    <w:rFonts w:ascii="Arial" w:hAnsi="Arial" w:cs="Arial"/>
                    <w:b w:val="0"/>
                    <w:sz w:val="20"/>
                    <w:szCs w:val="20"/>
                    <w:highlight w:val="yellow"/>
                  </w:rPr>
                  <w:t>second</w:t>
                </w:r>
                <w:r w:rsidRPr="00F00B9B">
                  <w:rPr>
                    <w:rFonts w:ascii="Arial" w:hAnsi="Arial" w:cs="Arial"/>
                    <w:b w:val="0"/>
                    <w:sz w:val="20"/>
                    <w:szCs w:val="20"/>
                    <w:highlight w:val="yellow"/>
                  </w:rPr>
                  <w:t xml:space="preserve"> </w:t>
                </w:r>
                <w:r>
                  <w:rPr>
                    <w:rFonts w:ascii="Arial" w:hAnsi="Arial" w:cs="Arial"/>
                    <w:b w:val="0"/>
                    <w:sz w:val="20"/>
                    <w:szCs w:val="20"/>
                    <w:highlight w:val="yellow"/>
                  </w:rPr>
                  <w:t>writing</w:t>
                </w:r>
                <w:r w:rsidRPr="00F00B9B">
                  <w:rPr>
                    <w:rFonts w:ascii="Arial" w:hAnsi="Arial" w:cs="Arial"/>
                    <w:b w:val="0"/>
                    <w:sz w:val="20"/>
                    <w:szCs w:val="20"/>
                    <w:highlight w:val="yellow"/>
                  </w:rPr>
                  <w:t xml:space="preserve"> outcome from SAF to be measured </w:t>
                </w:r>
              </w:p>
            </w:sdtContent>
          </w:sdt>
        </w:tc>
        <w:sdt>
          <w:sdtPr>
            <w:rPr>
              <w:rFonts w:ascii="Arial" w:hAnsi="Arial" w:cs="Arial"/>
              <w:sz w:val="20"/>
              <w:szCs w:val="20"/>
            </w:rPr>
            <w:id w:val="987747691"/>
            <w:placeholder>
              <w:docPart w:val="D735C12EEA0F4D0B9FAA47B9CDE8E297"/>
            </w:placeholder>
            <w:text/>
          </w:sdtPr>
          <w:sdtEndPr/>
          <w:sdtContent>
            <w:tc>
              <w:tcPr>
                <w:tcW w:w="3870" w:type="dxa"/>
              </w:tcPr>
              <w:p w14:paraId="2C822E18" w14:textId="77777777" w:rsidR="00B730C7" w:rsidRPr="002F55E4" w:rsidRDefault="00F00B9B"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udent must achieve 3 or 4 to pass</w:t>
                </w:r>
              </w:p>
            </w:tc>
          </w:sdtContent>
        </w:sdt>
      </w:tr>
      <w:tr w:rsidR="00F00B9B" w:rsidRPr="002F55E4" w14:paraId="19B7119A" w14:textId="77777777" w:rsidTr="00E72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vAlign w:val="center"/>
          </w:tcPr>
          <w:sdt>
            <w:sdtPr>
              <w:rPr>
                <w:rFonts w:ascii="Arial" w:hAnsi="Arial" w:cs="Arial"/>
                <w:sz w:val="20"/>
                <w:szCs w:val="20"/>
              </w:rPr>
              <w:id w:val="-1436511730"/>
              <w:placeholder>
                <w:docPart w:val="169D81B3835848DD80C90A593D4AC51B"/>
              </w:placeholder>
              <w:text/>
            </w:sdtPr>
            <w:sdtEndPr/>
            <w:sdtContent>
              <w:p w14:paraId="3EC6E38E" w14:textId="77777777" w:rsidR="00F00B9B" w:rsidRDefault="00F00B9B" w:rsidP="00F00B9B">
                <w:pPr>
                  <w:rPr>
                    <w:rFonts w:ascii="Arial" w:hAnsi="Arial" w:cs="Arial"/>
                    <w:sz w:val="20"/>
                    <w:szCs w:val="20"/>
                  </w:rPr>
                </w:pPr>
                <w:r>
                  <w:rPr>
                    <w:rFonts w:ascii="Arial" w:hAnsi="Arial" w:cs="Arial"/>
                    <w:sz w:val="20"/>
                    <w:szCs w:val="20"/>
                  </w:rPr>
                  <w:t>Math skills</w:t>
                </w:r>
              </w:p>
            </w:sdtContent>
          </w:sdt>
          <w:sdt>
            <w:sdtPr>
              <w:rPr>
                <w:rFonts w:ascii="Arial" w:hAnsi="Arial" w:cs="Arial"/>
                <w:sz w:val="20"/>
                <w:szCs w:val="20"/>
                <w:highlight w:val="yellow"/>
              </w:rPr>
              <w:id w:val="-1292980406"/>
              <w:placeholder>
                <w:docPart w:val="147A1029101248B1A3ECC2F6874CCD7A"/>
              </w:placeholder>
              <w:text/>
            </w:sdtPr>
            <w:sdtEndPr/>
            <w:sdtContent>
              <w:p w14:paraId="6F149FC4" w14:textId="77777777" w:rsidR="00F00B9B" w:rsidRDefault="00F00B9B" w:rsidP="00F00B9B">
                <w:pPr>
                  <w:rPr>
                    <w:rFonts w:ascii="Arial" w:hAnsi="Arial" w:cs="Arial"/>
                    <w:b w:val="0"/>
                    <w:sz w:val="20"/>
                    <w:szCs w:val="20"/>
                    <w:highlight w:val="yellow"/>
                  </w:rPr>
                </w:pPr>
                <w:r w:rsidRPr="00F00B9B">
                  <w:rPr>
                    <w:rFonts w:ascii="Arial" w:hAnsi="Arial" w:cs="Arial"/>
                    <w:b w:val="0"/>
                    <w:sz w:val="20"/>
                    <w:szCs w:val="20"/>
                    <w:highlight w:val="yellow"/>
                  </w:rPr>
                  <w:t xml:space="preserve">Enter first </w:t>
                </w:r>
                <w:r>
                  <w:rPr>
                    <w:rFonts w:ascii="Arial" w:hAnsi="Arial" w:cs="Arial"/>
                    <w:b w:val="0"/>
                    <w:sz w:val="20"/>
                    <w:szCs w:val="20"/>
                    <w:highlight w:val="yellow"/>
                  </w:rPr>
                  <w:t>math</w:t>
                </w:r>
                <w:r w:rsidRPr="00F00B9B">
                  <w:rPr>
                    <w:rFonts w:ascii="Arial" w:hAnsi="Arial" w:cs="Arial"/>
                    <w:b w:val="0"/>
                    <w:sz w:val="20"/>
                    <w:szCs w:val="20"/>
                    <w:highlight w:val="yellow"/>
                  </w:rPr>
                  <w:t xml:space="preserve"> outcome from SAF to be measured </w:t>
                </w:r>
              </w:p>
            </w:sdtContent>
          </w:sdt>
          <w:sdt>
            <w:sdtPr>
              <w:rPr>
                <w:rFonts w:ascii="Arial" w:hAnsi="Arial" w:cs="Arial"/>
                <w:sz w:val="20"/>
                <w:szCs w:val="20"/>
                <w:highlight w:val="yellow"/>
              </w:rPr>
              <w:id w:val="-2040502343"/>
              <w:placeholder>
                <w:docPart w:val="B40DC8EAD3B54AA9A80BC565F030C81F"/>
              </w:placeholder>
              <w:text/>
            </w:sdtPr>
            <w:sdtEndPr/>
            <w:sdtContent>
              <w:p w14:paraId="05421299" w14:textId="77777777" w:rsidR="00F00B9B" w:rsidRPr="00F00B9B" w:rsidRDefault="00F00B9B" w:rsidP="001F0157">
                <w:pPr>
                  <w:rPr>
                    <w:rFonts w:ascii="Arial" w:hAnsi="Arial" w:cs="Arial"/>
                    <w:b w:val="0"/>
                    <w:sz w:val="20"/>
                    <w:szCs w:val="20"/>
                    <w:highlight w:val="yellow"/>
                  </w:rPr>
                </w:pPr>
                <w:r w:rsidRPr="00F00B9B">
                  <w:rPr>
                    <w:rFonts w:ascii="Arial" w:hAnsi="Arial" w:cs="Arial"/>
                    <w:b w:val="0"/>
                    <w:sz w:val="20"/>
                    <w:szCs w:val="20"/>
                    <w:highlight w:val="yellow"/>
                  </w:rPr>
                  <w:t xml:space="preserve">Enter </w:t>
                </w:r>
                <w:r>
                  <w:rPr>
                    <w:rFonts w:ascii="Arial" w:hAnsi="Arial" w:cs="Arial"/>
                    <w:b w:val="0"/>
                    <w:sz w:val="20"/>
                    <w:szCs w:val="20"/>
                    <w:highlight w:val="yellow"/>
                  </w:rPr>
                  <w:t>second</w:t>
                </w:r>
                <w:r w:rsidRPr="00F00B9B">
                  <w:rPr>
                    <w:rFonts w:ascii="Arial" w:hAnsi="Arial" w:cs="Arial"/>
                    <w:b w:val="0"/>
                    <w:sz w:val="20"/>
                    <w:szCs w:val="20"/>
                    <w:highlight w:val="yellow"/>
                  </w:rPr>
                  <w:t xml:space="preserve"> </w:t>
                </w:r>
                <w:r>
                  <w:rPr>
                    <w:rFonts w:ascii="Arial" w:hAnsi="Arial" w:cs="Arial"/>
                    <w:b w:val="0"/>
                    <w:sz w:val="20"/>
                    <w:szCs w:val="20"/>
                    <w:highlight w:val="yellow"/>
                  </w:rPr>
                  <w:t>math</w:t>
                </w:r>
                <w:r w:rsidRPr="00F00B9B">
                  <w:rPr>
                    <w:rFonts w:ascii="Arial" w:hAnsi="Arial" w:cs="Arial"/>
                    <w:b w:val="0"/>
                    <w:sz w:val="20"/>
                    <w:szCs w:val="20"/>
                    <w:highlight w:val="yellow"/>
                  </w:rPr>
                  <w:t xml:space="preserve"> outcome from SAF to be measured </w:t>
                </w:r>
              </w:p>
            </w:sdtContent>
          </w:sdt>
        </w:tc>
        <w:sdt>
          <w:sdtPr>
            <w:rPr>
              <w:rFonts w:ascii="Arial" w:hAnsi="Arial" w:cs="Arial"/>
              <w:sz w:val="20"/>
              <w:szCs w:val="20"/>
            </w:rPr>
            <w:id w:val="-1191602815"/>
            <w:placeholder>
              <w:docPart w:val="6DA5BAC9920A4813B20196E50CDA55E4"/>
            </w:placeholder>
            <w:text/>
          </w:sdtPr>
          <w:sdtEndPr/>
          <w:sdtContent>
            <w:tc>
              <w:tcPr>
                <w:tcW w:w="3870" w:type="dxa"/>
              </w:tcPr>
              <w:p w14:paraId="52D03CBD" w14:textId="77777777" w:rsidR="00F00B9B" w:rsidRDefault="00F00B9B"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udent must achieve 3 or 4 to pass</w:t>
                </w:r>
              </w:p>
            </w:tc>
          </w:sdtContent>
        </w:sdt>
      </w:tr>
      <w:tr w:rsidR="00B730C7" w:rsidRPr="002F55E4" w14:paraId="6B410A06" w14:textId="77777777" w:rsidTr="00E72E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1F3864" w:themeFill="accent1" w:themeFillShade="80"/>
            <w:vAlign w:val="center"/>
          </w:tcPr>
          <w:p w14:paraId="1F2B0CDA" w14:textId="77777777" w:rsidR="00B730C7" w:rsidRPr="002F55E4" w:rsidRDefault="00B730C7" w:rsidP="001F0157">
            <w:pPr>
              <w:rPr>
                <w:rFonts w:ascii="Arial" w:hAnsi="Arial" w:cs="Arial"/>
                <w:color w:val="FFFFFF" w:themeColor="background1"/>
                <w:sz w:val="20"/>
                <w:szCs w:val="20"/>
              </w:rPr>
            </w:pPr>
            <w:r w:rsidRPr="002F55E4">
              <w:rPr>
                <w:rFonts w:ascii="Arial" w:hAnsi="Arial" w:cs="Arial"/>
                <w:color w:val="FFFFFF" w:themeColor="background1"/>
                <w:sz w:val="20"/>
                <w:szCs w:val="20"/>
              </w:rPr>
              <w:t>Total Points</w:t>
            </w:r>
          </w:p>
        </w:tc>
        <w:sdt>
          <w:sdtPr>
            <w:rPr>
              <w:rFonts w:ascii="Arial" w:hAnsi="Arial" w:cs="Arial"/>
              <w:color w:val="FFFFFF" w:themeColor="background1"/>
              <w:sz w:val="20"/>
              <w:szCs w:val="20"/>
            </w:rPr>
            <w:id w:val="-411163193"/>
            <w:placeholder>
              <w:docPart w:val="0133EB4E165B452B8240063434A77284"/>
            </w:placeholder>
            <w:text/>
          </w:sdtPr>
          <w:sdtEndPr/>
          <w:sdtContent>
            <w:tc>
              <w:tcPr>
                <w:tcW w:w="3870" w:type="dxa"/>
                <w:shd w:val="clear" w:color="auto" w:fill="1F3864" w:themeFill="accent1" w:themeFillShade="80"/>
              </w:tcPr>
              <w:p w14:paraId="5198BABF" w14:textId="77777777" w:rsidR="00B730C7" w:rsidRPr="002F55E4" w:rsidRDefault="00F00B9B" w:rsidP="00C401F1">
                <w:pPr>
                  <w:keepNext/>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Student must receive 3 or 4 in all categories to pass</w:t>
                </w:r>
              </w:p>
            </w:tc>
          </w:sdtContent>
        </w:sdt>
      </w:tr>
    </w:tbl>
    <w:p w14:paraId="224EA62C" w14:textId="05715569" w:rsidR="00C401F1" w:rsidRDefault="00C401F1">
      <w:pPr>
        <w:pStyle w:val="Caption"/>
      </w:pPr>
      <w:r>
        <w:t>Grading Summary Table</w:t>
      </w:r>
    </w:p>
    <w:p w14:paraId="392A83D0" w14:textId="77777777" w:rsidR="00E72E6A" w:rsidRPr="00E72E6A" w:rsidRDefault="00E72E6A" w:rsidP="00E72E6A">
      <w:pPr>
        <w:pStyle w:val="Heading3"/>
        <w:spacing w:before="0"/>
        <w:rPr>
          <w:rFonts w:eastAsiaTheme="majorEastAsia"/>
          <w:color w:val="1F3864" w:themeColor="accent1" w:themeShade="80"/>
          <w:sz w:val="22"/>
          <w:szCs w:val="22"/>
        </w:rPr>
      </w:pPr>
      <w:r w:rsidRPr="00E72E6A">
        <w:rPr>
          <w:rFonts w:eastAsiaTheme="majorEastAsia"/>
          <w:color w:val="1F3864" w:themeColor="accent1" w:themeShade="80"/>
          <w:sz w:val="22"/>
          <w:szCs w:val="22"/>
        </w:rPr>
        <w:t xml:space="preserve">Grading scale: </w:t>
      </w:r>
    </w:p>
    <w:p w14:paraId="2F0F9150" w14:textId="77777777" w:rsidR="00E72E6A" w:rsidRPr="00E72E6A" w:rsidRDefault="00E72E6A" w:rsidP="00E72E6A">
      <w:pPr>
        <w:pStyle w:val="Heading3"/>
        <w:spacing w:before="0"/>
        <w:rPr>
          <w:rFonts w:eastAsiaTheme="majorEastAsia"/>
          <w:b w:val="0"/>
          <w:color w:val="1F3864" w:themeColor="accent1" w:themeShade="80"/>
          <w:sz w:val="20"/>
          <w:szCs w:val="20"/>
        </w:rPr>
      </w:pPr>
      <w:r w:rsidRPr="00E72E6A">
        <w:rPr>
          <w:rFonts w:eastAsiaTheme="majorEastAsia"/>
          <w:b w:val="0"/>
          <w:color w:val="1F3864" w:themeColor="accent1" w:themeShade="80"/>
          <w:sz w:val="20"/>
          <w:szCs w:val="20"/>
        </w:rPr>
        <w:t xml:space="preserve">0 = unable to demonstrate, </w:t>
      </w:r>
    </w:p>
    <w:p w14:paraId="0346803C" w14:textId="77777777" w:rsidR="00E72E6A" w:rsidRPr="00E72E6A" w:rsidRDefault="00E72E6A" w:rsidP="00E72E6A">
      <w:pPr>
        <w:pStyle w:val="Heading3"/>
        <w:spacing w:before="0"/>
        <w:rPr>
          <w:rFonts w:eastAsiaTheme="majorEastAsia"/>
          <w:b w:val="0"/>
          <w:color w:val="1F3864" w:themeColor="accent1" w:themeShade="80"/>
          <w:sz w:val="20"/>
          <w:szCs w:val="20"/>
        </w:rPr>
      </w:pPr>
      <w:r w:rsidRPr="00E72E6A">
        <w:rPr>
          <w:rFonts w:eastAsiaTheme="majorEastAsia"/>
          <w:b w:val="0"/>
          <w:color w:val="1F3864" w:themeColor="accent1" w:themeShade="80"/>
          <w:sz w:val="20"/>
          <w:szCs w:val="20"/>
        </w:rPr>
        <w:t xml:space="preserve">1 = rarely demonstrates, </w:t>
      </w:r>
    </w:p>
    <w:p w14:paraId="42B22CED" w14:textId="77777777" w:rsidR="00E72E6A" w:rsidRPr="00E72E6A" w:rsidRDefault="00E72E6A" w:rsidP="00E72E6A">
      <w:pPr>
        <w:pStyle w:val="Heading3"/>
        <w:spacing w:before="0"/>
        <w:rPr>
          <w:rFonts w:eastAsiaTheme="majorEastAsia"/>
          <w:b w:val="0"/>
          <w:color w:val="1F3864" w:themeColor="accent1" w:themeShade="80"/>
          <w:sz w:val="20"/>
          <w:szCs w:val="20"/>
        </w:rPr>
      </w:pPr>
      <w:r w:rsidRPr="00E72E6A">
        <w:rPr>
          <w:rFonts w:eastAsiaTheme="majorEastAsia"/>
          <w:b w:val="0"/>
          <w:color w:val="1F3864" w:themeColor="accent1" w:themeShade="80"/>
          <w:sz w:val="20"/>
          <w:szCs w:val="20"/>
        </w:rPr>
        <w:t>2 = sometimes demonstrates,</w:t>
      </w:r>
    </w:p>
    <w:p w14:paraId="4872639B" w14:textId="77777777" w:rsidR="00E72E6A" w:rsidRPr="00E72E6A" w:rsidRDefault="00E72E6A" w:rsidP="00E72E6A">
      <w:pPr>
        <w:pStyle w:val="Heading3"/>
        <w:spacing w:before="0"/>
        <w:rPr>
          <w:rFonts w:eastAsiaTheme="majorEastAsia"/>
          <w:b w:val="0"/>
          <w:color w:val="1F3864" w:themeColor="accent1" w:themeShade="80"/>
          <w:sz w:val="20"/>
          <w:szCs w:val="20"/>
        </w:rPr>
      </w:pPr>
      <w:r w:rsidRPr="00E72E6A">
        <w:rPr>
          <w:rFonts w:eastAsiaTheme="majorEastAsia"/>
          <w:b w:val="0"/>
          <w:color w:val="1F3864" w:themeColor="accent1" w:themeShade="80"/>
          <w:sz w:val="20"/>
          <w:szCs w:val="20"/>
        </w:rPr>
        <w:t>3= usually demonstrates,</w:t>
      </w:r>
    </w:p>
    <w:p w14:paraId="6764042D" w14:textId="77777777" w:rsidR="00371BBE" w:rsidRPr="00DC3849" w:rsidRDefault="00E72E6A" w:rsidP="00DC3849">
      <w:pPr>
        <w:pStyle w:val="Heading3"/>
        <w:spacing w:before="0"/>
        <w:rPr>
          <w:rFonts w:eastAsiaTheme="majorEastAsia"/>
          <w:b w:val="0"/>
          <w:color w:val="1F3864" w:themeColor="accent1" w:themeShade="80"/>
          <w:sz w:val="20"/>
          <w:szCs w:val="20"/>
        </w:rPr>
      </w:pPr>
      <w:r w:rsidRPr="00E72E6A">
        <w:rPr>
          <w:rFonts w:eastAsiaTheme="majorEastAsia"/>
          <w:b w:val="0"/>
          <w:color w:val="1F3864" w:themeColor="accent1" w:themeShade="80"/>
          <w:sz w:val="20"/>
          <w:szCs w:val="20"/>
        </w:rPr>
        <w:t>4=always demonstrates.</w:t>
      </w:r>
    </w:p>
    <w:p w14:paraId="03012E82" w14:textId="77777777" w:rsidR="00B730C7" w:rsidRPr="002F55E4" w:rsidRDefault="00F07BDB" w:rsidP="00665174">
      <w:pPr>
        <w:pStyle w:val="Heading3"/>
        <w:rPr>
          <w:rFonts w:eastAsiaTheme="majorEastAsia"/>
        </w:rPr>
      </w:pPr>
      <w:r w:rsidRPr="002F55E4">
        <w:rPr>
          <w:rFonts w:eastAsiaTheme="majorEastAsia"/>
        </w:rPr>
        <w:t>Make-up Exams and/or Late Work</w:t>
      </w:r>
    </w:p>
    <w:sdt>
      <w:sdtPr>
        <w:rPr>
          <w:rFonts w:ascii="Arial" w:hAnsi="Arial" w:cs="Arial"/>
        </w:rPr>
        <w:alias w:val="Makeup and late work"/>
        <w:tag w:val="Makeup and late work"/>
        <w:id w:val="-423039883"/>
        <w:placeholder>
          <w:docPart w:val="C9F45729C53A4644859CA8F1665B8959"/>
        </w:placeholder>
        <w:showingPlcHdr/>
        <w:text w:multiLine="1"/>
      </w:sdtPr>
      <w:sdtEndPr/>
      <w:sdtContent>
        <w:p w14:paraId="5F61E3E0" w14:textId="77777777" w:rsidR="00B730C7" w:rsidRPr="002F55E4" w:rsidRDefault="00B730C7" w:rsidP="00D061E3">
          <w:pPr>
            <w:rPr>
              <w:rFonts w:ascii="Arial" w:hAnsi="Arial" w:cs="Arial"/>
            </w:rPr>
          </w:pPr>
          <w:r w:rsidRPr="002F55E4">
            <w:rPr>
              <w:rStyle w:val="PlaceholderText"/>
              <w:rFonts w:ascii="Arial" w:hAnsi="Arial" w:cs="Arial"/>
              <w:b/>
              <w:color w:val="auto"/>
              <w:highlight w:val="yellow"/>
            </w:rPr>
            <w:t>Enter the policy for make-up exams and any late work policies</w:t>
          </w:r>
        </w:p>
      </w:sdtContent>
    </w:sdt>
    <w:p w14:paraId="4970007D" w14:textId="77777777" w:rsidR="00B730C7" w:rsidRPr="002F55E4" w:rsidRDefault="00F07BDB" w:rsidP="00665174">
      <w:pPr>
        <w:pStyle w:val="Heading3"/>
        <w:rPr>
          <w:rFonts w:eastAsiaTheme="majorEastAsia"/>
        </w:rPr>
      </w:pPr>
      <w:r w:rsidRPr="002F55E4">
        <w:rPr>
          <w:rFonts w:eastAsiaTheme="majorEastAsia"/>
        </w:rPr>
        <w:t>Grading Scale</w:t>
      </w:r>
    </w:p>
    <w:tbl>
      <w:tblPr>
        <w:tblStyle w:val="GridTable4-Accent11"/>
        <w:tblW w:w="10075" w:type="dxa"/>
        <w:tblLook w:val="04A0" w:firstRow="1" w:lastRow="0" w:firstColumn="1" w:lastColumn="0" w:noHBand="0" w:noVBand="1"/>
        <w:tblCaption w:val="Grading Scale"/>
        <w:tblDescription w:val="The course grading scale, showing the minimum and maximum points needed for each letter grade."/>
      </w:tblPr>
      <w:tblGrid>
        <w:gridCol w:w="1856"/>
        <w:gridCol w:w="8219"/>
      </w:tblGrid>
      <w:tr w:rsidR="00E72E6A" w:rsidRPr="002F55E4" w14:paraId="284C2D07" w14:textId="77777777" w:rsidTr="00E72E6A">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1856" w:type="dxa"/>
            <w:shd w:val="clear" w:color="auto" w:fill="1F3864" w:themeFill="accent1" w:themeFillShade="80"/>
            <w:vAlign w:val="center"/>
          </w:tcPr>
          <w:p w14:paraId="68CF8C68" w14:textId="77777777" w:rsidR="00E72E6A" w:rsidRPr="002F55E4" w:rsidRDefault="00E72E6A" w:rsidP="001F0157">
            <w:pPr>
              <w:jc w:val="center"/>
              <w:rPr>
                <w:rFonts w:ascii="Arial" w:hAnsi="Arial" w:cs="Arial"/>
                <w:sz w:val="18"/>
              </w:rPr>
            </w:pPr>
            <w:r w:rsidRPr="002F55E4">
              <w:rPr>
                <w:rFonts w:ascii="Arial" w:hAnsi="Arial" w:cs="Arial"/>
                <w:sz w:val="18"/>
              </w:rPr>
              <w:t>Letter Grade</w:t>
            </w:r>
          </w:p>
        </w:tc>
        <w:tc>
          <w:tcPr>
            <w:tcW w:w="8219" w:type="dxa"/>
            <w:shd w:val="clear" w:color="auto" w:fill="1F3864" w:themeFill="accent1" w:themeFillShade="80"/>
            <w:vAlign w:val="center"/>
          </w:tcPr>
          <w:p w14:paraId="7D4A592E" w14:textId="77777777" w:rsidR="00E72E6A" w:rsidRPr="002F55E4" w:rsidRDefault="00E72E6A" w:rsidP="001F01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72E6A" w:rsidRPr="002F55E4" w14:paraId="17C7B430" w14:textId="77777777" w:rsidTr="00E72E6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0D682E01" w14:textId="77777777" w:rsidR="00E72E6A" w:rsidRPr="002F55E4" w:rsidRDefault="00E72E6A" w:rsidP="001F0157">
            <w:pPr>
              <w:jc w:val="center"/>
              <w:rPr>
                <w:rFonts w:ascii="Arial" w:hAnsi="Arial" w:cs="Arial"/>
              </w:rPr>
            </w:pPr>
            <w:r>
              <w:rPr>
                <w:rFonts w:ascii="Arial" w:hAnsi="Arial" w:cs="Arial"/>
              </w:rPr>
              <w:t>CR</w:t>
            </w:r>
          </w:p>
        </w:tc>
        <w:sdt>
          <w:sdtPr>
            <w:id w:val="-1596476333"/>
            <w:placeholder>
              <w:docPart w:val="5A7429A38E0E46CEB124EC60EF53F437"/>
            </w:placeholder>
            <w:text/>
          </w:sdtPr>
          <w:sdtEndPr/>
          <w:sdtContent>
            <w:tc>
              <w:tcPr>
                <w:tcW w:w="8219" w:type="dxa"/>
                <w:shd w:val="clear" w:color="auto" w:fill="auto"/>
                <w:vAlign w:val="center"/>
              </w:tcPr>
              <w:p w14:paraId="70B98246" w14:textId="77777777" w:rsidR="00E72E6A" w:rsidRPr="00E72E6A" w:rsidRDefault="00F00B9B"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t>Students must meet 80% of the course outcomes at a 3 or 4 level and attend 75% of the classes in order to successfully complete this course.</w:t>
                </w:r>
              </w:p>
            </w:tc>
          </w:sdtContent>
        </w:sdt>
      </w:tr>
      <w:tr w:rsidR="00E72E6A" w:rsidRPr="002F55E4" w14:paraId="1DA06254" w14:textId="77777777" w:rsidTr="00E72E6A">
        <w:trPr>
          <w:trHeight w:val="598"/>
        </w:trPr>
        <w:tc>
          <w:tcPr>
            <w:cnfStyle w:val="001000000000" w:firstRow="0" w:lastRow="0" w:firstColumn="1" w:lastColumn="0" w:oddVBand="0" w:evenVBand="0" w:oddHBand="0" w:evenHBand="0" w:firstRowFirstColumn="0" w:firstRowLastColumn="0" w:lastRowFirstColumn="0" w:lastRowLastColumn="0"/>
            <w:tcW w:w="1856" w:type="dxa"/>
            <w:shd w:val="clear" w:color="auto" w:fill="D9E2F3" w:themeFill="accent1" w:themeFillTint="33"/>
            <w:vAlign w:val="center"/>
          </w:tcPr>
          <w:p w14:paraId="6358598C" w14:textId="77777777" w:rsidR="00E72E6A" w:rsidRPr="002F55E4" w:rsidRDefault="00E72E6A" w:rsidP="001F0157">
            <w:pPr>
              <w:jc w:val="center"/>
              <w:rPr>
                <w:rFonts w:ascii="Arial" w:hAnsi="Arial" w:cs="Arial"/>
              </w:rPr>
            </w:pPr>
            <w:r>
              <w:rPr>
                <w:rFonts w:ascii="Arial" w:hAnsi="Arial" w:cs="Arial"/>
              </w:rPr>
              <w:lastRenderedPageBreak/>
              <w:t>NC</w:t>
            </w:r>
          </w:p>
        </w:tc>
        <w:sdt>
          <w:sdtPr>
            <w:id w:val="-829441259"/>
            <w:placeholder>
              <w:docPart w:val="5BCA6BCE222842BAB41EE5C6E3559DC9"/>
            </w:placeholder>
            <w:text/>
          </w:sdtPr>
          <w:sdtEndPr/>
          <w:sdtContent>
            <w:tc>
              <w:tcPr>
                <w:tcW w:w="8219" w:type="dxa"/>
                <w:vAlign w:val="center"/>
              </w:tcPr>
              <w:p w14:paraId="4F702DF8" w14:textId="77777777" w:rsidR="00E72E6A" w:rsidRPr="00E72E6A" w:rsidRDefault="00F00B9B" w:rsidP="00C401F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t>Students not meeting 80% of the course outcomes at a 3 or 4 level or who do not attend at least 75% of the classes will be required to repeat the course.</w:t>
                </w:r>
              </w:p>
            </w:tc>
          </w:sdtContent>
        </w:sdt>
      </w:tr>
    </w:tbl>
    <w:p w14:paraId="547E552E" w14:textId="4F5BB59F" w:rsidR="00C401F1" w:rsidRDefault="00C401F1">
      <w:pPr>
        <w:pStyle w:val="Caption"/>
      </w:pPr>
      <w:r>
        <w:t>Grading Scale</w:t>
      </w:r>
    </w:p>
    <w:p w14:paraId="2CE90530" w14:textId="77777777" w:rsidR="00B730C7" w:rsidRPr="002F55E4" w:rsidRDefault="00F07BDB" w:rsidP="00665174">
      <w:pPr>
        <w:pStyle w:val="Heading3"/>
        <w:rPr>
          <w:rFonts w:eastAsiaTheme="majorEastAsia"/>
        </w:rPr>
      </w:pPr>
      <w:r w:rsidRPr="002F55E4">
        <w:rPr>
          <w:rFonts w:eastAsiaTheme="majorEastAsia"/>
        </w:rPr>
        <w:t>Mid-term &amp; Withdrawal Dates</w:t>
      </w:r>
    </w:p>
    <w:tbl>
      <w:tblPr>
        <w:tblStyle w:val="ProjectTable"/>
        <w:tblW w:w="5000" w:type="pct"/>
        <w:tblLook w:val="02A0" w:firstRow="1" w:lastRow="0" w:firstColumn="1" w:lastColumn="0" w:noHBand="1" w:noVBand="0"/>
        <w:tblCaption w:val="Mid-term and Withdrawal Dates"/>
        <w:tblDescription w:val="Dates of the course mid-term and the last date to drop the course with a W."/>
      </w:tblPr>
      <w:tblGrid>
        <w:gridCol w:w="3416"/>
        <w:gridCol w:w="6654"/>
      </w:tblGrid>
      <w:tr w:rsidR="00B730C7" w:rsidRPr="002F55E4" w14:paraId="3040E964" w14:textId="77777777" w:rsidTr="00313DDF">
        <w:trPr>
          <w:cnfStyle w:val="100000000000" w:firstRow="1" w:lastRow="0" w:firstColumn="0" w:lastColumn="0" w:oddVBand="0" w:evenVBand="0" w:oddHBand="0" w:evenHBand="0" w:firstRowFirstColumn="0" w:firstRowLastColumn="0" w:lastRowFirstColumn="0" w:lastRowLastColumn="0"/>
          <w:trHeight w:val="332"/>
          <w:tblHeader/>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0278BFA8" w14:textId="77777777" w:rsidR="00B730C7" w:rsidRPr="00674CE2" w:rsidRDefault="00B730C7" w:rsidP="001F0157">
            <w:pPr>
              <w:spacing w:after="0"/>
              <w:jc w:val="center"/>
              <w:rPr>
                <w:rFonts w:ascii="Arial" w:eastAsiaTheme="minorEastAsia" w:hAnsi="Arial" w:cs="Arial"/>
                <w:color w:val="auto"/>
                <w:sz w:val="20"/>
              </w:rPr>
            </w:pPr>
            <w:r w:rsidRPr="00674CE2">
              <w:rPr>
                <w:rFonts w:ascii="Arial" w:eastAsiaTheme="minorEastAsia" w:hAnsi="Arial" w:cs="Arial"/>
                <w:color w:val="auto"/>
                <w:sz w:val="20"/>
              </w:rPr>
              <w:t>Course Date</w:t>
            </w:r>
          </w:p>
        </w:tc>
        <w:tc>
          <w:tcPr>
            <w:tcW w:w="3304" w:type="pct"/>
            <w:vAlign w:val="center"/>
          </w:tcPr>
          <w:p w14:paraId="6D5D52DD" w14:textId="77777777" w:rsidR="00B730C7" w:rsidRPr="00674CE2" w:rsidRDefault="00674CE2" w:rsidP="001F0157">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rPr>
            </w:pPr>
            <w:r w:rsidRPr="00674CE2">
              <w:rPr>
                <w:rFonts w:ascii="Arial" w:eastAsiaTheme="minorEastAsia" w:hAnsi="Arial" w:cs="Arial"/>
                <w:color w:val="auto"/>
                <w:sz w:val="20"/>
              </w:rPr>
              <w:t>Date</w:t>
            </w:r>
          </w:p>
        </w:tc>
      </w:tr>
      <w:tr w:rsidR="00B730C7" w:rsidRPr="002F55E4" w14:paraId="5E1F2CE8" w14:textId="77777777" w:rsidTr="001F0157">
        <w:trPr>
          <w:trHeight w:val="332"/>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45466A88" w14:textId="77777777" w:rsidR="00B730C7" w:rsidRPr="00674CE2" w:rsidRDefault="00B730C7" w:rsidP="001F0157">
            <w:pPr>
              <w:spacing w:after="0"/>
              <w:jc w:val="center"/>
              <w:rPr>
                <w:rFonts w:ascii="Arial" w:eastAsiaTheme="minorEastAsia" w:hAnsi="Arial" w:cs="Arial"/>
                <w:color w:val="auto"/>
                <w:sz w:val="20"/>
              </w:rPr>
            </w:pPr>
            <w:r w:rsidRPr="00674CE2">
              <w:rPr>
                <w:rFonts w:ascii="Arial" w:eastAsiaTheme="minorEastAsia" w:hAnsi="Arial" w:cs="Arial"/>
                <w:color w:val="auto"/>
                <w:sz w:val="20"/>
              </w:rPr>
              <w:t>Mid-Term Date</w:t>
            </w:r>
          </w:p>
        </w:tc>
        <w:tc>
          <w:tcPr>
            <w:tcW w:w="3304" w:type="pct"/>
            <w:vAlign w:val="center"/>
          </w:tcPr>
          <w:sdt>
            <w:sdtPr>
              <w:rPr>
                <w:rFonts w:ascii="Arial" w:eastAsiaTheme="minorEastAsia" w:hAnsi="Arial" w:cs="Arial"/>
                <w:b/>
                <w:sz w:val="20"/>
                <w:highlight w:val="yellow"/>
              </w:rPr>
              <w:alias w:val="Mid-Term Date"/>
              <w:tag w:val="Mid-Term Date"/>
              <w:id w:val="-1234078417"/>
              <w:placeholder>
                <w:docPart w:val="492B69CC7BC04530ABB96DABF9FFD938"/>
              </w:placeholder>
              <w:date>
                <w:dateFormat w:val="dddd, MMMM dd, yyyy"/>
                <w:lid w:val="en-US"/>
                <w:storeMappedDataAs w:val="dateTime"/>
                <w:calendar w:val="gregorian"/>
              </w:date>
            </w:sdtPr>
            <w:sdtEndPr/>
            <w:sdtContent>
              <w:p w14:paraId="3971CF01" w14:textId="77777777" w:rsidR="00B730C7" w:rsidRPr="00F00B9B" w:rsidRDefault="00F00B9B"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color w:val="auto"/>
                    <w:sz w:val="20"/>
                    <w:szCs w:val="22"/>
                    <w:highlight w:val="yellow"/>
                    <w:lang w:eastAsia="en-US"/>
                  </w:rPr>
                </w:pPr>
                <w:r w:rsidRPr="00F00B9B">
                  <w:rPr>
                    <w:rFonts w:ascii="Arial" w:eastAsiaTheme="minorEastAsia" w:hAnsi="Arial" w:cs="Arial"/>
                    <w:b/>
                    <w:sz w:val="20"/>
                    <w:highlight w:val="yellow"/>
                  </w:rPr>
                  <w:t>Enter date of mid-term</w:t>
                </w:r>
              </w:p>
            </w:sdtContent>
          </w:sdt>
        </w:tc>
      </w:tr>
      <w:tr w:rsidR="00B730C7" w:rsidRPr="002F55E4" w14:paraId="1B9B8AA9" w14:textId="77777777" w:rsidTr="001F0157">
        <w:trPr>
          <w:trHeight w:val="359"/>
        </w:trPr>
        <w:tc>
          <w:tcPr>
            <w:cnfStyle w:val="000010000000" w:firstRow="0" w:lastRow="0" w:firstColumn="0" w:lastColumn="0" w:oddVBand="1" w:evenVBand="0" w:oddHBand="0" w:evenHBand="0" w:firstRowFirstColumn="0" w:firstRowLastColumn="0" w:lastRowFirstColumn="0" w:lastRowLastColumn="0"/>
            <w:tcW w:w="1696" w:type="pct"/>
            <w:vAlign w:val="center"/>
          </w:tcPr>
          <w:p w14:paraId="6D0AAE6C" w14:textId="77777777" w:rsidR="00B730C7" w:rsidRPr="00674CE2" w:rsidRDefault="00B730C7" w:rsidP="001F0157">
            <w:pPr>
              <w:spacing w:after="0"/>
              <w:jc w:val="center"/>
              <w:rPr>
                <w:rFonts w:ascii="Arial" w:eastAsiaTheme="minorEastAsia" w:hAnsi="Arial" w:cs="Arial"/>
                <w:color w:val="auto"/>
                <w:sz w:val="20"/>
              </w:rPr>
            </w:pPr>
            <w:r w:rsidRPr="00674CE2">
              <w:rPr>
                <w:rFonts w:ascii="Arial" w:eastAsiaTheme="minorEastAsia" w:hAnsi="Arial" w:cs="Arial"/>
                <w:color w:val="auto"/>
                <w:sz w:val="20"/>
              </w:rPr>
              <w:t>The last day to withdraw from this course with a grade of W is:</w:t>
            </w:r>
          </w:p>
        </w:tc>
        <w:tc>
          <w:tcPr>
            <w:tcW w:w="3304" w:type="pct"/>
            <w:vAlign w:val="center"/>
          </w:tcPr>
          <w:sdt>
            <w:sdtPr>
              <w:rPr>
                <w:rFonts w:ascii="Arial" w:eastAsiaTheme="minorEastAsia" w:hAnsi="Arial" w:cs="Arial"/>
                <w:b/>
                <w:sz w:val="20"/>
                <w:highlight w:val="yellow"/>
              </w:rPr>
              <w:alias w:val="Withdrawal Deadline Date"/>
              <w:tag w:val="Withdrawal Deadline Date"/>
              <w:id w:val="-438604958"/>
              <w:placeholder>
                <w:docPart w:val="9F2511E3EE294639984E0503FBF5C3AB"/>
              </w:placeholder>
              <w:date>
                <w:dateFormat w:val="dddd, MMMM dd, yyyy"/>
                <w:lid w:val="en-US"/>
                <w:storeMappedDataAs w:val="dateTime"/>
                <w:calendar w:val="gregorian"/>
              </w:date>
            </w:sdtPr>
            <w:sdtEndPr/>
            <w:sdtContent>
              <w:p w14:paraId="4DD265E3" w14:textId="77777777" w:rsidR="00B730C7" w:rsidRPr="00F00B9B" w:rsidRDefault="00F00B9B" w:rsidP="00C401F1">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auto"/>
                    <w:sz w:val="20"/>
                    <w:highlight w:val="yellow"/>
                  </w:rPr>
                </w:pPr>
                <w:r w:rsidRPr="00F00B9B">
                  <w:rPr>
                    <w:rFonts w:ascii="Arial" w:eastAsiaTheme="minorEastAsia" w:hAnsi="Arial" w:cs="Arial"/>
                    <w:b/>
                    <w:sz w:val="20"/>
                    <w:highlight w:val="yellow"/>
                  </w:rPr>
                  <w:t>Midterm Date</w:t>
                </w:r>
              </w:p>
            </w:sdtContent>
          </w:sdt>
        </w:tc>
      </w:tr>
    </w:tbl>
    <w:p w14:paraId="39233D07" w14:textId="21B8C866" w:rsidR="00B730C7" w:rsidRPr="002F55E4" w:rsidRDefault="00C401F1" w:rsidP="00C401F1">
      <w:pPr>
        <w:pStyle w:val="Caption"/>
        <w:rPr>
          <w:rFonts w:ascii="Arial" w:hAnsi="Arial" w:cs="Arial"/>
          <w:sz w:val="10"/>
          <w:szCs w:val="16"/>
        </w:rPr>
      </w:pPr>
      <w:r>
        <w:t>Mid-Term &amp; Withdrawal Dates</w:t>
      </w:r>
    </w:p>
    <w:p w14:paraId="17E901E6" w14:textId="77777777" w:rsidR="00B730C7" w:rsidRPr="00674CE2" w:rsidRDefault="00B730C7" w:rsidP="00F07BDB">
      <w:pPr>
        <w:pStyle w:val="ListParagraph"/>
        <w:widowControl w:val="0"/>
        <w:spacing w:line="240" w:lineRule="auto"/>
        <w:ind w:left="0"/>
        <w:rPr>
          <w:rFonts w:asciiTheme="minorHAnsi" w:hAnsiTheme="minorHAnsi" w:cstheme="minorHAnsi"/>
        </w:rPr>
      </w:pPr>
      <w:r w:rsidRPr="00674CE2">
        <w:rPr>
          <w:rFonts w:asciiTheme="minorHAnsi" w:hAnsiTheme="minorHAnsi" w:cstheme="minorHAnsi"/>
        </w:rPr>
        <w:t xml:space="preserve">After the withdrawal date listed above, the only grades that will be assigned are </w:t>
      </w:r>
      <w:r w:rsidR="00E72E6A" w:rsidRPr="00674CE2">
        <w:rPr>
          <w:rFonts w:asciiTheme="minorHAnsi" w:hAnsiTheme="minorHAnsi" w:cstheme="minorHAnsi"/>
        </w:rPr>
        <w:t>CR or NC</w:t>
      </w:r>
      <w:r w:rsidR="00F07BDB" w:rsidRPr="00674CE2">
        <w:rPr>
          <w:rFonts w:asciiTheme="minorHAnsi" w:hAnsiTheme="minorHAnsi" w:cstheme="minorHAnsi"/>
        </w:rPr>
        <w:t>.</w:t>
      </w:r>
    </w:p>
    <w:p w14:paraId="60FA8B8D" w14:textId="77777777" w:rsidR="00B730C7" w:rsidRPr="002F55E4" w:rsidRDefault="00B730C7" w:rsidP="00E1768F">
      <w:pPr>
        <w:pStyle w:val="Heading2"/>
        <w:rPr>
          <w:rFonts w:eastAsiaTheme="majorEastAsia" w:cstheme="majorBidi"/>
        </w:rPr>
      </w:pPr>
      <w:r w:rsidRPr="002F55E4">
        <w:rPr>
          <w:rFonts w:eastAsiaTheme="majorEastAsia" w:cstheme="majorBidi"/>
        </w:rPr>
        <w:t>Classroom Policies</w:t>
      </w:r>
    </w:p>
    <w:p w14:paraId="06C88681" w14:textId="77777777" w:rsidR="00B730C7" w:rsidRPr="002F55E4" w:rsidRDefault="00B730C7" w:rsidP="00B730C7">
      <w:pPr>
        <w:spacing w:after="0"/>
        <w:rPr>
          <w:rFonts w:ascii="Arial" w:hAnsi="Arial" w:cs="Arial"/>
          <w:sz w:val="4"/>
          <w:szCs w:val="4"/>
        </w:rPr>
      </w:pPr>
    </w:p>
    <w:p w14:paraId="55DCB404" w14:textId="77777777" w:rsidR="0031368B" w:rsidRPr="002F55E4" w:rsidRDefault="0031368B" w:rsidP="00665174">
      <w:pPr>
        <w:pStyle w:val="Heading3"/>
        <w:rPr>
          <w:rFonts w:eastAsiaTheme="majorEastAsia"/>
        </w:rPr>
      </w:pPr>
      <w:r w:rsidRPr="002F55E4">
        <w:rPr>
          <w:rFonts w:eastAsiaTheme="majorEastAsia"/>
        </w:rPr>
        <w:t>Attendance, Tardiness, and Student Illness Policy</w:t>
      </w:r>
    </w:p>
    <w:p w14:paraId="0EF2DD4A" w14:textId="77777777" w:rsidR="00371BBE" w:rsidRPr="00DC3849" w:rsidRDefault="00371BBE" w:rsidP="00371BBE">
      <w:pPr>
        <w:rPr>
          <w:rFonts w:ascii="Arial" w:hAnsi="Arial" w:cs="Arial"/>
        </w:rPr>
      </w:pPr>
      <w:r w:rsidRPr="7CB22737">
        <w:rPr>
          <w:rFonts w:ascii="Arial" w:hAnsi="Arial" w:cs="Arial"/>
        </w:rPr>
        <w:t xml:space="preserve">To learn the course’s concepts, provide you opportunities to practice the necessary skills, and allow opportunities for collaborating with your peers, it is important that you attend all classes in which you are enrolled. </w:t>
      </w:r>
    </w:p>
    <w:tbl>
      <w:tblPr>
        <w:tblStyle w:val="ProjectTable"/>
        <w:tblW w:w="5000" w:type="pct"/>
        <w:tblLook w:val="02A0" w:firstRow="1" w:lastRow="0" w:firstColumn="1" w:lastColumn="0" w:noHBand="1" w:noVBand="0"/>
        <w:tblCaption w:val="Attendance, Tardiness, and Student Illness Policy"/>
        <w:tblDescription w:val="Summary of the instructor's policies on attendance, tardiness, and illness."/>
      </w:tblPr>
      <w:tblGrid>
        <w:gridCol w:w="3234"/>
        <w:gridCol w:w="6836"/>
      </w:tblGrid>
      <w:tr w:rsidR="00B730C7" w:rsidRPr="002F55E4" w14:paraId="57C81849" w14:textId="77777777" w:rsidTr="003E5A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06" w:type="pct"/>
          </w:tcPr>
          <w:p w14:paraId="16201F93"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Policy</w:t>
            </w:r>
          </w:p>
        </w:tc>
        <w:tc>
          <w:tcPr>
            <w:tcW w:w="3394" w:type="pct"/>
          </w:tcPr>
          <w:p w14:paraId="69680D03" w14:textId="77777777" w:rsidR="00B730C7" w:rsidRPr="002F55E4" w:rsidRDefault="00B730C7" w:rsidP="001F0157">
            <w:pPr>
              <w:spacing w:after="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rPr>
            </w:pPr>
            <w:r w:rsidRPr="002F55E4">
              <w:rPr>
                <w:rFonts w:ascii="Arial" w:eastAsiaTheme="minorEastAsia" w:hAnsi="Arial" w:cs="Arial"/>
                <w:sz w:val="20"/>
              </w:rPr>
              <w:t>Details</w:t>
            </w:r>
          </w:p>
        </w:tc>
      </w:tr>
      <w:tr w:rsidR="00B730C7" w:rsidRPr="002F55E4" w14:paraId="04EA0AEE" w14:textId="77777777" w:rsidTr="00A155D9">
        <w:tc>
          <w:tcPr>
            <w:cnfStyle w:val="000010000000" w:firstRow="0" w:lastRow="0" w:firstColumn="0" w:lastColumn="0" w:oddVBand="1" w:evenVBand="0" w:oddHBand="0" w:evenHBand="0" w:firstRowFirstColumn="0" w:firstRowLastColumn="0" w:lastRowFirstColumn="0" w:lastRowLastColumn="0"/>
            <w:tcW w:w="1606" w:type="pct"/>
          </w:tcPr>
          <w:p w14:paraId="32588D73"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Instructor’s Attendance Policy</w:t>
            </w:r>
          </w:p>
        </w:tc>
        <w:sdt>
          <w:sdtPr>
            <w:rPr>
              <w:rFonts w:ascii="Arial" w:hAnsi="Arial" w:cs="Arial"/>
            </w:rPr>
            <w:alias w:val="Attendance Policy"/>
            <w:tag w:val="Attendance Policy"/>
            <w:id w:val="-1408988543"/>
            <w:placeholder>
              <w:docPart w:val="89467C27F83143D19A8267666DC9DF44"/>
            </w:placeholder>
            <w:text w:multiLine="1"/>
          </w:sdtPr>
          <w:sdtEndPr/>
          <w:sdtContent>
            <w:tc>
              <w:tcPr>
                <w:tcW w:w="3394" w:type="pct"/>
              </w:tcPr>
              <w:p w14:paraId="0A3741F5" w14:textId="77777777" w:rsidR="00B730C7" w:rsidRPr="002F55E4" w:rsidRDefault="00F00B9B"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Pr>
                    <w:rFonts w:ascii="Arial" w:hAnsi="Arial" w:cs="Arial"/>
                  </w:rPr>
                  <w:t xml:space="preserve">Regular attendance is expected and important to your success. If you miss 3 classes in a row, you may be withdrawn from the course.  Please contact your instructor if you are absent.  If you must drop the class, please speak to your instructor and then notify the front desk by calling 847-214-6904. </w:t>
                </w:r>
              </w:p>
            </w:tc>
          </w:sdtContent>
        </w:sdt>
      </w:tr>
      <w:tr w:rsidR="00B730C7" w:rsidRPr="002F55E4" w14:paraId="4AAEE254" w14:textId="77777777" w:rsidTr="00A155D9">
        <w:tc>
          <w:tcPr>
            <w:cnfStyle w:val="000010000000" w:firstRow="0" w:lastRow="0" w:firstColumn="0" w:lastColumn="0" w:oddVBand="1" w:evenVBand="0" w:oddHBand="0" w:evenHBand="0" w:firstRowFirstColumn="0" w:firstRowLastColumn="0" w:lastRowFirstColumn="0" w:lastRowLastColumn="0"/>
            <w:tcW w:w="1606" w:type="pct"/>
          </w:tcPr>
          <w:p w14:paraId="21B20569"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Instructor’s Tardiness Policy</w:t>
            </w:r>
          </w:p>
        </w:tc>
        <w:sdt>
          <w:sdtPr>
            <w:rPr>
              <w:rFonts w:ascii="Arial" w:eastAsiaTheme="minorEastAsia" w:hAnsi="Arial" w:cs="Arial"/>
              <w:sz w:val="20"/>
              <w:highlight w:val="yellow"/>
            </w:rPr>
            <w:alias w:val="Tardiness Policy"/>
            <w:tag w:val="Tardiness Policy"/>
            <w:id w:val="1937943300"/>
            <w:placeholder>
              <w:docPart w:val="BAF75C7C44D342729489B545C7CFBE22"/>
            </w:placeholder>
            <w:text w:multiLine="1"/>
          </w:sdtPr>
          <w:sdtEndPr/>
          <w:sdtContent>
            <w:tc>
              <w:tcPr>
                <w:tcW w:w="3394" w:type="pct"/>
              </w:tcPr>
              <w:p w14:paraId="4586426B" w14:textId="77777777" w:rsidR="00B730C7" w:rsidRPr="002F55E4" w:rsidRDefault="00F00B9B" w:rsidP="001F0157">
                <w:pPr>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Pr>
                    <w:rFonts w:ascii="Arial" w:eastAsiaTheme="minorEastAsia" w:hAnsi="Arial" w:cs="Arial"/>
                    <w:sz w:val="20"/>
                    <w:highlight w:val="yellow"/>
                  </w:rPr>
                  <w:t>Enter individual tardiness policy, ex. Students are expected to arrive in class on time. If a student is late regularly, a student may be dropped from the course. Students coming to class late will not receive special attention to catch them up with the class.</w:t>
                </w:r>
              </w:p>
            </w:tc>
          </w:sdtContent>
        </w:sdt>
      </w:tr>
      <w:tr w:rsidR="00B730C7" w:rsidRPr="002F55E4" w14:paraId="51633A5D" w14:textId="77777777" w:rsidTr="00A155D9">
        <w:tc>
          <w:tcPr>
            <w:cnfStyle w:val="000010000000" w:firstRow="0" w:lastRow="0" w:firstColumn="0" w:lastColumn="0" w:oddVBand="1" w:evenVBand="0" w:oddHBand="0" w:evenHBand="0" w:firstRowFirstColumn="0" w:firstRowLastColumn="0" w:lastRowFirstColumn="0" w:lastRowLastColumn="0"/>
            <w:tcW w:w="1606" w:type="pct"/>
          </w:tcPr>
          <w:p w14:paraId="322D9A17" w14:textId="77777777" w:rsidR="00B730C7" w:rsidRPr="002F55E4" w:rsidRDefault="00B730C7" w:rsidP="001F0157">
            <w:pPr>
              <w:spacing w:after="0"/>
              <w:jc w:val="center"/>
              <w:rPr>
                <w:rFonts w:ascii="Arial" w:eastAsiaTheme="minorEastAsia" w:hAnsi="Arial" w:cs="Arial"/>
                <w:sz w:val="20"/>
              </w:rPr>
            </w:pPr>
            <w:r w:rsidRPr="002F55E4">
              <w:rPr>
                <w:rFonts w:ascii="Arial" w:eastAsiaTheme="minorEastAsia" w:hAnsi="Arial" w:cs="Arial"/>
                <w:sz w:val="20"/>
              </w:rPr>
              <w:t>Instructor’s Student Illness Policy</w:t>
            </w:r>
          </w:p>
        </w:tc>
        <w:tc>
          <w:tcPr>
            <w:tcW w:w="3394" w:type="pct"/>
          </w:tcPr>
          <w:sdt>
            <w:sdtPr>
              <w:rPr>
                <w:rFonts w:ascii="Arial" w:eastAsiaTheme="minorEastAsia" w:hAnsi="Arial" w:cs="Arial"/>
                <w:sz w:val="20"/>
                <w:highlight w:val="yellow"/>
              </w:rPr>
              <w:id w:val="1497699523"/>
              <w:placeholder>
                <w:docPart w:val="1DA24E2DCB2D4407967F94324C3BB046"/>
              </w:placeholder>
              <w:text w:multiLine="1"/>
            </w:sdtPr>
            <w:sdtEndPr/>
            <w:sdtContent>
              <w:p w14:paraId="1A7D3B93" w14:textId="77777777" w:rsidR="00B730C7" w:rsidRPr="002F55E4" w:rsidRDefault="00F00B9B" w:rsidP="00C401F1">
                <w:pPr>
                  <w:keepNext/>
                  <w:spacing w:after="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rPr>
                </w:pPr>
                <w:r>
                  <w:rPr>
                    <w:rFonts w:ascii="Arial" w:eastAsiaTheme="minorEastAsia" w:hAnsi="Arial" w:cs="Arial"/>
                    <w:sz w:val="20"/>
                    <w:highlight w:val="yellow"/>
                  </w:rPr>
                  <w:t xml:space="preserve">Enter illness policy here. Please contact your instructor if you feel sick to report the reason of absence. </w:t>
                </w:r>
              </w:p>
            </w:sdtContent>
          </w:sdt>
        </w:tc>
      </w:tr>
    </w:tbl>
    <w:p w14:paraId="7F575082" w14:textId="14821349" w:rsidR="00C401F1" w:rsidRDefault="00C401F1">
      <w:pPr>
        <w:pStyle w:val="Caption"/>
      </w:pPr>
      <w:r>
        <w:t>Classroom Policies</w:t>
      </w:r>
    </w:p>
    <w:p w14:paraId="66C2D1F5" w14:textId="77777777" w:rsidR="00B730C7" w:rsidRPr="002F55E4" w:rsidRDefault="0031368B" w:rsidP="00665174">
      <w:pPr>
        <w:pStyle w:val="Heading3"/>
        <w:rPr>
          <w:rFonts w:eastAsiaTheme="majorEastAsia"/>
        </w:rPr>
      </w:pPr>
      <w:r w:rsidRPr="002F55E4">
        <w:rPr>
          <w:rFonts w:eastAsiaTheme="majorEastAsia"/>
        </w:rPr>
        <w:t>Behavioral Expectations</w:t>
      </w:r>
    </w:p>
    <w:p w14:paraId="5AFD8B7B" w14:textId="77777777" w:rsidR="002B7889" w:rsidRPr="002F55E4" w:rsidRDefault="00B730C7" w:rsidP="0031368B">
      <w:pPr>
        <w:rPr>
          <w:rFonts w:ascii="Arial" w:hAnsi="Arial" w:cs="Arial"/>
        </w:rPr>
      </w:pPr>
      <w:r w:rsidRPr="002F55E4">
        <w:rPr>
          <w:rFonts w:ascii="Arial" w:hAnsi="Arial" w:cs="Arial"/>
        </w:rPr>
        <w:t>To ensure an atmosphere o</w:t>
      </w:r>
      <w:r w:rsidR="00CF4BC8" w:rsidRPr="002F55E4">
        <w:rPr>
          <w:rFonts w:ascii="Arial" w:hAnsi="Arial" w:cs="Arial"/>
        </w:rPr>
        <w:t>f</w:t>
      </w:r>
      <w:r w:rsidRPr="002F55E4">
        <w:rPr>
          <w:rFonts w:ascii="Arial" w:hAnsi="Arial" w:cs="Arial"/>
        </w:rPr>
        <w:t xml:space="preserve"> cooperative learning and respect for all, professional classroom behavior is expected. Students are expected to abide by the </w:t>
      </w:r>
      <w:bookmarkStart w:id="2" w:name="_Hlk89163704"/>
      <w:r w:rsidR="00CF4BC8" w:rsidRPr="002F55E4">
        <w:rPr>
          <w:rFonts w:ascii="Arial" w:hAnsi="Arial" w:cs="Arial"/>
        </w:rPr>
        <w:fldChar w:fldCharType="begin"/>
      </w:r>
      <w:r w:rsidR="002F4698">
        <w:rPr>
          <w:rFonts w:ascii="Arial" w:hAnsi="Arial" w:cs="Arial"/>
        </w:rPr>
        <w:instrText>HYPERLINK "https://elgin.edu/about-ecc/administration/procedures/student-code-of-conduct-policy/"</w:instrText>
      </w:r>
      <w:r w:rsidR="00CF4BC8" w:rsidRPr="002F55E4">
        <w:rPr>
          <w:rFonts w:ascii="Arial" w:hAnsi="Arial" w:cs="Arial"/>
        </w:rPr>
      </w:r>
      <w:r w:rsidR="00CF4BC8" w:rsidRPr="002F55E4">
        <w:rPr>
          <w:rFonts w:ascii="Arial" w:hAnsi="Arial" w:cs="Arial"/>
        </w:rPr>
        <w:fldChar w:fldCharType="separate"/>
      </w:r>
      <w:r w:rsidRPr="002F55E4">
        <w:rPr>
          <w:rStyle w:val="Hyperlink"/>
          <w:rFonts w:ascii="Arial" w:hAnsi="Arial" w:cs="Arial"/>
        </w:rPr>
        <w:t>Elgin Community College Student Code of Conduct</w:t>
      </w:r>
      <w:r w:rsidR="00CF4BC8" w:rsidRPr="002F55E4">
        <w:rPr>
          <w:rFonts w:ascii="Arial" w:hAnsi="Arial" w:cs="Arial"/>
        </w:rPr>
        <w:fldChar w:fldCharType="end"/>
      </w:r>
      <w:bookmarkEnd w:id="2"/>
      <w:r w:rsidRPr="002F55E4">
        <w:rPr>
          <w:rFonts w:ascii="Arial" w:hAnsi="Arial" w:cs="Arial"/>
        </w:rPr>
        <w:t>. Because a respectful learning environment is important for the success of everyone in this course, any behavior that violates the conduct norms will not be tolerated. Professionalism consists of communicating and behaving in ways that are suitable for a public classroom. This includes attending all classes, arriving and submitting work on time, having consideration and respect for others, and using phones and electro</w:t>
      </w:r>
      <w:r w:rsidR="0031368B" w:rsidRPr="002F55E4">
        <w:rPr>
          <w:rFonts w:ascii="Arial" w:hAnsi="Arial" w:cs="Arial"/>
        </w:rPr>
        <w:t>nic devices for classwork only.</w:t>
      </w:r>
    </w:p>
    <w:p w14:paraId="4BDCC19A" w14:textId="77777777" w:rsidR="00B730C7" w:rsidRPr="002F55E4" w:rsidRDefault="00B730C7" w:rsidP="0031368B">
      <w:pPr>
        <w:rPr>
          <w:rFonts w:ascii="Arial" w:hAnsi="Arial" w:cs="Arial"/>
        </w:rPr>
      </w:pPr>
      <w:r w:rsidRPr="002F55E4">
        <w:rPr>
          <w:rFonts w:ascii="Arial" w:hAnsi="Arial" w:cs="Arial"/>
        </w:rPr>
        <w:t>Please contact your instructor if you have any questions or concerns about what is acceptable and productive classroom behavior or if you have additional suggestions for ways to create an inclusive lea</w:t>
      </w:r>
      <w:r w:rsidR="0031368B" w:rsidRPr="002F55E4">
        <w:rPr>
          <w:rFonts w:ascii="Arial" w:hAnsi="Arial" w:cs="Arial"/>
        </w:rPr>
        <w:t>rning environment for everyone.</w:t>
      </w:r>
    </w:p>
    <w:sdt>
      <w:sdtPr>
        <w:rPr>
          <w:rFonts w:ascii="Arial" w:hAnsi="Arial" w:cs="Arial"/>
        </w:rPr>
        <w:id w:val="-1811239377"/>
        <w:placeholder>
          <w:docPart w:val="FA2D4FF1FEC947019E41336321FED1BC"/>
        </w:placeholder>
        <w:showingPlcHdr/>
        <w:text w:multiLine="1"/>
      </w:sdtPr>
      <w:sdtEndPr/>
      <w:sdtContent>
        <w:p w14:paraId="6EFC1B91" w14:textId="77777777" w:rsidR="00B730C7" w:rsidRPr="002F55E4" w:rsidRDefault="00B730C7" w:rsidP="0031368B">
          <w:pPr>
            <w:rPr>
              <w:rFonts w:ascii="Arial" w:hAnsi="Arial" w:cs="Arial"/>
            </w:rPr>
          </w:pPr>
          <w:r w:rsidRPr="002F55E4">
            <w:rPr>
              <w:rStyle w:val="PlaceholderText"/>
              <w:rFonts w:ascii="Arial" w:hAnsi="Arial" w:cs="Arial"/>
              <w:b/>
              <w:color w:val="auto"/>
              <w:highlight w:val="yellow"/>
            </w:rPr>
            <w:t>Enter instructor’s behavioral policies if applicable</w:t>
          </w:r>
        </w:p>
      </w:sdtContent>
    </w:sdt>
    <w:p w14:paraId="58BA75B9" w14:textId="77777777" w:rsidR="00B730C7" w:rsidRPr="002F55E4" w:rsidRDefault="00025866" w:rsidP="00665174">
      <w:pPr>
        <w:pStyle w:val="Heading3"/>
        <w:rPr>
          <w:rFonts w:eastAsiaTheme="majorEastAsia"/>
        </w:rPr>
      </w:pPr>
      <w:r w:rsidRPr="002F55E4">
        <w:rPr>
          <w:rFonts w:eastAsiaTheme="majorEastAsia"/>
        </w:rPr>
        <w:t>Academic Integrity</w:t>
      </w:r>
    </w:p>
    <w:p w14:paraId="0443115A" w14:textId="77777777" w:rsidR="00FA1244" w:rsidRPr="00A3124D" w:rsidRDefault="00FA1244" w:rsidP="00FA1244">
      <w:pPr>
        <w:widowControl w:val="0"/>
        <w:spacing w:line="240" w:lineRule="auto"/>
        <w:rPr>
          <w:rFonts w:ascii="Arial" w:hAnsi="Arial" w:cs="Arial"/>
          <w:color w:val="000000" w:themeColor="text1"/>
        </w:rPr>
      </w:pPr>
      <w:bookmarkStart w:id="3" w:name="_Hlk168382873"/>
      <w:r w:rsidRPr="006579A2">
        <w:rPr>
          <w:rFonts w:ascii="Arial" w:hAnsi="Arial" w:cs="Arial"/>
        </w:rPr>
        <w:t xml:space="preserve">Elgin Community College is committed to providing a learning environment that values truth, honesty, and justice. Academic integrity means being honest and responsible regarding any work submitted as one’s own. The purpose of academic assignments is to help you learn. The grade received shows your own understanding and effort. It also indicates how well you have met the learning goals in a course. To demonstrate that learning, the work done must always be your own, and if you consult others’ work, this must be properly cited. Acts of academic dishonesty include cheating, plagiarism, fabrication, complicity, submitting the same work in multiple courses, misconduct in research, and/or unauthorized use of AI. Students who commit any act of academic dishonesty will be subject to sanctions imposed by their instructor, up to and including failure in the course. For more information, view </w:t>
      </w:r>
      <w:bookmarkStart w:id="4" w:name="_Hlk89163863"/>
      <w:r w:rsidRPr="7CB22737">
        <w:rPr>
          <w:rFonts w:ascii="Arial" w:hAnsi="Arial" w:cs="Arial"/>
          <w:color w:val="000000" w:themeColor="text1"/>
        </w:rPr>
        <w:fldChar w:fldCharType="begin"/>
      </w:r>
      <w:r>
        <w:rPr>
          <w:rFonts w:ascii="Arial" w:hAnsi="Arial" w:cs="Arial"/>
          <w:color w:val="000000" w:themeColor="text1"/>
        </w:rPr>
        <w:instrText>HYPERLINK "https://elgin.edu/academicintegrity"</w:instrText>
      </w:r>
      <w:r w:rsidRPr="7CB22737">
        <w:rPr>
          <w:rFonts w:ascii="Arial" w:hAnsi="Arial" w:cs="Arial"/>
          <w:color w:val="000000" w:themeColor="text1"/>
        </w:rPr>
      </w:r>
      <w:r w:rsidRPr="7CB22737">
        <w:rPr>
          <w:rFonts w:ascii="Arial" w:hAnsi="Arial" w:cs="Arial"/>
          <w:color w:val="000000" w:themeColor="text1"/>
        </w:rPr>
        <w:fldChar w:fldCharType="separate"/>
      </w:r>
      <w:r w:rsidRPr="7CB22737">
        <w:rPr>
          <w:rStyle w:val="Hyperlink"/>
          <w:rFonts w:ascii="Arial" w:hAnsi="Arial" w:cs="Arial"/>
        </w:rPr>
        <w:t>ECC’s Academic Integrity policy</w:t>
      </w:r>
      <w:bookmarkEnd w:id="4"/>
      <w:r w:rsidRPr="7CB22737">
        <w:rPr>
          <w:rFonts w:ascii="Arial" w:hAnsi="Arial" w:cs="Arial"/>
          <w:color w:val="000000" w:themeColor="text1"/>
        </w:rPr>
        <w:fldChar w:fldCharType="end"/>
      </w:r>
      <w:r w:rsidRPr="7CB22737">
        <w:rPr>
          <w:rFonts w:ascii="Arial" w:hAnsi="Arial" w:cs="Arial"/>
          <w:color w:val="000000" w:themeColor="text1"/>
        </w:rPr>
        <w:t xml:space="preserve">. </w:t>
      </w:r>
    </w:p>
    <w:p w14:paraId="1BFD66B1" w14:textId="77777777" w:rsidR="00B730C7" w:rsidRPr="002F55E4" w:rsidRDefault="00FA1244" w:rsidP="00AE4B07">
      <w:pPr>
        <w:widowControl w:val="0"/>
        <w:spacing w:line="240" w:lineRule="auto"/>
        <w:rPr>
          <w:rFonts w:ascii="Arial" w:hAnsi="Arial" w:cs="Arial"/>
        </w:rPr>
      </w:pPr>
      <w:bookmarkStart w:id="5" w:name="_Hlk168382886"/>
      <w:bookmarkEnd w:id="3"/>
      <w:r w:rsidRPr="7CB22737">
        <w:rPr>
          <w:rFonts w:ascii="Arial" w:hAnsi="Arial" w:cs="Arial"/>
        </w:rPr>
        <w:t xml:space="preserve">If you have any questions about what does and does not constitute academic dishonesty in our course, please contact me so that we can ensure you’re confident in the work you submit. </w:t>
      </w:r>
      <w:r w:rsidRPr="7CB22737">
        <w:rPr>
          <w:rFonts w:ascii="Arial" w:hAnsi="Arial" w:cs="Arial"/>
          <w:color w:val="000000" w:themeColor="text1"/>
        </w:rPr>
        <w:t xml:space="preserve">For information on how to maintain academic integrity, see the Plagiarism Modules available from the main menu on your D2L homepage (under the Student Support tab) or visit the </w:t>
      </w:r>
      <w:hyperlink r:id="rId8">
        <w:r w:rsidRPr="7CB22737">
          <w:rPr>
            <w:rStyle w:val="Hyperlink"/>
            <w:rFonts w:ascii="Arial" w:hAnsi="Arial" w:cs="Arial"/>
          </w:rPr>
          <w:t>ECC Library Tutorials Research Guide</w:t>
        </w:r>
      </w:hyperlink>
      <w:r w:rsidRPr="7CB22737">
        <w:rPr>
          <w:rFonts w:ascii="Arial" w:hAnsi="Arial" w:cs="Arial"/>
          <w:color w:val="000000" w:themeColor="text1"/>
        </w:rPr>
        <w:t xml:space="preserve">. Students may also seek assistance from Librarians as well as </w:t>
      </w:r>
      <w:hyperlink r:id="rId9">
        <w:r w:rsidRPr="7CB22737">
          <w:rPr>
            <w:rStyle w:val="Hyperlink"/>
            <w:rFonts w:ascii="Arial" w:hAnsi="Arial" w:cs="Arial"/>
          </w:rPr>
          <w:t>the Write Place</w:t>
        </w:r>
      </w:hyperlink>
      <w:r w:rsidRPr="7CB22737">
        <w:rPr>
          <w:rFonts w:ascii="Arial" w:hAnsi="Arial" w:cs="Arial"/>
          <w:color w:val="000000" w:themeColor="text1"/>
        </w:rPr>
        <w:t xml:space="preserve"> staff.</w:t>
      </w:r>
      <w:bookmarkEnd w:id="5"/>
    </w:p>
    <w:sdt>
      <w:sdtPr>
        <w:rPr>
          <w:rFonts w:ascii="Arial" w:hAnsi="Arial" w:cs="Arial"/>
        </w:rPr>
        <w:id w:val="928547852"/>
        <w:placeholder>
          <w:docPart w:val="B8FE88F1BAC8487592D52DBA3687810D"/>
        </w:placeholder>
        <w:showingPlcHdr/>
        <w:text w:multiLine="1"/>
      </w:sdtPr>
      <w:sdtEndPr/>
      <w:sdtContent>
        <w:p w14:paraId="6359423B" w14:textId="77777777" w:rsidR="00B730C7" w:rsidRPr="002F55E4" w:rsidRDefault="00B730C7" w:rsidP="00025866">
          <w:pPr>
            <w:spacing w:after="0"/>
            <w:rPr>
              <w:rFonts w:ascii="Arial" w:hAnsi="Arial" w:cs="Arial"/>
            </w:rPr>
          </w:pPr>
          <w:r w:rsidRPr="002F55E4">
            <w:rPr>
              <w:rStyle w:val="PlaceholderText"/>
              <w:rFonts w:ascii="Arial" w:hAnsi="Arial" w:cs="Arial"/>
              <w:b/>
              <w:color w:val="auto"/>
              <w:highlight w:val="yellow"/>
            </w:rPr>
            <w:t>Enter instructor’s Academic Integrity policies if applicable</w:t>
          </w:r>
        </w:p>
      </w:sdtContent>
    </w:sdt>
    <w:p w14:paraId="724EB888" w14:textId="77777777" w:rsidR="009025C8" w:rsidRPr="002F55E4" w:rsidRDefault="009025C8" w:rsidP="00B730C7">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p>
    <w:p w14:paraId="510A3736" w14:textId="77777777" w:rsidR="00597596" w:rsidRPr="002F55E4" w:rsidRDefault="00597596" w:rsidP="009025C8">
      <w:pPr>
        <w:sectPr w:rsidR="00597596" w:rsidRPr="002F55E4">
          <w:headerReference w:type="default" r:id="rId10"/>
          <w:footerReference w:type="default" r:id="rId11"/>
          <w:pgSz w:w="12240" w:h="15840"/>
          <w:pgMar w:top="1152" w:right="1080" w:bottom="720" w:left="1080" w:header="432" w:footer="105" w:gutter="0"/>
          <w:pgNumType w:start="1"/>
          <w:cols w:space="720"/>
        </w:sectPr>
      </w:pPr>
    </w:p>
    <w:p w14:paraId="0FF4EB8F" w14:textId="77777777" w:rsidR="00B730C7" w:rsidRPr="002F55E4" w:rsidRDefault="0086768E" w:rsidP="00B730C7">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r w:rsidRPr="002F55E4">
        <w:rPr>
          <w:rFonts w:ascii="Arial Black" w:eastAsiaTheme="majorEastAsia" w:hAnsi="Arial Black" w:cs="Arial"/>
          <w:color w:val="1F3864" w:themeColor="accent1" w:themeShade="80"/>
        </w:rPr>
        <w:lastRenderedPageBreak/>
        <w:t xml:space="preserve">Part 2: </w:t>
      </w:r>
      <w:r w:rsidR="00B730C7" w:rsidRPr="002F55E4">
        <w:rPr>
          <w:rFonts w:ascii="Arial Black" w:eastAsiaTheme="majorEastAsia" w:hAnsi="Arial Black" w:cs="Arial"/>
          <w:color w:val="1F3864" w:themeColor="accent1" w:themeShade="80"/>
        </w:rPr>
        <w:t>Course Outline and Schedule</w:t>
      </w:r>
    </w:p>
    <w:p w14:paraId="41FD97BA" w14:textId="77777777" w:rsidR="00E34918" w:rsidRPr="002F55E4" w:rsidRDefault="00E34918" w:rsidP="00E34918">
      <w:pPr>
        <w:pStyle w:val="Heading2"/>
        <w:rPr>
          <w:rFonts w:eastAsiaTheme="majorEastAsia" w:cstheme="majorBidi"/>
        </w:rPr>
      </w:pPr>
      <w:r w:rsidRPr="002F55E4">
        <w:rPr>
          <w:rFonts w:eastAsiaTheme="majorEastAsia" w:cstheme="majorBidi"/>
        </w:rPr>
        <w:t>Evaluation/Assessment Methods – Course Assignments</w:t>
      </w:r>
    </w:p>
    <w:sdt>
      <w:sdtPr>
        <w:rPr>
          <w:rFonts w:ascii="Arial" w:hAnsi="Arial" w:cs="Arial"/>
          <w:highlight w:val="yellow"/>
        </w:rPr>
        <w:id w:val="1387454250"/>
        <w:placeholder>
          <w:docPart w:val="A382D7EFCB9E424FB29BD4D96744E74F"/>
        </w:placeholder>
        <w:text w:multiLine="1"/>
      </w:sdtPr>
      <w:sdtEndPr/>
      <w:sdtContent>
        <w:p w14:paraId="38B29F0D" w14:textId="77777777" w:rsidR="00B730C7" w:rsidRPr="002F55E4" w:rsidRDefault="00F00B9B" w:rsidP="00B730C7">
          <w:pPr>
            <w:spacing w:after="0"/>
            <w:rPr>
              <w:rFonts w:ascii="Arial" w:hAnsi="Arial" w:cs="Arial"/>
            </w:rPr>
          </w:pPr>
          <w:r>
            <w:rPr>
              <w:rFonts w:ascii="Arial" w:hAnsi="Arial" w:cs="Arial"/>
              <w:highlight w:val="yellow"/>
            </w:rPr>
            <w:t>Describe course assessment. Provide examples of evaluation/assessment methods: TO = Teacher Observation, OR = Oral Response, WS = Writing sample, WR = Written response, O = Other</w:t>
          </w:r>
        </w:p>
      </w:sdtContent>
    </w:sdt>
    <w:p w14:paraId="378C7F74" w14:textId="77777777" w:rsidR="00E34918" w:rsidRPr="002F55E4" w:rsidRDefault="00E34918" w:rsidP="00E34918">
      <w:pPr>
        <w:pStyle w:val="Heading2"/>
        <w:rPr>
          <w:rStyle w:val="TitleChar"/>
          <w:rFonts w:ascii="Arial" w:eastAsiaTheme="majorEastAsia" w:hAnsi="Arial" w:cs="Arial"/>
          <w:b/>
          <w:spacing w:val="0"/>
          <w:kern w:val="0"/>
          <w:sz w:val="26"/>
          <w:szCs w:val="26"/>
        </w:rPr>
      </w:pPr>
      <w:r w:rsidRPr="002F55E4">
        <w:rPr>
          <w:rFonts w:eastAsiaTheme="majorEastAsia" w:cstheme="majorBidi"/>
        </w:rPr>
        <w:t>Topical Outline – Class Schedule</w:t>
      </w:r>
    </w:p>
    <w:tbl>
      <w:tblPr>
        <w:tblStyle w:val="GridTable4-Accent11"/>
        <w:tblW w:w="0" w:type="auto"/>
        <w:tblLook w:val="04A0" w:firstRow="1" w:lastRow="0" w:firstColumn="1" w:lastColumn="0" w:noHBand="0" w:noVBand="1"/>
        <w:tblCaption w:val="Topical Outline - Class Schedule"/>
        <w:tblDescription w:val="An outline of the class schedule, listing meeting dates, in-class and out-of-class assignments, as well as due dates."/>
      </w:tblPr>
      <w:tblGrid>
        <w:gridCol w:w="1525"/>
        <w:gridCol w:w="3690"/>
        <w:gridCol w:w="3150"/>
        <w:gridCol w:w="1170"/>
      </w:tblGrid>
      <w:tr w:rsidR="00B730C7" w:rsidRPr="002F55E4" w14:paraId="59E86C6E" w14:textId="77777777" w:rsidTr="00313D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FFFFFF" w:themeColor="background1"/>
            </w:tcBorders>
            <w:shd w:val="clear" w:color="auto" w:fill="1F3864" w:themeFill="accent1" w:themeFillShade="80"/>
          </w:tcPr>
          <w:p w14:paraId="240254CB" w14:textId="77777777" w:rsidR="00B730C7" w:rsidRPr="002F55E4" w:rsidRDefault="00B730C7" w:rsidP="001F0157">
            <w:pPr>
              <w:jc w:val="center"/>
              <w:rPr>
                <w:rFonts w:ascii="Arial" w:hAnsi="Arial" w:cs="Arial"/>
                <w:sz w:val="18"/>
              </w:rPr>
            </w:pPr>
            <w:r w:rsidRPr="002F55E4">
              <w:rPr>
                <w:rFonts w:ascii="Arial" w:hAnsi="Arial" w:cs="Arial"/>
                <w:sz w:val="18"/>
              </w:rPr>
              <w:t>Class Meeting Date</w:t>
            </w:r>
          </w:p>
        </w:tc>
        <w:tc>
          <w:tcPr>
            <w:tcW w:w="3690" w:type="dxa"/>
            <w:tcBorders>
              <w:left w:val="single" w:sz="4" w:space="0" w:color="FFFFFF" w:themeColor="background1"/>
              <w:right w:val="single" w:sz="4" w:space="0" w:color="FFFFFF" w:themeColor="background1"/>
            </w:tcBorders>
            <w:shd w:val="clear" w:color="auto" w:fill="1F3864" w:themeFill="accent1" w:themeFillShade="80"/>
          </w:tcPr>
          <w:p w14:paraId="087BA673" w14:textId="77777777" w:rsidR="00B730C7" w:rsidRPr="002F55E4" w:rsidRDefault="00B730C7" w:rsidP="001F01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F55E4">
              <w:rPr>
                <w:rFonts w:ascii="Arial" w:hAnsi="Arial" w:cs="Arial"/>
                <w:sz w:val="18"/>
              </w:rPr>
              <w:t>In-Class</w:t>
            </w:r>
          </w:p>
        </w:tc>
        <w:tc>
          <w:tcPr>
            <w:tcW w:w="3150" w:type="dxa"/>
            <w:tcBorders>
              <w:left w:val="single" w:sz="4" w:space="0" w:color="FFFFFF" w:themeColor="background1"/>
              <w:right w:val="single" w:sz="4" w:space="0" w:color="FFFFFF" w:themeColor="background1"/>
            </w:tcBorders>
            <w:shd w:val="clear" w:color="auto" w:fill="1F3864" w:themeFill="accent1" w:themeFillShade="80"/>
          </w:tcPr>
          <w:p w14:paraId="0AAD2DD2" w14:textId="77777777" w:rsidR="00B730C7" w:rsidRPr="002F55E4" w:rsidRDefault="00B730C7" w:rsidP="001F01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F55E4">
              <w:rPr>
                <w:rFonts w:ascii="Arial" w:hAnsi="Arial" w:cs="Arial"/>
                <w:sz w:val="18"/>
              </w:rPr>
              <w:t>Out-of-Class</w:t>
            </w:r>
          </w:p>
        </w:tc>
        <w:tc>
          <w:tcPr>
            <w:tcW w:w="1170" w:type="dxa"/>
            <w:tcBorders>
              <w:left w:val="single" w:sz="4" w:space="0" w:color="FFFFFF" w:themeColor="background1"/>
              <w:right w:val="single" w:sz="4" w:space="0" w:color="FFFFFF" w:themeColor="background1"/>
            </w:tcBorders>
            <w:shd w:val="clear" w:color="auto" w:fill="1F3864" w:themeFill="accent1" w:themeFillShade="80"/>
          </w:tcPr>
          <w:p w14:paraId="30C392ED" w14:textId="77777777" w:rsidR="00B730C7" w:rsidRPr="002F55E4" w:rsidRDefault="00B730C7" w:rsidP="001F01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F55E4">
              <w:rPr>
                <w:rFonts w:ascii="Arial" w:hAnsi="Arial" w:cs="Arial"/>
                <w:sz w:val="18"/>
              </w:rPr>
              <w:t>Due Date</w:t>
            </w:r>
          </w:p>
        </w:tc>
      </w:tr>
      <w:tr w:rsidR="00B730C7" w:rsidRPr="002F55E4" w14:paraId="52F01C94"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782648245"/>
            <w:placeholder>
              <w:docPart w:val="4FBEF9E25669455790D4A0C06098C7F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494AC1A"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b/>
              <w:highlight w:val="yellow"/>
            </w:rPr>
            <w:id w:val="554276354"/>
            <w:placeholder>
              <w:docPart w:val="379AAB29411A40359C2B16B23EED0863"/>
            </w:placeholder>
            <w:text/>
          </w:sdtPr>
          <w:sdtEndPr/>
          <w:sdtContent>
            <w:tc>
              <w:tcPr>
                <w:tcW w:w="3690" w:type="dxa"/>
              </w:tcPr>
              <w:p w14:paraId="169B29C1" w14:textId="77777777" w:rsidR="00B730C7" w:rsidRPr="00674CE2" w:rsidRDefault="00F00B9B"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highlight w:val="yellow"/>
                  </w:rPr>
                  <w:t>Enter topic to be covered in class that day / week</w:t>
                </w:r>
              </w:p>
            </w:tc>
          </w:sdtContent>
        </w:sdt>
        <w:sdt>
          <w:sdtPr>
            <w:rPr>
              <w:rFonts w:ascii="Arial" w:hAnsi="Arial" w:cs="Arial"/>
            </w:rPr>
            <w:id w:val="-478841286"/>
            <w:placeholder>
              <w:docPart w:val="ED96506E4AFF4D74A4C587280133EBF8"/>
            </w:placeholder>
            <w:showingPlcHdr/>
            <w:text/>
          </w:sdtPr>
          <w:sdtEndPr/>
          <w:sdtContent>
            <w:tc>
              <w:tcPr>
                <w:tcW w:w="3150" w:type="dxa"/>
                <w:vAlign w:val="center"/>
              </w:tcPr>
              <w:p w14:paraId="599D8F74"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435132540"/>
            <w:placeholder>
              <w:docPart w:val="FDDACB53EA9A47099A5C4D9051264BAF"/>
            </w:placeholder>
            <w:showingPlcHdr/>
            <w:text/>
          </w:sdtPr>
          <w:sdtEndPr/>
          <w:sdtContent>
            <w:tc>
              <w:tcPr>
                <w:tcW w:w="1170" w:type="dxa"/>
              </w:tcPr>
              <w:p w14:paraId="0C9533C7"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E2A7896" w14:textId="77777777" w:rsidTr="001F0157">
        <w:sdt>
          <w:sdtPr>
            <w:rPr>
              <w:rFonts w:ascii="Arial" w:hAnsi="Arial" w:cs="Arial"/>
              <w:sz w:val="20"/>
            </w:rPr>
            <w:id w:val="1264645835"/>
            <w:placeholder>
              <w:docPart w:val="D7FAADC82F124AC499CEC5F39778CD1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08537F3"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186396662"/>
            <w:placeholder>
              <w:docPart w:val="A74199A29E084D99827354525154D807"/>
            </w:placeholder>
            <w:showingPlcHdr/>
            <w:text/>
          </w:sdtPr>
          <w:sdtEndPr/>
          <w:sdtContent>
            <w:tc>
              <w:tcPr>
                <w:tcW w:w="3690" w:type="dxa"/>
              </w:tcPr>
              <w:p w14:paraId="71C04B7A"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1248720876"/>
            <w:placeholder>
              <w:docPart w:val="C5904F1048834BA48B47D66CEB062CAE"/>
            </w:placeholder>
            <w:showingPlcHdr/>
            <w:text/>
          </w:sdtPr>
          <w:sdtEndPr/>
          <w:sdtContent>
            <w:tc>
              <w:tcPr>
                <w:tcW w:w="3150" w:type="dxa"/>
                <w:vAlign w:val="center"/>
              </w:tcPr>
              <w:p w14:paraId="791C7E3A"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856236870"/>
            <w:placeholder>
              <w:docPart w:val="6FA25AF153644BA5B064C1D5FEBC9F79"/>
            </w:placeholder>
            <w:showingPlcHdr/>
            <w:text/>
          </w:sdtPr>
          <w:sdtEndPr/>
          <w:sdtContent>
            <w:tc>
              <w:tcPr>
                <w:tcW w:w="1170" w:type="dxa"/>
              </w:tcPr>
              <w:p w14:paraId="55238176"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37FCE5FF"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487483455"/>
            <w:placeholder>
              <w:docPart w:val="A7CA79D1C59F456D83A62544A0B34EB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4E6101D6"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413441305"/>
            <w:placeholder>
              <w:docPart w:val="AB30F05FE150490C98D5ADEA876830DC"/>
            </w:placeholder>
            <w:showingPlcHdr/>
            <w:text/>
          </w:sdtPr>
          <w:sdtEndPr/>
          <w:sdtContent>
            <w:tc>
              <w:tcPr>
                <w:tcW w:w="3690" w:type="dxa"/>
              </w:tcPr>
              <w:p w14:paraId="7A90456E"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370678579"/>
            <w:placeholder>
              <w:docPart w:val="37A5AEC7BCC1443998D5E6C7A1842EE1"/>
            </w:placeholder>
            <w:showingPlcHdr/>
            <w:text/>
          </w:sdtPr>
          <w:sdtEndPr/>
          <w:sdtContent>
            <w:tc>
              <w:tcPr>
                <w:tcW w:w="3150" w:type="dxa"/>
                <w:vAlign w:val="center"/>
              </w:tcPr>
              <w:p w14:paraId="0BC4933C"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726255314"/>
            <w:placeholder>
              <w:docPart w:val="641D42CA202A4070A81711435972A842"/>
            </w:placeholder>
            <w:showingPlcHdr/>
            <w:text/>
          </w:sdtPr>
          <w:sdtEndPr/>
          <w:sdtContent>
            <w:tc>
              <w:tcPr>
                <w:tcW w:w="1170" w:type="dxa"/>
              </w:tcPr>
              <w:p w14:paraId="0F512B75"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07956EA0" w14:textId="77777777" w:rsidTr="001F0157">
        <w:sdt>
          <w:sdtPr>
            <w:rPr>
              <w:rFonts w:ascii="Arial" w:hAnsi="Arial" w:cs="Arial"/>
              <w:sz w:val="20"/>
            </w:rPr>
            <w:id w:val="-1020937868"/>
            <w:placeholder>
              <w:docPart w:val="2E476199572146D9B85547B93872BC4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7C102DD7" w14:textId="77777777" w:rsidR="00B730C7" w:rsidRPr="002F55E4" w:rsidRDefault="00B730C7" w:rsidP="001F0157">
                <w:pPr>
                  <w:rPr>
                    <w:rFonts w:ascii="Arial" w:hAnsi="Arial" w:cs="Arial"/>
                  </w:rPr>
                </w:pPr>
                <w:r w:rsidRPr="00B730C7">
                  <w:rPr>
                    <w:rStyle w:val="PlaceholderText"/>
                    <w:rFonts w:ascii="Arial" w:hAnsi="Arial" w:cs="Arial"/>
                    <w:color w:val="auto"/>
                    <w:sz w:val="18"/>
                    <w:highlight w:val="yellow"/>
                  </w:rPr>
                  <w:t>Enter class date or week #</w:t>
                </w:r>
              </w:p>
            </w:tc>
          </w:sdtContent>
        </w:sdt>
        <w:sdt>
          <w:sdtPr>
            <w:rPr>
              <w:rFonts w:ascii="Arial" w:hAnsi="Arial" w:cs="Arial"/>
            </w:rPr>
            <w:id w:val="-103501395"/>
            <w:placeholder>
              <w:docPart w:val="8746596F81624B7BAA324C3132429BD2"/>
            </w:placeholder>
            <w:showingPlcHdr/>
            <w:text/>
          </w:sdtPr>
          <w:sdtEndPr/>
          <w:sdtContent>
            <w:tc>
              <w:tcPr>
                <w:tcW w:w="3690" w:type="dxa"/>
              </w:tcPr>
              <w:p w14:paraId="13BB98E1"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782221317"/>
            <w:placeholder>
              <w:docPart w:val="F54315EC3CC94F39B7281590B2901498"/>
            </w:placeholder>
            <w:showingPlcHdr/>
            <w:text/>
          </w:sdtPr>
          <w:sdtEndPr/>
          <w:sdtContent>
            <w:tc>
              <w:tcPr>
                <w:tcW w:w="3150" w:type="dxa"/>
                <w:vAlign w:val="center"/>
              </w:tcPr>
              <w:p w14:paraId="1EE4A850"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911268187"/>
            <w:placeholder>
              <w:docPart w:val="3C55F8B811EA402AB7AF1F34C2E38416"/>
            </w:placeholder>
            <w:showingPlcHdr/>
            <w:text/>
          </w:sdtPr>
          <w:sdtEndPr/>
          <w:sdtContent>
            <w:tc>
              <w:tcPr>
                <w:tcW w:w="1170" w:type="dxa"/>
              </w:tcPr>
              <w:p w14:paraId="4519BDDC"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BB978B0"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615907092"/>
            <w:placeholder>
              <w:docPart w:val="B2CEE6E2A985457AB642671DEC1407E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0AC1B177"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30610144"/>
            <w:placeholder>
              <w:docPart w:val="56C2AD1207FC4E989E0D8DEA35DEFDED"/>
            </w:placeholder>
            <w:showingPlcHdr/>
            <w:text/>
          </w:sdtPr>
          <w:sdtEndPr/>
          <w:sdtContent>
            <w:tc>
              <w:tcPr>
                <w:tcW w:w="3690" w:type="dxa"/>
              </w:tcPr>
              <w:p w14:paraId="43C1E4B1"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582214694"/>
            <w:placeholder>
              <w:docPart w:val="BE1C4C47BAF247EFA0064B092D965FD5"/>
            </w:placeholder>
            <w:showingPlcHdr/>
            <w:text/>
          </w:sdtPr>
          <w:sdtEndPr/>
          <w:sdtContent>
            <w:tc>
              <w:tcPr>
                <w:tcW w:w="3150" w:type="dxa"/>
                <w:vAlign w:val="center"/>
              </w:tcPr>
              <w:p w14:paraId="006F3891"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864710819"/>
            <w:placeholder>
              <w:docPart w:val="94EF41257BE3412AB20D5AB424449EEA"/>
            </w:placeholder>
            <w:showingPlcHdr/>
            <w:text/>
          </w:sdtPr>
          <w:sdtEndPr/>
          <w:sdtContent>
            <w:tc>
              <w:tcPr>
                <w:tcW w:w="1170" w:type="dxa"/>
              </w:tcPr>
              <w:p w14:paraId="45D9B31F"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CE42247" w14:textId="77777777" w:rsidTr="001F0157">
        <w:sdt>
          <w:sdtPr>
            <w:rPr>
              <w:rFonts w:ascii="Arial" w:hAnsi="Arial" w:cs="Arial"/>
              <w:sz w:val="20"/>
            </w:rPr>
            <w:id w:val="-362446906"/>
            <w:placeholder>
              <w:docPart w:val="71D4EF0B799748EFB99353AC3B86C2D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557E7BC"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850689255"/>
            <w:placeholder>
              <w:docPart w:val="00DCD08D922B4A4A83FA962EAA4221CC"/>
            </w:placeholder>
            <w:showingPlcHdr/>
            <w:text/>
          </w:sdtPr>
          <w:sdtEndPr/>
          <w:sdtContent>
            <w:tc>
              <w:tcPr>
                <w:tcW w:w="3690" w:type="dxa"/>
              </w:tcPr>
              <w:p w14:paraId="3861CB13"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79453871"/>
            <w:placeholder>
              <w:docPart w:val="F4B88A3CB63945D8B7867C75B9A0138F"/>
            </w:placeholder>
            <w:showingPlcHdr/>
            <w:text/>
          </w:sdtPr>
          <w:sdtEndPr/>
          <w:sdtContent>
            <w:tc>
              <w:tcPr>
                <w:tcW w:w="3150" w:type="dxa"/>
                <w:vAlign w:val="center"/>
              </w:tcPr>
              <w:p w14:paraId="1AB85F16"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505668408"/>
            <w:placeholder>
              <w:docPart w:val="9BCC4981AC414A508BA78A80CDFA6477"/>
            </w:placeholder>
            <w:showingPlcHdr/>
            <w:text/>
          </w:sdtPr>
          <w:sdtEndPr/>
          <w:sdtContent>
            <w:tc>
              <w:tcPr>
                <w:tcW w:w="1170" w:type="dxa"/>
              </w:tcPr>
              <w:p w14:paraId="2E2497E6"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40EBF224"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476643089"/>
            <w:placeholder>
              <w:docPart w:val="79016AFE8C8047A9BE77F5C4637D0C1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703E1D2"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04168625"/>
            <w:placeholder>
              <w:docPart w:val="257FD4A6A05E48639B4A80B23EB86040"/>
            </w:placeholder>
            <w:showingPlcHdr/>
            <w:text/>
          </w:sdtPr>
          <w:sdtEndPr/>
          <w:sdtContent>
            <w:tc>
              <w:tcPr>
                <w:tcW w:w="3690" w:type="dxa"/>
              </w:tcPr>
              <w:p w14:paraId="1AFB21F0"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75406706"/>
            <w:placeholder>
              <w:docPart w:val="E1735CDB21804CDEA7545137034419F1"/>
            </w:placeholder>
            <w:showingPlcHdr/>
            <w:text/>
          </w:sdtPr>
          <w:sdtEndPr/>
          <w:sdtContent>
            <w:tc>
              <w:tcPr>
                <w:tcW w:w="3150" w:type="dxa"/>
                <w:vAlign w:val="center"/>
              </w:tcPr>
              <w:p w14:paraId="2F51B633"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1901093583"/>
            <w:placeholder>
              <w:docPart w:val="D058B4050E364F93B834BCA9ACEB6FBC"/>
            </w:placeholder>
            <w:showingPlcHdr/>
            <w:text/>
          </w:sdtPr>
          <w:sdtEndPr/>
          <w:sdtContent>
            <w:tc>
              <w:tcPr>
                <w:tcW w:w="1170" w:type="dxa"/>
              </w:tcPr>
              <w:p w14:paraId="6CC79D57"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65E246CD" w14:textId="77777777" w:rsidTr="001F0157">
        <w:sdt>
          <w:sdtPr>
            <w:rPr>
              <w:rFonts w:ascii="Arial" w:hAnsi="Arial" w:cs="Arial"/>
              <w:sz w:val="20"/>
            </w:rPr>
            <w:id w:val="1793089938"/>
            <w:placeholder>
              <w:docPart w:val="3C7A1B7707E14760A182C333B21BD8A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6B51955"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883818121"/>
            <w:placeholder>
              <w:docPart w:val="509DB9396E6A4EA5983E138115EF0FE3"/>
            </w:placeholder>
            <w:showingPlcHdr/>
            <w:text/>
          </w:sdtPr>
          <w:sdtEndPr/>
          <w:sdtContent>
            <w:tc>
              <w:tcPr>
                <w:tcW w:w="3690" w:type="dxa"/>
              </w:tcPr>
              <w:p w14:paraId="5C99ABF1"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4784560"/>
            <w:placeholder>
              <w:docPart w:val="FDB97B32E0DA4DC3BB7F6DFE8303B97D"/>
            </w:placeholder>
            <w:showingPlcHdr/>
            <w:text/>
          </w:sdtPr>
          <w:sdtEndPr/>
          <w:sdtContent>
            <w:tc>
              <w:tcPr>
                <w:tcW w:w="3150" w:type="dxa"/>
                <w:vAlign w:val="center"/>
              </w:tcPr>
              <w:p w14:paraId="0E662322"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691647123"/>
            <w:placeholder>
              <w:docPart w:val="1B336CA04E6B441AA0B50C3B7BE75AAC"/>
            </w:placeholder>
            <w:showingPlcHdr/>
            <w:text/>
          </w:sdtPr>
          <w:sdtEndPr/>
          <w:sdtContent>
            <w:tc>
              <w:tcPr>
                <w:tcW w:w="1170" w:type="dxa"/>
              </w:tcPr>
              <w:p w14:paraId="7F5E7603"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1E428BE8"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032647545"/>
            <w:placeholder>
              <w:docPart w:val="D4193E287E6F4005A605BA770E81017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4C30E19"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286284133"/>
            <w:placeholder>
              <w:docPart w:val="4E7282DE5641425E9634B6393516E98D"/>
            </w:placeholder>
            <w:showingPlcHdr/>
            <w:text/>
          </w:sdtPr>
          <w:sdtEndPr/>
          <w:sdtContent>
            <w:tc>
              <w:tcPr>
                <w:tcW w:w="3690" w:type="dxa"/>
              </w:tcPr>
              <w:p w14:paraId="3A00B6F0"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837043017"/>
            <w:placeholder>
              <w:docPart w:val="1E30E420F59347D982BA327C94A0AA4D"/>
            </w:placeholder>
            <w:showingPlcHdr/>
            <w:text/>
          </w:sdtPr>
          <w:sdtEndPr/>
          <w:sdtContent>
            <w:tc>
              <w:tcPr>
                <w:tcW w:w="3150" w:type="dxa"/>
                <w:vAlign w:val="center"/>
              </w:tcPr>
              <w:p w14:paraId="4876F791"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68356635"/>
            <w:placeholder>
              <w:docPart w:val="6178A829A3204EBD80FE37A04F6F5B09"/>
            </w:placeholder>
            <w:showingPlcHdr/>
            <w:text/>
          </w:sdtPr>
          <w:sdtEndPr/>
          <w:sdtContent>
            <w:tc>
              <w:tcPr>
                <w:tcW w:w="1170" w:type="dxa"/>
              </w:tcPr>
              <w:p w14:paraId="17046279"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D365D1A" w14:textId="77777777" w:rsidTr="001F0157">
        <w:sdt>
          <w:sdtPr>
            <w:rPr>
              <w:rFonts w:ascii="Arial" w:hAnsi="Arial" w:cs="Arial"/>
              <w:sz w:val="20"/>
            </w:rPr>
            <w:id w:val="93675717"/>
            <w:placeholder>
              <w:docPart w:val="82292CFA7668481D8246775821EA715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79FE15D9"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803231022"/>
            <w:placeholder>
              <w:docPart w:val="D380D7F8AA39409B84F2E334527D7559"/>
            </w:placeholder>
            <w:showingPlcHdr/>
            <w:text/>
          </w:sdtPr>
          <w:sdtEndPr/>
          <w:sdtContent>
            <w:tc>
              <w:tcPr>
                <w:tcW w:w="3690" w:type="dxa"/>
              </w:tcPr>
              <w:p w14:paraId="23992C7B"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707613814"/>
            <w:placeholder>
              <w:docPart w:val="F2BF8C6231C44FCFBF4853F8AD13B6C3"/>
            </w:placeholder>
            <w:showingPlcHdr/>
            <w:text/>
          </w:sdtPr>
          <w:sdtEndPr/>
          <w:sdtContent>
            <w:tc>
              <w:tcPr>
                <w:tcW w:w="3150" w:type="dxa"/>
                <w:vAlign w:val="center"/>
              </w:tcPr>
              <w:p w14:paraId="464C2DE5"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913996975"/>
            <w:placeholder>
              <w:docPart w:val="B36579C586ED49318692FE7893BF8DDC"/>
            </w:placeholder>
            <w:showingPlcHdr/>
            <w:text/>
          </w:sdtPr>
          <w:sdtEndPr/>
          <w:sdtContent>
            <w:tc>
              <w:tcPr>
                <w:tcW w:w="1170" w:type="dxa"/>
              </w:tcPr>
              <w:p w14:paraId="73898168"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5DC64F31"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228151002"/>
            <w:placeholder>
              <w:docPart w:val="BEB0B42427284D7AAF6E8AEA3B3987A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99EA50F"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750542107"/>
            <w:placeholder>
              <w:docPart w:val="C7613FF446FB4603B17C637F6EEC5223"/>
            </w:placeholder>
            <w:showingPlcHdr/>
            <w:text/>
          </w:sdtPr>
          <w:sdtEndPr/>
          <w:sdtContent>
            <w:tc>
              <w:tcPr>
                <w:tcW w:w="3690" w:type="dxa"/>
              </w:tcPr>
              <w:p w14:paraId="462EF89B"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212351926"/>
            <w:placeholder>
              <w:docPart w:val="1A7FDECE58584561BCBF7D159CBDE498"/>
            </w:placeholder>
            <w:showingPlcHdr/>
            <w:text/>
          </w:sdtPr>
          <w:sdtEndPr/>
          <w:sdtContent>
            <w:tc>
              <w:tcPr>
                <w:tcW w:w="3150" w:type="dxa"/>
                <w:vAlign w:val="center"/>
              </w:tcPr>
              <w:p w14:paraId="13042914"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384479776"/>
            <w:placeholder>
              <w:docPart w:val="853037BC31B7438188F179156CA6ECE9"/>
            </w:placeholder>
            <w:showingPlcHdr/>
            <w:text/>
          </w:sdtPr>
          <w:sdtEndPr/>
          <w:sdtContent>
            <w:tc>
              <w:tcPr>
                <w:tcW w:w="1170" w:type="dxa"/>
              </w:tcPr>
              <w:p w14:paraId="21A8A4C8"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5667B48C" w14:textId="77777777" w:rsidTr="001F0157">
        <w:sdt>
          <w:sdtPr>
            <w:rPr>
              <w:rFonts w:ascii="Arial" w:hAnsi="Arial" w:cs="Arial"/>
              <w:sz w:val="20"/>
            </w:rPr>
            <w:id w:val="445040680"/>
            <w:placeholder>
              <w:docPart w:val="734836AE9CCF4C87BBD72AEAECD0F1A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BD8F008"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60869067"/>
            <w:placeholder>
              <w:docPart w:val="8282B93710B84E13B6095821A2C8941A"/>
            </w:placeholder>
            <w:showingPlcHdr/>
            <w:text/>
          </w:sdtPr>
          <w:sdtEndPr/>
          <w:sdtContent>
            <w:tc>
              <w:tcPr>
                <w:tcW w:w="3690" w:type="dxa"/>
              </w:tcPr>
              <w:p w14:paraId="6C7D2597"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648949666"/>
            <w:placeholder>
              <w:docPart w:val="490831AF11764C9AB9BEDB554525CA0A"/>
            </w:placeholder>
            <w:showingPlcHdr/>
            <w:text/>
          </w:sdtPr>
          <w:sdtEndPr/>
          <w:sdtContent>
            <w:tc>
              <w:tcPr>
                <w:tcW w:w="3150" w:type="dxa"/>
                <w:vAlign w:val="center"/>
              </w:tcPr>
              <w:p w14:paraId="18180506"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350567945"/>
            <w:placeholder>
              <w:docPart w:val="9851CFFB5FED4DF98B54494A03AD1E92"/>
            </w:placeholder>
            <w:showingPlcHdr/>
            <w:text/>
          </w:sdtPr>
          <w:sdtEndPr/>
          <w:sdtContent>
            <w:tc>
              <w:tcPr>
                <w:tcW w:w="1170" w:type="dxa"/>
              </w:tcPr>
              <w:p w14:paraId="6C8571B2"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2669812C"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593077043"/>
            <w:placeholder>
              <w:docPart w:val="4F616892299A461B968F0F202159BA0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63863480"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528917418"/>
            <w:placeholder>
              <w:docPart w:val="8C4EECF4828E46A98EB334CFDB800003"/>
            </w:placeholder>
            <w:showingPlcHdr/>
            <w:text/>
          </w:sdtPr>
          <w:sdtEndPr/>
          <w:sdtContent>
            <w:tc>
              <w:tcPr>
                <w:tcW w:w="3690" w:type="dxa"/>
              </w:tcPr>
              <w:p w14:paraId="2E9903F1"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topic to be covered in class that day / week</w:t>
                </w:r>
              </w:p>
            </w:tc>
          </w:sdtContent>
        </w:sdt>
        <w:sdt>
          <w:sdtPr>
            <w:rPr>
              <w:rFonts w:ascii="Arial" w:hAnsi="Arial" w:cs="Arial"/>
            </w:rPr>
            <w:id w:val="613019332"/>
            <w:placeholder>
              <w:docPart w:val="7F4EBCF0A45440E2BB2D387196FA13C6"/>
            </w:placeholder>
            <w:showingPlcHdr/>
            <w:text/>
          </w:sdtPr>
          <w:sdtEndPr/>
          <w:sdtContent>
            <w:tc>
              <w:tcPr>
                <w:tcW w:w="3150" w:type="dxa"/>
                <w:vAlign w:val="center"/>
              </w:tcPr>
              <w:p w14:paraId="3F390E8A"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275211085"/>
            <w:placeholder>
              <w:docPart w:val="48D9FC99BAB54D458F8772C3F1DA2D94"/>
            </w:placeholder>
            <w:showingPlcHdr/>
            <w:text/>
          </w:sdtPr>
          <w:sdtEndPr/>
          <w:sdtContent>
            <w:tc>
              <w:tcPr>
                <w:tcW w:w="1170" w:type="dxa"/>
              </w:tcPr>
              <w:p w14:paraId="0AEFA3BF"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712E9174" w14:textId="77777777" w:rsidTr="001F0157">
        <w:sdt>
          <w:sdtPr>
            <w:rPr>
              <w:rFonts w:ascii="Arial" w:hAnsi="Arial" w:cs="Arial"/>
              <w:sz w:val="20"/>
            </w:rPr>
            <w:id w:val="-630869597"/>
            <w:placeholder>
              <w:docPart w:val="3233E633F1EA45A7912479C8D7508B8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388D43F6"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635758033"/>
            <w:placeholder>
              <w:docPart w:val="9509B6A30EF34652800E179B0BC3E768"/>
            </w:placeholder>
            <w:showingPlcHdr/>
            <w:text/>
          </w:sdtPr>
          <w:sdtEndPr/>
          <w:sdtContent>
            <w:tc>
              <w:tcPr>
                <w:tcW w:w="3690" w:type="dxa"/>
              </w:tcPr>
              <w:p w14:paraId="1E74F914"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176110198"/>
            <w:placeholder>
              <w:docPart w:val="70F2E054FB9D4910B3189C2BEA17B144"/>
            </w:placeholder>
            <w:showingPlcHdr/>
            <w:text/>
          </w:sdtPr>
          <w:sdtEndPr/>
          <w:sdtContent>
            <w:tc>
              <w:tcPr>
                <w:tcW w:w="3150" w:type="dxa"/>
                <w:vAlign w:val="center"/>
              </w:tcPr>
              <w:p w14:paraId="08843D66"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266725167"/>
            <w:placeholder>
              <w:docPart w:val="F4B70B7D7B0743A8858893E3625C7859"/>
            </w:placeholder>
            <w:showingPlcHdr/>
            <w:text/>
          </w:sdtPr>
          <w:sdtEndPr/>
          <w:sdtContent>
            <w:tc>
              <w:tcPr>
                <w:tcW w:w="1170" w:type="dxa"/>
              </w:tcPr>
              <w:p w14:paraId="54343052"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620998F8"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1253232992"/>
            <w:placeholder>
              <w:docPart w:val="992BBC46958146ACA6D8079760975FF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28EFCEA" w14:textId="77777777" w:rsidR="00B730C7" w:rsidRPr="002F55E4" w:rsidRDefault="00B730C7" w:rsidP="001F0157">
                <w:pPr>
                  <w:rPr>
                    <w:rFonts w:ascii="Arial" w:hAnsi="Arial" w:cs="Arial"/>
                  </w:rPr>
                </w:pPr>
                <w:r w:rsidRPr="00B730C7">
                  <w:rPr>
                    <w:rStyle w:val="PlaceholderText"/>
                    <w:rFonts w:ascii="Arial" w:hAnsi="Arial" w:cs="Arial"/>
                    <w:color w:val="auto"/>
                    <w:sz w:val="18"/>
                    <w:highlight w:val="yellow"/>
                  </w:rPr>
                  <w:t>Enter class date or week #</w:t>
                </w:r>
              </w:p>
            </w:tc>
          </w:sdtContent>
        </w:sdt>
        <w:sdt>
          <w:sdtPr>
            <w:rPr>
              <w:rFonts w:ascii="Arial" w:hAnsi="Arial" w:cs="Arial"/>
            </w:rPr>
            <w:id w:val="-1489010527"/>
            <w:placeholder>
              <w:docPart w:val="BA7FB14164A840AC88E4EFB9FCAD608C"/>
            </w:placeholder>
            <w:showingPlcHdr/>
            <w:text/>
          </w:sdtPr>
          <w:sdtEndPr/>
          <w:sdtContent>
            <w:tc>
              <w:tcPr>
                <w:tcW w:w="3690" w:type="dxa"/>
              </w:tcPr>
              <w:p w14:paraId="62895487"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329344614"/>
            <w:placeholder>
              <w:docPart w:val="C3FE45736B1C42B6BB3EF2530AC370FD"/>
            </w:placeholder>
            <w:showingPlcHdr/>
            <w:text/>
          </w:sdtPr>
          <w:sdtEndPr/>
          <w:sdtContent>
            <w:tc>
              <w:tcPr>
                <w:tcW w:w="3150" w:type="dxa"/>
                <w:vAlign w:val="center"/>
              </w:tcPr>
              <w:p w14:paraId="497CAFBC"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1633397573"/>
            <w:placeholder>
              <w:docPart w:val="1E7F8834A87E452BB9AF5D83B3A65833"/>
            </w:placeholder>
            <w:showingPlcHdr/>
            <w:text/>
          </w:sdtPr>
          <w:sdtEndPr/>
          <w:sdtContent>
            <w:tc>
              <w:tcPr>
                <w:tcW w:w="1170" w:type="dxa"/>
              </w:tcPr>
              <w:p w14:paraId="4F6EA054"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65037BA4" w14:textId="77777777" w:rsidTr="001F0157">
        <w:sdt>
          <w:sdtPr>
            <w:rPr>
              <w:rFonts w:ascii="Arial" w:hAnsi="Arial" w:cs="Arial"/>
              <w:sz w:val="20"/>
            </w:rPr>
            <w:id w:val="1880813844"/>
            <w:placeholder>
              <w:docPart w:val="ECE835D3E41E47ECA2D6364B19ABA60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253E55DC"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18091439"/>
            <w:placeholder>
              <w:docPart w:val="83985A140C1248309737459636BC93AA"/>
            </w:placeholder>
            <w:showingPlcHdr/>
            <w:text/>
          </w:sdtPr>
          <w:sdtEndPr/>
          <w:sdtContent>
            <w:tc>
              <w:tcPr>
                <w:tcW w:w="3690" w:type="dxa"/>
              </w:tcPr>
              <w:p w14:paraId="6370A4BF"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885091067"/>
            <w:placeholder>
              <w:docPart w:val="7145363C70244EDEB5CC03BD0747ED62"/>
            </w:placeholder>
            <w:showingPlcHdr/>
            <w:text/>
          </w:sdtPr>
          <w:sdtEndPr/>
          <w:sdtContent>
            <w:tc>
              <w:tcPr>
                <w:tcW w:w="3150" w:type="dxa"/>
                <w:vAlign w:val="center"/>
              </w:tcPr>
              <w:p w14:paraId="736D2CB1"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376636541"/>
            <w:placeholder>
              <w:docPart w:val="F24F4C8AB4D449D9BB5681E62E0482DA"/>
            </w:placeholder>
            <w:showingPlcHdr/>
            <w:text/>
          </w:sdtPr>
          <w:sdtEndPr/>
          <w:sdtContent>
            <w:tc>
              <w:tcPr>
                <w:tcW w:w="1170" w:type="dxa"/>
              </w:tcPr>
              <w:p w14:paraId="3E58856D" w14:textId="77777777" w:rsidR="00B730C7" w:rsidRPr="002F55E4" w:rsidRDefault="00B730C7" w:rsidP="001F01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167B62AF" w14:textId="77777777" w:rsidTr="001F0157">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rPr>
            <w:id w:val="672928360"/>
            <w:placeholder>
              <w:docPart w:val="0BB5AFCD7CB14E31AC6A1D1248047EF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51AB22A3"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2040546974"/>
            <w:placeholder>
              <w:docPart w:val="4B368A6B4AD84EB5B95D858C7FC6BD99"/>
            </w:placeholder>
            <w:showingPlcHdr/>
            <w:text/>
          </w:sdtPr>
          <w:sdtEndPr/>
          <w:sdtContent>
            <w:tc>
              <w:tcPr>
                <w:tcW w:w="3690" w:type="dxa"/>
              </w:tcPr>
              <w:p w14:paraId="2D5C9BCF"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637228981"/>
            <w:placeholder>
              <w:docPart w:val="34AEA85A036E46D3AE6D9A2790A3B978"/>
            </w:placeholder>
            <w:showingPlcHdr/>
            <w:text/>
          </w:sdtPr>
          <w:sdtEndPr/>
          <w:sdtContent>
            <w:tc>
              <w:tcPr>
                <w:tcW w:w="3150" w:type="dxa"/>
                <w:vAlign w:val="center"/>
              </w:tcPr>
              <w:p w14:paraId="54D230CF" w14:textId="77777777" w:rsidR="00B730C7" w:rsidRPr="002F55E4" w:rsidRDefault="00B730C7" w:rsidP="001F01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assignment, test, holiday, mid-term, etc.</w:t>
                </w:r>
              </w:p>
            </w:tc>
          </w:sdtContent>
        </w:sdt>
        <w:sdt>
          <w:sdtPr>
            <w:rPr>
              <w:rFonts w:ascii="Arial" w:hAnsi="Arial" w:cs="Arial"/>
            </w:rPr>
            <w:id w:val="2055041311"/>
            <w:placeholder>
              <w:docPart w:val="52BFD5FF4FB64BFC8E332270374CCB04"/>
            </w:placeholder>
            <w:showingPlcHdr/>
            <w:text/>
          </w:sdtPr>
          <w:sdtEndPr/>
          <w:sdtContent>
            <w:tc>
              <w:tcPr>
                <w:tcW w:w="1170" w:type="dxa"/>
              </w:tcPr>
              <w:p w14:paraId="1EA76286" w14:textId="77777777" w:rsidR="00B730C7" w:rsidRPr="002F55E4" w:rsidRDefault="00B730C7" w:rsidP="001F01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r w:rsidR="00B730C7" w:rsidRPr="002F55E4" w14:paraId="23A70862" w14:textId="77777777" w:rsidTr="001F0157">
        <w:sdt>
          <w:sdtPr>
            <w:rPr>
              <w:rFonts w:ascii="Arial" w:hAnsi="Arial" w:cs="Arial"/>
              <w:sz w:val="20"/>
            </w:rPr>
            <w:id w:val="-144818720"/>
            <w:placeholder>
              <w:docPart w:val="FE15D200D9714FF7A0D70D6ABB1DB2E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525" w:type="dxa"/>
              </w:tcPr>
              <w:p w14:paraId="1685894D" w14:textId="77777777" w:rsidR="00B730C7" w:rsidRPr="002F55E4" w:rsidRDefault="00B730C7" w:rsidP="001F0157">
                <w:pPr>
                  <w:rPr>
                    <w:rFonts w:ascii="Arial" w:hAnsi="Arial" w:cs="Arial"/>
                  </w:rPr>
                </w:pPr>
                <w:r w:rsidRPr="002F55E4">
                  <w:rPr>
                    <w:rStyle w:val="PlaceholderText"/>
                    <w:rFonts w:ascii="Arial" w:hAnsi="Arial" w:cs="Arial"/>
                    <w:color w:val="auto"/>
                    <w:sz w:val="18"/>
                    <w:highlight w:val="yellow"/>
                  </w:rPr>
                  <w:t>Enter class date or week #</w:t>
                </w:r>
              </w:p>
            </w:tc>
          </w:sdtContent>
        </w:sdt>
        <w:sdt>
          <w:sdtPr>
            <w:rPr>
              <w:rFonts w:ascii="Arial" w:hAnsi="Arial" w:cs="Arial"/>
            </w:rPr>
            <w:id w:val="5566675"/>
            <w:placeholder>
              <w:docPart w:val="25035916FA33417CBFCCB20CF44334F7"/>
            </w:placeholder>
            <w:showingPlcHdr/>
            <w:text/>
          </w:sdtPr>
          <w:sdtEndPr/>
          <w:sdtContent>
            <w:tc>
              <w:tcPr>
                <w:tcW w:w="3690" w:type="dxa"/>
              </w:tcPr>
              <w:p w14:paraId="1BF10B84"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Enter topic to be covered in class that day / week</w:t>
                </w:r>
              </w:p>
            </w:tc>
          </w:sdtContent>
        </w:sdt>
        <w:sdt>
          <w:sdtPr>
            <w:rPr>
              <w:rFonts w:ascii="Arial" w:hAnsi="Arial" w:cs="Arial"/>
            </w:rPr>
            <w:id w:val="-1657444510"/>
            <w:placeholder>
              <w:docPart w:val="8BE7B1F4B12C4821A46D3C6731A93C6A"/>
            </w:placeholder>
            <w:showingPlcHdr/>
            <w:text/>
          </w:sdtPr>
          <w:sdtEndPr/>
          <w:sdtContent>
            <w:tc>
              <w:tcPr>
                <w:tcW w:w="3150" w:type="dxa"/>
                <w:vAlign w:val="center"/>
              </w:tcPr>
              <w:p w14:paraId="095397CE" w14:textId="77777777" w:rsidR="00B730C7" w:rsidRPr="002F55E4" w:rsidRDefault="00B730C7" w:rsidP="001F01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0C7">
                  <w:rPr>
                    <w:rStyle w:val="PlaceholderText"/>
                    <w:rFonts w:ascii="Arial" w:hAnsi="Arial" w:cs="Arial"/>
                    <w:b/>
                    <w:color w:val="auto"/>
                    <w:highlight w:val="yellow"/>
                  </w:rPr>
                  <w:t>Enter assignment, test, holiday, mid-term, etc.</w:t>
                </w:r>
              </w:p>
            </w:tc>
          </w:sdtContent>
        </w:sdt>
        <w:sdt>
          <w:sdtPr>
            <w:rPr>
              <w:rFonts w:ascii="Arial" w:hAnsi="Arial" w:cs="Arial"/>
            </w:rPr>
            <w:id w:val="1856225519"/>
            <w:placeholder>
              <w:docPart w:val="378F82FB90524A08A44182EF25129068"/>
            </w:placeholder>
            <w:showingPlcHdr/>
            <w:text/>
          </w:sdtPr>
          <w:sdtEndPr/>
          <w:sdtContent>
            <w:tc>
              <w:tcPr>
                <w:tcW w:w="1170" w:type="dxa"/>
              </w:tcPr>
              <w:p w14:paraId="66F36CEF" w14:textId="77777777" w:rsidR="00B730C7" w:rsidRPr="002F55E4" w:rsidRDefault="00B730C7" w:rsidP="00C401F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55E4">
                  <w:rPr>
                    <w:rStyle w:val="PlaceholderText"/>
                    <w:rFonts w:ascii="Arial" w:hAnsi="Arial" w:cs="Arial"/>
                    <w:b/>
                    <w:color w:val="auto"/>
                    <w:highlight w:val="yellow"/>
                  </w:rPr>
                  <w:t>Date</w:t>
                </w:r>
              </w:p>
            </w:tc>
          </w:sdtContent>
        </w:sdt>
      </w:tr>
    </w:tbl>
    <w:p w14:paraId="7C50ACC4" w14:textId="59EDF69E" w:rsidR="00C401F1" w:rsidRDefault="00C401F1">
      <w:pPr>
        <w:pStyle w:val="Caption"/>
      </w:pPr>
      <w:r>
        <w:t>Topical Outline</w:t>
      </w:r>
    </w:p>
    <w:p w14:paraId="59F95F3B" w14:textId="77777777" w:rsidR="00AE4B07" w:rsidRPr="002F55E4" w:rsidRDefault="00AE4B07" w:rsidP="00AE4B07">
      <w:pPr>
        <w:pStyle w:val="Heading2"/>
        <w:rPr>
          <w:rFonts w:eastAsiaTheme="majorEastAsia" w:cstheme="majorBidi"/>
        </w:rPr>
      </w:pPr>
      <w:r w:rsidRPr="002F55E4">
        <w:rPr>
          <w:rFonts w:eastAsiaTheme="majorEastAsia" w:cstheme="majorBidi"/>
        </w:rPr>
        <w:t>Emergency Closing Information</w:t>
      </w:r>
    </w:p>
    <w:p w14:paraId="4EC74D26" w14:textId="77777777" w:rsidR="00674CE2" w:rsidRPr="00DC3849" w:rsidRDefault="00AE4B07" w:rsidP="00DC3849">
      <w:pPr>
        <w:spacing w:after="0"/>
        <w:rPr>
          <w:rFonts w:ascii="Arial" w:hAnsi="Arial" w:cs="Arial"/>
          <w:color w:val="0000FF"/>
          <w:u w:val="single"/>
        </w:rPr>
      </w:pPr>
      <w:r w:rsidRPr="7CB22737">
        <w:rPr>
          <w:rFonts w:ascii="Arial" w:hAnsi="Arial" w:cs="Arial"/>
        </w:rPr>
        <w:t xml:space="preserve">To receive emergency texts and emails whenever there is an emergency closing or safety issue, sign up for RAVE Alerts at </w:t>
      </w:r>
      <w:hyperlink r:id="rId12">
        <w:r w:rsidRPr="7CB22737">
          <w:rPr>
            <w:rStyle w:val="Hyperlink"/>
            <w:rFonts w:ascii="Arial" w:hAnsi="Arial" w:cs="Arial"/>
          </w:rPr>
          <w:t>getrave.com/login/elgin/.</w:t>
        </w:r>
      </w:hyperlink>
      <w:r w:rsidRPr="7CB22737">
        <w:rPr>
          <w:rFonts w:ascii="Arial" w:hAnsi="Arial" w:cs="Arial"/>
        </w:rPr>
        <w:t xml:space="preserve"> For more information regarding emergency situations at ECC, please visit the college’s </w:t>
      </w:r>
      <w:hyperlink r:id="rId13">
        <w:r w:rsidRPr="7CB22737">
          <w:rPr>
            <w:rStyle w:val="Hyperlink"/>
            <w:rFonts w:ascii="Arial" w:hAnsi="Arial" w:cs="Arial"/>
          </w:rPr>
          <w:t>Emergency Procedures page.</w:t>
        </w:r>
      </w:hyperlink>
    </w:p>
    <w:p w14:paraId="4EE7882A" w14:textId="77777777" w:rsidR="00674CE2" w:rsidRDefault="00674CE2" w:rsidP="00674CE2">
      <w:pPr>
        <w:pStyle w:val="Heading2"/>
      </w:pPr>
      <w:r>
        <w:t>MyECC Experience App</w:t>
      </w:r>
    </w:p>
    <w:p w14:paraId="235F9989" w14:textId="77777777" w:rsidR="00674CE2" w:rsidRPr="005D1B9B" w:rsidRDefault="00674CE2" w:rsidP="00674CE2">
      <w:pPr>
        <w:rPr>
          <w:rFonts w:ascii="Arial" w:hAnsi="Arial" w:cs="Arial"/>
          <w:color w:val="2F5496" w:themeColor="accent1" w:themeShade="BF"/>
          <w:sz w:val="26"/>
          <w:szCs w:val="26"/>
        </w:rPr>
      </w:pPr>
      <w:r w:rsidRPr="005D1B9B">
        <w:rPr>
          <w:rFonts w:ascii="Arial" w:hAnsi="Arial" w:cs="Arial"/>
          <w:bCs/>
          <w:color w:val="000000"/>
        </w:rPr>
        <w:t>MyECC Experience</w:t>
      </w:r>
      <w:r w:rsidRPr="005D1B9B">
        <w:rPr>
          <w:rFonts w:ascii="Arial" w:hAnsi="Arial" w:cs="Arial"/>
        </w:rPr>
        <w:t> is Elgin Community College’s official app.</w:t>
      </w:r>
      <w:r w:rsidRPr="005D1B9B">
        <w:rPr>
          <w:rFonts w:ascii="Arial" w:hAnsi="Arial" w:cs="Arial"/>
          <w:sz w:val="21"/>
          <w:szCs w:val="21"/>
        </w:rPr>
        <w:t xml:space="preserve"> </w:t>
      </w:r>
      <w:r w:rsidRPr="005D1B9B">
        <w:rPr>
          <w:rFonts w:ascii="Arial" w:hAnsi="Arial" w:cs="Arial"/>
        </w:rPr>
        <w:t>This app is designed to enrich your ECC education and provide you with a personalized experience that provides access to student activities, events, and resources you use most often.</w:t>
      </w:r>
    </w:p>
    <w:p w14:paraId="2591F44A" w14:textId="77777777" w:rsidR="00674CE2" w:rsidRDefault="00674CE2" w:rsidP="00674CE2">
      <w:pPr>
        <w:rPr>
          <w:rFonts w:ascii="Arial" w:hAnsi="Arial" w:cs="Arial"/>
        </w:rPr>
      </w:pPr>
      <w:r>
        <w:rPr>
          <w:noProof/>
        </w:rPr>
        <w:drawing>
          <wp:inline distT="0" distB="0" distL="0" distR="0" wp14:anchorId="56073C1B" wp14:editId="6E99A8A7">
            <wp:extent cx="933450" cy="933450"/>
            <wp:effectExtent l="0" t="0" r="0" b="0"/>
            <wp:docPr id="2" name="Picture 2" descr="Scannable QR Code for MyECC Experien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6B55745A" w14:textId="77777777" w:rsidR="00674CE2" w:rsidRDefault="00674CE2" w:rsidP="00674CE2">
      <w:pPr>
        <w:rPr>
          <w:rFonts w:ascii="Arial" w:hAnsi="Arial" w:cs="Arial"/>
        </w:rPr>
      </w:pPr>
    </w:p>
    <w:p w14:paraId="485D86BF" w14:textId="77777777" w:rsidR="00674CE2" w:rsidRPr="00674CE2" w:rsidRDefault="00674CE2" w:rsidP="00674CE2">
      <w:pPr>
        <w:rPr>
          <w:rFonts w:ascii="Arial" w:hAnsi="Arial" w:cs="Arial"/>
        </w:rPr>
        <w:sectPr w:rsidR="00674CE2" w:rsidRPr="00674CE2" w:rsidSect="00E45637">
          <w:pgSz w:w="12240" w:h="15840"/>
          <w:pgMar w:top="1152" w:right="1080" w:bottom="720" w:left="1080" w:header="432" w:footer="105" w:gutter="0"/>
          <w:cols w:space="720"/>
        </w:sectPr>
      </w:pPr>
    </w:p>
    <w:p w14:paraId="47073683" w14:textId="77777777" w:rsidR="00B730C7" w:rsidRPr="002F55E4" w:rsidRDefault="0086768E" w:rsidP="00B730C7">
      <w:pPr>
        <w:pStyle w:val="Heading1"/>
        <w:pBdr>
          <w:bottom w:val="thickThinSmallGap" w:sz="24" w:space="1" w:color="1F3864" w:themeColor="accent1" w:themeShade="80"/>
        </w:pBdr>
        <w:spacing w:before="0"/>
        <w:rPr>
          <w:rFonts w:ascii="Arial Black" w:eastAsiaTheme="majorEastAsia" w:hAnsi="Arial Black" w:cs="Arial"/>
          <w:color w:val="1F3864" w:themeColor="accent1" w:themeShade="80"/>
        </w:rPr>
      </w:pPr>
      <w:r w:rsidRPr="002F55E4">
        <w:rPr>
          <w:rFonts w:ascii="Arial Black" w:eastAsiaTheme="majorEastAsia" w:hAnsi="Arial Black" w:cs="Arial"/>
          <w:color w:val="1F3864" w:themeColor="accent1" w:themeShade="80"/>
        </w:rPr>
        <w:lastRenderedPageBreak/>
        <w:t xml:space="preserve">Part 3: </w:t>
      </w:r>
      <w:r w:rsidR="00B730C7" w:rsidRPr="002F55E4">
        <w:rPr>
          <w:rFonts w:ascii="Arial Black" w:eastAsiaTheme="majorEastAsia" w:hAnsi="Arial Black" w:cs="Arial"/>
          <w:color w:val="1F3864" w:themeColor="accent1" w:themeShade="80"/>
        </w:rPr>
        <w:t>Resources</w:t>
      </w:r>
    </w:p>
    <w:p w14:paraId="7AC3135B" w14:textId="77777777" w:rsidR="00FA1244" w:rsidRDefault="00FA1244" w:rsidP="00FA1244">
      <w:pPr>
        <w:rPr>
          <w:rFonts w:ascii="Arial" w:eastAsia="Arial" w:hAnsi="Arial" w:cs="Arial"/>
        </w:rPr>
      </w:pPr>
      <w:r w:rsidRPr="7CB22737">
        <w:rPr>
          <w:rFonts w:ascii="Arial" w:eastAsia="Arial" w:hAnsi="Arial" w:cs="Arial"/>
        </w:rPr>
        <w:t xml:space="preserve">*Contact information for resources included at the end of this section.  </w:t>
      </w:r>
    </w:p>
    <w:p w14:paraId="28CA8D1C" w14:textId="77777777" w:rsidR="00FA1244" w:rsidRPr="003F6079" w:rsidRDefault="00FA1244" w:rsidP="00FA1244">
      <w:pPr>
        <w:pStyle w:val="Heading2"/>
        <w:jc w:val="center"/>
        <w:rPr>
          <w:b/>
          <w:color w:val="auto"/>
          <w:sz w:val="32"/>
        </w:rPr>
      </w:pPr>
      <w:r w:rsidRPr="003F6079">
        <w:rPr>
          <w:b/>
          <w:color w:val="auto"/>
          <w:sz w:val="32"/>
        </w:rPr>
        <w:t>Campus Safety</w:t>
      </w:r>
    </w:p>
    <w:p w14:paraId="7D94392B"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ECC Police</w:t>
      </w:r>
    </w:p>
    <w:p w14:paraId="3A622A32" w14:textId="77777777" w:rsidR="00FA1244" w:rsidRDefault="00FA1244" w:rsidP="00FA1244">
      <w:pPr>
        <w:spacing w:after="0" w:line="240" w:lineRule="auto"/>
        <w:rPr>
          <w:rFonts w:ascii="Arial" w:eastAsia="Times New Roman" w:hAnsi="Arial" w:cs="Arial"/>
          <w:color w:val="231F20"/>
        </w:rPr>
      </w:pPr>
      <w:hyperlink r:id="rId15" w:history="1">
        <w:r w:rsidRPr="003D0323">
          <w:rPr>
            <w:rStyle w:val="Hyperlink"/>
            <w:rFonts w:ascii="Arial" w:eastAsia="Times New Roman" w:hAnsi="Arial" w:cs="Arial"/>
          </w:rPr>
          <w:t>ECC Police</w:t>
        </w:r>
      </w:hyperlink>
      <w:r w:rsidRPr="00706441">
        <w:rPr>
          <w:rFonts w:ascii="Arial" w:eastAsia="Times New Roman" w:hAnsi="Arial" w:cs="Arial"/>
          <w:color w:val="231F20"/>
        </w:rPr>
        <w:t xml:space="preserve"> offer</w:t>
      </w:r>
      <w:r>
        <w:rPr>
          <w:rFonts w:ascii="Arial" w:eastAsia="Times New Roman" w:hAnsi="Arial" w:cs="Arial"/>
          <w:color w:val="231F20"/>
        </w:rPr>
        <w:t xml:space="preserve"> </w:t>
      </w:r>
      <w:r w:rsidRPr="00706441">
        <w:rPr>
          <w:rFonts w:ascii="Arial" w:eastAsia="Times New Roman" w:hAnsi="Arial" w:cs="Arial"/>
          <w:color w:val="231F20"/>
        </w:rPr>
        <w:t>a</w:t>
      </w:r>
      <w:r w:rsidRPr="0074689D">
        <w:rPr>
          <w:rFonts w:ascii="Arial" w:eastAsia="Times New Roman" w:hAnsi="Arial" w:cs="Arial"/>
          <w:color w:val="231F20"/>
        </w:rPr>
        <w:t>ssistance, safety tips, and emergency response.</w:t>
      </w:r>
      <w:r w:rsidRPr="00706441">
        <w:rPr>
          <w:rFonts w:ascii="Arial" w:eastAsia="Times New Roman" w:hAnsi="Arial" w:cs="Arial"/>
          <w:color w:val="231F20"/>
        </w:rPr>
        <w:t xml:space="preserve"> You can call them if you need assistance with your vehicle or feel unsafe for any reason.</w:t>
      </w:r>
      <w:r w:rsidRPr="0074689D">
        <w:rPr>
          <w:rFonts w:ascii="Arial" w:eastAsia="Times New Roman" w:hAnsi="Arial" w:cs="Arial"/>
          <w:color w:val="231F20"/>
        </w:rPr>
        <w:t>  </w:t>
      </w:r>
    </w:p>
    <w:p w14:paraId="62F99881" w14:textId="77777777" w:rsidR="00FA1244" w:rsidRPr="003F6079" w:rsidRDefault="00FA1244" w:rsidP="00FA1244">
      <w:pPr>
        <w:pStyle w:val="Heading2"/>
        <w:jc w:val="center"/>
        <w:rPr>
          <w:b/>
          <w:color w:val="auto"/>
          <w:sz w:val="32"/>
        </w:rPr>
      </w:pPr>
      <w:r w:rsidRPr="0074689D">
        <w:rPr>
          <w:b/>
          <w:color w:val="auto"/>
          <w:sz w:val="32"/>
        </w:rPr>
        <w:t>Academic Resources</w:t>
      </w:r>
    </w:p>
    <w:p w14:paraId="1C5C6CA0"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 xml:space="preserve">Tutoring </w:t>
      </w:r>
    </w:p>
    <w:p w14:paraId="20BFEED9" w14:textId="77777777" w:rsidR="00FA1244" w:rsidRPr="002F55E4" w:rsidRDefault="00FA1244" w:rsidP="00FA1244">
      <w:pPr>
        <w:spacing w:after="0"/>
        <w:rPr>
          <w:rFonts w:ascii="Arial" w:hAnsi="Arial" w:cs="Arial"/>
        </w:rPr>
      </w:pPr>
      <w:r w:rsidRPr="025A84CD">
        <w:rPr>
          <w:rFonts w:ascii="Arial" w:hAnsi="Arial" w:cs="Arial"/>
        </w:rPr>
        <w:t xml:space="preserve">The Tutoring Center offers free online tutoring, drop-in sessions, math and writing support, and study skills sessions. For more information, visit the </w:t>
      </w:r>
      <w:hyperlink r:id="rId16">
        <w:r w:rsidRPr="025A84CD">
          <w:rPr>
            <w:rStyle w:val="Hyperlink"/>
            <w:rFonts w:ascii="Arial" w:hAnsi="Arial" w:cs="Arial"/>
          </w:rPr>
          <w:t>ECC Tutoring web page</w:t>
        </w:r>
      </w:hyperlink>
      <w:r w:rsidRPr="025A84CD">
        <w:rPr>
          <w:rFonts w:ascii="Arial" w:hAnsi="Arial" w:cs="Arial"/>
        </w:rPr>
        <w:t>.</w:t>
      </w:r>
    </w:p>
    <w:p w14:paraId="7E3AC190" w14:textId="77777777" w:rsidR="00FA1244" w:rsidRPr="00221F6E" w:rsidRDefault="00FA1244" w:rsidP="00FA1244">
      <w:pPr>
        <w:pStyle w:val="Heading3"/>
        <w:rPr>
          <w:rFonts w:ascii="Arial Black" w:eastAsiaTheme="majorEastAsia" w:hAnsi="Arial Black"/>
          <w:color w:val="2F5496" w:themeColor="accent1" w:themeShade="BF"/>
          <w:sz w:val="26"/>
          <w:szCs w:val="26"/>
        </w:rPr>
      </w:pPr>
      <w:bookmarkStart w:id="6" w:name="_Hlk90301716"/>
      <w:r w:rsidRPr="00221F6E">
        <w:rPr>
          <w:rFonts w:ascii="Arial Black" w:eastAsiaTheme="majorEastAsia" w:hAnsi="Arial Black"/>
          <w:color w:val="2F5496" w:themeColor="accent1" w:themeShade="BF"/>
          <w:sz w:val="26"/>
          <w:szCs w:val="26"/>
        </w:rPr>
        <w:t>ECC Library</w:t>
      </w:r>
    </w:p>
    <w:p w14:paraId="2F209D23" w14:textId="77777777" w:rsidR="00FA1244" w:rsidRPr="004F34C5" w:rsidRDefault="00FA1244" w:rsidP="00FA1244">
      <w:pPr>
        <w:spacing w:after="0" w:line="240" w:lineRule="auto"/>
        <w:rPr>
          <w:rFonts w:ascii="Arial" w:hAnsi="Arial" w:cs="Arial"/>
          <w:b/>
          <w:bCs/>
          <w:color w:val="000000" w:themeColor="text1"/>
        </w:rPr>
      </w:pPr>
      <w:r w:rsidRPr="7CB22737">
        <w:rPr>
          <w:rFonts w:ascii="Arial" w:hAnsi="Arial" w:cs="Arial"/>
          <w:color w:val="000000" w:themeColor="text1"/>
        </w:rPr>
        <w:t xml:space="preserve">The library offers several in-person and online services and resources. Library resources include books, CDs, and DVDs available for checkout; a print collection of magazines, journals, and newspapers; public computer access; and study rooms. Reference librarians can help you with research projects by assisting with topic selection, finding resources, citing sources, and more. For information regarding the ECC Library, please visit: </w:t>
      </w:r>
      <w:hyperlink r:id="rId17">
        <w:r w:rsidRPr="7CB22737">
          <w:rPr>
            <w:rStyle w:val="Hyperlink"/>
            <w:rFonts w:ascii="Arial" w:hAnsi="Arial" w:cs="Arial"/>
          </w:rPr>
          <w:t>ECC Library</w:t>
        </w:r>
      </w:hyperlink>
      <w:r w:rsidRPr="7CB22737">
        <w:rPr>
          <w:rFonts w:ascii="Arial" w:hAnsi="Arial" w:cs="Arial"/>
          <w:color w:val="000000" w:themeColor="text1"/>
        </w:rPr>
        <w:t>.</w:t>
      </w:r>
      <w:bookmarkStart w:id="7" w:name="_Hlk89786908"/>
      <w:bookmarkStart w:id="8" w:name="_Hlk89164410"/>
      <w:bookmarkEnd w:id="6"/>
    </w:p>
    <w:p w14:paraId="113909E1" w14:textId="77777777" w:rsidR="00FA1244" w:rsidRPr="006579A2" w:rsidRDefault="00FA1244" w:rsidP="00FA1244">
      <w:pPr>
        <w:pStyle w:val="Heading3"/>
        <w:rPr>
          <w:rFonts w:ascii="Arial Black" w:eastAsiaTheme="majorEastAsia" w:hAnsi="Arial Black"/>
          <w:color w:val="2F5496" w:themeColor="accent1" w:themeShade="BF"/>
          <w:sz w:val="26"/>
          <w:szCs w:val="26"/>
        </w:rPr>
      </w:pPr>
      <w:bookmarkStart w:id="9" w:name="_Hlk168382958"/>
      <w:r w:rsidRPr="006579A2">
        <w:rPr>
          <w:rFonts w:ascii="Arial Black" w:eastAsiaTheme="majorEastAsia" w:hAnsi="Arial Black"/>
          <w:color w:val="2F5496" w:themeColor="accent1" w:themeShade="BF"/>
          <w:sz w:val="26"/>
          <w:szCs w:val="26"/>
        </w:rPr>
        <w:t>Academic and Transfer Advising Services</w:t>
      </w:r>
    </w:p>
    <w:p w14:paraId="543CBF20" w14:textId="77777777" w:rsidR="00FA1244" w:rsidRPr="00CD7A62" w:rsidRDefault="00FA1244" w:rsidP="00FA1244">
      <w:pPr>
        <w:spacing w:after="0" w:line="240" w:lineRule="auto"/>
        <w:ind w:right="240"/>
        <w:rPr>
          <w:rFonts w:ascii="Arial" w:eastAsia="Arial" w:hAnsi="Arial" w:cs="Arial"/>
          <w:color w:val="00B050"/>
        </w:rPr>
      </w:pPr>
      <w:hyperlink r:id="rId18" w:history="1">
        <w:r w:rsidRPr="009C7449">
          <w:rPr>
            <w:rStyle w:val="Hyperlink"/>
            <w:rFonts w:ascii="Arial" w:hAnsi="Arial" w:cs="Arial"/>
          </w:rPr>
          <w:t>Advising Services</w:t>
        </w:r>
      </w:hyperlink>
      <w:r w:rsidRPr="004F34C5">
        <w:rPr>
          <w:rFonts w:ascii="Arial" w:eastAsia="Arial" w:hAnsi="Arial" w:cs="Arial"/>
          <w:color w:val="00B050"/>
        </w:rPr>
        <w:t xml:space="preserve"> </w:t>
      </w:r>
      <w:r w:rsidRPr="006579A2">
        <w:rPr>
          <w:rFonts w:ascii="Arial" w:eastAsia="Arial" w:hAnsi="Arial" w:cs="Arial"/>
        </w:rPr>
        <w:t>offers assistance in developing an educational plan. Your advisor will help you plan your courses and create a development plan to reach your goals.</w:t>
      </w:r>
    </w:p>
    <w:p w14:paraId="397D05EB" w14:textId="77777777" w:rsidR="00FA1244" w:rsidRPr="006579A2" w:rsidRDefault="00FA1244" w:rsidP="00FA1244">
      <w:pPr>
        <w:pStyle w:val="Heading3"/>
        <w:rPr>
          <w:rFonts w:ascii="Arial Black" w:eastAsiaTheme="majorEastAsia" w:hAnsi="Arial Black"/>
          <w:color w:val="2F5496" w:themeColor="accent1" w:themeShade="BF"/>
          <w:sz w:val="26"/>
          <w:szCs w:val="26"/>
        </w:rPr>
      </w:pPr>
      <w:r w:rsidRPr="006579A2">
        <w:rPr>
          <w:rFonts w:ascii="Arial Black" w:eastAsiaTheme="majorEastAsia" w:hAnsi="Arial Black"/>
          <w:color w:val="2F5496" w:themeColor="accent1" w:themeShade="BF"/>
          <w:sz w:val="26"/>
          <w:szCs w:val="26"/>
        </w:rPr>
        <w:t>Success Coaching</w:t>
      </w:r>
    </w:p>
    <w:p w14:paraId="0C58D34E" w14:textId="77777777" w:rsidR="00FA1244" w:rsidRPr="00CD7A62" w:rsidRDefault="00FA1244" w:rsidP="00FA1244">
      <w:pPr>
        <w:spacing w:after="0" w:line="240" w:lineRule="auto"/>
        <w:rPr>
          <w:rFonts w:ascii="Arial" w:hAnsi="Arial" w:cs="Arial"/>
          <w:color w:val="00B050"/>
        </w:rPr>
      </w:pPr>
      <w:r w:rsidRPr="006579A2">
        <w:rPr>
          <w:rFonts w:ascii="Arial" w:hAnsi="Arial" w:cs="Arial"/>
        </w:rPr>
        <w:t xml:space="preserve">Student Success Coaches can assist you in various aspects of your academic journey, from setting goals and managing your time effectively to honing your study skills, mastering test-taking strategies, advocating for yourself, staying motivated, and cultivating a positive mindset. For more information, visit the </w:t>
      </w:r>
      <w:hyperlink r:id="rId19" w:history="1">
        <w:r w:rsidRPr="009C7449">
          <w:rPr>
            <w:rStyle w:val="Hyperlink"/>
            <w:rFonts w:ascii="Arial" w:hAnsi="Arial" w:cs="Arial"/>
          </w:rPr>
          <w:t>Success Coach page.</w:t>
        </w:r>
      </w:hyperlink>
      <w:r w:rsidRPr="006579A2">
        <w:rPr>
          <w:rFonts w:ascii="Arial" w:hAnsi="Arial" w:cs="Arial"/>
          <w:color w:val="0070C0"/>
        </w:rPr>
        <w:t xml:space="preserve"> </w:t>
      </w:r>
    </w:p>
    <w:p w14:paraId="46AEFD06" w14:textId="77777777" w:rsidR="00DC3849" w:rsidRPr="008D2D77" w:rsidRDefault="00DC3849" w:rsidP="00DC3849">
      <w:pPr>
        <w:pStyle w:val="Heading3"/>
        <w:rPr>
          <w:rFonts w:ascii="Arial Black" w:eastAsiaTheme="majorEastAsia" w:hAnsi="Arial Black"/>
          <w:color w:val="2F5496" w:themeColor="accent1" w:themeShade="BF"/>
          <w:sz w:val="26"/>
          <w:szCs w:val="26"/>
        </w:rPr>
      </w:pPr>
      <w:r w:rsidRPr="008D2D77">
        <w:rPr>
          <w:rFonts w:ascii="Arial Black" w:eastAsiaTheme="majorEastAsia" w:hAnsi="Arial Black"/>
          <w:color w:val="2F5496" w:themeColor="accent1" w:themeShade="BF"/>
          <w:sz w:val="26"/>
          <w:szCs w:val="26"/>
        </w:rPr>
        <w:t>D2L Help</w:t>
      </w:r>
    </w:p>
    <w:p w14:paraId="422DB708" w14:textId="77777777" w:rsidR="00FA1244" w:rsidRPr="00CD7A62" w:rsidRDefault="00FA1244" w:rsidP="00FA1244">
      <w:pPr>
        <w:spacing w:after="0" w:line="240" w:lineRule="auto"/>
        <w:rPr>
          <w:rFonts w:ascii="Arial" w:hAnsi="Arial" w:cs="Arial"/>
          <w:color w:val="00B050"/>
        </w:rPr>
      </w:pPr>
      <w:r w:rsidRPr="006579A2">
        <w:rPr>
          <w:rFonts w:ascii="Arial" w:hAnsi="Arial" w:cs="Arial"/>
        </w:rPr>
        <w:t xml:space="preserve">Distance Learning staff can help you navigate and troubleshoot using the D2L online learning management system for our course and any course at ECC. For contact information and to login to D2L, visit the </w:t>
      </w:r>
      <w:hyperlink r:id="rId20" w:history="1">
        <w:r w:rsidRPr="00CD7A62">
          <w:rPr>
            <w:rStyle w:val="Hyperlink"/>
            <w:rFonts w:ascii="Arial" w:hAnsi="Arial" w:cs="Arial"/>
          </w:rPr>
          <w:t>Distance Learning page.</w:t>
        </w:r>
      </w:hyperlink>
      <w:r>
        <w:rPr>
          <w:rFonts w:ascii="Arial" w:hAnsi="Arial" w:cs="Arial"/>
          <w:color w:val="00B050"/>
        </w:rPr>
        <w:t xml:space="preserve"> </w:t>
      </w:r>
      <w:bookmarkStart w:id="10" w:name="_Hlk198713801"/>
      <w:r w:rsidR="00DC3849" w:rsidRPr="008D2D77">
        <w:rPr>
          <w:rFonts w:ascii="Arial" w:hAnsi="Arial" w:cs="Arial"/>
        </w:rPr>
        <w:t xml:space="preserve">To electronically submit a request for help, visit the </w:t>
      </w:r>
      <w:hyperlink r:id="rId21" w:history="1">
        <w:r w:rsidR="00DC3849" w:rsidRPr="008D2D77">
          <w:rPr>
            <w:rStyle w:val="Hyperlink"/>
            <w:rFonts w:ascii="Arial" w:hAnsi="Arial" w:cs="Arial"/>
          </w:rPr>
          <w:t>ECC Requests Portal</w:t>
        </w:r>
      </w:hyperlink>
      <w:r w:rsidR="00DC3849" w:rsidRPr="008D2D77">
        <w:rPr>
          <w:rFonts w:ascii="Arial" w:hAnsi="Arial" w:cs="Arial"/>
        </w:rPr>
        <w:t>.</w:t>
      </w:r>
      <w:bookmarkEnd w:id="10"/>
    </w:p>
    <w:bookmarkEnd w:id="9"/>
    <w:p w14:paraId="6ED37E4D"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Accessibility and Disability Accommodations</w:t>
      </w:r>
    </w:p>
    <w:p w14:paraId="42A14C5B" w14:textId="77777777" w:rsidR="00FA1244" w:rsidRDefault="00FA1244" w:rsidP="00FA1244">
      <w:pPr>
        <w:shd w:val="clear" w:color="auto" w:fill="FFFFFF"/>
        <w:spacing w:after="0"/>
      </w:pPr>
      <w:r w:rsidRPr="002F55E4">
        <w:rPr>
          <w:rFonts w:ascii="Arial" w:hAnsi="Arial" w:cs="Arial"/>
          <w:color w:val="212121"/>
        </w:rPr>
        <w:t>The Student Access &amp; Disability Services office collaborates with students who have disabilities to provide and arrange reasonable accommodations to foster full participation in courses and campus experiences</w:t>
      </w:r>
      <w:r>
        <w:rPr>
          <w:rFonts w:ascii="Arial" w:hAnsi="Arial" w:cs="Arial"/>
          <w:color w:val="212121"/>
        </w:rPr>
        <w:t xml:space="preserve">. </w:t>
      </w:r>
      <w:r w:rsidRPr="002F55E4">
        <w:rPr>
          <w:rFonts w:ascii="Arial" w:hAnsi="Arial" w:cs="Arial"/>
          <w:color w:val="212121"/>
        </w:rPr>
        <w:t xml:space="preserve">If you have a disability, please visit </w:t>
      </w:r>
      <w:hyperlink r:id="rId22" w:history="1">
        <w:r w:rsidRPr="009C7449">
          <w:rPr>
            <w:rStyle w:val="Hyperlink"/>
            <w:rFonts w:ascii="Arial" w:hAnsi="Arial" w:cs="Arial"/>
          </w:rPr>
          <w:t>elgin.edu/ada</w:t>
        </w:r>
      </w:hyperlink>
      <w:r>
        <w:rPr>
          <w:rFonts w:ascii="Arial" w:hAnsi="Arial" w:cs="Arial"/>
          <w:color w:val="212121"/>
        </w:rPr>
        <w:t xml:space="preserve"> and</w:t>
      </w:r>
      <w:r w:rsidRPr="002F55E4">
        <w:rPr>
          <w:rFonts w:ascii="Arial" w:hAnsi="Arial" w:cs="Arial"/>
          <w:color w:val="212121"/>
        </w:rPr>
        <w:t xml:space="preserve"> complete the “Registration Form” under “New to Student Disabilities Services,” gather documentation on your disability, and schedule an intake appointment.</w:t>
      </w:r>
      <w:r>
        <w:t xml:space="preserve"> </w:t>
      </w:r>
      <w:r w:rsidRPr="002F55E4">
        <w:rPr>
          <w:rFonts w:ascii="Arial" w:hAnsi="Arial" w:cs="Arial"/>
          <w:color w:val="212121"/>
        </w:rPr>
        <w:t xml:space="preserve">If you have received accommodations in the </w:t>
      </w:r>
      <w:r w:rsidRPr="002F55E4">
        <w:rPr>
          <w:rFonts w:ascii="Arial" w:hAnsi="Arial" w:cs="Arial"/>
          <w:color w:val="212121"/>
        </w:rPr>
        <w:lastRenderedPageBreak/>
        <w:t xml:space="preserve">past at ECC and need accommodation letters for your courses this semester, please visit </w:t>
      </w:r>
      <w:hyperlink r:id="rId23" w:history="1">
        <w:r w:rsidRPr="002F55E4">
          <w:rPr>
            <w:rStyle w:val="Hyperlink"/>
            <w:rFonts w:ascii="Arial" w:hAnsi="Arial" w:cs="Arial"/>
            <w:color w:val="1155CC"/>
          </w:rPr>
          <w:t>elgin.edu/ada</w:t>
        </w:r>
      </w:hyperlink>
      <w:r w:rsidRPr="002F55E4">
        <w:rPr>
          <w:rFonts w:ascii="Arial" w:hAnsi="Arial" w:cs="Arial"/>
          <w:color w:val="212121"/>
        </w:rPr>
        <w:t xml:space="preserve"> and complete the “Request Form” under “Returning Student” as soon as possible.</w:t>
      </w:r>
    </w:p>
    <w:p w14:paraId="40FB069E" w14:textId="77777777" w:rsidR="00FA1244" w:rsidRDefault="00FA1244" w:rsidP="00FA1244">
      <w:pPr>
        <w:shd w:val="clear" w:color="auto" w:fill="FFFFFF"/>
        <w:spacing w:after="0"/>
        <w:rPr>
          <w:rFonts w:ascii="Arial" w:hAnsi="Arial" w:cs="Arial"/>
          <w:color w:val="212121"/>
        </w:rPr>
      </w:pPr>
    </w:p>
    <w:p w14:paraId="7939A0C7" w14:textId="77777777" w:rsidR="00FA1244" w:rsidRPr="00922F22" w:rsidRDefault="00FA1244" w:rsidP="00FA1244">
      <w:pPr>
        <w:rPr>
          <w:rFonts w:ascii="Arial" w:hAnsi="Arial" w:cs="Arial"/>
        </w:rPr>
      </w:pPr>
      <w:r w:rsidRPr="00922F22">
        <w:rPr>
          <w:rFonts w:ascii="Arial" w:hAnsi="Arial" w:cs="Arial"/>
        </w:rPr>
        <w:t xml:space="preserve">The laws state that students do not need to disclose a disability, but if reasonable accommodations are needed, the students must disclose a disability to the Student Access &amp; Disability Services office and provide documentation on the disability during the intake appointment. </w:t>
      </w:r>
    </w:p>
    <w:p w14:paraId="32D9FA24" w14:textId="77777777" w:rsidR="00FA1244" w:rsidRPr="006579A2" w:rsidRDefault="00FA1244" w:rsidP="00FA1244">
      <w:pPr>
        <w:pStyle w:val="Heading3"/>
        <w:rPr>
          <w:rFonts w:ascii="Arial Black" w:eastAsiaTheme="majorEastAsia" w:hAnsi="Arial Black"/>
          <w:color w:val="2F5496" w:themeColor="accent1" w:themeShade="BF"/>
          <w:sz w:val="26"/>
          <w:szCs w:val="26"/>
        </w:rPr>
      </w:pPr>
      <w:bookmarkStart w:id="11" w:name="_Hlk168382994"/>
      <w:bookmarkStart w:id="12" w:name="_Hlk89164587"/>
      <w:bookmarkEnd w:id="7"/>
      <w:bookmarkEnd w:id="8"/>
      <w:r w:rsidRPr="006579A2">
        <w:rPr>
          <w:rFonts w:ascii="Arial Black" w:eastAsiaTheme="majorEastAsia" w:hAnsi="Arial Black"/>
          <w:color w:val="2F5496" w:themeColor="accent1" w:themeShade="BF"/>
          <w:sz w:val="26"/>
          <w:szCs w:val="26"/>
        </w:rPr>
        <w:t>TRiO </w:t>
      </w:r>
    </w:p>
    <w:p w14:paraId="6F5DF6B1" w14:textId="77777777" w:rsidR="00FA1244" w:rsidRPr="006579A2" w:rsidRDefault="00FA1244" w:rsidP="00FA1244">
      <w:pPr>
        <w:spacing w:after="0" w:line="240" w:lineRule="auto"/>
        <w:rPr>
          <w:rFonts w:ascii="Arial" w:hAnsi="Arial" w:cs="Arial"/>
        </w:rPr>
      </w:pPr>
      <w:r w:rsidRPr="006579A2">
        <w:rPr>
          <w:rFonts w:ascii="Arial" w:hAnsi="Arial" w:cs="Arial"/>
        </w:rPr>
        <w:t xml:space="preserve">The mission of </w:t>
      </w:r>
      <w:hyperlink r:id="rId24">
        <w:r w:rsidRPr="009C7449">
          <w:rPr>
            <w:rStyle w:val="Hyperlink"/>
            <w:rFonts w:ascii="Arial" w:hAnsi="Arial" w:cs="Arial"/>
          </w:rPr>
          <w:t>TRiO</w:t>
        </w:r>
      </w:hyperlink>
      <w:r w:rsidRPr="006579A2">
        <w:rPr>
          <w:rFonts w:ascii="Arial" w:hAnsi="Arial" w:cs="Arial"/>
          <w:color w:val="0070C0"/>
        </w:rPr>
        <w:t xml:space="preserve"> </w:t>
      </w:r>
      <w:r w:rsidRPr="006579A2">
        <w:rPr>
          <w:rFonts w:ascii="Arial" w:hAnsi="Arial" w:cs="Arial"/>
        </w:rPr>
        <w:t>is to encourage and assist traditionally underrepresented students in preparation for the completion of a college education. TRiO offers one-on-one assistance and support for students who are first in their family to attend college, have financial need, or have a documented disability. </w:t>
      </w:r>
    </w:p>
    <w:bookmarkEnd w:id="11"/>
    <w:p w14:paraId="02CDC650"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 xml:space="preserve">Veterans’ Assistance </w:t>
      </w:r>
    </w:p>
    <w:p w14:paraId="2B3D8EA8" w14:textId="77777777" w:rsidR="00FA1244" w:rsidRPr="002F55E4" w:rsidRDefault="00FA1244" w:rsidP="00FA1244">
      <w:pPr>
        <w:rPr>
          <w:rFonts w:ascii="Arial" w:hAnsi="Arial" w:cs="Arial"/>
        </w:rPr>
      </w:pPr>
      <w:r w:rsidRPr="025A84CD">
        <w:rPr>
          <w:rFonts w:ascii="Arial" w:hAnsi="Arial" w:cs="Arial"/>
        </w:rPr>
        <w:t xml:space="preserve">Elgin Community College has additional supports for veterans whether you are starting college for the first-time or re-entering college. Please contact Anitra King, Career and Veterans Specialist, at (847) 214-7531 or email: </w:t>
      </w:r>
      <w:hyperlink r:id="rId25">
        <w:r w:rsidRPr="025A84CD">
          <w:rPr>
            <w:rFonts w:ascii="Arial" w:hAnsi="Arial" w:cs="Arial"/>
          </w:rPr>
          <w:t>aking@elgin.edu</w:t>
        </w:r>
      </w:hyperlink>
      <w:r w:rsidRPr="025A84CD">
        <w:rPr>
          <w:rFonts w:ascii="Arial" w:hAnsi="Arial" w:cs="Arial"/>
        </w:rPr>
        <w:t xml:space="preserve">. Find more information on the </w:t>
      </w:r>
      <w:hyperlink r:id="rId26">
        <w:r w:rsidRPr="025A84CD">
          <w:rPr>
            <w:rStyle w:val="Hyperlink"/>
            <w:rFonts w:ascii="Arial" w:hAnsi="Arial" w:cs="Arial"/>
          </w:rPr>
          <w:t>Veteran Services web page</w:t>
        </w:r>
      </w:hyperlink>
      <w:r w:rsidRPr="025A84CD">
        <w:rPr>
          <w:rFonts w:ascii="Arial" w:hAnsi="Arial" w:cs="Arial"/>
        </w:rPr>
        <w:t>.</w:t>
      </w:r>
    </w:p>
    <w:p w14:paraId="73968139" w14:textId="77777777" w:rsidR="00FA1244" w:rsidRPr="003F6079" w:rsidRDefault="00FA1244" w:rsidP="00FA1244">
      <w:pPr>
        <w:pStyle w:val="Heading2"/>
        <w:jc w:val="center"/>
        <w:rPr>
          <w:b/>
          <w:color w:val="auto"/>
          <w:sz w:val="32"/>
        </w:rPr>
      </w:pPr>
      <w:r w:rsidRPr="003F6079">
        <w:rPr>
          <w:b/>
          <w:color w:val="auto"/>
          <w:sz w:val="32"/>
        </w:rPr>
        <w:t>Holistic Support</w:t>
      </w:r>
    </w:p>
    <w:p w14:paraId="6FE84F68"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Wellness Services</w:t>
      </w:r>
    </w:p>
    <w:p w14:paraId="3E3B319B" w14:textId="77777777" w:rsidR="00FA1244" w:rsidRPr="002F55E4" w:rsidRDefault="00FA1244" w:rsidP="00FA1244">
      <w:pPr>
        <w:spacing w:after="0"/>
        <w:rPr>
          <w:rFonts w:ascii="Arial" w:hAnsi="Arial" w:cs="Arial"/>
        </w:rPr>
      </w:pPr>
      <w:r w:rsidRPr="7CB22737">
        <w:rPr>
          <w:rFonts w:ascii="Arial" w:hAnsi="Arial" w:cs="Arial"/>
        </w:rPr>
        <w:t xml:space="preserve">The mission of </w:t>
      </w:r>
      <w:hyperlink r:id="rId27">
        <w:r w:rsidRPr="7CB22737">
          <w:rPr>
            <w:rStyle w:val="Hyperlink"/>
            <w:rFonts w:ascii="Arial" w:hAnsi="Arial" w:cs="Arial"/>
          </w:rPr>
          <w:t>Wellness Services</w:t>
        </w:r>
      </w:hyperlink>
      <w:r w:rsidRPr="7CB22737">
        <w:rPr>
          <w:rFonts w:ascii="Arial" w:hAnsi="Arial" w:cs="Arial"/>
        </w:rPr>
        <w:t xml:space="preserve"> is to provide support for personal well-being so students can focus on academic success. They offer students individual and group support. Students may drop in and/or make an appointment in the Student Success office, Building B, room 120. Office hours at Mon-Thurs: 8 am - 7 pm and Friday: 8 am - 4 pm. Support is also available via the AID Crisis Hotline </w:t>
      </w:r>
      <w:r w:rsidRPr="7CB22737">
        <w:rPr>
          <w:rFonts w:ascii="Arial" w:hAnsi="Arial" w:cs="Arial"/>
          <w:color w:val="333333"/>
        </w:rPr>
        <w:t>24 hours a day, 7 days a week. Text 833-AID-TEXT (833-243-8398) or call 630-966-9393.</w:t>
      </w:r>
      <w:r w:rsidRPr="7CB22737">
        <w:rPr>
          <w:rFonts w:ascii="Arial" w:hAnsi="Arial" w:cs="Arial"/>
        </w:rPr>
        <w:t xml:space="preserve"> </w:t>
      </w:r>
    </w:p>
    <w:p w14:paraId="7FEAE5A4"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Spartan Food Pantry</w:t>
      </w:r>
    </w:p>
    <w:p w14:paraId="7178B8B7" w14:textId="77777777" w:rsidR="00FA1244" w:rsidRPr="0074689D" w:rsidRDefault="00FA1244" w:rsidP="00FA1244">
      <w:pPr>
        <w:shd w:val="clear" w:color="auto" w:fill="FFFFFF" w:themeFill="background1"/>
        <w:spacing w:after="0" w:line="240" w:lineRule="auto"/>
        <w:rPr>
          <w:rFonts w:ascii="Arial" w:hAnsi="Arial" w:cs="Arial"/>
        </w:rPr>
      </w:pPr>
      <w:r w:rsidRPr="7CB22737">
        <w:rPr>
          <w:rFonts w:ascii="Arial" w:hAnsi="Arial" w:cs="Arial"/>
        </w:rPr>
        <w:t xml:space="preserve">The Spartan Pantry, located in B175, is open regularly each week. </w:t>
      </w:r>
      <w:r w:rsidRPr="7CB22737">
        <w:rPr>
          <w:rFonts w:ascii="Arial" w:hAnsi="Arial" w:cs="Arial"/>
          <w:b/>
          <w:bCs/>
        </w:rPr>
        <w:t>All ECC students</w:t>
      </w:r>
      <w:r w:rsidRPr="7CB22737">
        <w:rPr>
          <w:rFonts w:ascii="Arial" w:hAnsi="Arial" w:cs="Arial"/>
        </w:rPr>
        <w:t xml:space="preserve"> regardless of financial need can access various grocery items and toiletries for free. Please visit the </w:t>
      </w:r>
      <w:hyperlink r:id="rId28">
        <w:r w:rsidRPr="009C7449">
          <w:rPr>
            <w:rStyle w:val="Hyperlink"/>
            <w:rFonts w:ascii="Arial" w:hAnsi="Arial" w:cs="Arial"/>
          </w:rPr>
          <w:t>Spartan Pantry web page</w:t>
        </w:r>
      </w:hyperlink>
      <w:r w:rsidRPr="7CB22737">
        <w:rPr>
          <w:rFonts w:ascii="Arial" w:hAnsi="Arial" w:cs="Arial"/>
          <w:color w:val="0070C0"/>
        </w:rPr>
        <w:t xml:space="preserve"> </w:t>
      </w:r>
      <w:r w:rsidRPr="7CB22737">
        <w:rPr>
          <w:rFonts w:ascii="Arial" w:hAnsi="Arial" w:cs="Arial"/>
        </w:rPr>
        <w:t>for specific hours and more information including how to donate and volunteer.</w:t>
      </w:r>
    </w:p>
    <w:p w14:paraId="3F53334D" w14:textId="77777777" w:rsidR="00FA1244" w:rsidRPr="0074689D" w:rsidRDefault="00FA1244" w:rsidP="00FA1244">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C</w:t>
      </w:r>
      <w:r w:rsidRPr="00221F6E">
        <w:rPr>
          <w:rFonts w:ascii="Arial Black" w:eastAsiaTheme="majorEastAsia" w:hAnsi="Arial Black"/>
          <w:color w:val="2F5496" w:themeColor="accent1" w:themeShade="BF"/>
          <w:sz w:val="26"/>
          <w:szCs w:val="26"/>
        </w:rPr>
        <w:t>areer Development Services</w:t>
      </w:r>
    </w:p>
    <w:p w14:paraId="75E3DD52" w14:textId="77777777" w:rsidR="00FA1244" w:rsidRPr="0074689D" w:rsidRDefault="00FA1244" w:rsidP="00FA1244">
      <w:pPr>
        <w:spacing w:after="0" w:line="240" w:lineRule="auto"/>
        <w:ind w:left="3" w:right="431" w:firstLine="8"/>
        <w:rPr>
          <w:rFonts w:ascii="Arial" w:eastAsia="Arial" w:hAnsi="Arial" w:cs="Arial"/>
          <w:b/>
        </w:rPr>
      </w:pPr>
      <w:hyperlink r:id="rId29" w:history="1">
        <w:r w:rsidRPr="00AC5A09">
          <w:rPr>
            <w:rStyle w:val="Hyperlink"/>
            <w:rFonts w:ascii="Arial" w:eastAsia="Arial" w:hAnsi="Arial" w:cs="Arial"/>
          </w:rPr>
          <w:t>Career Development Services</w:t>
        </w:r>
      </w:hyperlink>
      <w:r w:rsidRPr="0074689D">
        <w:rPr>
          <w:rFonts w:ascii="Arial" w:eastAsia="Arial" w:hAnsi="Arial" w:cs="Arial"/>
          <w:color w:val="231F20"/>
        </w:rPr>
        <w:t xml:space="preserve"> </w:t>
      </w:r>
      <w:r w:rsidRPr="025A84CD">
        <w:rPr>
          <w:rFonts w:ascii="Arial" w:eastAsia="Arial" w:hAnsi="Arial" w:cs="Arial"/>
          <w:color w:val="231F20"/>
        </w:rPr>
        <w:t>helps you with everything related to your future career. They can help you explore career options, define your professional goals, and look for a job.</w:t>
      </w:r>
      <w:r w:rsidRPr="0074689D">
        <w:rPr>
          <w:rFonts w:ascii="Arial" w:eastAsia="Arial" w:hAnsi="Arial" w:cs="Arial"/>
          <w:color w:val="231F20"/>
        </w:rPr>
        <w:t xml:space="preserve"> </w:t>
      </w:r>
    </w:p>
    <w:p w14:paraId="41AE9683"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Student Life</w:t>
      </w:r>
    </w:p>
    <w:p w14:paraId="61D10604" w14:textId="77777777" w:rsidR="00FA1244" w:rsidRDefault="00FA1244" w:rsidP="00FA1244">
      <w:pPr>
        <w:spacing w:after="0" w:line="240" w:lineRule="auto"/>
        <w:rPr>
          <w:rFonts w:ascii="Arial" w:hAnsi="Arial" w:cs="Arial"/>
        </w:rPr>
      </w:pPr>
      <w:hyperlink r:id="rId30">
        <w:r w:rsidRPr="7CB22737">
          <w:rPr>
            <w:rStyle w:val="Hyperlink"/>
            <w:rFonts w:ascii="Arial" w:hAnsi="Arial" w:cs="Arial"/>
          </w:rPr>
          <w:t>Student Life</w:t>
        </w:r>
      </w:hyperlink>
      <w:r w:rsidRPr="7CB22737">
        <w:rPr>
          <w:rFonts w:ascii="Arial" w:hAnsi="Arial" w:cs="Arial"/>
        </w:rPr>
        <w:t xml:space="preserve"> provides opportunities to get involved in clubs and organizations on campus and is where to get your Student ID.</w:t>
      </w:r>
    </w:p>
    <w:p w14:paraId="2AE0ACE8" w14:textId="77777777" w:rsidR="00FA1244" w:rsidRPr="00FA1244" w:rsidRDefault="00FA1244" w:rsidP="00FA1244">
      <w:pPr>
        <w:rPr>
          <w:rFonts w:ascii="Arial" w:hAnsi="Arial" w:cs="Arial"/>
        </w:rPr>
      </w:pPr>
    </w:p>
    <w:p w14:paraId="085617E0" w14:textId="77777777" w:rsidR="00FA1244" w:rsidRPr="00FA1244" w:rsidRDefault="00FA1244" w:rsidP="00FA1244">
      <w:pPr>
        <w:ind w:firstLine="720"/>
        <w:rPr>
          <w:rFonts w:ascii="Arial" w:hAnsi="Arial" w:cs="Arial"/>
        </w:rPr>
      </w:pPr>
    </w:p>
    <w:p w14:paraId="69DEACD0" w14:textId="77777777" w:rsidR="00FA1244" w:rsidRPr="0074689D" w:rsidRDefault="00FA1244" w:rsidP="00FA1244">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lastRenderedPageBreak/>
        <w:t>F</w:t>
      </w:r>
      <w:r w:rsidRPr="00221F6E">
        <w:rPr>
          <w:rFonts w:ascii="Arial Black" w:eastAsiaTheme="majorEastAsia" w:hAnsi="Arial Black"/>
          <w:color w:val="2F5496" w:themeColor="accent1" w:themeShade="BF"/>
          <w:sz w:val="26"/>
          <w:szCs w:val="26"/>
        </w:rPr>
        <w:t>inancial Aid and Scholarships</w:t>
      </w:r>
    </w:p>
    <w:p w14:paraId="1E98897F" w14:textId="77777777" w:rsidR="00FA1244" w:rsidRDefault="00FA1244" w:rsidP="00FA1244">
      <w:pPr>
        <w:spacing w:after="0" w:line="240" w:lineRule="auto"/>
        <w:ind w:right="676"/>
        <w:rPr>
          <w:rFonts w:ascii="Arial" w:eastAsia="Arial" w:hAnsi="Arial" w:cs="Arial"/>
          <w:color w:val="231F20"/>
        </w:rPr>
      </w:pPr>
      <w:hyperlink r:id="rId31" w:history="1">
        <w:r w:rsidRPr="00AC5A09">
          <w:rPr>
            <w:rStyle w:val="Hyperlink"/>
            <w:rFonts w:ascii="Arial" w:eastAsia="Arial" w:hAnsi="Arial" w:cs="Arial"/>
          </w:rPr>
          <w:t>Financial Aid</w:t>
        </w:r>
      </w:hyperlink>
      <w:r w:rsidRPr="025A84CD">
        <w:rPr>
          <w:rFonts w:ascii="Arial" w:eastAsia="Arial" w:hAnsi="Arial" w:cs="Arial"/>
          <w:color w:val="231F20"/>
        </w:rPr>
        <w:t xml:space="preserve"> can help you </w:t>
      </w:r>
      <w:r w:rsidRPr="0074689D">
        <w:rPr>
          <w:rFonts w:ascii="Arial" w:eastAsia="Arial" w:hAnsi="Arial" w:cs="Arial"/>
          <w:color w:val="231F20"/>
        </w:rPr>
        <w:t>apply for and obtain financial assistance. </w:t>
      </w:r>
      <w:r w:rsidRPr="025A84CD">
        <w:rPr>
          <w:rFonts w:ascii="Arial" w:eastAsia="Arial" w:hAnsi="Arial" w:cs="Arial"/>
          <w:color w:val="231F20"/>
        </w:rPr>
        <w:t xml:space="preserve">They can also help you explore scholarship opportunities. </w:t>
      </w:r>
      <w:r w:rsidRPr="0074689D">
        <w:rPr>
          <w:rFonts w:ascii="Arial" w:eastAsia="Arial" w:hAnsi="Arial" w:cs="Arial"/>
          <w:color w:val="231F20"/>
        </w:rPr>
        <w:t xml:space="preserve"> </w:t>
      </w:r>
    </w:p>
    <w:p w14:paraId="5CDF901F"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S</w:t>
      </w:r>
      <w:r w:rsidRPr="00221F6E">
        <w:rPr>
          <w:rFonts w:ascii="Arial Black" w:eastAsiaTheme="majorEastAsia" w:hAnsi="Arial Black"/>
          <w:color w:val="2F5496" w:themeColor="accent1" w:themeShade="BF"/>
          <w:sz w:val="26"/>
          <w:szCs w:val="26"/>
        </w:rPr>
        <w:t>tudent Accounts</w:t>
      </w:r>
    </w:p>
    <w:p w14:paraId="07A8DDF1" w14:textId="77777777" w:rsidR="00FA1244" w:rsidRPr="00C11BED" w:rsidRDefault="00FA1244" w:rsidP="00FA1244">
      <w:pPr>
        <w:spacing w:after="0" w:line="240" w:lineRule="auto"/>
        <w:rPr>
          <w:rFonts w:ascii="Arial" w:hAnsi="Arial" w:cs="Arial"/>
        </w:rPr>
      </w:pPr>
      <w:hyperlink r:id="rId32" w:history="1">
        <w:r w:rsidRPr="00AC5A09">
          <w:rPr>
            <w:rStyle w:val="Hyperlink"/>
            <w:rFonts w:ascii="Arial" w:hAnsi="Arial" w:cs="Arial"/>
          </w:rPr>
          <w:t>Student Accounts</w:t>
        </w:r>
      </w:hyperlink>
      <w:r w:rsidRPr="00C11BED">
        <w:rPr>
          <w:rFonts w:ascii="Arial" w:hAnsi="Arial" w:cs="Arial"/>
        </w:rPr>
        <w:t xml:space="preserve"> is the centralized billing and collection point for ECC. If you would like to explore payment plans and options or pay any fees, go to Student Accounts in B151. </w:t>
      </w:r>
    </w:p>
    <w:p w14:paraId="74571082"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Child Care</w:t>
      </w:r>
    </w:p>
    <w:p w14:paraId="4B2140A4" w14:textId="77777777" w:rsidR="00FA1244" w:rsidRPr="008859C7" w:rsidRDefault="00FA1244" w:rsidP="00FA1244">
      <w:pPr>
        <w:spacing w:after="0" w:line="240" w:lineRule="auto"/>
        <w:ind w:left="6" w:right="382" w:firstLine="3"/>
        <w:rPr>
          <w:rFonts w:ascii="Arial" w:eastAsia="Arial" w:hAnsi="Arial" w:cs="Arial"/>
          <w:color w:val="231F20"/>
        </w:rPr>
      </w:pPr>
      <w:hyperlink r:id="rId33">
        <w:r w:rsidRPr="7CB22737">
          <w:rPr>
            <w:rStyle w:val="Hyperlink"/>
            <w:rFonts w:ascii="Arial" w:eastAsia="Arial" w:hAnsi="Arial" w:cs="Arial"/>
          </w:rPr>
          <w:t>Child Care</w:t>
        </w:r>
      </w:hyperlink>
      <w:r w:rsidRPr="7CB22737">
        <w:rPr>
          <w:rFonts w:ascii="Arial" w:eastAsia="Arial" w:hAnsi="Arial" w:cs="Arial"/>
          <w:color w:val="231F20"/>
        </w:rPr>
        <w:t xml:space="preserve"> is offered to students and staff for children ages 6 weeks to 5 years. For more information, go to elgin.edu/childcare.</w:t>
      </w:r>
    </w:p>
    <w:p w14:paraId="55B99F54"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74689D">
        <w:rPr>
          <w:rFonts w:ascii="Arial Black" w:eastAsiaTheme="majorEastAsia" w:hAnsi="Arial Black"/>
          <w:color w:val="2F5496" w:themeColor="accent1" w:themeShade="BF"/>
          <w:sz w:val="26"/>
          <w:szCs w:val="26"/>
        </w:rPr>
        <w:t>T</w:t>
      </w:r>
      <w:r w:rsidRPr="00221F6E">
        <w:rPr>
          <w:rFonts w:ascii="Arial Black" w:eastAsiaTheme="majorEastAsia" w:hAnsi="Arial Black"/>
          <w:color w:val="2F5496" w:themeColor="accent1" w:themeShade="BF"/>
          <w:sz w:val="26"/>
          <w:szCs w:val="26"/>
        </w:rPr>
        <w:t>ransportation</w:t>
      </w:r>
    </w:p>
    <w:p w14:paraId="4D224BDB" w14:textId="77777777" w:rsidR="00FA1244" w:rsidRPr="0074689D" w:rsidRDefault="00FA1244" w:rsidP="00FA1244">
      <w:pPr>
        <w:spacing w:after="0" w:line="240" w:lineRule="auto"/>
        <w:rPr>
          <w:rFonts w:ascii="Arial" w:eastAsia="Arial" w:hAnsi="Arial" w:cs="Arial"/>
          <w:color w:val="231F20"/>
        </w:rPr>
      </w:pPr>
      <w:r>
        <w:rPr>
          <w:rFonts w:ascii="Arial" w:eastAsia="Arial" w:hAnsi="Arial" w:cs="Arial"/>
          <w:color w:val="231F20"/>
        </w:rPr>
        <w:t xml:space="preserve">ECC has a stop on the </w:t>
      </w:r>
      <w:hyperlink r:id="rId34" w:history="1">
        <w:r w:rsidRPr="00AC5A09">
          <w:rPr>
            <w:rStyle w:val="Hyperlink"/>
            <w:rFonts w:ascii="Arial" w:eastAsia="Arial" w:hAnsi="Arial" w:cs="Arial"/>
          </w:rPr>
          <w:t>Pace Suburban Bus Service. </w:t>
        </w:r>
      </w:hyperlink>
    </w:p>
    <w:p w14:paraId="37C4F171" w14:textId="77777777" w:rsidR="00FA1244" w:rsidRPr="00221F6E" w:rsidRDefault="00FA1244" w:rsidP="00FA1244">
      <w:pPr>
        <w:pStyle w:val="Heading3"/>
        <w:rPr>
          <w:rFonts w:ascii="Arial Black" w:eastAsiaTheme="majorEastAsia" w:hAnsi="Arial Black"/>
          <w:color w:val="2F5496" w:themeColor="accent1" w:themeShade="BF"/>
          <w:sz w:val="26"/>
          <w:szCs w:val="26"/>
        </w:rPr>
      </w:pPr>
      <w:r w:rsidRPr="00221F6E">
        <w:rPr>
          <w:rFonts w:ascii="Arial Black" w:eastAsiaTheme="majorEastAsia" w:hAnsi="Arial Black"/>
          <w:color w:val="2F5496" w:themeColor="accent1" w:themeShade="BF"/>
          <w:sz w:val="26"/>
          <w:szCs w:val="26"/>
        </w:rPr>
        <w:t>Additional Resources</w:t>
      </w:r>
    </w:p>
    <w:p w14:paraId="196F5093" w14:textId="77777777" w:rsidR="00FA1244" w:rsidRPr="002F55E4" w:rsidRDefault="00FA1244" w:rsidP="00FA1244">
      <w:pPr>
        <w:spacing w:after="0"/>
        <w:rPr>
          <w:rFonts w:ascii="Arial" w:hAnsi="Arial" w:cs="Arial"/>
          <w:color w:val="7030A0"/>
        </w:rPr>
      </w:pPr>
      <w:r w:rsidRPr="7CB22737">
        <w:rPr>
          <w:rFonts w:ascii="Arial" w:hAnsi="Arial" w:cs="Arial"/>
        </w:rPr>
        <w:t xml:space="preserve">Additional resources not highlighted in this syllabus to support your well-being and academic success can be found </w:t>
      </w:r>
      <w:r>
        <w:rPr>
          <w:rFonts w:ascii="Arial" w:hAnsi="Arial" w:cs="Arial"/>
        </w:rPr>
        <w:t>on</w:t>
      </w:r>
      <w:r w:rsidRPr="7CB22737">
        <w:rPr>
          <w:rFonts w:ascii="Arial" w:hAnsi="Arial" w:cs="Arial"/>
        </w:rPr>
        <w:t xml:space="preserve"> the</w:t>
      </w:r>
      <w:r w:rsidRPr="7CB22737">
        <w:rPr>
          <w:rFonts w:ascii="Arial" w:hAnsi="Arial" w:cs="Arial"/>
          <w:b/>
          <w:bCs/>
          <w:color w:val="FF0000"/>
        </w:rPr>
        <w:t xml:space="preserve"> </w:t>
      </w:r>
      <w:hyperlink r:id="rId35" w:tgtFrame="_blank">
        <w:r w:rsidRPr="7CB22737">
          <w:rPr>
            <w:rStyle w:val="Hyperlink"/>
            <w:rFonts w:ascii="Arial" w:hAnsi="Arial" w:cs="Arial"/>
          </w:rPr>
          <w:t>Student Resource</w:t>
        </w:r>
        <w:r>
          <w:rPr>
            <w:rStyle w:val="Hyperlink"/>
            <w:rFonts w:ascii="Arial" w:hAnsi="Arial" w:cs="Arial"/>
          </w:rPr>
          <w:t>s</w:t>
        </w:r>
        <w:r w:rsidRPr="7CB22737">
          <w:rPr>
            <w:rStyle w:val="Hyperlink"/>
            <w:rFonts w:ascii="Arial" w:hAnsi="Arial" w:cs="Arial"/>
          </w:rPr>
          <w:t xml:space="preserve"> </w:t>
        </w:r>
        <w:r>
          <w:rPr>
            <w:rStyle w:val="Hyperlink"/>
            <w:rFonts w:ascii="Arial" w:hAnsi="Arial" w:cs="Arial"/>
          </w:rPr>
          <w:t>webpage</w:t>
        </w:r>
      </w:hyperlink>
      <w:r w:rsidRPr="7CB22737">
        <w:rPr>
          <w:rStyle w:val="Hyperlink"/>
          <w:rFonts w:ascii="Arial" w:hAnsi="Arial" w:cs="Arial"/>
        </w:rPr>
        <w:t>.</w:t>
      </w:r>
    </w:p>
    <w:bookmarkEnd w:id="12"/>
    <w:p w14:paraId="5E72C6AE" w14:textId="77777777" w:rsidR="00FA1244" w:rsidRDefault="00FA1244" w:rsidP="00FA1244">
      <w:pPr>
        <w:spacing w:after="0"/>
        <w:rPr>
          <w:rFonts w:ascii="Calibri" w:eastAsia="Calibri" w:hAnsi="Calibri" w:cs="Calibri"/>
        </w:rPr>
      </w:pPr>
    </w:p>
    <w:tbl>
      <w:tblPr>
        <w:tblStyle w:val="TableGrid"/>
        <w:tblW w:w="9360" w:type="dxa"/>
        <w:tblLayout w:type="fixed"/>
        <w:tblLook w:val="04A0" w:firstRow="1" w:lastRow="0" w:firstColumn="1" w:lastColumn="0" w:noHBand="0" w:noVBand="1"/>
      </w:tblPr>
      <w:tblGrid>
        <w:gridCol w:w="4680"/>
        <w:gridCol w:w="4680"/>
      </w:tblGrid>
      <w:tr w:rsidR="00FA1244" w14:paraId="67AC6EB6" w14:textId="77777777" w:rsidTr="00C401F1">
        <w:trPr>
          <w:trHeight w:val="300"/>
          <w:tblHead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43CF2A6" w14:textId="77777777" w:rsidR="00FA1244" w:rsidRDefault="00FA1244" w:rsidP="00CE4634">
            <w:pPr>
              <w:pStyle w:val="Heading3"/>
            </w:pPr>
            <w:bookmarkStart w:id="13" w:name="_Hlk168383073"/>
            <w:r w:rsidRPr="7CB22737">
              <w:rPr>
                <w:rFonts w:ascii="Arial Black" w:eastAsia="Arial Black" w:hAnsi="Arial Black" w:cs="Arial Black"/>
                <w:color w:val="1F3763"/>
              </w:rPr>
              <w:t>Resources (Column 1 of 2)</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135CAA8" w14:textId="77777777" w:rsidR="00FA1244" w:rsidRDefault="00FA1244" w:rsidP="00CE4634">
            <w:pPr>
              <w:pStyle w:val="Heading3"/>
            </w:pPr>
            <w:r w:rsidRPr="7CB22737">
              <w:rPr>
                <w:rFonts w:ascii="Arial Black" w:eastAsia="Arial Black" w:hAnsi="Arial Black" w:cs="Arial Black"/>
                <w:color w:val="1F3763"/>
              </w:rPr>
              <w:t>Resource (Column 2 of 2)</w:t>
            </w:r>
          </w:p>
        </w:tc>
      </w:tr>
      <w:tr w:rsidR="00FA1244" w14:paraId="1C2E9BA7"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D203A98" w14:textId="77777777" w:rsidR="00FA1244" w:rsidRDefault="00FA1244" w:rsidP="00CE4634">
            <w:pPr>
              <w:spacing w:after="0"/>
            </w:pPr>
            <w:r w:rsidRPr="7CB22737">
              <w:rPr>
                <w:rFonts w:ascii="Arial Black" w:eastAsia="Arial Black" w:hAnsi="Arial Black" w:cs="Arial Black"/>
                <w:color w:val="4472C4" w:themeColor="accent1"/>
              </w:rPr>
              <w:t>Academic and Transfer Advising Services</w:t>
            </w:r>
          </w:p>
          <w:p w14:paraId="3874CA70" w14:textId="77777777" w:rsidR="00FA1244" w:rsidRDefault="00FA1244" w:rsidP="00CE4634">
            <w:pPr>
              <w:spacing w:after="0"/>
            </w:pPr>
            <w:r w:rsidRPr="7CB22737">
              <w:rPr>
                <w:rFonts w:ascii="Arial" w:eastAsia="Arial" w:hAnsi="Arial" w:cs="Arial"/>
                <w:color w:val="212121"/>
                <w:sz w:val="20"/>
                <w:szCs w:val="20"/>
              </w:rPr>
              <w:t xml:space="preserve">Location: </w:t>
            </w:r>
            <w:r w:rsidRPr="7CB22737">
              <w:rPr>
                <w:rFonts w:ascii="Arial" w:eastAsia="Arial" w:hAnsi="Arial" w:cs="Arial"/>
                <w:color w:val="231F20"/>
                <w:sz w:val="20"/>
                <w:szCs w:val="20"/>
              </w:rPr>
              <w:t>B120</w:t>
            </w:r>
          </w:p>
          <w:p w14:paraId="7386EFC5" w14:textId="77777777" w:rsidR="00FA1244" w:rsidRDefault="00FA1244" w:rsidP="00CE4634">
            <w:pPr>
              <w:spacing w:after="0"/>
            </w:pPr>
            <w:r w:rsidRPr="7CB22737">
              <w:rPr>
                <w:rFonts w:ascii="Arial" w:eastAsia="Arial" w:hAnsi="Arial" w:cs="Arial"/>
                <w:sz w:val="20"/>
                <w:szCs w:val="20"/>
              </w:rPr>
              <w:t xml:space="preserve">Phone:  </w:t>
            </w:r>
            <w:r w:rsidRPr="7CB22737">
              <w:rPr>
                <w:rFonts w:ascii="Arial" w:eastAsia="Arial" w:hAnsi="Arial" w:cs="Arial"/>
                <w:color w:val="231F20"/>
                <w:sz w:val="20"/>
                <w:szCs w:val="20"/>
              </w:rPr>
              <w:t xml:space="preserve">847-214-7390 </w:t>
            </w:r>
          </w:p>
          <w:p w14:paraId="1AA9448A" w14:textId="77777777" w:rsidR="00FA1244" w:rsidRDefault="00FA1244" w:rsidP="00CE4634">
            <w:pPr>
              <w:spacing w:after="0"/>
            </w:pPr>
            <w:hyperlink r:id="rId36">
              <w:r w:rsidRPr="7CB22737">
                <w:rPr>
                  <w:rStyle w:val="Hyperlink"/>
                  <w:rFonts w:ascii="Arial" w:eastAsia="Arial" w:hAnsi="Arial" w:cs="Arial"/>
                  <w:sz w:val="20"/>
                  <w:szCs w:val="20"/>
                </w:rPr>
                <w:t>advising@elgin.edu</w:t>
              </w:r>
            </w:hyperlink>
          </w:p>
          <w:p w14:paraId="6AB7323B" w14:textId="77777777" w:rsidR="00FA1244" w:rsidRDefault="00FA1244" w:rsidP="00CE4634">
            <w:pPr>
              <w:spacing w:after="0"/>
            </w:pPr>
            <w:hyperlink r:id="rId37">
              <w:r w:rsidRPr="7CB22737">
                <w:rPr>
                  <w:rStyle w:val="Hyperlink"/>
                  <w:rFonts w:ascii="Arial" w:eastAsia="Arial" w:hAnsi="Arial" w:cs="Arial"/>
                  <w:sz w:val="20"/>
                  <w:szCs w:val="20"/>
                </w:rPr>
                <w:t>elgin.edu/advising</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0EE1F2" w14:textId="77777777" w:rsidR="00FA1244" w:rsidRDefault="00FA1244" w:rsidP="00CE4634">
            <w:pPr>
              <w:spacing w:after="0"/>
            </w:pPr>
            <w:r w:rsidRPr="7CB22737">
              <w:rPr>
                <w:rFonts w:ascii="Arial Black" w:eastAsia="Arial Black" w:hAnsi="Arial Black" w:cs="Arial Black"/>
                <w:color w:val="4472C4" w:themeColor="accent1"/>
              </w:rPr>
              <w:t>Student Accounts</w:t>
            </w:r>
          </w:p>
          <w:p w14:paraId="02FEB298" w14:textId="77777777" w:rsidR="00FA1244" w:rsidRDefault="00FA1244" w:rsidP="00CE4634">
            <w:pPr>
              <w:spacing w:after="0"/>
            </w:pPr>
            <w:r w:rsidRPr="7CB22737">
              <w:rPr>
                <w:rFonts w:ascii="Arial" w:eastAsia="Arial" w:hAnsi="Arial" w:cs="Arial"/>
                <w:sz w:val="20"/>
                <w:szCs w:val="20"/>
              </w:rPr>
              <w:t>Location:  B151</w:t>
            </w:r>
          </w:p>
          <w:p w14:paraId="0016351C" w14:textId="77777777" w:rsidR="00FA1244" w:rsidRDefault="00FA1244" w:rsidP="00CE4634">
            <w:pPr>
              <w:spacing w:after="0"/>
            </w:pPr>
            <w:r w:rsidRPr="7CB22737">
              <w:rPr>
                <w:rFonts w:ascii="Arial" w:eastAsia="Arial" w:hAnsi="Arial" w:cs="Arial"/>
                <w:sz w:val="20"/>
                <w:szCs w:val="20"/>
              </w:rPr>
              <w:t xml:space="preserve">Phone:  847-214-7380 </w:t>
            </w:r>
          </w:p>
          <w:p w14:paraId="6F001603" w14:textId="77777777" w:rsidR="00FA1244" w:rsidRDefault="00FA1244" w:rsidP="00CE4634">
            <w:pPr>
              <w:spacing w:after="0"/>
            </w:pPr>
            <w:r w:rsidRPr="7CB22737">
              <w:rPr>
                <w:rFonts w:ascii="Arial" w:eastAsia="Arial" w:hAnsi="Arial" w:cs="Arial"/>
                <w:sz w:val="20"/>
                <w:szCs w:val="20"/>
              </w:rPr>
              <w:t xml:space="preserve">Se Habla Español, 847-214-7380 </w:t>
            </w:r>
          </w:p>
          <w:p w14:paraId="715973AE" w14:textId="77777777" w:rsidR="00FA1244" w:rsidRDefault="00FA1244" w:rsidP="00CE4634">
            <w:pPr>
              <w:spacing w:after="0"/>
            </w:pPr>
            <w:hyperlink r:id="rId38">
              <w:r w:rsidRPr="7CB22737">
                <w:rPr>
                  <w:rStyle w:val="Hyperlink"/>
                  <w:rFonts w:ascii="Arial" w:eastAsia="Arial" w:hAnsi="Arial" w:cs="Arial"/>
                  <w:sz w:val="20"/>
                  <w:szCs w:val="20"/>
                </w:rPr>
                <w:t>elgin.edu/studentaccounts</w:t>
              </w:r>
            </w:hyperlink>
          </w:p>
          <w:p w14:paraId="0FB7E090" w14:textId="77777777" w:rsidR="00FA1244" w:rsidRDefault="00FA1244" w:rsidP="00CE4634">
            <w:pPr>
              <w:spacing w:after="0"/>
            </w:pPr>
          </w:p>
        </w:tc>
      </w:tr>
      <w:tr w:rsidR="00FA1244" w14:paraId="29A07857"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3161701" w14:textId="77777777" w:rsidR="00FA1244" w:rsidRDefault="00FA1244" w:rsidP="00CE4634">
            <w:pPr>
              <w:spacing w:after="0"/>
            </w:pPr>
            <w:r w:rsidRPr="7CB22737">
              <w:rPr>
                <w:rFonts w:ascii="Arial Black" w:eastAsia="Arial Black" w:hAnsi="Arial Black" w:cs="Arial Black"/>
                <w:color w:val="4472C4" w:themeColor="accent1"/>
              </w:rPr>
              <w:t>Accessibility and Disability Accommodations</w:t>
            </w:r>
          </w:p>
          <w:p w14:paraId="417D6A30" w14:textId="77777777" w:rsidR="00FA1244" w:rsidRDefault="00FA1244" w:rsidP="00CE4634">
            <w:pPr>
              <w:spacing w:after="0"/>
            </w:pPr>
            <w:r w:rsidRPr="7CB22737">
              <w:rPr>
                <w:rFonts w:ascii="Arial" w:eastAsia="Arial" w:hAnsi="Arial" w:cs="Arial"/>
                <w:color w:val="212121"/>
                <w:sz w:val="20"/>
                <w:szCs w:val="20"/>
              </w:rPr>
              <w:t>Location: B105/B125</w:t>
            </w:r>
          </w:p>
          <w:p w14:paraId="035F91B4" w14:textId="77777777" w:rsidR="00FA1244" w:rsidRDefault="00FA1244" w:rsidP="00CE4634">
            <w:pPr>
              <w:spacing w:after="0"/>
            </w:pPr>
            <w:r w:rsidRPr="7CB22737">
              <w:rPr>
                <w:rFonts w:ascii="Arial" w:eastAsia="Arial" w:hAnsi="Arial" w:cs="Arial"/>
                <w:color w:val="212121"/>
                <w:sz w:val="20"/>
                <w:szCs w:val="20"/>
              </w:rPr>
              <w:t>Phone: 847-214-7717</w:t>
            </w:r>
          </w:p>
          <w:p w14:paraId="046546D7" w14:textId="77777777" w:rsidR="00FA1244" w:rsidRDefault="00FA1244" w:rsidP="00CE4634">
            <w:pPr>
              <w:spacing w:after="0"/>
            </w:pPr>
            <w:r w:rsidRPr="7CB22737">
              <w:rPr>
                <w:rFonts w:ascii="Arial" w:eastAsia="Arial" w:hAnsi="Arial" w:cs="Arial"/>
                <w:color w:val="212121"/>
                <w:sz w:val="20"/>
                <w:szCs w:val="20"/>
              </w:rPr>
              <w:t xml:space="preserve">Email: </w:t>
            </w:r>
            <w:hyperlink r:id="rId39">
              <w:r w:rsidRPr="7CB22737">
                <w:rPr>
                  <w:rStyle w:val="Hyperlink"/>
                  <w:rFonts w:ascii="Arial" w:eastAsia="Arial" w:hAnsi="Arial" w:cs="Arial"/>
                  <w:sz w:val="20"/>
                  <w:szCs w:val="20"/>
                </w:rPr>
                <w:t>sds@elgin.edu</w:t>
              </w:r>
            </w:hyperlink>
          </w:p>
          <w:p w14:paraId="3C5B4C2B" w14:textId="77777777" w:rsidR="00FA1244" w:rsidRDefault="00FA1244" w:rsidP="00CE4634">
            <w:pPr>
              <w:spacing w:after="0"/>
            </w:pPr>
            <w:hyperlink r:id="rId40">
              <w:r w:rsidRPr="7CB22737">
                <w:rPr>
                  <w:rStyle w:val="Hyperlink"/>
                  <w:rFonts w:ascii="Arial" w:eastAsia="Arial" w:hAnsi="Arial" w:cs="Arial"/>
                  <w:sz w:val="20"/>
                  <w:szCs w:val="20"/>
                </w:rPr>
                <w:t>elgin.edu/ada</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585F1F4" w14:textId="77777777" w:rsidR="00FA1244" w:rsidRDefault="00FA1244" w:rsidP="00CE4634">
            <w:pPr>
              <w:spacing w:after="0"/>
            </w:pPr>
            <w:r w:rsidRPr="7CB22737">
              <w:rPr>
                <w:rFonts w:ascii="Arial Black" w:eastAsia="Arial Black" w:hAnsi="Arial Black" w:cs="Arial Black"/>
                <w:color w:val="4472C4" w:themeColor="accent1"/>
              </w:rPr>
              <w:t>Student Life</w:t>
            </w:r>
          </w:p>
          <w:p w14:paraId="4E9FD96F" w14:textId="77777777" w:rsidR="00FA1244" w:rsidRDefault="00FA1244" w:rsidP="00CE4634">
            <w:pPr>
              <w:spacing w:after="0"/>
            </w:pPr>
            <w:r w:rsidRPr="7CB22737">
              <w:rPr>
                <w:rFonts w:ascii="Arial" w:eastAsia="Arial" w:hAnsi="Arial" w:cs="Arial"/>
                <w:sz w:val="20"/>
                <w:szCs w:val="20"/>
              </w:rPr>
              <w:t>Location:  B173</w:t>
            </w:r>
          </w:p>
          <w:p w14:paraId="65654F37" w14:textId="77777777" w:rsidR="00FA1244" w:rsidRDefault="00FA1244" w:rsidP="00CE4634">
            <w:pPr>
              <w:spacing w:after="0"/>
            </w:pPr>
            <w:r w:rsidRPr="7CB22737">
              <w:rPr>
                <w:rFonts w:ascii="Arial" w:eastAsia="Arial" w:hAnsi="Arial" w:cs="Arial"/>
                <w:sz w:val="20"/>
                <w:szCs w:val="20"/>
              </w:rPr>
              <w:t>Phone:  847-214-7352</w:t>
            </w:r>
          </w:p>
          <w:p w14:paraId="7A9CCD4A" w14:textId="77777777" w:rsidR="00FA1244" w:rsidRDefault="00FA1244" w:rsidP="00CE4634">
            <w:pPr>
              <w:spacing w:after="0"/>
            </w:pPr>
            <w:r w:rsidRPr="7CB22737">
              <w:rPr>
                <w:rFonts w:ascii="Arial" w:eastAsia="Arial" w:hAnsi="Arial" w:cs="Arial"/>
                <w:sz w:val="20"/>
                <w:szCs w:val="20"/>
              </w:rPr>
              <w:t xml:space="preserve">Email:  </w:t>
            </w:r>
            <w:hyperlink r:id="rId41">
              <w:r w:rsidRPr="7CB22737">
                <w:rPr>
                  <w:rStyle w:val="Hyperlink"/>
                  <w:rFonts w:ascii="Arial" w:eastAsia="Arial" w:hAnsi="Arial" w:cs="Arial"/>
                  <w:sz w:val="20"/>
                  <w:szCs w:val="20"/>
                </w:rPr>
                <w:t>studentlife@elgin.edu</w:t>
              </w:r>
            </w:hyperlink>
          </w:p>
          <w:p w14:paraId="6C7C87B1" w14:textId="77777777" w:rsidR="00FA1244" w:rsidRDefault="00FA1244" w:rsidP="00CE4634">
            <w:pPr>
              <w:spacing w:after="0"/>
            </w:pPr>
            <w:hyperlink r:id="rId42">
              <w:r w:rsidRPr="7CB22737">
                <w:rPr>
                  <w:rStyle w:val="Hyperlink"/>
                  <w:rFonts w:ascii="Arial" w:eastAsia="Arial" w:hAnsi="Arial" w:cs="Arial"/>
                  <w:sz w:val="20"/>
                  <w:szCs w:val="20"/>
                </w:rPr>
                <w:t>elgin.edu/studentlife</w:t>
              </w:r>
            </w:hyperlink>
          </w:p>
          <w:p w14:paraId="006E7C3A" w14:textId="77777777" w:rsidR="00FA1244" w:rsidRDefault="00FA1244" w:rsidP="00CE4634">
            <w:pPr>
              <w:spacing w:after="0"/>
            </w:pPr>
          </w:p>
        </w:tc>
      </w:tr>
      <w:tr w:rsidR="00FA1244" w14:paraId="4E2AB604"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C356F16" w14:textId="77777777" w:rsidR="00FA1244" w:rsidRDefault="00FA1244" w:rsidP="00CE4634">
            <w:pPr>
              <w:spacing w:after="0"/>
            </w:pPr>
            <w:r w:rsidRPr="7CB22737">
              <w:rPr>
                <w:rFonts w:ascii="Arial Black" w:eastAsia="Arial Black" w:hAnsi="Arial Black" w:cs="Arial Black"/>
                <w:color w:val="4472C4" w:themeColor="accent1"/>
              </w:rPr>
              <w:t>Career Development Services</w:t>
            </w:r>
          </w:p>
          <w:p w14:paraId="78F356EC" w14:textId="77777777" w:rsidR="00FA1244" w:rsidRDefault="00FA1244" w:rsidP="00CE4634">
            <w:pPr>
              <w:spacing w:after="0"/>
              <w:ind w:firstLine="8"/>
            </w:pPr>
            <w:r w:rsidRPr="7CB22737">
              <w:rPr>
                <w:rFonts w:ascii="Arial" w:eastAsia="Arial" w:hAnsi="Arial" w:cs="Arial"/>
                <w:sz w:val="20"/>
                <w:szCs w:val="20"/>
              </w:rPr>
              <w:t xml:space="preserve">Location:  </w:t>
            </w:r>
            <w:r w:rsidRPr="7CB22737">
              <w:rPr>
                <w:rFonts w:ascii="Arial" w:eastAsia="Arial" w:hAnsi="Arial" w:cs="Arial"/>
                <w:color w:val="231F20"/>
                <w:sz w:val="20"/>
                <w:szCs w:val="20"/>
              </w:rPr>
              <w:t>B120</w:t>
            </w:r>
          </w:p>
          <w:p w14:paraId="2A5A9F93" w14:textId="77777777" w:rsidR="00FA1244" w:rsidRDefault="00FA1244" w:rsidP="00CE4634">
            <w:pPr>
              <w:spacing w:after="0"/>
              <w:ind w:firstLine="8"/>
            </w:pPr>
            <w:r w:rsidRPr="7CB22737">
              <w:rPr>
                <w:rFonts w:ascii="Arial" w:eastAsia="Arial" w:hAnsi="Arial" w:cs="Arial"/>
                <w:color w:val="231F20"/>
                <w:sz w:val="20"/>
                <w:szCs w:val="20"/>
              </w:rPr>
              <w:t>Phone:  847-214-7390</w:t>
            </w:r>
          </w:p>
          <w:p w14:paraId="71A8819F" w14:textId="77777777" w:rsidR="00FA1244" w:rsidRDefault="00FA1244" w:rsidP="00CE4634">
            <w:pPr>
              <w:spacing w:after="0"/>
              <w:ind w:firstLine="8"/>
            </w:pPr>
            <w:r w:rsidRPr="7CB22737">
              <w:rPr>
                <w:rFonts w:ascii="Arial" w:eastAsia="Arial" w:hAnsi="Arial" w:cs="Arial"/>
                <w:sz w:val="20"/>
                <w:szCs w:val="20"/>
              </w:rPr>
              <w:t>Email:</w:t>
            </w:r>
            <w:r w:rsidRPr="7CB22737">
              <w:rPr>
                <w:rFonts w:ascii="Arial" w:eastAsia="Arial" w:hAnsi="Arial" w:cs="Arial"/>
                <w:color w:val="231F20"/>
                <w:sz w:val="20"/>
                <w:szCs w:val="20"/>
              </w:rPr>
              <w:t xml:space="preserve">  </w:t>
            </w:r>
            <w:hyperlink r:id="rId43">
              <w:r w:rsidRPr="7CB22737">
                <w:rPr>
                  <w:rStyle w:val="Hyperlink"/>
                  <w:rFonts w:ascii="Arial" w:eastAsia="Arial" w:hAnsi="Arial" w:cs="Arial"/>
                  <w:sz w:val="20"/>
                  <w:szCs w:val="20"/>
                </w:rPr>
                <w:t>careerservices@elgin.edu</w:t>
              </w:r>
            </w:hyperlink>
            <w:r w:rsidRPr="7CB22737">
              <w:rPr>
                <w:rFonts w:ascii="Arial" w:eastAsia="Arial" w:hAnsi="Arial" w:cs="Arial"/>
                <w:color w:val="231F20"/>
                <w:sz w:val="20"/>
                <w:szCs w:val="20"/>
              </w:rPr>
              <w:t xml:space="preserve"> </w:t>
            </w:r>
          </w:p>
          <w:p w14:paraId="6881ABF1" w14:textId="77777777" w:rsidR="00FA1244" w:rsidRDefault="00FA1244" w:rsidP="00CE4634">
            <w:pPr>
              <w:spacing w:after="0"/>
            </w:pPr>
            <w:hyperlink r:id="rId44">
              <w:r w:rsidRPr="7CB22737">
                <w:rPr>
                  <w:rStyle w:val="Hyperlink"/>
                  <w:rFonts w:ascii="Arial" w:eastAsia="Arial" w:hAnsi="Arial" w:cs="Arial"/>
                  <w:sz w:val="20"/>
                  <w:szCs w:val="20"/>
                </w:rPr>
                <w:t>elgin.edu/careerservices</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1AE2E11" w14:textId="77777777" w:rsidR="00FA1244" w:rsidRPr="009C7449" w:rsidRDefault="00FA1244" w:rsidP="00CE4634">
            <w:pPr>
              <w:spacing w:after="0"/>
              <w:rPr>
                <w:color w:val="0070C0"/>
              </w:rPr>
            </w:pPr>
            <w:r w:rsidRPr="009C7449">
              <w:rPr>
                <w:rFonts w:ascii="Arial Black" w:eastAsia="Arial Black" w:hAnsi="Arial Black" w:cs="Arial Black"/>
                <w:color w:val="0070C0"/>
              </w:rPr>
              <w:t>Success Coaching</w:t>
            </w:r>
          </w:p>
          <w:p w14:paraId="222A2323" w14:textId="77777777" w:rsidR="00FA1244" w:rsidRPr="009C7449" w:rsidRDefault="00FA1244" w:rsidP="00CE4634">
            <w:pPr>
              <w:spacing w:after="0"/>
            </w:pPr>
            <w:r w:rsidRPr="009C7449">
              <w:rPr>
                <w:rFonts w:ascii="Arial" w:eastAsia="Arial" w:hAnsi="Arial" w:cs="Arial"/>
                <w:sz w:val="20"/>
                <w:szCs w:val="20"/>
              </w:rPr>
              <w:t>Location:  B120</w:t>
            </w:r>
          </w:p>
          <w:p w14:paraId="4592AAD7" w14:textId="77777777" w:rsidR="00FA1244" w:rsidRPr="009C7449" w:rsidRDefault="00FA1244" w:rsidP="00CE4634">
            <w:pPr>
              <w:spacing w:after="0"/>
            </w:pPr>
            <w:r w:rsidRPr="009C7449">
              <w:rPr>
                <w:rFonts w:ascii="Arial" w:eastAsia="Arial" w:hAnsi="Arial" w:cs="Arial"/>
                <w:sz w:val="20"/>
                <w:szCs w:val="20"/>
              </w:rPr>
              <w:t>Phone:  847-214-7390</w:t>
            </w:r>
          </w:p>
          <w:p w14:paraId="26B0CBA1" w14:textId="77777777" w:rsidR="00FA1244" w:rsidRPr="009C7449" w:rsidRDefault="00FA1244" w:rsidP="00CE4634">
            <w:pPr>
              <w:spacing w:after="0"/>
              <w:rPr>
                <w:rStyle w:val="Hyperlink"/>
                <w:rFonts w:ascii="Arial" w:hAnsi="Arial" w:cs="Arial"/>
                <w:sz w:val="20"/>
              </w:rPr>
            </w:pPr>
            <w:r w:rsidRPr="009C7449">
              <w:rPr>
                <w:rFonts w:ascii="Arial" w:eastAsia="Arial" w:hAnsi="Arial" w:cs="Arial"/>
                <w:sz w:val="20"/>
                <w:szCs w:val="20"/>
              </w:rPr>
              <w:t xml:space="preserve">Email:  </w:t>
            </w:r>
            <w:hyperlink r:id="rId45" w:history="1">
              <w:r w:rsidRPr="009C7449">
                <w:rPr>
                  <w:rStyle w:val="Hyperlink"/>
                  <w:rFonts w:ascii="Arial" w:hAnsi="Arial" w:cs="Arial"/>
                  <w:sz w:val="20"/>
                </w:rPr>
                <w:t>coachappt@elgin.edu</w:t>
              </w:r>
            </w:hyperlink>
            <w:r w:rsidRPr="009C7449">
              <w:rPr>
                <w:rStyle w:val="Hyperlink"/>
                <w:sz w:val="20"/>
              </w:rPr>
              <w:t xml:space="preserve"> </w:t>
            </w:r>
          </w:p>
          <w:p w14:paraId="6780AAF0" w14:textId="77777777" w:rsidR="00FA1244" w:rsidRPr="009C7449" w:rsidRDefault="00FA1244" w:rsidP="00CE4634">
            <w:pPr>
              <w:spacing w:after="0"/>
              <w:rPr>
                <w:rFonts w:ascii="Arial" w:hAnsi="Arial" w:cs="Arial"/>
                <w:color w:val="0070C0"/>
                <w:sz w:val="20"/>
                <w:szCs w:val="20"/>
                <w:u w:val="single"/>
              </w:rPr>
            </w:pPr>
            <w:hyperlink r:id="rId46" w:history="1">
              <w:r w:rsidRPr="009C7449">
                <w:rPr>
                  <w:rStyle w:val="Hyperlink"/>
                  <w:rFonts w:ascii="Arial" w:hAnsi="Arial" w:cs="Arial"/>
                  <w:sz w:val="20"/>
                </w:rPr>
                <w:t>https://elgin.edu/student-services/success-coach/</w:t>
              </w:r>
            </w:hyperlink>
          </w:p>
        </w:tc>
      </w:tr>
      <w:tr w:rsidR="00FA1244" w14:paraId="14F8F32F"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795A8D2" w14:textId="77777777" w:rsidR="00FA1244" w:rsidRDefault="00FA1244" w:rsidP="00CE4634">
            <w:pPr>
              <w:spacing w:after="0"/>
            </w:pPr>
            <w:r w:rsidRPr="7CB22737">
              <w:rPr>
                <w:rFonts w:ascii="Arial Black" w:eastAsia="Arial Black" w:hAnsi="Arial Black" w:cs="Arial Black"/>
                <w:color w:val="4472C4" w:themeColor="accent1"/>
              </w:rPr>
              <w:t>Child Care</w:t>
            </w:r>
          </w:p>
          <w:p w14:paraId="237A5350" w14:textId="77777777" w:rsidR="00FA1244" w:rsidRDefault="00FA1244" w:rsidP="00CE4634">
            <w:pPr>
              <w:spacing w:after="0"/>
            </w:pPr>
            <w:r w:rsidRPr="7CB22737">
              <w:rPr>
                <w:rFonts w:ascii="Arial" w:eastAsia="Arial" w:hAnsi="Arial" w:cs="Arial"/>
                <w:color w:val="231F20"/>
                <w:sz w:val="20"/>
                <w:szCs w:val="20"/>
              </w:rPr>
              <w:t>Location:  M137</w:t>
            </w:r>
          </w:p>
          <w:p w14:paraId="26DAE16E" w14:textId="77777777" w:rsidR="00FA1244" w:rsidRDefault="00FA1244" w:rsidP="00CE4634">
            <w:pPr>
              <w:spacing w:after="0"/>
            </w:pPr>
            <w:r w:rsidRPr="7CB22737">
              <w:rPr>
                <w:rFonts w:ascii="Arial" w:eastAsia="Arial" w:hAnsi="Arial" w:cs="Arial"/>
                <w:color w:val="231F20"/>
                <w:sz w:val="20"/>
                <w:szCs w:val="20"/>
              </w:rPr>
              <w:t>Phone:  847-214-7376</w:t>
            </w:r>
          </w:p>
          <w:p w14:paraId="360709BC" w14:textId="77777777" w:rsidR="00FA1244" w:rsidRDefault="00FA1244" w:rsidP="00CE4634">
            <w:pPr>
              <w:spacing w:after="0"/>
            </w:pPr>
            <w:r w:rsidRPr="7CB22737">
              <w:rPr>
                <w:rFonts w:ascii="Arial" w:eastAsia="Arial" w:hAnsi="Arial" w:cs="Arial"/>
                <w:color w:val="231F20"/>
                <w:sz w:val="20"/>
                <w:szCs w:val="20"/>
              </w:rPr>
              <w:t xml:space="preserve">Email:  </w:t>
            </w:r>
            <w:hyperlink r:id="rId47">
              <w:r w:rsidRPr="7CB22737">
                <w:rPr>
                  <w:rStyle w:val="Hyperlink"/>
                  <w:rFonts w:ascii="Arial" w:eastAsia="Arial" w:hAnsi="Arial" w:cs="Arial"/>
                  <w:sz w:val="20"/>
                  <w:szCs w:val="20"/>
                </w:rPr>
                <w:t>ECLS@elgin.edu</w:t>
              </w:r>
            </w:hyperlink>
          </w:p>
          <w:p w14:paraId="470D43CB" w14:textId="77777777" w:rsidR="00FA1244" w:rsidRDefault="00FA1244" w:rsidP="00CE4634">
            <w:pPr>
              <w:spacing w:after="0"/>
            </w:pPr>
            <w:hyperlink r:id="rId48">
              <w:r w:rsidRPr="7CB22737">
                <w:rPr>
                  <w:rStyle w:val="Hyperlink"/>
                  <w:rFonts w:ascii="Arial" w:eastAsia="Arial" w:hAnsi="Arial" w:cs="Arial"/>
                  <w:sz w:val="20"/>
                  <w:szCs w:val="20"/>
                </w:rPr>
                <w:t>elgin.edu/childcare</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2EE9C0F" w14:textId="77777777" w:rsidR="00FA1244" w:rsidRDefault="00FA1244" w:rsidP="00CE4634">
            <w:pPr>
              <w:spacing w:after="0"/>
            </w:pPr>
            <w:r w:rsidRPr="7CB22737">
              <w:rPr>
                <w:rFonts w:ascii="Arial Black" w:eastAsia="Arial Black" w:hAnsi="Arial Black" w:cs="Arial Black"/>
                <w:color w:val="4472C4" w:themeColor="accent1"/>
              </w:rPr>
              <w:t>Transportation</w:t>
            </w:r>
          </w:p>
          <w:p w14:paraId="76E5D911" w14:textId="77777777" w:rsidR="00FA1244" w:rsidRDefault="00FA1244" w:rsidP="00CE4634">
            <w:pPr>
              <w:spacing w:after="0"/>
            </w:pPr>
            <w:r w:rsidRPr="7CB22737">
              <w:rPr>
                <w:rFonts w:ascii="Arial" w:eastAsia="Arial" w:hAnsi="Arial" w:cs="Arial"/>
                <w:color w:val="231F20"/>
                <w:sz w:val="20"/>
                <w:szCs w:val="20"/>
              </w:rPr>
              <w:t>Pace Phone:  847-364-7223</w:t>
            </w:r>
          </w:p>
          <w:p w14:paraId="6AC55769" w14:textId="77777777" w:rsidR="00FA1244" w:rsidRDefault="00FA1244" w:rsidP="00CE4634">
            <w:pPr>
              <w:spacing w:after="0"/>
            </w:pPr>
            <w:r w:rsidRPr="7CB22737">
              <w:rPr>
                <w:rFonts w:ascii="Arial" w:eastAsia="Arial" w:hAnsi="Arial" w:cs="Arial"/>
                <w:color w:val="231F20"/>
                <w:sz w:val="20"/>
                <w:szCs w:val="20"/>
              </w:rPr>
              <w:t xml:space="preserve">RTA Travel information 312-836-7000 </w:t>
            </w:r>
          </w:p>
          <w:p w14:paraId="2FB74943" w14:textId="77777777" w:rsidR="00FA1244" w:rsidRDefault="00FA1244" w:rsidP="00CE4634">
            <w:pPr>
              <w:spacing w:after="0"/>
            </w:pPr>
            <w:hyperlink r:id="rId49">
              <w:r w:rsidRPr="7CB22737">
                <w:rPr>
                  <w:rStyle w:val="Hyperlink"/>
                  <w:rFonts w:ascii="Arial" w:eastAsia="Arial" w:hAnsi="Arial" w:cs="Arial"/>
                  <w:sz w:val="20"/>
                  <w:szCs w:val="20"/>
                </w:rPr>
                <w:t>elgin.edu/maps</w:t>
              </w:r>
            </w:hyperlink>
          </w:p>
          <w:p w14:paraId="25825B65" w14:textId="77777777" w:rsidR="00FA1244" w:rsidRDefault="00FA1244" w:rsidP="00CE4634">
            <w:pPr>
              <w:spacing w:after="0"/>
            </w:pPr>
          </w:p>
        </w:tc>
      </w:tr>
      <w:tr w:rsidR="00FA1244" w14:paraId="50121F35"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D95FC1C" w14:textId="77777777" w:rsidR="00FA1244" w:rsidRPr="00DC3849" w:rsidRDefault="00797D6C" w:rsidP="00CE4634">
            <w:pPr>
              <w:spacing w:after="0"/>
              <w:rPr>
                <w:color w:val="0070C0"/>
              </w:rPr>
            </w:pPr>
            <w:r w:rsidRPr="00DC3849">
              <w:rPr>
                <w:rFonts w:ascii="Arial Black" w:eastAsia="Arial Black" w:hAnsi="Arial Black" w:cs="Arial Black"/>
                <w:color w:val="0070C0"/>
              </w:rPr>
              <w:t>D2L</w:t>
            </w:r>
            <w:r w:rsidR="00FA1244" w:rsidRPr="00DC3849">
              <w:rPr>
                <w:rFonts w:ascii="Arial Black" w:eastAsia="Arial Black" w:hAnsi="Arial Black" w:cs="Arial Black"/>
                <w:color w:val="0070C0"/>
              </w:rPr>
              <w:t xml:space="preserve"> Help</w:t>
            </w:r>
          </w:p>
          <w:p w14:paraId="6DF59430" w14:textId="77777777" w:rsidR="00FA1244" w:rsidRPr="009C7449" w:rsidRDefault="00FA1244" w:rsidP="00CE4634">
            <w:pPr>
              <w:spacing w:after="0"/>
            </w:pPr>
            <w:r w:rsidRPr="009C7449">
              <w:rPr>
                <w:rFonts w:ascii="Arial" w:eastAsia="Arial" w:hAnsi="Arial" w:cs="Arial"/>
                <w:sz w:val="20"/>
                <w:szCs w:val="20"/>
              </w:rPr>
              <w:t>Location:  C210</w:t>
            </w:r>
          </w:p>
          <w:p w14:paraId="0142E35D" w14:textId="77777777" w:rsidR="00FA1244" w:rsidRPr="009C7449" w:rsidRDefault="00FA1244" w:rsidP="00CE4634">
            <w:pPr>
              <w:spacing w:after="0"/>
            </w:pPr>
            <w:r w:rsidRPr="009C7449">
              <w:rPr>
                <w:rFonts w:ascii="Arial" w:eastAsia="Arial" w:hAnsi="Arial" w:cs="Arial"/>
                <w:sz w:val="20"/>
                <w:szCs w:val="20"/>
              </w:rPr>
              <w:lastRenderedPageBreak/>
              <w:t>Phone:  847-214-7620</w:t>
            </w:r>
          </w:p>
          <w:p w14:paraId="7E1905E0" w14:textId="77777777" w:rsidR="00FA1244" w:rsidRPr="009C7449" w:rsidRDefault="00FA1244" w:rsidP="00CE4634">
            <w:pPr>
              <w:spacing w:after="0"/>
              <w:rPr>
                <w:rStyle w:val="Hyperlink"/>
                <w:rFonts w:ascii="Arial" w:hAnsi="Arial" w:cs="Arial"/>
                <w:sz w:val="20"/>
              </w:rPr>
            </w:pPr>
            <w:r w:rsidRPr="009C7449">
              <w:rPr>
                <w:rFonts w:ascii="Arial" w:eastAsia="Arial" w:hAnsi="Arial" w:cs="Arial"/>
                <w:sz w:val="20"/>
                <w:szCs w:val="20"/>
              </w:rPr>
              <w:t xml:space="preserve">Email:  </w:t>
            </w:r>
            <w:hyperlink r:id="rId50" w:history="1">
              <w:r w:rsidRPr="009C7449">
                <w:rPr>
                  <w:rStyle w:val="Hyperlink"/>
                  <w:rFonts w:ascii="Arial" w:hAnsi="Arial" w:cs="Arial"/>
                  <w:sz w:val="20"/>
                </w:rPr>
                <w:t>d2lhelpdesk@elgin.edu</w:t>
              </w:r>
            </w:hyperlink>
          </w:p>
          <w:p w14:paraId="21037131" w14:textId="77777777" w:rsidR="00FA1244" w:rsidRDefault="00FA1244" w:rsidP="00CE4634">
            <w:pPr>
              <w:spacing w:after="0"/>
              <w:rPr>
                <w:rStyle w:val="Hyperlink"/>
                <w:rFonts w:ascii="Arial" w:hAnsi="Arial" w:cs="Arial"/>
                <w:sz w:val="20"/>
              </w:rPr>
            </w:pPr>
            <w:hyperlink r:id="rId51" w:history="1">
              <w:r w:rsidRPr="009C7449">
                <w:rPr>
                  <w:rStyle w:val="Hyperlink"/>
                  <w:rFonts w:ascii="Arial" w:hAnsi="Arial" w:cs="Arial"/>
                  <w:sz w:val="20"/>
                </w:rPr>
                <w:t>https://distancelearning.elgin.edu/</w:t>
              </w:r>
            </w:hyperlink>
          </w:p>
          <w:p w14:paraId="1C1A2BC3" w14:textId="77777777" w:rsidR="00363207" w:rsidRPr="00CD7A62" w:rsidRDefault="00DC3849" w:rsidP="00CE4634">
            <w:pPr>
              <w:spacing w:after="0"/>
              <w:rPr>
                <w:rFonts w:ascii="Arial" w:hAnsi="Arial" w:cs="Arial"/>
                <w:sz w:val="20"/>
                <w:szCs w:val="20"/>
              </w:rPr>
            </w:pPr>
            <w:hyperlink r:id="rId52" w:history="1">
              <w:r w:rsidRPr="008D2D77">
                <w:rPr>
                  <w:rStyle w:val="Hyperlink"/>
                  <w:rFonts w:ascii="Arial" w:hAnsi="Arial" w:cs="Arial"/>
                  <w:sz w:val="20"/>
                </w:rPr>
                <w:t>ECC Requests Portal</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30D8BD7" w14:textId="77777777" w:rsidR="00FA1244" w:rsidRDefault="00FA1244" w:rsidP="00CE4634">
            <w:pPr>
              <w:spacing w:after="0"/>
            </w:pPr>
            <w:r w:rsidRPr="7CB22737">
              <w:rPr>
                <w:rFonts w:ascii="Arial Black" w:eastAsia="Arial Black" w:hAnsi="Arial Black" w:cs="Arial Black"/>
                <w:color w:val="4472C4" w:themeColor="accent1"/>
              </w:rPr>
              <w:lastRenderedPageBreak/>
              <w:t xml:space="preserve">TRIO </w:t>
            </w:r>
          </w:p>
          <w:p w14:paraId="29BA9332" w14:textId="77777777" w:rsidR="00FA1244" w:rsidRDefault="00FA1244" w:rsidP="00CE4634">
            <w:pPr>
              <w:spacing w:after="0"/>
            </w:pPr>
            <w:r w:rsidRPr="7CB22737">
              <w:rPr>
                <w:rFonts w:ascii="Arial" w:eastAsia="Arial" w:hAnsi="Arial" w:cs="Arial"/>
                <w:color w:val="231F20"/>
                <w:sz w:val="20"/>
                <w:szCs w:val="20"/>
              </w:rPr>
              <w:t>Location:  B155</w:t>
            </w:r>
          </w:p>
          <w:p w14:paraId="75ADA1B4" w14:textId="77777777" w:rsidR="00FA1244" w:rsidRDefault="00FA1244" w:rsidP="00CE4634">
            <w:pPr>
              <w:spacing w:after="0"/>
            </w:pPr>
            <w:r w:rsidRPr="7CB22737">
              <w:rPr>
                <w:rFonts w:ascii="Arial" w:eastAsia="Arial" w:hAnsi="Arial" w:cs="Arial"/>
                <w:color w:val="231F20"/>
                <w:sz w:val="20"/>
                <w:szCs w:val="20"/>
              </w:rPr>
              <w:lastRenderedPageBreak/>
              <w:t>Phone:  847-214-6959</w:t>
            </w:r>
          </w:p>
          <w:p w14:paraId="21216D9B" w14:textId="77777777" w:rsidR="00FA1244" w:rsidRDefault="00FA1244" w:rsidP="00CE4634">
            <w:pPr>
              <w:spacing w:after="0"/>
            </w:pPr>
            <w:r w:rsidRPr="7CB22737">
              <w:rPr>
                <w:rFonts w:ascii="Arial" w:eastAsia="Arial" w:hAnsi="Arial" w:cs="Arial"/>
                <w:color w:val="231F20"/>
                <w:sz w:val="20"/>
                <w:szCs w:val="20"/>
              </w:rPr>
              <w:t xml:space="preserve">Email:  </w:t>
            </w:r>
            <w:hyperlink r:id="rId53">
              <w:r w:rsidRPr="7CB22737">
                <w:rPr>
                  <w:rStyle w:val="Hyperlink"/>
                  <w:rFonts w:ascii="Arial" w:eastAsia="Arial" w:hAnsi="Arial" w:cs="Arial"/>
                  <w:sz w:val="20"/>
                  <w:szCs w:val="20"/>
                </w:rPr>
                <w:t>trio@elgin.edu</w:t>
              </w:r>
            </w:hyperlink>
          </w:p>
          <w:p w14:paraId="1A76867D" w14:textId="77777777" w:rsidR="00FA1244" w:rsidRDefault="00FA1244" w:rsidP="00CE4634">
            <w:pPr>
              <w:spacing w:after="0"/>
            </w:pPr>
            <w:hyperlink r:id="rId54">
              <w:r w:rsidRPr="7CB22737">
                <w:rPr>
                  <w:rStyle w:val="Hyperlink"/>
                  <w:rFonts w:ascii="Arial" w:eastAsia="Arial" w:hAnsi="Arial" w:cs="Arial"/>
                  <w:sz w:val="20"/>
                  <w:szCs w:val="20"/>
                </w:rPr>
                <w:t>elgin.edu/trio</w:t>
              </w:r>
            </w:hyperlink>
          </w:p>
        </w:tc>
      </w:tr>
      <w:tr w:rsidR="00FA1244" w14:paraId="07D850A6"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2441E20" w14:textId="77777777" w:rsidR="00FA1244" w:rsidRDefault="00FA1244" w:rsidP="00CE4634">
            <w:pPr>
              <w:spacing w:after="0"/>
            </w:pPr>
            <w:r w:rsidRPr="7CB22737">
              <w:rPr>
                <w:rFonts w:ascii="Arial Black" w:eastAsia="Arial Black" w:hAnsi="Arial Black" w:cs="Arial Black"/>
                <w:color w:val="4472C4" w:themeColor="accent1"/>
              </w:rPr>
              <w:lastRenderedPageBreak/>
              <w:t>ECC Library</w:t>
            </w:r>
          </w:p>
          <w:p w14:paraId="6A44A4B6" w14:textId="77777777" w:rsidR="00FA1244" w:rsidRDefault="00FA1244" w:rsidP="00CE4634">
            <w:pPr>
              <w:spacing w:after="0"/>
            </w:pPr>
            <w:r w:rsidRPr="7CB22737">
              <w:rPr>
                <w:rFonts w:ascii="Arial" w:eastAsia="Arial" w:hAnsi="Arial" w:cs="Arial"/>
                <w:color w:val="000000" w:themeColor="text1"/>
                <w:sz w:val="20"/>
                <w:szCs w:val="20"/>
              </w:rPr>
              <w:t>Location: Building C</w:t>
            </w:r>
          </w:p>
          <w:p w14:paraId="666FDA51" w14:textId="77777777" w:rsidR="00FA1244" w:rsidRDefault="00FA1244" w:rsidP="00CE4634">
            <w:pPr>
              <w:spacing w:after="0"/>
            </w:pPr>
            <w:r w:rsidRPr="7CB22737">
              <w:rPr>
                <w:rFonts w:ascii="Arial" w:eastAsia="Arial" w:hAnsi="Arial" w:cs="Arial"/>
                <w:color w:val="000000" w:themeColor="text1"/>
                <w:sz w:val="20"/>
                <w:szCs w:val="20"/>
              </w:rPr>
              <w:t xml:space="preserve">Phone: 847-214-7337 (Circulation Desk) </w:t>
            </w:r>
          </w:p>
          <w:p w14:paraId="6C174D75" w14:textId="77777777" w:rsidR="00FA1244" w:rsidRDefault="00FA1244" w:rsidP="00CE4634">
            <w:pPr>
              <w:spacing w:after="0"/>
              <w:rPr>
                <w:rFonts w:ascii="Arial" w:eastAsia="Arial" w:hAnsi="Arial" w:cs="Arial"/>
                <w:color w:val="000000" w:themeColor="text1"/>
                <w:sz w:val="20"/>
                <w:szCs w:val="20"/>
              </w:rPr>
            </w:pPr>
            <w:r w:rsidRPr="7CB22737">
              <w:rPr>
                <w:rFonts w:ascii="Arial" w:eastAsia="Arial" w:hAnsi="Arial" w:cs="Arial"/>
                <w:color w:val="000000" w:themeColor="text1"/>
                <w:sz w:val="20"/>
                <w:szCs w:val="20"/>
              </w:rPr>
              <w:t>855-523-3225 (Reference Desk)</w:t>
            </w:r>
          </w:p>
          <w:p w14:paraId="55038141" w14:textId="77777777" w:rsidR="00FA1244" w:rsidRDefault="00FA1244" w:rsidP="00CE4634">
            <w:pPr>
              <w:spacing w:after="0"/>
            </w:pPr>
            <w:r w:rsidRPr="7CB22737">
              <w:rPr>
                <w:rFonts w:ascii="Arial" w:eastAsia="Arial" w:hAnsi="Arial" w:cs="Arial"/>
                <w:color w:val="000000" w:themeColor="text1"/>
                <w:sz w:val="20"/>
                <w:szCs w:val="20"/>
              </w:rPr>
              <w:t xml:space="preserve">Email: </w:t>
            </w:r>
            <w:hyperlink r:id="rId55">
              <w:r w:rsidRPr="7CB22737">
                <w:rPr>
                  <w:rStyle w:val="Hyperlink"/>
                  <w:rFonts w:ascii="Arial" w:eastAsia="Arial" w:hAnsi="Arial" w:cs="Arial"/>
                  <w:sz w:val="20"/>
                  <w:szCs w:val="20"/>
                </w:rPr>
                <w:t>circdesk@elgin.edu</w:t>
              </w:r>
            </w:hyperlink>
            <w:r w:rsidRPr="7CB22737">
              <w:rPr>
                <w:rFonts w:ascii="Arial" w:eastAsia="Arial" w:hAnsi="Arial" w:cs="Arial"/>
                <w:sz w:val="20"/>
                <w:szCs w:val="20"/>
              </w:rPr>
              <w:t xml:space="preserve"> </w:t>
            </w:r>
            <w:r w:rsidRPr="7CB22737">
              <w:rPr>
                <w:rFonts w:ascii="Arial" w:eastAsia="Arial" w:hAnsi="Arial" w:cs="Arial"/>
                <w:color w:val="000000" w:themeColor="text1"/>
                <w:sz w:val="20"/>
                <w:szCs w:val="20"/>
              </w:rPr>
              <w:t>(Circulation Desk)</w:t>
            </w:r>
          </w:p>
          <w:p w14:paraId="02828F48" w14:textId="77777777" w:rsidR="00FA1244" w:rsidRDefault="00FA1244" w:rsidP="00CE4634">
            <w:pPr>
              <w:spacing w:after="0"/>
            </w:pPr>
            <w:hyperlink r:id="rId56">
              <w:r w:rsidRPr="7CB22737">
                <w:rPr>
                  <w:rStyle w:val="Hyperlink"/>
                  <w:rFonts w:ascii="Arial" w:eastAsia="Arial" w:hAnsi="Arial" w:cs="Arial"/>
                  <w:sz w:val="20"/>
                  <w:szCs w:val="20"/>
                </w:rPr>
                <w:t>libref@elgin.edu</w:t>
              </w:r>
            </w:hyperlink>
            <w:r w:rsidRPr="7CB22737">
              <w:rPr>
                <w:rFonts w:ascii="Arial" w:eastAsia="Arial" w:hAnsi="Arial" w:cs="Arial"/>
                <w:sz w:val="20"/>
                <w:szCs w:val="20"/>
              </w:rPr>
              <w:t xml:space="preserve"> </w:t>
            </w:r>
            <w:r w:rsidRPr="7CB22737">
              <w:rPr>
                <w:rFonts w:ascii="Arial" w:eastAsia="Arial" w:hAnsi="Arial" w:cs="Arial"/>
                <w:color w:val="000000" w:themeColor="text1"/>
                <w:sz w:val="20"/>
                <w:szCs w:val="20"/>
              </w:rPr>
              <w:t>(Reference Desk)</w:t>
            </w:r>
          </w:p>
          <w:p w14:paraId="65BF6983" w14:textId="77777777" w:rsidR="00FA1244" w:rsidRDefault="00FA1244" w:rsidP="00CE4634">
            <w:pPr>
              <w:spacing w:after="0"/>
              <w:ind w:firstLine="1"/>
            </w:pPr>
            <w:hyperlink r:id="rId57">
              <w:r w:rsidRPr="7CB22737">
                <w:rPr>
                  <w:rStyle w:val="Hyperlink"/>
                  <w:rFonts w:ascii="Arial" w:eastAsia="Arial" w:hAnsi="Arial" w:cs="Arial"/>
                  <w:sz w:val="20"/>
                  <w:szCs w:val="20"/>
                </w:rPr>
                <w:t>library.elgin.edu</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B3FB4CF" w14:textId="77777777" w:rsidR="00FA1244" w:rsidRDefault="00FA1244" w:rsidP="00CE4634">
            <w:pPr>
              <w:spacing w:after="0"/>
            </w:pPr>
            <w:r w:rsidRPr="7CB22737">
              <w:rPr>
                <w:rFonts w:ascii="Arial Black" w:eastAsia="Arial Black" w:hAnsi="Arial Black" w:cs="Arial Black"/>
                <w:color w:val="4472C4" w:themeColor="accent1"/>
              </w:rPr>
              <w:t xml:space="preserve">Tutoring </w:t>
            </w:r>
          </w:p>
          <w:p w14:paraId="56086175" w14:textId="77777777" w:rsidR="00FA1244" w:rsidRDefault="00FA1244" w:rsidP="00CE4634">
            <w:pPr>
              <w:spacing w:after="0"/>
            </w:pPr>
            <w:r w:rsidRPr="7CB22737">
              <w:rPr>
                <w:rFonts w:ascii="Arial" w:eastAsia="Arial" w:hAnsi="Arial" w:cs="Arial"/>
                <w:sz w:val="20"/>
                <w:szCs w:val="20"/>
              </w:rPr>
              <w:t>Location: C230</w:t>
            </w:r>
          </w:p>
          <w:p w14:paraId="1A8FB3E0" w14:textId="77777777" w:rsidR="00FA1244" w:rsidRDefault="00FA1244" w:rsidP="00CE4634">
            <w:pPr>
              <w:spacing w:after="0"/>
            </w:pPr>
            <w:r w:rsidRPr="7CB22737">
              <w:rPr>
                <w:rFonts w:ascii="Arial" w:eastAsia="Arial" w:hAnsi="Arial" w:cs="Arial"/>
                <w:sz w:val="20"/>
                <w:szCs w:val="20"/>
              </w:rPr>
              <w:t>Phone: 847-214-7256</w:t>
            </w:r>
          </w:p>
          <w:p w14:paraId="15F46135" w14:textId="77777777" w:rsidR="00FA1244" w:rsidRDefault="00FA1244" w:rsidP="00CE4634">
            <w:pPr>
              <w:spacing w:after="0"/>
            </w:pPr>
            <w:r w:rsidRPr="7CB22737">
              <w:rPr>
                <w:rFonts w:ascii="Arial" w:eastAsia="Arial" w:hAnsi="Arial" w:cs="Arial"/>
                <w:sz w:val="20"/>
                <w:szCs w:val="20"/>
              </w:rPr>
              <w:t xml:space="preserve">Email: </w:t>
            </w:r>
            <w:hyperlink r:id="rId58">
              <w:r w:rsidRPr="7CB22737">
                <w:rPr>
                  <w:rStyle w:val="Hyperlink"/>
                  <w:rFonts w:ascii="Arial" w:eastAsia="Arial" w:hAnsi="Arial" w:cs="Arial"/>
                  <w:sz w:val="20"/>
                  <w:szCs w:val="20"/>
                </w:rPr>
                <w:t>tutoring@elgin.edu</w:t>
              </w:r>
            </w:hyperlink>
          </w:p>
          <w:p w14:paraId="5B41F702" w14:textId="77777777" w:rsidR="00FA1244" w:rsidRDefault="00FA1244" w:rsidP="00CE4634">
            <w:pPr>
              <w:spacing w:after="0"/>
            </w:pPr>
            <w:hyperlink r:id="rId59">
              <w:r w:rsidRPr="7CB22737">
                <w:rPr>
                  <w:rStyle w:val="Hyperlink"/>
                  <w:rFonts w:ascii="Arial" w:eastAsia="Arial" w:hAnsi="Arial" w:cs="Arial"/>
                  <w:sz w:val="20"/>
                  <w:szCs w:val="20"/>
                </w:rPr>
                <w:t>elgin.edu/tutoring</w:t>
              </w:r>
            </w:hyperlink>
          </w:p>
          <w:p w14:paraId="0CADEFE1" w14:textId="77777777" w:rsidR="00FA1244" w:rsidRDefault="00FA1244" w:rsidP="00CE4634">
            <w:pPr>
              <w:spacing w:after="0"/>
            </w:pPr>
          </w:p>
        </w:tc>
      </w:tr>
      <w:tr w:rsidR="00FA1244" w14:paraId="5619C572"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09AB5D7" w14:textId="77777777" w:rsidR="00FA1244" w:rsidRDefault="00FA1244" w:rsidP="00CE4634">
            <w:pPr>
              <w:spacing w:after="0"/>
            </w:pPr>
            <w:r w:rsidRPr="7CB22737">
              <w:rPr>
                <w:rFonts w:ascii="Arial Black" w:eastAsia="Arial Black" w:hAnsi="Arial Black" w:cs="Arial Black"/>
                <w:color w:val="4472C4" w:themeColor="accent1"/>
              </w:rPr>
              <w:t>ECC Police</w:t>
            </w:r>
          </w:p>
          <w:p w14:paraId="1A3EC22A" w14:textId="77777777" w:rsidR="00FA1244" w:rsidRDefault="00FA1244" w:rsidP="00CE4634">
            <w:pPr>
              <w:spacing w:after="0"/>
            </w:pPr>
            <w:r w:rsidRPr="7CB22737">
              <w:rPr>
                <w:rFonts w:ascii="Arial" w:eastAsia="Arial" w:hAnsi="Arial" w:cs="Arial"/>
                <w:color w:val="231F20"/>
                <w:sz w:val="20"/>
                <w:szCs w:val="20"/>
              </w:rPr>
              <w:t>Location: D136</w:t>
            </w:r>
          </w:p>
          <w:p w14:paraId="74AB7C8D" w14:textId="77777777" w:rsidR="00FA1244" w:rsidRDefault="00FA1244" w:rsidP="00CE4634">
            <w:pPr>
              <w:spacing w:after="0"/>
            </w:pPr>
            <w:r w:rsidRPr="7CB22737">
              <w:rPr>
                <w:rFonts w:ascii="Arial" w:eastAsia="Arial" w:hAnsi="Arial" w:cs="Arial"/>
                <w:color w:val="231F20"/>
                <w:sz w:val="20"/>
                <w:szCs w:val="20"/>
              </w:rPr>
              <w:t xml:space="preserve">Phone: 847-214-7777 (emergencies) </w:t>
            </w:r>
          </w:p>
          <w:p w14:paraId="71D62F5F" w14:textId="77777777" w:rsidR="00FA1244" w:rsidRDefault="00FA1244" w:rsidP="00CE4634">
            <w:pPr>
              <w:spacing w:after="0"/>
            </w:pPr>
            <w:r w:rsidRPr="7CB22737">
              <w:rPr>
                <w:rFonts w:ascii="Arial" w:eastAsia="Arial" w:hAnsi="Arial" w:cs="Arial"/>
                <w:color w:val="231F20"/>
                <w:sz w:val="20"/>
                <w:szCs w:val="20"/>
              </w:rPr>
              <w:t xml:space="preserve"> 847-7778 (non-emergencies)</w:t>
            </w:r>
          </w:p>
          <w:p w14:paraId="40E43CFB" w14:textId="77777777" w:rsidR="00FA1244" w:rsidRDefault="00FA1244" w:rsidP="00CE4634">
            <w:pPr>
              <w:spacing w:after="0"/>
              <w:ind w:firstLine="1"/>
            </w:pPr>
            <w:r w:rsidRPr="7CB22737">
              <w:rPr>
                <w:rFonts w:ascii="Arial" w:eastAsia="Arial" w:hAnsi="Arial" w:cs="Arial"/>
                <w:color w:val="231F20"/>
                <w:sz w:val="20"/>
                <w:szCs w:val="20"/>
              </w:rPr>
              <w:t xml:space="preserve">Email: </w:t>
            </w:r>
            <w:hyperlink r:id="rId60">
              <w:r w:rsidRPr="7CB22737">
                <w:rPr>
                  <w:rStyle w:val="Hyperlink"/>
                  <w:rFonts w:ascii="Arial" w:eastAsia="Arial" w:hAnsi="Arial" w:cs="Arial"/>
                  <w:sz w:val="20"/>
                  <w:szCs w:val="20"/>
                </w:rPr>
                <w:t>eccpolice@elgin.edu</w:t>
              </w:r>
            </w:hyperlink>
          </w:p>
          <w:p w14:paraId="0F045190" w14:textId="77777777" w:rsidR="00FA1244" w:rsidRDefault="00FA1244" w:rsidP="00CE4634">
            <w:pPr>
              <w:pStyle w:val="Heading3"/>
            </w:pPr>
            <w:hyperlink r:id="rId61">
              <w:r w:rsidRPr="7CB22737">
                <w:rPr>
                  <w:rStyle w:val="Hyperlink"/>
                  <w:rFonts w:eastAsia="Arial"/>
                  <w:sz w:val="20"/>
                  <w:szCs w:val="20"/>
                </w:rPr>
                <w:t>elgin.edu/police</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3B9B5C3" w14:textId="77777777" w:rsidR="00FA1244" w:rsidRDefault="00FA1244" w:rsidP="00CE4634">
            <w:pPr>
              <w:spacing w:after="0"/>
            </w:pPr>
            <w:r w:rsidRPr="7CB22737">
              <w:rPr>
                <w:rFonts w:ascii="Arial Black" w:eastAsia="Arial Black" w:hAnsi="Arial Black" w:cs="Arial Black"/>
                <w:color w:val="4472C4" w:themeColor="accent1"/>
              </w:rPr>
              <w:t xml:space="preserve">Veterans’ Assistance </w:t>
            </w:r>
          </w:p>
          <w:p w14:paraId="767ED95F" w14:textId="77777777" w:rsidR="00FA1244" w:rsidRDefault="00FA1244" w:rsidP="00CE4634">
            <w:pPr>
              <w:spacing w:after="0"/>
            </w:pPr>
            <w:r w:rsidRPr="7CB22737">
              <w:rPr>
                <w:rFonts w:ascii="Arial" w:eastAsia="Arial" w:hAnsi="Arial" w:cs="Arial"/>
                <w:sz w:val="20"/>
                <w:szCs w:val="20"/>
              </w:rPr>
              <w:t xml:space="preserve">Phone:  847-214-7531 </w:t>
            </w:r>
          </w:p>
          <w:p w14:paraId="7B66020D" w14:textId="77777777" w:rsidR="00FA1244" w:rsidRDefault="00FA1244" w:rsidP="00CE4634">
            <w:pPr>
              <w:spacing w:after="0"/>
            </w:pPr>
            <w:r w:rsidRPr="7CB22737">
              <w:rPr>
                <w:rFonts w:ascii="Arial" w:eastAsia="Arial" w:hAnsi="Arial" w:cs="Arial"/>
                <w:sz w:val="20"/>
                <w:szCs w:val="20"/>
              </w:rPr>
              <w:t xml:space="preserve">Email: </w:t>
            </w:r>
            <w:hyperlink r:id="rId62">
              <w:r w:rsidRPr="7CB22737">
                <w:rPr>
                  <w:rStyle w:val="Hyperlink"/>
                  <w:rFonts w:ascii="Arial" w:eastAsia="Arial" w:hAnsi="Arial" w:cs="Arial"/>
                  <w:sz w:val="20"/>
                  <w:szCs w:val="20"/>
                </w:rPr>
                <w:t>aking@elgin.edu</w:t>
              </w:r>
            </w:hyperlink>
          </w:p>
          <w:p w14:paraId="1369A656" w14:textId="77777777" w:rsidR="00FA1244" w:rsidRDefault="00FA1244" w:rsidP="00CE4634">
            <w:pPr>
              <w:spacing w:after="0"/>
            </w:pPr>
            <w:hyperlink r:id="rId63">
              <w:r w:rsidRPr="7CB22737">
                <w:rPr>
                  <w:rStyle w:val="Hyperlink"/>
                  <w:rFonts w:ascii="Arial" w:eastAsia="Arial" w:hAnsi="Arial" w:cs="Arial"/>
                  <w:sz w:val="20"/>
                  <w:szCs w:val="20"/>
                </w:rPr>
                <w:t>elgin.edu/veterans</w:t>
              </w:r>
            </w:hyperlink>
          </w:p>
          <w:p w14:paraId="571EDD39" w14:textId="77777777" w:rsidR="00FA1244" w:rsidRDefault="00FA1244" w:rsidP="00CE4634">
            <w:pPr>
              <w:spacing w:after="0"/>
            </w:pPr>
          </w:p>
        </w:tc>
      </w:tr>
      <w:tr w:rsidR="00FA1244" w14:paraId="786D9164"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5B89C47" w14:textId="77777777" w:rsidR="00FA1244" w:rsidRDefault="00FA1244" w:rsidP="00CE4634">
            <w:pPr>
              <w:spacing w:after="0"/>
            </w:pPr>
            <w:r w:rsidRPr="7CB22737">
              <w:rPr>
                <w:rFonts w:ascii="Arial Black" w:eastAsia="Arial Black" w:hAnsi="Arial Black" w:cs="Arial Black"/>
                <w:color w:val="4472C4" w:themeColor="accent1"/>
              </w:rPr>
              <w:t>Financial Aid and Scholarships</w:t>
            </w:r>
          </w:p>
          <w:p w14:paraId="06501EEC" w14:textId="77777777" w:rsidR="00FA1244" w:rsidRDefault="00FA1244" w:rsidP="00CE4634">
            <w:pPr>
              <w:spacing w:after="0"/>
            </w:pPr>
            <w:r w:rsidRPr="7CB22737">
              <w:rPr>
                <w:rFonts w:ascii="Arial" w:eastAsia="Arial" w:hAnsi="Arial" w:cs="Arial"/>
                <w:sz w:val="20"/>
                <w:szCs w:val="20"/>
              </w:rPr>
              <w:t xml:space="preserve">Location:  </w:t>
            </w:r>
            <w:r w:rsidRPr="7CB22737">
              <w:rPr>
                <w:rFonts w:ascii="Arial" w:eastAsia="Arial" w:hAnsi="Arial" w:cs="Arial"/>
                <w:color w:val="231F20"/>
                <w:sz w:val="20"/>
                <w:szCs w:val="20"/>
              </w:rPr>
              <w:t>B156</w:t>
            </w:r>
          </w:p>
          <w:p w14:paraId="4ABEF004" w14:textId="77777777" w:rsidR="00FA1244" w:rsidRDefault="00FA1244" w:rsidP="00CE4634">
            <w:pPr>
              <w:spacing w:after="0"/>
            </w:pPr>
            <w:r w:rsidRPr="7CB22737">
              <w:rPr>
                <w:rFonts w:ascii="Arial" w:eastAsia="Arial" w:hAnsi="Arial" w:cs="Arial"/>
                <w:color w:val="231F20"/>
                <w:sz w:val="20"/>
                <w:szCs w:val="20"/>
              </w:rPr>
              <w:t xml:space="preserve">Phone:  847-214-7360 </w:t>
            </w:r>
          </w:p>
          <w:p w14:paraId="1A0AB0B5" w14:textId="77777777" w:rsidR="00FA1244" w:rsidRDefault="00FA1244" w:rsidP="00CE4634">
            <w:pPr>
              <w:spacing w:after="0"/>
            </w:pPr>
            <w:r w:rsidRPr="7CB22737">
              <w:rPr>
                <w:rFonts w:ascii="Arial" w:eastAsia="Arial" w:hAnsi="Arial" w:cs="Arial"/>
                <w:color w:val="231F20"/>
                <w:sz w:val="20"/>
                <w:szCs w:val="20"/>
              </w:rPr>
              <w:t>Se Habla Español</w:t>
            </w:r>
            <w:r>
              <w:rPr>
                <w:rFonts w:ascii="Arial" w:eastAsia="Arial" w:hAnsi="Arial" w:cs="Arial"/>
                <w:color w:val="231F20"/>
                <w:sz w:val="20"/>
                <w:szCs w:val="20"/>
              </w:rPr>
              <w:t xml:space="preserve"> </w:t>
            </w:r>
            <w:r w:rsidRPr="7CB22737">
              <w:rPr>
                <w:rFonts w:ascii="Arial" w:eastAsia="Arial" w:hAnsi="Arial" w:cs="Arial"/>
                <w:color w:val="231F20"/>
                <w:sz w:val="20"/>
                <w:szCs w:val="20"/>
              </w:rPr>
              <w:t>847-214-7360</w:t>
            </w:r>
          </w:p>
          <w:p w14:paraId="2729CEC5" w14:textId="77777777" w:rsidR="00FA1244" w:rsidRDefault="00FA1244" w:rsidP="00CE4634">
            <w:pPr>
              <w:spacing w:after="0"/>
            </w:pPr>
            <w:r w:rsidRPr="7CB22737">
              <w:rPr>
                <w:rFonts w:ascii="Arial" w:eastAsia="Arial" w:hAnsi="Arial" w:cs="Arial"/>
                <w:color w:val="231F20"/>
                <w:sz w:val="20"/>
                <w:szCs w:val="20"/>
              </w:rPr>
              <w:t xml:space="preserve">Email:  </w:t>
            </w:r>
            <w:hyperlink r:id="rId64">
              <w:r w:rsidRPr="7CB22737">
                <w:rPr>
                  <w:rStyle w:val="Hyperlink"/>
                  <w:rFonts w:ascii="Arial" w:eastAsia="Arial" w:hAnsi="Arial" w:cs="Arial"/>
                  <w:sz w:val="20"/>
                  <w:szCs w:val="20"/>
                </w:rPr>
                <w:t>financialaid@elgin.edu</w:t>
              </w:r>
            </w:hyperlink>
          </w:p>
          <w:p w14:paraId="09EE2C31" w14:textId="77777777" w:rsidR="00FA1244" w:rsidRDefault="00FA1244" w:rsidP="00CE4634">
            <w:pPr>
              <w:spacing w:after="0"/>
            </w:pPr>
            <w:hyperlink r:id="rId65">
              <w:r w:rsidRPr="7CB22737">
                <w:rPr>
                  <w:rStyle w:val="Hyperlink"/>
                  <w:rFonts w:ascii="Arial" w:eastAsia="Arial" w:hAnsi="Arial" w:cs="Arial"/>
                  <w:sz w:val="20"/>
                  <w:szCs w:val="20"/>
                </w:rPr>
                <w:t>elgin.edu/financialaid</w:t>
              </w:r>
            </w:hyperlink>
          </w:p>
          <w:p w14:paraId="1122185D" w14:textId="77777777" w:rsidR="00FA1244" w:rsidRDefault="00FA1244" w:rsidP="00CE4634">
            <w:pPr>
              <w:spacing w:after="0"/>
            </w:pPr>
            <w:hyperlink r:id="rId66">
              <w:r w:rsidRPr="7CB22737">
                <w:rPr>
                  <w:rStyle w:val="Hyperlink"/>
                  <w:rFonts w:eastAsia="Arial"/>
                  <w:sz w:val="20"/>
                  <w:szCs w:val="20"/>
                </w:rPr>
                <w:t>elgin.edu/scholarships</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40D62FA" w14:textId="77777777" w:rsidR="00FA1244" w:rsidRDefault="00FA1244" w:rsidP="00CE4634">
            <w:pPr>
              <w:spacing w:after="0"/>
            </w:pPr>
            <w:r w:rsidRPr="7CB22737">
              <w:rPr>
                <w:rFonts w:ascii="Arial Black" w:eastAsia="Arial Black" w:hAnsi="Arial Black" w:cs="Arial Black"/>
                <w:color w:val="4472C4" w:themeColor="accent1"/>
              </w:rPr>
              <w:t>Wellness Services</w:t>
            </w:r>
          </w:p>
          <w:p w14:paraId="709AFDB0" w14:textId="77777777" w:rsidR="00FA1244" w:rsidRDefault="00FA1244" w:rsidP="00CE4634">
            <w:pPr>
              <w:spacing w:after="0"/>
            </w:pPr>
            <w:r w:rsidRPr="7CB22737">
              <w:rPr>
                <w:rFonts w:ascii="Arial" w:eastAsia="Arial" w:hAnsi="Arial" w:cs="Arial"/>
                <w:sz w:val="20"/>
                <w:szCs w:val="20"/>
              </w:rPr>
              <w:t>Location: B120</w:t>
            </w:r>
          </w:p>
          <w:p w14:paraId="05034639" w14:textId="77777777" w:rsidR="00FA1244" w:rsidRDefault="00FA1244" w:rsidP="00CE4634">
            <w:pPr>
              <w:spacing w:after="0"/>
            </w:pPr>
            <w:r w:rsidRPr="7CB22737">
              <w:rPr>
                <w:rFonts w:ascii="Arial" w:eastAsia="Arial" w:hAnsi="Arial" w:cs="Arial"/>
                <w:sz w:val="20"/>
                <w:szCs w:val="20"/>
              </w:rPr>
              <w:t>Phone: 847-214-7390</w:t>
            </w:r>
          </w:p>
          <w:p w14:paraId="69A9A0CB" w14:textId="77777777" w:rsidR="00FA1244" w:rsidRDefault="00FA1244" w:rsidP="00CE4634">
            <w:pPr>
              <w:spacing w:after="0"/>
            </w:pPr>
            <w:r w:rsidRPr="7CB22737">
              <w:rPr>
                <w:rFonts w:ascii="Arial" w:eastAsia="Arial" w:hAnsi="Arial" w:cs="Arial"/>
                <w:sz w:val="20"/>
                <w:szCs w:val="20"/>
              </w:rPr>
              <w:t xml:space="preserve">Email: </w:t>
            </w:r>
            <w:hyperlink r:id="rId67">
              <w:r w:rsidRPr="7CB22737">
                <w:rPr>
                  <w:rStyle w:val="Hyperlink"/>
                  <w:rFonts w:ascii="Arial" w:eastAsia="Arial" w:hAnsi="Arial" w:cs="Arial"/>
                  <w:sz w:val="20"/>
                  <w:szCs w:val="20"/>
                </w:rPr>
                <w:t>studentwellness@elgin.edu</w:t>
              </w:r>
            </w:hyperlink>
          </w:p>
          <w:p w14:paraId="2B8A6C68" w14:textId="77777777" w:rsidR="00FA1244" w:rsidRDefault="00FA1244" w:rsidP="00CE4634">
            <w:pPr>
              <w:spacing w:after="0"/>
            </w:pPr>
            <w:hyperlink r:id="rId68">
              <w:r w:rsidRPr="7CB22737">
                <w:rPr>
                  <w:rStyle w:val="Hyperlink"/>
                  <w:rFonts w:ascii="Arial" w:eastAsia="Arial" w:hAnsi="Arial" w:cs="Arial"/>
                  <w:sz w:val="20"/>
                  <w:szCs w:val="20"/>
                </w:rPr>
                <w:t>elgin.edu/</w:t>
              </w:r>
              <w:r>
                <w:rPr>
                  <w:rStyle w:val="Hyperlink"/>
                  <w:rFonts w:ascii="Arial" w:eastAsia="Arial" w:hAnsi="Arial" w:cs="Arial"/>
                  <w:sz w:val="20"/>
                  <w:szCs w:val="20"/>
                </w:rPr>
                <w:t>student-services/w</w:t>
              </w:r>
              <w:r w:rsidRPr="7CB22737">
                <w:rPr>
                  <w:rStyle w:val="Hyperlink"/>
                  <w:rFonts w:ascii="Arial" w:eastAsia="Arial" w:hAnsi="Arial" w:cs="Arial"/>
                  <w:sz w:val="20"/>
                  <w:szCs w:val="20"/>
                </w:rPr>
                <w:t>ellness</w:t>
              </w:r>
            </w:hyperlink>
          </w:p>
        </w:tc>
      </w:tr>
      <w:tr w:rsidR="00FA1244" w14:paraId="6E2F21F2" w14:textId="77777777" w:rsidTr="00CE463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E6FB1B3" w14:textId="77777777" w:rsidR="00FA1244" w:rsidRDefault="00FA1244" w:rsidP="00CE4634">
            <w:pPr>
              <w:spacing w:after="0"/>
            </w:pPr>
            <w:r w:rsidRPr="7CB22737">
              <w:rPr>
                <w:rFonts w:ascii="Arial Black" w:eastAsia="Arial Black" w:hAnsi="Arial Black" w:cs="Arial Black"/>
                <w:color w:val="4472C4" w:themeColor="accent1"/>
              </w:rPr>
              <w:t>Spartan Food Pantry</w:t>
            </w:r>
          </w:p>
          <w:p w14:paraId="3E00E9FB" w14:textId="77777777" w:rsidR="00FA1244" w:rsidRDefault="00FA1244" w:rsidP="00CE4634">
            <w:pPr>
              <w:spacing w:after="0"/>
            </w:pPr>
            <w:r w:rsidRPr="7CB22737">
              <w:rPr>
                <w:rFonts w:ascii="Arial" w:eastAsia="Arial" w:hAnsi="Arial" w:cs="Arial"/>
                <w:sz w:val="20"/>
                <w:szCs w:val="20"/>
              </w:rPr>
              <w:t>Location:  B175</w:t>
            </w:r>
          </w:p>
          <w:p w14:paraId="441D26BD" w14:textId="77777777" w:rsidR="00FA1244" w:rsidRPr="7CB22737" w:rsidRDefault="00FA1244" w:rsidP="00CE4634">
            <w:pPr>
              <w:spacing w:after="0"/>
              <w:rPr>
                <w:rFonts w:ascii="Arial Black" w:eastAsia="Arial Black" w:hAnsi="Arial Black" w:cs="Arial Black"/>
                <w:color w:val="4472C4" w:themeColor="accent1"/>
              </w:rPr>
            </w:pPr>
            <w:hyperlink r:id="rId69">
              <w:r w:rsidRPr="7CB22737">
                <w:rPr>
                  <w:rStyle w:val="Hyperlink"/>
                  <w:rFonts w:ascii="Arial" w:eastAsia="Arial" w:hAnsi="Arial" w:cs="Arial"/>
                  <w:sz w:val="20"/>
                  <w:szCs w:val="20"/>
                </w:rPr>
                <w:t>elgin.edu/spartanpantry</w:t>
              </w:r>
            </w:hyperlink>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D63F15C" w14:textId="77777777" w:rsidR="00FA1244" w:rsidRPr="7CB22737" w:rsidRDefault="00FA1244" w:rsidP="00C401F1">
            <w:pPr>
              <w:keepNext/>
              <w:spacing w:after="0"/>
              <w:rPr>
                <w:rFonts w:ascii="Calibri" w:eastAsia="Calibri" w:hAnsi="Calibri" w:cs="Calibri"/>
              </w:rPr>
            </w:pPr>
          </w:p>
        </w:tc>
      </w:tr>
    </w:tbl>
    <w:bookmarkEnd w:id="13"/>
    <w:p w14:paraId="46612F67" w14:textId="1E7AE3C5" w:rsidR="00C401F1" w:rsidRDefault="00C401F1">
      <w:pPr>
        <w:pStyle w:val="Caption"/>
      </w:pPr>
      <w:r>
        <w:t xml:space="preserve">Table </w:t>
      </w:r>
      <w:fldSimple w:instr=" SEQ Table \* ARABIC ">
        <w:r>
          <w:rPr>
            <w:noProof/>
          </w:rPr>
          <w:t>1</w:t>
        </w:r>
      </w:fldSimple>
      <w:r>
        <w:t>ECC Resources</w:t>
      </w:r>
    </w:p>
    <w:p w14:paraId="213644B7" w14:textId="77777777" w:rsidR="00AE4B07" w:rsidRPr="002F55E4" w:rsidRDefault="00AE4B07" w:rsidP="00AE4B07">
      <w:pPr>
        <w:pStyle w:val="Heading2"/>
        <w:rPr>
          <w:rFonts w:eastAsiaTheme="majorEastAsia" w:cstheme="majorBidi"/>
        </w:rPr>
      </w:pPr>
      <w:r w:rsidRPr="002F55E4">
        <w:rPr>
          <w:rFonts w:eastAsiaTheme="majorEastAsia" w:cstheme="majorBidi"/>
        </w:rPr>
        <w:t>Frequently Asked Questions</w:t>
      </w:r>
    </w:p>
    <w:sdt>
      <w:sdtPr>
        <w:rPr>
          <w:rFonts w:ascii="Arial" w:hAnsi="Arial" w:cs="Arial"/>
        </w:rPr>
        <w:id w:val="416297025"/>
        <w:placeholder>
          <w:docPart w:val="8210ECAE7D624570AE3B3808720A97DB"/>
        </w:placeholder>
        <w:showingPlcHdr/>
        <w:text w:multiLine="1"/>
      </w:sdtPr>
      <w:sdtEndPr/>
      <w:sdtContent>
        <w:p w14:paraId="39F6E770" w14:textId="77777777" w:rsidR="00AE4B07" w:rsidRPr="002F55E4" w:rsidRDefault="00AE4B07" w:rsidP="00AE4B07">
          <w:pPr>
            <w:rPr>
              <w:rFonts w:ascii="Arial" w:hAnsi="Arial" w:cs="Arial"/>
            </w:rPr>
          </w:pPr>
          <w:r w:rsidRPr="002F55E4">
            <w:rPr>
              <w:rFonts w:ascii="Arial" w:hAnsi="Arial" w:cs="Arial"/>
              <w:b/>
              <w:highlight w:val="yellow"/>
            </w:rPr>
            <w:t>Additional pertinent information regarding the course that has not already been covered in any of the sections above.</w:t>
          </w:r>
        </w:p>
      </w:sdtContent>
    </w:sdt>
    <w:bookmarkStart w:id="14" w:name="_Hlk86054088" w:displacedByCustomXml="prev"/>
    <w:p w14:paraId="50198E0D" w14:textId="77777777" w:rsidR="00AE4B07" w:rsidRDefault="00AE4B07" w:rsidP="00AE4B07">
      <w:pPr>
        <w:rPr>
          <w:rFonts w:ascii="Arial" w:hAnsi="Arial" w:cs="Arial"/>
          <w:i/>
        </w:rPr>
      </w:pPr>
      <w:r w:rsidRPr="002F55E4">
        <w:rPr>
          <w:rFonts w:ascii="Arial" w:hAnsi="Arial" w:cs="Arial"/>
          <w:i/>
        </w:rPr>
        <w:t>Note:  As our course progresses, I may need to change elements of the syllabus. When changes are made, I will notify students as soon as possible.</w:t>
      </w:r>
      <w:bookmarkEnd w:id="14"/>
    </w:p>
    <w:p w14:paraId="7F6B64CE" w14:textId="77777777" w:rsidR="008B3805" w:rsidRPr="002F55E4" w:rsidRDefault="008B3805" w:rsidP="00AE4B07">
      <w:pPr>
        <w:pStyle w:val="Heading2"/>
        <w:rPr>
          <w:rFonts w:ascii="Arial" w:hAnsi="Arial" w:cs="Arial"/>
          <w:i/>
        </w:rPr>
      </w:pPr>
    </w:p>
    <w:sectPr w:rsidR="008B3805" w:rsidRPr="002F5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1DDA9" w14:textId="77777777" w:rsidR="001F0157" w:rsidRPr="002F55E4" w:rsidRDefault="001F0157" w:rsidP="002B7889">
      <w:pPr>
        <w:spacing w:after="0" w:line="240" w:lineRule="auto"/>
      </w:pPr>
      <w:r w:rsidRPr="002F55E4">
        <w:separator/>
      </w:r>
    </w:p>
  </w:endnote>
  <w:endnote w:type="continuationSeparator" w:id="0">
    <w:p w14:paraId="11EB5665" w14:textId="77777777" w:rsidR="001F0157" w:rsidRPr="002F55E4" w:rsidRDefault="001F0157" w:rsidP="002B7889">
      <w:pPr>
        <w:spacing w:after="0" w:line="240" w:lineRule="auto"/>
      </w:pPr>
      <w:r w:rsidRPr="002F5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7201" w14:textId="665E365B" w:rsidR="001F0157" w:rsidRPr="002F55E4" w:rsidRDefault="001F0157">
    <w:pPr>
      <w:spacing w:before="240" w:after="0"/>
      <w:rPr>
        <w:sz w:val="18"/>
        <w:szCs w:val="18"/>
      </w:rPr>
    </w:pPr>
    <w:r w:rsidRPr="002F55E4">
      <w:rPr>
        <w:sz w:val="18"/>
        <w:szCs w:val="18"/>
      </w:rPr>
      <w:t xml:space="preserve">Revised </w:t>
    </w:r>
    <w:r w:rsidR="00C401F1">
      <w:rPr>
        <w:sz w:val="18"/>
        <w:szCs w:val="18"/>
      </w:rPr>
      <w:t>12</w:t>
    </w:r>
    <w:r w:rsidRPr="002F55E4">
      <w:rPr>
        <w:sz w:val="18"/>
        <w:szCs w:val="18"/>
      </w:rPr>
      <w:t>/</w:t>
    </w:r>
    <w:r w:rsidR="00C76903">
      <w:rPr>
        <w:sz w:val="18"/>
        <w:szCs w:val="18"/>
      </w:rPr>
      <w:t>1</w:t>
    </w:r>
    <w:r w:rsidR="00514CB0">
      <w:rPr>
        <w:sz w:val="18"/>
        <w:szCs w:val="18"/>
      </w:rPr>
      <w:t>7</w:t>
    </w:r>
    <w:r w:rsidRPr="002F55E4">
      <w:rPr>
        <w:sz w:val="18"/>
        <w:szCs w:val="18"/>
      </w:rPr>
      <w:t>/2</w:t>
    </w:r>
    <w:r w:rsidR="00FA1244">
      <w:rPr>
        <w:sz w:val="18"/>
        <w:szCs w:val="18"/>
      </w:rPr>
      <w:t>5</w:t>
    </w:r>
  </w:p>
  <w:p w14:paraId="04EC8974" w14:textId="77777777" w:rsidR="001F0157" w:rsidRPr="002F55E4" w:rsidRDefault="001F0157">
    <w:pPr>
      <w:pBdr>
        <w:top w:val="nil"/>
        <w:left w:val="nil"/>
        <w:bottom w:val="nil"/>
        <w:right w:val="nil"/>
        <w:between w:val="nil"/>
      </w:pBdr>
      <w:tabs>
        <w:tab w:val="center" w:pos="4680"/>
        <w:tab w:val="right" w:pos="9360"/>
      </w:tabs>
      <w:spacing w:after="0" w:line="240" w:lineRule="auto"/>
      <w:jc w:val="right"/>
      <w:rPr>
        <w:color w:val="000000"/>
      </w:rPr>
    </w:pPr>
    <w:r w:rsidRPr="002F55E4">
      <w:rPr>
        <w:color w:val="000000"/>
      </w:rPr>
      <w:t xml:space="preserve">Page </w:t>
    </w:r>
    <w:r w:rsidRPr="002F55E4">
      <w:rPr>
        <w:b/>
        <w:color w:val="000000"/>
        <w:sz w:val="24"/>
        <w:szCs w:val="24"/>
      </w:rPr>
      <w:fldChar w:fldCharType="begin"/>
    </w:r>
    <w:r w:rsidRPr="002F55E4">
      <w:rPr>
        <w:b/>
        <w:color w:val="000000"/>
        <w:sz w:val="24"/>
        <w:szCs w:val="24"/>
      </w:rPr>
      <w:instrText>PAGE</w:instrText>
    </w:r>
    <w:r w:rsidRPr="002F55E4">
      <w:rPr>
        <w:b/>
        <w:color w:val="000000"/>
        <w:sz w:val="24"/>
        <w:szCs w:val="24"/>
      </w:rPr>
      <w:fldChar w:fldCharType="separate"/>
    </w:r>
    <w:r>
      <w:rPr>
        <w:b/>
        <w:noProof/>
        <w:color w:val="000000"/>
        <w:sz w:val="24"/>
        <w:szCs w:val="24"/>
      </w:rPr>
      <w:t>1</w:t>
    </w:r>
    <w:r w:rsidRPr="002F55E4">
      <w:rPr>
        <w:b/>
        <w:color w:val="000000"/>
        <w:sz w:val="24"/>
        <w:szCs w:val="24"/>
      </w:rPr>
      <w:fldChar w:fldCharType="end"/>
    </w:r>
    <w:r w:rsidRPr="002F55E4">
      <w:rPr>
        <w:color w:val="000000"/>
      </w:rPr>
      <w:t xml:space="preserve"> of </w:t>
    </w:r>
    <w:r w:rsidRPr="002F55E4">
      <w:rPr>
        <w:b/>
        <w:color w:val="000000"/>
        <w:sz w:val="24"/>
        <w:szCs w:val="24"/>
      </w:rPr>
      <w:fldChar w:fldCharType="begin"/>
    </w:r>
    <w:r w:rsidRPr="002F55E4">
      <w:rPr>
        <w:b/>
        <w:color w:val="000000"/>
        <w:sz w:val="24"/>
        <w:szCs w:val="24"/>
      </w:rPr>
      <w:instrText>NUMPAGES</w:instrText>
    </w:r>
    <w:r w:rsidRPr="002F55E4">
      <w:rPr>
        <w:b/>
        <w:color w:val="000000"/>
        <w:sz w:val="24"/>
        <w:szCs w:val="24"/>
      </w:rPr>
      <w:fldChar w:fldCharType="separate"/>
    </w:r>
    <w:r>
      <w:rPr>
        <w:b/>
        <w:noProof/>
        <w:color w:val="000000"/>
        <w:sz w:val="24"/>
        <w:szCs w:val="24"/>
      </w:rPr>
      <w:t>8</w:t>
    </w:r>
    <w:r w:rsidRPr="002F55E4">
      <w:rPr>
        <w:b/>
        <w:color w:val="000000"/>
        <w:sz w:val="24"/>
        <w:szCs w:val="24"/>
      </w:rPr>
      <w:fldChar w:fldCharType="end"/>
    </w:r>
  </w:p>
  <w:p w14:paraId="0161C8A3" w14:textId="77777777" w:rsidR="001F0157" w:rsidRPr="002F55E4" w:rsidRDefault="001F015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0F37B" w14:textId="77777777" w:rsidR="001F0157" w:rsidRPr="002F55E4" w:rsidRDefault="001F0157" w:rsidP="002B7889">
      <w:pPr>
        <w:spacing w:after="0" w:line="240" w:lineRule="auto"/>
      </w:pPr>
      <w:r w:rsidRPr="002F55E4">
        <w:separator/>
      </w:r>
    </w:p>
  </w:footnote>
  <w:footnote w:type="continuationSeparator" w:id="0">
    <w:p w14:paraId="1B3000BA" w14:textId="77777777" w:rsidR="001F0157" w:rsidRPr="002F55E4" w:rsidRDefault="001F0157" w:rsidP="002B7889">
      <w:pPr>
        <w:spacing w:after="0" w:line="240" w:lineRule="auto"/>
      </w:pPr>
      <w:r w:rsidRPr="002F55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5CCC9" w14:textId="77777777" w:rsidR="001F0157" w:rsidRPr="002F55E4" w:rsidRDefault="001F0157" w:rsidP="001F0157">
    <w:pPr>
      <w:pBdr>
        <w:top w:val="nil"/>
        <w:left w:val="nil"/>
        <w:bottom w:val="nil"/>
        <w:right w:val="nil"/>
        <w:between w:val="nil"/>
      </w:pBdr>
      <w:tabs>
        <w:tab w:val="center" w:pos="4680"/>
        <w:tab w:val="right" w:pos="9360"/>
      </w:tabs>
      <w:spacing w:after="0" w:line="240" w:lineRule="auto"/>
      <w:jc w:val="right"/>
      <w:rPr>
        <w:color w:val="000000"/>
      </w:rPr>
    </w:pPr>
    <w:r w:rsidRPr="002F55E4">
      <w:rPr>
        <w:rFonts w:ascii="Arial" w:eastAsia="Arial" w:hAnsi="Arial" w:cs="Arial"/>
        <w:b/>
        <w:noProof/>
        <w:color w:val="000000"/>
        <w:sz w:val="40"/>
        <w:szCs w:val="40"/>
      </w:rPr>
      <w:drawing>
        <wp:inline distT="0" distB="0" distL="0" distR="0" wp14:anchorId="5090CB86" wp14:editId="5DDCAF51">
          <wp:extent cx="1495425" cy="636905"/>
          <wp:effectExtent l="0" t="0" r="9525" b="0"/>
          <wp:docPr id="4" name="image1.jpg" descr="ECC &amp; AtD Logos Color 092109"/>
          <wp:cNvGraphicFramePr/>
          <a:graphic xmlns:a="http://schemas.openxmlformats.org/drawingml/2006/main">
            <a:graphicData uri="http://schemas.openxmlformats.org/drawingml/2006/picture">
              <pic:pic xmlns:pic="http://schemas.openxmlformats.org/drawingml/2006/picture">
                <pic:nvPicPr>
                  <pic:cNvPr id="0" name="image1.jpg" descr="ECC &amp; AtD Logos Color 092109"/>
                  <pic:cNvPicPr preferRelativeResize="0"/>
                </pic:nvPicPr>
                <pic:blipFill>
                  <a:blip r:embed="rId1"/>
                  <a:srcRect r="34766"/>
                  <a:stretch>
                    <a:fillRect/>
                  </a:stretch>
                </pic:blipFill>
                <pic:spPr>
                  <a:xfrm>
                    <a:off x="0" y="0"/>
                    <a:ext cx="1495425" cy="6369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E37"/>
    <w:multiLevelType w:val="multilevel"/>
    <w:tmpl w:val="025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6335"/>
    <w:multiLevelType w:val="multilevel"/>
    <w:tmpl w:val="5272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77673"/>
    <w:multiLevelType w:val="hybridMultilevel"/>
    <w:tmpl w:val="C05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6349D"/>
    <w:multiLevelType w:val="hybridMultilevel"/>
    <w:tmpl w:val="3EF0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77F12"/>
    <w:multiLevelType w:val="multilevel"/>
    <w:tmpl w:val="308A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11B4D"/>
    <w:multiLevelType w:val="multilevel"/>
    <w:tmpl w:val="43A0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12391"/>
    <w:multiLevelType w:val="multilevel"/>
    <w:tmpl w:val="4EA43F88"/>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0C21A21"/>
    <w:multiLevelType w:val="multilevel"/>
    <w:tmpl w:val="16E8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D9207C"/>
    <w:multiLevelType w:val="multilevel"/>
    <w:tmpl w:val="F6EE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F828E9"/>
    <w:multiLevelType w:val="multilevel"/>
    <w:tmpl w:val="7CA4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11056"/>
    <w:multiLevelType w:val="multilevel"/>
    <w:tmpl w:val="D1B4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981580">
    <w:abstractNumId w:val="2"/>
  </w:num>
  <w:num w:numId="2" w16cid:durableId="506094310">
    <w:abstractNumId w:val="6"/>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3" w16cid:durableId="820924724">
    <w:abstractNumId w:val="6"/>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Letter"/>
        <w:lvlText w:val="%3."/>
        <w:lvlJc w:val="left"/>
      </w:lvl>
    </w:lvlOverride>
  </w:num>
  <w:num w:numId="4" w16cid:durableId="935677272">
    <w:abstractNumId w:val="1"/>
  </w:num>
  <w:num w:numId="5" w16cid:durableId="2116368290">
    <w:abstractNumId w:val="4"/>
  </w:num>
  <w:num w:numId="6" w16cid:durableId="931358198">
    <w:abstractNumId w:val="5"/>
  </w:num>
  <w:num w:numId="7" w16cid:durableId="1296374929">
    <w:abstractNumId w:val="7"/>
  </w:num>
  <w:num w:numId="8" w16cid:durableId="1442142807">
    <w:abstractNumId w:val="10"/>
  </w:num>
  <w:num w:numId="9" w16cid:durableId="1651638622">
    <w:abstractNumId w:val="9"/>
  </w:num>
  <w:num w:numId="10" w16cid:durableId="901909435">
    <w:abstractNumId w:val="8"/>
  </w:num>
  <w:num w:numId="11" w16cid:durableId="1625697752">
    <w:abstractNumId w:val="0"/>
  </w:num>
  <w:num w:numId="12" w16cid:durableId="910164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C7"/>
    <w:rsid w:val="00012EC9"/>
    <w:rsid w:val="0001441A"/>
    <w:rsid w:val="00025866"/>
    <w:rsid w:val="00050225"/>
    <w:rsid w:val="00070C1B"/>
    <w:rsid w:val="000B19F5"/>
    <w:rsid w:val="000D7041"/>
    <w:rsid w:val="000F4404"/>
    <w:rsid w:val="001001DF"/>
    <w:rsid w:val="001202D2"/>
    <w:rsid w:val="00134DA1"/>
    <w:rsid w:val="00153B2E"/>
    <w:rsid w:val="00153D5B"/>
    <w:rsid w:val="001E7719"/>
    <w:rsid w:val="001F0157"/>
    <w:rsid w:val="001F37B9"/>
    <w:rsid w:val="001F6207"/>
    <w:rsid w:val="00227FB6"/>
    <w:rsid w:val="00254929"/>
    <w:rsid w:val="00256506"/>
    <w:rsid w:val="00256C22"/>
    <w:rsid w:val="00295B75"/>
    <w:rsid w:val="002B7889"/>
    <w:rsid w:val="002D1325"/>
    <w:rsid w:val="002E08F7"/>
    <w:rsid w:val="002F4698"/>
    <w:rsid w:val="002F4EB5"/>
    <w:rsid w:val="002F55E4"/>
    <w:rsid w:val="0031368B"/>
    <w:rsid w:val="00313DDF"/>
    <w:rsid w:val="00363207"/>
    <w:rsid w:val="00371BBE"/>
    <w:rsid w:val="00386328"/>
    <w:rsid w:val="003B7335"/>
    <w:rsid w:val="003C24C2"/>
    <w:rsid w:val="003E5A8B"/>
    <w:rsid w:val="003F046C"/>
    <w:rsid w:val="003F493B"/>
    <w:rsid w:val="00441853"/>
    <w:rsid w:val="00475A1F"/>
    <w:rsid w:val="00480E5D"/>
    <w:rsid w:val="004A4986"/>
    <w:rsid w:val="004F78BC"/>
    <w:rsid w:val="0051009D"/>
    <w:rsid w:val="00514CB0"/>
    <w:rsid w:val="0052709C"/>
    <w:rsid w:val="005927E4"/>
    <w:rsid w:val="005938CE"/>
    <w:rsid w:val="00595D9A"/>
    <w:rsid w:val="00597596"/>
    <w:rsid w:val="005C2AF6"/>
    <w:rsid w:val="005F7AA1"/>
    <w:rsid w:val="00604D4D"/>
    <w:rsid w:val="0063472C"/>
    <w:rsid w:val="00636598"/>
    <w:rsid w:val="00665174"/>
    <w:rsid w:val="00674CE2"/>
    <w:rsid w:val="006D2652"/>
    <w:rsid w:val="006E0795"/>
    <w:rsid w:val="006E5691"/>
    <w:rsid w:val="00707A13"/>
    <w:rsid w:val="007138B1"/>
    <w:rsid w:val="007336D9"/>
    <w:rsid w:val="00771BEB"/>
    <w:rsid w:val="00781CA7"/>
    <w:rsid w:val="0079141C"/>
    <w:rsid w:val="007940BB"/>
    <w:rsid w:val="00797D6C"/>
    <w:rsid w:val="00853B5C"/>
    <w:rsid w:val="0086768E"/>
    <w:rsid w:val="008A2768"/>
    <w:rsid w:val="008B3805"/>
    <w:rsid w:val="009025C8"/>
    <w:rsid w:val="00903F3C"/>
    <w:rsid w:val="00987F3E"/>
    <w:rsid w:val="009E49BF"/>
    <w:rsid w:val="00A155D9"/>
    <w:rsid w:val="00A16682"/>
    <w:rsid w:val="00A17856"/>
    <w:rsid w:val="00A24A04"/>
    <w:rsid w:val="00A9502E"/>
    <w:rsid w:val="00AE4B07"/>
    <w:rsid w:val="00B02650"/>
    <w:rsid w:val="00B2173A"/>
    <w:rsid w:val="00B30853"/>
    <w:rsid w:val="00B37EED"/>
    <w:rsid w:val="00B6699B"/>
    <w:rsid w:val="00B710DA"/>
    <w:rsid w:val="00B730C7"/>
    <w:rsid w:val="00B94910"/>
    <w:rsid w:val="00BB15F5"/>
    <w:rsid w:val="00BB73B9"/>
    <w:rsid w:val="00BF1495"/>
    <w:rsid w:val="00C30D06"/>
    <w:rsid w:val="00C32E7D"/>
    <w:rsid w:val="00C401F1"/>
    <w:rsid w:val="00C55201"/>
    <w:rsid w:val="00C76903"/>
    <w:rsid w:val="00C86315"/>
    <w:rsid w:val="00CA79FD"/>
    <w:rsid w:val="00CB7384"/>
    <w:rsid w:val="00CF4BC8"/>
    <w:rsid w:val="00CF5D0D"/>
    <w:rsid w:val="00CF776D"/>
    <w:rsid w:val="00D061E3"/>
    <w:rsid w:val="00D16E56"/>
    <w:rsid w:val="00DA56EB"/>
    <w:rsid w:val="00DB3111"/>
    <w:rsid w:val="00DC3849"/>
    <w:rsid w:val="00E1768F"/>
    <w:rsid w:val="00E34918"/>
    <w:rsid w:val="00E45637"/>
    <w:rsid w:val="00E55186"/>
    <w:rsid w:val="00E72E6A"/>
    <w:rsid w:val="00E90213"/>
    <w:rsid w:val="00EB1AB1"/>
    <w:rsid w:val="00ED38D1"/>
    <w:rsid w:val="00ED47B7"/>
    <w:rsid w:val="00ED565F"/>
    <w:rsid w:val="00F00B9B"/>
    <w:rsid w:val="00F019F6"/>
    <w:rsid w:val="00F06DF2"/>
    <w:rsid w:val="00F07BDB"/>
    <w:rsid w:val="00F11464"/>
    <w:rsid w:val="00F2473C"/>
    <w:rsid w:val="00F27704"/>
    <w:rsid w:val="00F62B2C"/>
    <w:rsid w:val="00F73194"/>
    <w:rsid w:val="00F734BB"/>
    <w:rsid w:val="00FA1244"/>
    <w:rsid w:val="00FA1939"/>
    <w:rsid w:val="00FB4EF2"/>
    <w:rsid w:val="00FC0068"/>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A08E8AD"/>
  <w15:chartTrackingRefBased/>
  <w15:docId w15:val="{DBEACAB1-6C0C-4384-80CC-AC20D689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7"/>
    <w:pPr>
      <w:spacing w:after="160" w:line="259" w:lineRule="auto"/>
    </w:pPr>
  </w:style>
  <w:style w:type="paragraph" w:styleId="Heading1">
    <w:name w:val="heading 1"/>
    <w:basedOn w:val="Normal"/>
    <w:next w:val="Normal"/>
    <w:link w:val="Heading1Char"/>
    <w:uiPriority w:val="9"/>
    <w:qFormat/>
    <w:rsid w:val="00B730C7"/>
    <w:pPr>
      <w:keepNext/>
      <w:keepLines/>
      <w:spacing w:before="240" w:after="0"/>
      <w:outlineLvl w:val="0"/>
    </w:pPr>
    <w:rPr>
      <w:rFonts w:ascii="Times New Roman" w:eastAsia="Times New Roman"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256C22"/>
    <w:pPr>
      <w:keepNext/>
      <w:keepLines/>
      <w:spacing w:before="240" w:after="0"/>
      <w:outlineLvl w:val="1"/>
    </w:pPr>
    <w:rPr>
      <w:rFonts w:ascii="Arial Black" w:eastAsia="Times New Roman" w:hAnsi="Arial Black"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665174"/>
    <w:pPr>
      <w:keepNext/>
      <w:keepLines/>
      <w:spacing w:before="120" w:after="0"/>
      <w:outlineLvl w:val="2"/>
    </w:pPr>
    <w:rPr>
      <w:rFonts w:ascii="Arial" w:eastAsia="Times New Roman" w:hAnsi="Arial" w:cs="Arial"/>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BEB"/>
    <w:pPr>
      <w:ind w:left="720"/>
    </w:pPr>
    <w:rPr>
      <w:rFonts w:ascii="Calibri" w:hAnsi="Calibri" w:cs="Calibri"/>
    </w:rPr>
  </w:style>
  <w:style w:type="character" w:customStyle="1" w:styleId="Heading1Char">
    <w:name w:val="Heading 1 Char"/>
    <w:basedOn w:val="DefaultParagraphFont"/>
    <w:link w:val="Heading1"/>
    <w:uiPriority w:val="9"/>
    <w:rsid w:val="00B730C7"/>
    <w:rPr>
      <w:rFonts w:ascii="Times New Roman" w:eastAsia="Times New Roman"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256C22"/>
    <w:rPr>
      <w:rFonts w:ascii="Arial Black" w:eastAsia="Times New Roman" w:hAnsi="Arial Black" w:cs="Times New Roman"/>
      <w:color w:val="2F5496" w:themeColor="accent1" w:themeShade="BF"/>
      <w:sz w:val="26"/>
      <w:szCs w:val="26"/>
    </w:rPr>
  </w:style>
  <w:style w:type="character" w:styleId="PlaceholderText">
    <w:name w:val="Placeholder Text"/>
    <w:basedOn w:val="DefaultParagraphFont"/>
    <w:uiPriority w:val="99"/>
    <w:semiHidden/>
    <w:rsid w:val="00B730C7"/>
    <w:rPr>
      <w:color w:val="808080"/>
    </w:rPr>
  </w:style>
  <w:style w:type="paragraph" w:styleId="Title">
    <w:name w:val="Title"/>
    <w:basedOn w:val="Normal"/>
    <w:next w:val="Normal"/>
    <w:link w:val="TitleChar"/>
    <w:uiPriority w:val="10"/>
    <w:qFormat/>
    <w:rsid w:val="00B730C7"/>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B730C7"/>
    <w:rPr>
      <w:rFonts w:ascii="Times New Roman" w:eastAsia="Times New Roman" w:hAnsi="Times New Roman" w:cs="Times New Roman"/>
      <w:spacing w:val="-10"/>
      <w:kern w:val="28"/>
      <w:sz w:val="56"/>
      <w:szCs w:val="56"/>
    </w:rPr>
  </w:style>
  <w:style w:type="character" w:customStyle="1" w:styleId="Style1Subtitle1">
    <w:name w:val="Style1_Subtitle1"/>
    <w:basedOn w:val="DefaultParagraphFont"/>
    <w:uiPriority w:val="1"/>
    <w:rsid w:val="00B730C7"/>
    <w:rPr>
      <w:rFonts w:ascii="Times New Roman" w:hAnsi="Times New Roman"/>
      <w:b/>
      <w:color w:val="4472C4" w:themeColor="accent1"/>
      <w:sz w:val="40"/>
    </w:rPr>
  </w:style>
  <w:style w:type="table" w:customStyle="1" w:styleId="ProjectTable">
    <w:name w:val="Project Table"/>
    <w:basedOn w:val="TableNormal"/>
    <w:uiPriority w:val="99"/>
    <w:rsid w:val="00B730C7"/>
    <w:pPr>
      <w:spacing w:before="120" w:after="120"/>
    </w:pPr>
    <w:rPr>
      <w:rFonts w:eastAsia="Times New Roman"/>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character" w:styleId="Hyperlink">
    <w:name w:val="Hyperlink"/>
    <w:uiPriority w:val="99"/>
    <w:unhideWhenUsed/>
    <w:rsid w:val="00B730C7"/>
    <w:rPr>
      <w:color w:val="0000FF"/>
      <w:u w:val="single"/>
    </w:rPr>
  </w:style>
  <w:style w:type="table" w:customStyle="1" w:styleId="GridTable4-Accent11">
    <w:name w:val="Grid Table 4 - Accent 11"/>
    <w:basedOn w:val="TableNormal"/>
    <w:uiPriority w:val="49"/>
    <w:rsid w:val="00B730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B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889"/>
  </w:style>
  <w:style w:type="paragraph" w:styleId="Footer">
    <w:name w:val="footer"/>
    <w:basedOn w:val="Normal"/>
    <w:link w:val="FooterChar"/>
    <w:uiPriority w:val="99"/>
    <w:unhideWhenUsed/>
    <w:rsid w:val="002B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889"/>
  </w:style>
  <w:style w:type="character" w:customStyle="1" w:styleId="UnresolvedMention1">
    <w:name w:val="Unresolved Mention1"/>
    <w:basedOn w:val="DefaultParagraphFont"/>
    <w:uiPriority w:val="99"/>
    <w:semiHidden/>
    <w:unhideWhenUsed/>
    <w:rsid w:val="007336D9"/>
    <w:rPr>
      <w:color w:val="605E5C"/>
      <w:shd w:val="clear" w:color="auto" w:fill="E1DFDD"/>
    </w:rPr>
  </w:style>
  <w:style w:type="character" w:styleId="FollowedHyperlink">
    <w:name w:val="FollowedHyperlink"/>
    <w:basedOn w:val="DefaultParagraphFont"/>
    <w:uiPriority w:val="99"/>
    <w:semiHidden/>
    <w:unhideWhenUsed/>
    <w:rsid w:val="007336D9"/>
    <w:rPr>
      <w:color w:val="954F72" w:themeColor="followedHyperlink"/>
      <w:u w:val="single"/>
    </w:rPr>
  </w:style>
  <w:style w:type="character" w:customStyle="1" w:styleId="Heading3Char">
    <w:name w:val="Heading 3 Char"/>
    <w:basedOn w:val="DefaultParagraphFont"/>
    <w:link w:val="Heading3"/>
    <w:uiPriority w:val="9"/>
    <w:rsid w:val="00665174"/>
    <w:rPr>
      <w:rFonts w:ascii="Arial" w:eastAsia="Times New Roman" w:hAnsi="Arial" w:cs="Arial"/>
      <w:b/>
      <w:color w:val="1F3763" w:themeColor="accent1" w:themeShade="7F"/>
      <w:sz w:val="24"/>
      <w:szCs w:val="24"/>
    </w:rPr>
  </w:style>
  <w:style w:type="character" w:styleId="UnresolvedMention">
    <w:name w:val="Unresolved Mention"/>
    <w:basedOn w:val="DefaultParagraphFont"/>
    <w:uiPriority w:val="99"/>
    <w:semiHidden/>
    <w:unhideWhenUsed/>
    <w:rsid w:val="006E0795"/>
    <w:rPr>
      <w:color w:val="605E5C"/>
      <w:shd w:val="clear" w:color="auto" w:fill="E1DFDD"/>
    </w:rPr>
  </w:style>
  <w:style w:type="character" w:styleId="CommentReference">
    <w:name w:val="annotation reference"/>
    <w:basedOn w:val="DefaultParagraphFont"/>
    <w:uiPriority w:val="99"/>
    <w:semiHidden/>
    <w:unhideWhenUsed/>
    <w:rsid w:val="00F11464"/>
    <w:rPr>
      <w:sz w:val="16"/>
      <w:szCs w:val="16"/>
    </w:rPr>
  </w:style>
  <w:style w:type="paragraph" w:styleId="CommentText">
    <w:name w:val="annotation text"/>
    <w:basedOn w:val="Normal"/>
    <w:link w:val="CommentTextChar"/>
    <w:uiPriority w:val="99"/>
    <w:semiHidden/>
    <w:unhideWhenUsed/>
    <w:rsid w:val="00F11464"/>
    <w:pPr>
      <w:spacing w:line="240" w:lineRule="auto"/>
    </w:pPr>
    <w:rPr>
      <w:sz w:val="20"/>
      <w:szCs w:val="20"/>
    </w:rPr>
  </w:style>
  <w:style w:type="character" w:customStyle="1" w:styleId="CommentTextChar">
    <w:name w:val="Comment Text Char"/>
    <w:basedOn w:val="DefaultParagraphFont"/>
    <w:link w:val="CommentText"/>
    <w:uiPriority w:val="99"/>
    <w:semiHidden/>
    <w:rsid w:val="00F11464"/>
    <w:rPr>
      <w:sz w:val="20"/>
      <w:szCs w:val="20"/>
    </w:rPr>
  </w:style>
  <w:style w:type="paragraph" w:styleId="BalloonText">
    <w:name w:val="Balloon Text"/>
    <w:basedOn w:val="Normal"/>
    <w:link w:val="BalloonTextChar"/>
    <w:uiPriority w:val="99"/>
    <w:semiHidden/>
    <w:unhideWhenUsed/>
    <w:rsid w:val="00F11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4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1464"/>
    <w:rPr>
      <w:b/>
      <w:bCs/>
    </w:rPr>
  </w:style>
  <w:style w:type="character" w:customStyle="1" w:styleId="CommentSubjectChar">
    <w:name w:val="Comment Subject Char"/>
    <w:basedOn w:val="CommentTextChar"/>
    <w:link w:val="CommentSubject"/>
    <w:uiPriority w:val="99"/>
    <w:semiHidden/>
    <w:rsid w:val="00F11464"/>
    <w:rPr>
      <w:b/>
      <w:bCs/>
      <w:sz w:val="20"/>
      <w:szCs w:val="20"/>
    </w:rPr>
  </w:style>
  <w:style w:type="table" w:styleId="TableGrid">
    <w:name w:val="Table Grid"/>
    <w:basedOn w:val="TableNormal"/>
    <w:uiPriority w:val="59"/>
    <w:rsid w:val="00AE4B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401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122038">
      <w:bodyDiv w:val="1"/>
      <w:marLeft w:val="0"/>
      <w:marRight w:val="0"/>
      <w:marTop w:val="0"/>
      <w:marBottom w:val="0"/>
      <w:divBdr>
        <w:top w:val="none" w:sz="0" w:space="0" w:color="auto"/>
        <w:left w:val="none" w:sz="0" w:space="0" w:color="auto"/>
        <w:bottom w:val="none" w:sz="0" w:space="0" w:color="auto"/>
        <w:right w:val="none" w:sz="0" w:space="0" w:color="auto"/>
      </w:divBdr>
    </w:div>
    <w:div w:id="1206791507">
      <w:bodyDiv w:val="1"/>
      <w:marLeft w:val="0"/>
      <w:marRight w:val="0"/>
      <w:marTop w:val="0"/>
      <w:marBottom w:val="0"/>
      <w:divBdr>
        <w:top w:val="none" w:sz="0" w:space="0" w:color="auto"/>
        <w:left w:val="none" w:sz="0" w:space="0" w:color="auto"/>
        <w:bottom w:val="none" w:sz="0" w:space="0" w:color="auto"/>
        <w:right w:val="none" w:sz="0" w:space="0" w:color="auto"/>
      </w:divBdr>
    </w:div>
    <w:div w:id="1460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gin.edu/student-services/veterans/" TargetMode="External"/><Relationship Id="rId21" Type="http://schemas.openxmlformats.org/officeDocument/2006/relationships/hyperlink" Target="https://elgin.atlassian.net/servicedesk/customer/portals" TargetMode="External"/><Relationship Id="rId42" Type="http://schemas.openxmlformats.org/officeDocument/2006/relationships/hyperlink" Target="http://www.elgin.edu/studentlife" TargetMode="External"/><Relationship Id="rId47" Type="http://schemas.openxmlformats.org/officeDocument/2006/relationships/hyperlink" Target="mailto:ECLS@elgin.edu" TargetMode="External"/><Relationship Id="rId63" Type="http://schemas.openxmlformats.org/officeDocument/2006/relationships/hyperlink" Target="http://www.elgin.edu/veterans" TargetMode="External"/><Relationship Id="rId68" Type="http://schemas.openxmlformats.org/officeDocument/2006/relationships/hyperlink" Target="http://www.elgin.edu/studentwellness"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lgin.edu/tutoring" TargetMode="External"/><Relationship Id="rId29" Type="http://schemas.openxmlformats.org/officeDocument/2006/relationships/hyperlink" Target="https://elgin.edu/careerservices" TargetMode="External"/><Relationship Id="rId11" Type="http://schemas.openxmlformats.org/officeDocument/2006/relationships/footer" Target="footer1.xml"/><Relationship Id="rId24" Type="http://schemas.openxmlformats.org/officeDocument/2006/relationships/hyperlink" Target="https://elgin.edu/trio" TargetMode="External"/><Relationship Id="rId32" Type="http://schemas.openxmlformats.org/officeDocument/2006/relationships/hyperlink" Target="https://elgin.edu/studentaccounts" TargetMode="External"/><Relationship Id="rId37" Type="http://schemas.openxmlformats.org/officeDocument/2006/relationships/hyperlink" Target="http://www.elgin.edu/advising" TargetMode="External"/><Relationship Id="rId40" Type="http://schemas.openxmlformats.org/officeDocument/2006/relationships/hyperlink" Target="http://www.elgin.edu/ada" TargetMode="External"/><Relationship Id="rId45" Type="http://schemas.openxmlformats.org/officeDocument/2006/relationships/hyperlink" Target="mailto:coachappt@elgin.edu" TargetMode="External"/><Relationship Id="rId53" Type="http://schemas.openxmlformats.org/officeDocument/2006/relationships/hyperlink" Target="mailto:trio@elgin.edu" TargetMode="External"/><Relationship Id="rId58" Type="http://schemas.openxmlformats.org/officeDocument/2006/relationships/hyperlink" Target="mailto:tutoring@elgin.edu" TargetMode="External"/><Relationship Id="rId66" Type="http://schemas.openxmlformats.org/officeDocument/2006/relationships/hyperlink" Target="http://www.elgin.edu/scholarships" TargetMode="External"/><Relationship Id="rId5" Type="http://schemas.openxmlformats.org/officeDocument/2006/relationships/webSettings" Target="webSettings.xml"/><Relationship Id="rId61" Type="http://schemas.openxmlformats.org/officeDocument/2006/relationships/hyperlink" Target="http://www.elgin.edu/police" TargetMode="External"/><Relationship Id="rId19" Type="http://schemas.openxmlformats.org/officeDocument/2006/relationships/hyperlink" Target="https://elgin.edu/student-services/success-coach/" TargetMode="External"/><Relationship Id="rId14" Type="http://schemas.openxmlformats.org/officeDocument/2006/relationships/image" Target="media/image2.png"/><Relationship Id="rId22" Type="http://schemas.openxmlformats.org/officeDocument/2006/relationships/hyperlink" Target="http://www.elgin.edu/ada" TargetMode="External"/><Relationship Id="rId27" Type="http://schemas.openxmlformats.org/officeDocument/2006/relationships/hyperlink" Target="https://elgin.edu/student-services/wellness/" TargetMode="External"/><Relationship Id="rId30" Type="http://schemas.openxmlformats.org/officeDocument/2006/relationships/hyperlink" Target="https://elgin.edu/studentlife" TargetMode="External"/><Relationship Id="rId35" Type="http://schemas.openxmlformats.org/officeDocument/2006/relationships/hyperlink" Target="https://catalog.elgin.edu/student-resources/" TargetMode="External"/><Relationship Id="rId43" Type="http://schemas.openxmlformats.org/officeDocument/2006/relationships/hyperlink" Target="mailto:careerservices@elgin.edu" TargetMode="External"/><Relationship Id="rId48" Type="http://schemas.openxmlformats.org/officeDocument/2006/relationships/hyperlink" Target="http://www.elgin.edu/childcare" TargetMode="External"/><Relationship Id="rId56" Type="http://schemas.openxmlformats.org/officeDocument/2006/relationships/hyperlink" Target="mailto:libref@elgin.edu" TargetMode="External"/><Relationship Id="rId64" Type="http://schemas.openxmlformats.org/officeDocument/2006/relationships/hyperlink" Target="mailto:financialaid@elgin.edu" TargetMode="External"/><Relationship Id="rId69" Type="http://schemas.openxmlformats.org/officeDocument/2006/relationships/hyperlink" Target="http://www.elgin.edu/spartanpantry" TargetMode="External"/><Relationship Id="rId8" Type="http://schemas.openxmlformats.org/officeDocument/2006/relationships/hyperlink" Target="https://library.elgin.edu/tutorials/WritingYourPaper" TargetMode="External"/><Relationship Id="rId51" Type="http://schemas.openxmlformats.org/officeDocument/2006/relationships/hyperlink" Target="https://distancelearning.elgin.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etrave.com/login/elgin/" TargetMode="External"/><Relationship Id="rId17" Type="http://schemas.openxmlformats.org/officeDocument/2006/relationships/hyperlink" Target="https://library.elgin.edu/" TargetMode="External"/><Relationship Id="rId25" Type="http://schemas.openxmlformats.org/officeDocument/2006/relationships/hyperlink" Target="mailto:aking@elgin.edu" TargetMode="External"/><Relationship Id="rId33" Type="http://schemas.openxmlformats.org/officeDocument/2006/relationships/hyperlink" Target="https://elgin.edu/childcare" TargetMode="External"/><Relationship Id="rId38" Type="http://schemas.openxmlformats.org/officeDocument/2006/relationships/hyperlink" Target="http://www.elgin.edu/studentaccounts" TargetMode="External"/><Relationship Id="rId46" Type="http://schemas.openxmlformats.org/officeDocument/2006/relationships/hyperlink" Target="https://elgin.edu/student-services/success-coach/" TargetMode="External"/><Relationship Id="rId59" Type="http://schemas.openxmlformats.org/officeDocument/2006/relationships/hyperlink" Target="http://www.elgin.edu/tutoring" TargetMode="External"/><Relationship Id="rId67" Type="http://schemas.openxmlformats.org/officeDocument/2006/relationships/hyperlink" Target="mailto:studentwellness@elgin.edu" TargetMode="External"/><Relationship Id="rId20" Type="http://schemas.openxmlformats.org/officeDocument/2006/relationships/hyperlink" Target="https://distancelearning.elgin.edu/" TargetMode="External"/><Relationship Id="rId41" Type="http://schemas.openxmlformats.org/officeDocument/2006/relationships/hyperlink" Target="mailto:studentlife@elgin.edu" TargetMode="External"/><Relationship Id="rId54" Type="http://schemas.openxmlformats.org/officeDocument/2006/relationships/hyperlink" Target="http://www.elgin.edu/trio" TargetMode="External"/><Relationship Id="rId62" Type="http://schemas.openxmlformats.org/officeDocument/2006/relationships/hyperlink" Target="mailto:aking@elgin.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gin.edu/police" TargetMode="External"/><Relationship Id="rId23" Type="http://schemas.openxmlformats.org/officeDocument/2006/relationships/hyperlink" Target="http://www.elgin.edu/ada" TargetMode="External"/><Relationship Id="rId28" Type="http://schemas.openxmlformats.org/officeDocument/2006/relationships/hyperlink" Target="http://www.elgin.edu/spartanpantry" TargetMode="External"/><Relationship Id="rId36" Type="http://schemas.openxmlformats.org/officeDocument/2006/relationships/hyperlink" Target="mailto:advising@elgin.edu" TargetMode="External"/><Relationship Id="rId49" Type="http://schemas.openxmlformats.org/officeDocument/2006/relationships/hyperlink" Target="http://www.elgin.edu/maps" TargetMode="External"/><Relationship Id="rId57" Type="http://schemas.openxmlformats.org/officeDocument/2006/relationships/hyperlink" Target="https://library.elgin.edu/home" TargetMode="External"/><Relationship Id="rId10" Type="http://schemas.openxmlformats.org/officeDocument/2006/relationships/header" Target="header1.xml"/><Relationship Id="rId31" Type="http://schemas.openxmlformats.org/officeDocument/2006/relationships/hyperlink" Target="https://elgin.edu/financialaid" TargetMode="External"/><Relationship Id="rId44" Type="http://schemas.openxmlformats.org/officeDocument/2006/relationships/hyperlink" Target="http://www.elgin.edu/careerservices" TargetMode="External"/><Relationship Id="rId52" Type="http://schemas.openxmlformats.org/officeDocument/2006/relationships/hyperlink" Target="https://elgin.atlassian.net/servicedesk/customer/portals" TargetMode="External"/><Relationship Id="rId60" Type="http://schemas.openxmlformats.org/officeDocument/2006/relationships/hyperlink" Target="mailto:eccpolice@elgin.edu" TargetMode="External"/><Relationship Id="rId65" Type="http://schemas.openxmlformats.org/officeDocument/2006/relationships/hyperlink" Target="http://www.elgin.edu/financialaid" TargetMode="External"/><Relationship Id="rId4" Type="http://schemas.openxmlformats.org/officeDocument/2006/relationships/settings" Target="settings.xml"/><Relationship Id="rId9" Type="http://schemas.openxmlformats.org/officeDocument/2006/relationships/hyperlink" Target="https://elgin.edu/life-at-ecc/tutoring/write-place/" TargetMode="External"/><Relationship Id="rId13" Type="http://schemas.openxmlformats.org/officeDocument/2006/relationships/hyperlink" Target="https://elgin.edu/about-ecc/college-administration/college-procedures/emergency-procedures-policy/" TargetMode="External"/><Relationship Id="rId18" Type="http://schemas.openxmlformats.org/officeDocument/2006/relationships/hyperlink" Target="https://elgin.edu/advising" TargetMode="External"/><Relationship Id="rId39" Type="http://schemas.openxmlformats.org/officeDocument/2006/relationships/hyperlink" Target="mailto:sds@elgin.edu" TargetMode="External"/><Relationship Id="rId34" Type="http://schemas.openxmlformats.org/officeDocument/2006/relationships/hyperlink" Target="https://www.pacebus.com/" TargetMode="External"/><Relationship Id="rId50" Type="http://schemas.openxmlformats.org/officeDocument/2006/relationships/hyperlink" Target="mailto:d2lhelpdesk@elgin.edu" TargetMode="External"/><Relationship Id="rId55" Type="http://schemas.openxmlformats.org/officeDocument/2006/relationships/hyperlink" Target="mailto:circdesk@elgi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A58A0667CE4B68B55762DFBA84F10D"/>
        <w:category>
          <w:name w:val="General"/>
          <w:gallery w:val="placeholder"/>
        </w:category>
        <w:types>
          <w:type w:val="bbPlcHdr"/>
        </w:types>
        <w:behaviors>
          <w:behavior w:val="content"/>
        </w:behaviors>
        <w:guid w:val="{F390A032-119F-4897-AEF8-8FCA92FBF0BF}"/>
      </w:docPartPr>
      <w:docPartBody>
        <w:p w:rsidR="009174DB" w:rsidRDefault="008F4903" w:rsidP="008F4903">
          <w:pPr>
            <w:pStyle w:val="FAA58A0667CE4B68B55762DFBA84F10D"/>
          </w:pPr>
          <w:r w:rsidRPr="003975DE">
            <w:rPr>
              <w:rStyle w:val="SubtitleChar"/>
              <w:b/>
              <w:color w:val="156082" w:themeColor="accent1"/>
            </w:rPr>
            <w:t>Choose an item.</w:t>
          </w:r>
        </w:p>
      </w:docPartBody>
    </w:docPart>
    <w:docPart>
      <w:docPartPr>
        <w:name w:val="01B3BA401CD4431495EDF6C367AEDC28"/>
        <w:category>
          <w:name w:val="General"/>
          <w:gallery w:val="placeholder"/>
        </w:category>
        <w:types>
          <w:type w:val="bbPlcHdr"/>
        </w:types>
        <w:behaviors>
          <w:behavior w:val="content"/>
        </w:behaviors>
        <w:guid w:val="{1D307338-47EC-4725-9C93-00EDFEB3332B}"/>
      </w:docPartPr>
      <w:docPartBody>
        <w:p w:rsidR="009174DB" w:rsidRDefault="008E67B9" w:rsidP="008E67B9">
          <w:pPr>
            <w:pStyle w:val="01B3BA401CD4431495EDF6C367AEDC281"/>
          </w:pPr>
          <w:r w:rsidRPr="00B730C7">
            <w:rPr>
              <w:rStyle w:val="PlaceholderText"/>
              <w:rFonts w:ascii="Arial" w:hAnsi="Arial" w:cs="Arial"/>
              <w:b/>
              <w:highlight w:val="yellow"/>
            </w:rPr>
            <w:t>Enter office hours (ex: 12:30pm–1:30 pm, online only 12:30pm–1:30pm, or none)</w:t>
          </w:r>
        </w:p>
      </w:docPartBody>
    </w:docPart>
    <w:docPart>
      <w:docPartPr>
        <w:name w:val="FEA6139723904C2DA4352D0CF846CD73"/>
        <w:category>
          <w:name w:val="General"/>
          <w:gallery w:val="placeholder"/>
        </w:category>
        <w:types>
          <w:type w:val="bbPlcHdr"/>
        </w:types>
        <w:behaviors>
          <w:behavior w:val="content"/>
        </w:behaviors>
        <w:guid w:val="{04FC44A8-9B6B-495E-A28D-302BC8F68A8E}"/>
      </w:docPartPr>
      <w:docPartBody>
        <w:p w:rsidR="009174DB" w:rsidRDefault="008E67B9" w:rsidP="008E67B9">
          <w:pPr>
            <w:pStyle w:val="FEA6139723904C2DA4352D0CF846CD731"/>
          </w:pPr>
          <w:r w:rsidRPr="00B730C7">
            <w:rPr>
              <w:rStyle w:val="PlaceholderText"/>
              <w:rFonts w:ascii="Arial" w:hAnsi="Arial" w:cs="Arial"/>
              <w:highlight w:val="yellow"/>
            </w:rPr>
            <w:t>Enter location of office hours</w:t>
          </w:r>
        </w:p>
      </w:docPartBody>
    </w:docPart>
    <w:docPart>
      <w:docPartPr>
        <w:name w:val="D9CDF9BBA57948C184136437AE47959B"/>
        <w:category>
          <w:name w:val="General"/>
          <w:gallery w:val="placeholder"/>
        </w:category>
        <w:types>
          <w:type w:val="bbPlcHdr"/>
        </w:types>
        <w:behaviors>
          <w:behavior w:val="content"/>
        </w:behaviors>
        <w:guid w:val="{9AB57F4E-EC0D-4EC9-B2B9-DB02B67D6F5B}"/>
      </w:docPartPr>
      <w:docPartBody>
        <w:p w:rsidR="009174DB" w:rsidRDefault="008E67B9" w:rsidP="008E67B9">
          <w:pPr>
            <w:pStyle w:val="D9CDF9BBA57948C184136437AE47959B1"/>
          </w:pPr>
          <w:r w:rsidRPr="00B730C7">
            <w:rPr>
              <w:rStyle w:val="PlaceholderText"/>
              <w:rFonts w:ascii="Arial" w:hAnsi="Arial" w:cs="Arial"/>
              <w:b/>
              <w:sz w:val="20"/>
              <w:highlight w:val="yellow"/>
            </w:rPr>
            <w:t>Enter required textbook information including:  title, author, edition, and ISBN</w:t>
          </w:r>
        </w:p>
      </w:docPartBody>
    </w:docPart>
    <w:docPart>
      <w:docPartPr>
        <w:name w:val="4599E1C3EE4940279E7BA0BA6ADA552A"/>
        <w:category>
          <w:name w:val="General"/>
          <w:gallery w:val="placeholder"/>
        </w:category>
        <w:types>
          <w:type w:val="bbPlcHdr"/>
        </w:types>
        <w:behaviors>
          <w:behavior w:val="content"/>
        </w:behaviors>
        <w:guid w:val="{E8E1737A-02CD-49D5-932D-C58933F3970F}"/>
      </w:docPartPr>
      <w:docPartBody>
        <w:p w:rsidR="009174DB" w:rsidRDefault="008E67B9" w:rsidP="008E67B9">
          <w:pPr>
            <w:pStyle w:val="4599E1C3EE4940279E7BA0BA6ADA552A1"/>
          </w:pPr>
          <w:r w:rsidRPr="00B730C7">
            <w:rPr>
              <w:rStyle w:val="PlaceholderText"/>
              <w:rFonts w:ascii="Arial" w:hAnsi="Arial" w:cs="Arial"/>
              <w:b/>
              <w:sz w:val="20"/>
              <w:highlight w:val="yellow"/>
            </w:rPr>
            <w:t>Enter how students will be expected to use D2L – check grades, access course materials, drop assignments, etc.</w:t>
          </w:r>
        </w:p>
      </w:docPartBody>
    </w:docPart>
    <w:docPart>
      <w:docPartPr>
        <w:name w:val="A6D87AE31CDB411FA596EDB1757336D6"/>
        <w:category>
          <w:name w:val="General"/>
          <w:gallery w:val="placeholder"/>
        </w:category>
        <w:types>
          <w:type w:val="bbPlcHdr"/>
        </w:types>
        <w:behaviors>
          <w:behavior w:val="content"/>
        </w:behaviors>
        <w:guid w:val="{3C8D2287-9944-4A37-A22D-7387CB5C874C}"/>
      </w:docPartPr>
      <w:docPartBody>
        <w:p w:rsidR="009174DB" w:rsidRDefault="008E67B9" w:rsidP="008E67B9">
          <w:pPr>
            <w:pStyle w:val="A6D87AE31CDB411FA596EDB1757336D61"/>
          </w:pPr>
          <w:r w:rsidRPr="00B730C7">
            <w:rPr>
              <w:rStyle w:val="PlaceholderText"/>
              <w:rFonts w:ascii="Arial" w:hAnsi="Arial" w:cs="Arial"/>
              <w:b/>
              <w:sz w:val="20"/>
              <w:highlight w:val="yellow"/>
            </w:rPr>
            <w:t>Enter any other requirements for the course such as travel requirements, health restrictions, scheduled field trips, etc.</w:t>
          </w:r>
        </w:p>
      </w:docPartBody>
    </w:docPart>
    <w:docPart>
      <w:docPartPr>
        <w:name w:val="2E0CE741C59044ED9A76E465C0C3BCE7"/>
        <w:category>
          <w:name w:val="General"/>
          <w:gallery w:val="placeholder"/>
        </w:category>
        <w:types>
          <w:type w:val="bbPlcHdr"/>
        </w:types>
        <w:behaviors>
          <w:behavior w:val="content"/>
        </w:behaviors>
        <w:guid w:val="{00A0ED32-3D16-4664-93AB-491469043486}"/>
      </w:docPartPr>
      <w:docPartBody>
        <w:p w:rsidR="009174DB" w:rsidRDefault="008E67B9" w:rsidP="008E67B9">
          <w:pPr>
            <w:pStyle w:val="2E0CE741C59044ED9A76E465C0C3BCE71"/>
          </w:pPr>
          <w:r w:rsidRPr="00B730C7">
            <w:rPr>
              <w:rStyle w:val="PlaceholderText"/>
              <w:rFonts w:ascii="Arial" w:hAnsi="Arial" w:cs="Arial"/>
              <w:b/>
              <w:highlight w:val="yellow"/>
            </w:rPr>
            <w:t>Enter the course description information from the course outline on Curricunet.</w:t>
          </w:r>
        </w:p>
      </w:docPartBody>
    </w:docPart>
    <w:docPart>
      <w:docPartPr>
        <w:name w:val="EAA8D13A2CD945B38C0C3FAC5BEFA074"/>
        <w:category>
          <w:name w:val="General"/>
          <w:gallery w:val="placeholder"/>
        </w:category>
        <w:types>
          <w:type w:val="bbPlcHdr"/>
        </w:types>
        <w:behaviors>
          <w:behavior w:val="content"/>
        </w:behaviors>
        <w:guid w:val="{E0EEBEDA-2FD0-4F2D-BD4A-3972428BC60C}"/>
      </w:docPartPr>
      <w:docPartBody>
        <w:p w:rsidR="009174DB" w:rsidRDefault="008F4903" w:rsidP="008F4903">
          <w:pPr>
            <w:pStyle w:val="EAA8D13A2CD945B38C0C3FAC5BEFA074"/>
          </w:pPr>
          <w:r w:rsidRPr="003B5EEA">
            <w:rPr>
              <w:rStyle w:val="PlaceholderText"/>
            </w:rPr>
            <w:t>Click here to enter text.</w:t>
          </w:r>
        </w:p>
      </w:docPartBody>
    </w:docPart>
    <w:docPart>
      <w:docPartPr>
        <w:name w:val="4E291A35CD3E43D48B40C4345650D32D"/>
        <w:category>
          <w:name w:val="General"/>
          <w:gallery w:val="placeholder"/>
        </w:category>
        <w:types>
          <w:type w:val="bbPlcHdr"/>
        </w:types>
        <w:behaviors>
          <w:behavior w:val="content"/>
        </w:behaviors>
        <w:guid w:val="{F3A0E5A5-7949-4B42-9E88-0A92CBA51AA8}"/>
      </w:docPartPr>
      <w:docPartBody>
        <w:p w:rsidR="009174DB" w:rsidRDefault="008E67B9" w:rsidP="008E67B9">
          <w:pPr>
            <w:pStyle w:val="4E291A35CD3E43D48B40C4345650D32D1"/>
          </w:pPr>
          <w:r w:rsidRPr="00B730C7">
            <w:rPr>
              <w:rStyle w:val="PlaceholderText"/>
              <w:rFonts w:ascii="Arial" w:hAnsi="Arial" w:cs="Arial"/>
              <w:sz w:val="20"/>
              <w:szCs w:val="20"/>
              <w:highlight w:val="yellow"/>
            </w:rPr>
            <w:t>Click here to enter text.</w:t>
          </w:r>
        </w:p>
      </w:docPartBody>
    </w:docPart>
    <w:docPart>
      <w:docPartPr>
        <w:name w:val="0286B6C60B36442094420E95DA3A15FE"/>
        <w:category>
          <w:name w:val="General"/>
          <w:gallery w:val="placeholder"/>
        </w:category>
        <w:types>
          <w:type w:val="bbPlcHdr"/>
        </w:types>
        <w:behaviors>
          <w:behavior w:val="content"/>
        </w:behaviors>
        <w:guid w:val="{D7513966-80EE-42DF-B29C-455855D36EA0}"/>
      </w:docPartPr>
      <w:docPartBody>
        <w:p w:rsidR="009174DB" w:rsidRDefault="008E67B9" w:rsidP="008E67B9">
          <w:pPr>
            <w:pStyle w:val="0286B6C60B36442094420E95DA3A15FE1"/>
          </w:pPr>
          <w:r w:rsidRPr="00B730C7">
            <w:rPr>
              <w:rStyle w:val="PlaceholderText"/>
              <w:rFonts w:ascii="Arial" w:hAnsi="Arial" w:cs="Arial"/>
              <w:b/>
              <w:sz w:val="20"/>
              <w:szCs w:val="20"/>
              <w:highlight w:val="yellow"/>
            </w:rPr>
            <w:t>Click here to enter text.</w:t>
          </w:r>
        </w:p>
      </w:docPartBody>
    </w:docPart>
    <w:docPart>
      <w:docPartPr>
        <w:name w:val="6F2EBE97136F44FEB8DFEC053D7E2118"/>
        <w:category>
          <w:name w:val="General"/>
          <w:gallery w:val="placeholder"/>
        </w:category>
        <w:types>
          <w:type w:val="bbPlcHdr"/>
        </w:types>
        <w:behaviors>
          <w:behavior w:val="content"/>
        </w:behaviors>
        <w:guid w:val="{B307FC14-55CE-4084-88B1-618519E2E9C5}"/>
      </w:docPartPr>
      <w:docPartBody>
        <w:p w:rsidR="009174DB" w:rsidRDefault="008E67B9" w:rsidP="008E67B9">
          <w:pPr>
            <w:pStyle w:val="6F2EBE97136F44FEB8DFEC053D7E21181"/>
          </w:pPr>
          <w:r w:rsidRPr="00B730C7">
            <w:rPr>
              <w:rStyle w:val="PlaceholderText"/>
              <w:rFonts w:ascii="Arial" w:hAnsi="Arial" w:cs="Arial"/>
              <w:sz w:val="20"/>
              <w:szCs w:val="20"/>
              <w:highlight w:val="yellow"/>
            </w:rPr>
            <w:t>Click here to enter text.</w:t>
          </w:r>
        </w:p>
      </w:docPartBody>
    </w:docPart>
    <w:docPart>
      <w:docPartPr>
        <w:name w:val="EBB2B78D13134E61897B293F9719746F"/>
        <w:category>
          <w:name w:val="General"/>
          <w:gallery w:val="placeholder"/>
        </w:category>
        <w:types>
          <w:type w:val="bbPlcHdr"/>
        </w:types>
        <w:behaviors>
          <w:behavior w:val="content"/>
        </w:behaviors>
        <w:guid w:val="{69F1C89C-9AD3-477A-9CCE-9528C36B75D7}"/>
      </w:docPartPr>
      <w:docPartBody>
        <w:p w:rsidR="009174DB" w:rsidRDefault="008E67B9" w:rsidP="008E67B9">
          <w:pPr>
            <w:pStyle w:val="EBB2B78D13134E61897B293F9719746F1"/>
          </w:pPr>
          <w:r w:rsidRPr="00B730C7">
            <w:rPr>
              <w:rStyle w:val="PlaceholderText"/>
              <w:rFonts w:ascii="Arial" w:hAnsi="Arial" w:cs="Arial"/>
              <w:sz w:val="20"/>
              <w:szCs w:val="20"/>
              <w:highlight w:val="yellow"/>
            </w:rPr>
            <w:t>Click here to enter text.</w:t>
          </w:r>
        </w:p>
      </w:docPartBody>
    </w:docPart>
    <w:docPart>
      <w:docPartPr>
        <w:name w:val="D26601E4475F4F77842536659F86234D"/>
        <w:category>
          <w:name w:val="General"/>
          <w:gallery w:val="placeholder"/>
        </w:category>
        <w:types>
          <w:type w:val="bbPlcHdr"/>
        </w:types>
        <w:behaviors>
          <w:behavior w:val="content"/>
        </w:behaviors>
        <w:guid w:val="{4013E279-B783-4AD6-8CB2-43738C47D71E}"/>
      </w:docPartPr>
      <w:docPartBody>
        <w:p w:rsidR="009174DB" w:rsidRDefault="008E67B9" w:rsidP="008E67B9">
          <w:pPr>
            <w:pStyle w:val="D26601E4475F4F77842536659F86234D1"/>
          </w:pPr>
          <w:r w:rsidRPr="00B730C7">
            <w:rPr>
              <w:rStyle w:val="PlaceholderText"/>
              <w:rFonts w:ascii="Arial" w:hAnsi="Arial" w:cs="Arial"/>
              <w:sz w:val="20"/>
              <w:szCs w:val="20"/>
              <w:highlight w:val="yellow"/>
            </w:rPr>
            <w:t>Click here to enter text.</w:t>
          </w:r>
        </w:p>
      </w:docPartBody>
    </w:docPart>
    <w:docPart>
      <w:docPartPr>
        <w:name w:val="0133EB4E165B452B8240063434A77284"/>
        <w:category>
          <w:name w:val="General"/>
          <w:gallery w:val="placeholder"/>
        </w:category>
        <w:types>
          <w:type w:val="bbPlcHdr"/>
        </w:types>
        <w:behaviors>
          <w:behavior w:val="content"/>
        </w:behaviors>
        <w:guid w:val="{F80A3318-A451-4FF6-A02B-99ABB92BF924}"/>
      </w:docPartPr>
      <w:docPartBody>
        <w:p w:rsidR="009174DB" w:rsidRDefault="008E67B9" w:rsidP="008E67B9">
          <w:pPr>
            <w:pStyle w:val="0133EB4E165B452B8240063434A772841"/>
          </w:pPr>
          <w:r w:rsidRPr="00B730C7">
            <w:rPr>
              <w:rStyle w:val="PlaceholderText"/>
              <w:rFonts w:ascii="Arial" w:hAnsi="Arial" w:cs="Arial"/>
              <w:color w:val="FFFFFF" w:themeColor="background1"/>
              <w:sz w:val="20"/>
              <w:szCs w:val="20"/>
            </w:rPr>
            <w:t>Click here to enter text.</w:t>
          </w:r>
        </w:p>
      </w:docPartBody>
    </w:docPart>
    <w:docPart>
      <w:docPartPr>
        <w:name w:val="C9F45729C53A4644859CA8F1665B8959"/>
        <w:category>
          <w:name w:val="General"/>
          <w:gallery w:val="placeholder"/>
        </w:category>
        <w:types>
          <w:type w:val="bbPlcHdr"/>
        </w:types>
        <w:behaviors>
          <w:behavior w:val="content"/>
        </w:behaviors>
        <w:guid w:val="{B3384A57-42FA-4194-8F5E-F5DECD0038C4}"/>
      </w:docPartPr>
      <w:docPartBody>
        <w:p w:rsidR="009174DB" w:rsidRDefault="008E67B9" w:rsidP="008E67B9">
          <w:pPr>
            <w:pStyle w:val="C9F45729C53A4644859CA8F1665B89591"/>
          </w:pPr>
          <w:r w:rsidRPr="00B730C7">
            <w:rPr>
              <w:rStyle w:val="PlaceholderText"/>
              <w:rFonts w:ascii="Arial" w:hAnsi="Arial" w:cs="Arial"/>
              <w:b/>
              <w:highlight w:val="yellow"/>
            </w:rPr>
            <w:t>Enter the policy for make-up exams and any late work policies</w:t>
          </w:r>
        </w:p>
      </w:docPartBody>
    </w:docPart>
    <w:docPart>
      <w:docPartPr>
        <w:name w:val="492B69CC7BC04530ABB96DABF9FFD938"/>
        <w:category>
          <w:name w:val="General"/>
          <w:gallery w:val="placeholder"/>
        </w:category>
        <w:types>
          <w:type w:val="bbPlcHdr"/>
        </w:types>
        <w:behaviors>
          <w:behavior w:val="content"/>
        </w:behaviors>
        <w:guid w:val="{C360A0A7-2B3F-42F2-B01C-A61C4B700CC8}"/>
      </w:docPartPr>
      <w:docPartBody>
        <w:p w:rsidR="009174DB" w:rsidRDefault="008E67B9" w:rsidP="008E67B9">
          <w:pPr>
            <w:pStyle w:val="492B69CC7BC04530ABB96DABF9FFD9381"/>
          </w:pPr>
          <w:r w:rsidRPr="00B730C7">
            <w:rPr>
              <w:rStyle w:val="PlaceholderText"/>
              <w:rFonts w:ascii="Arial" w:hAnsi="Arial" w:cs="Arial"/>
              <w:b/>
              <w:sz w:val="20"/>
              <w:highlight w:val="yellow"/>
            </w:rPr>
            <w:t>Enter date of mid-term exam</w:t>
          </w:r>
        </w:p>
      </w:docPartBody>
    </w:docPart>
    <w:docPart>
      <w:docPartPr>
        <w:name w:val="9F2511E3EE294639984E0503FBF5C3AB"/>
        <w:category>
          <w:name w:val="General"/>
          <w:gallery w:val="placeholder"/>
        </w:category>
        <w:types>
          <w:type w:val="bbPlcHdr"/>
        </w:types>
        <w:behaviors>
          <w:behavior w:val="content"/>
        </w:behaviors>
        <w:guid w:val="{087C40A6-C1B8-419A-B3D4-D3B7CB6F166F}"/>
      </w:docPartPr>
      <w:docPartBody>
        <w:p w:rsidR="009174DB" w:rsidRDefault="008E67B9" w:rsidP="008E67B9">
          <w:pPr>
            <w:pStyle w:val="9F2511E3EE294639984E0503FBF5C3AB1"/>
          </w:pPr>
          <w:r w:rsidRPr="00B730C7">
            <w:rPr>
              <w:rStyle w:val="PlaceholderText"/>
              <w:rFonts w:ascii="Arial" w:hAnsi="Arial" w:cs="Arial"/>
              <w:b/>
              <w:sz w:val="20"/>
              <w:highlight w:val="yellow"/>
            </w:rPr>
            <w:t>Choose withdrawal date deadline (Note:  instructors can find the withdrawal date at www.elgin.edu/withdraw)</w:t>
          </w:r>
        </w:p>
      </w:docPartBody>
    </w:docPart>
    <w:docPart>
      <w:docPartPr>
        <w:name w:val="89467C27F83143D19A8267666DC9DF44"/>
        <w:category>
          <w:name w:val="General"/>
          <w:gallery w:val="placeholder"/>
        </w:category>
        <w:types>
          <w:type w:val="bbPlcHdr"/>
        </w:types>
        <w:behaviors>
          <w:behavior w:val="content"/>
        </w:behaviors>
        <w:guid w:val="{22ADF1AF-6EDB-4CDC-A473-6BB4395241F9}"/>
      </w:docPartPr>
      <w:docPartBody>
        <w:p w:rsidR="009174DB" w:rsidRDefault="008E67B9" w:rsidP="008E67B9">
          <w:pPr>
            <w:pStyle w:val="89467C27F83143D19A8267666DC9DF441"/>
          </w:pPr>
          <w:r w:rsidRPr="00B730C7">
            <w:rPr>
              <w:rStyle w:val="PlaceholderText"/>
              <w:rFonts w:ascii="Arial" w:hAnsi="Arial" w:cs="Arial"/>
              <w:b/>
              <w:sz w:val="20"/>
              <w:highlight w:val="yellow"/>
            </w:rPr>
            <w:t>Enter individual attendance policy</w:t>
          </w:r>
        </w:p>
      </w:docPartBody>
    </w:docPart>
    <w:docPart>
      <w:docPartPr>
        <w:name w:val="BAF75C7C44D342729489B545C7CFBE22"/>
        <w:category>
          <w:name w:val="General"/>
          <w:gallery w:val="placeholder"/>
        </w:category>
        <w:types>
          <w:type w:val="bbPlcHdr"/>
        </w:types>
        <w:behaviors>
          <w:behavior w:val="content"/>
        </w:behaviors>
        <w:guid w:val="{ED42FBCC-FC97-4ED2-84C0-68502BBD88BF}"/>
      </w:docPartPr>
      <w:docPartBody>
        <w:p w:rsidR="009174DB" w:rsidRDefault="008E67B9" w:rsidP="008E67B9">
          <w:pPr>
            <w:pStyle w:val="BAF75C7C44D342729489B545C7CFBE221"/>
          </w:pPr>
          <w:r w:rsidRPr="00B730C7">
            <w:rPr>
              <w:rStyle w:val="PlaceholderText"/>
              <w:rFonts w:ascii="Arial" w:hAnsi="Arial" w:cs="Arial"/>
              <w:b/>
              <w:sz w:val="20"/>
              <w:highlight w:val="yellow"/>
            </w:rPr>
            <w:t>Enter individual tardiness policy</w:t>
          </w:r>
        </w:p>
      </w:docPartBody>
    </w:docPart>
    <w:docPart>
      <w:docPartPr>
        <w:name w:val="1DA24E2DCB2D4407967F94324C3BB046"/>
        <w:category>
          <w:name w:val="General"/>
          <w:gallery w:val="placeholder"/>
        </w:category>
        <w:types>
          <w:type w:val="bbPlcHdr"/>
        </w:types>
        <w:behaviors>
          <w:behavior w:val="content"/>
        </w:behaviors>
        <w:guid w:val="{A069329D-5BC2-4F4B-9520-1EECB221DA66}"/>
      </w:docPartPr>
      <w:docPartBody>
        <w:p w:rsidR="009174DB" w:rsidRDefault="008E67B9" w:rsidP="008E67B9">
          <w:pPr>
            <w:pStyle w:val="1DA24E2DCB2D4407967F94324C3BB0461"/>
          </w:pPr>
          <w:r w:rsidRPr="00B730C7">
            <w:rPr>
              <w:rStyle w:val="PlaceholderText"/>
              <w:rFonts w:ascii="Arial" w:hAnsi="Arial" w:cs="Arial"/>
              <w:b/>
              <w:sz w:val="20"/>
              <w:highlight w:val="yellow"/>
            </w:rPr>
            <w:t>Enter illness policy here.</w:t>
          </w:r>
        </w:p>
      </w:docPartBody>
    </w:docPart>
    <w:docPart>
      <w:docPartPr>
        <w:name w:val="FA2D4FF1FEC947019E41336321FED1BC"/>
        <w:category>
          <w:name w:val="General"/>
          <w:gallery w:val="placeholder"/>
        </w:category>
        <w:types>
          <w:type w:val="bbPlcHdr"/>
        </w:types>
        <w:behaviors>
          <w:behavior w:val="content"/>
        </w:behaviors>
        <w:guid w:val="{FB8D3CBD-0A39-4FAF-A6E3-E4245FEA072E}"/>
      </w:docPartPr>
      <w:docPartBody>
        <w:p w:rsidR="009174DB" w:rsidRDefault="008E67B9" w:rsidP="008E67B9">
          <w:pPr>
            <w:pStyle w:val="FA2D4FF1FEC947019E41336321FED1BC1"/>
          </w:pPr>
          <w:r w:rsidRPr="00B730C7">
            <w:rPr>
              <w:rStyle w:val="PlaceholderText"/>
              <w:rFonts w:ascii="Arial" w:hAnsi="Arial" w:cs="Arial"/>
              <w:b/>
              <w:highlight w:val="yellow"/>
            </w:rPr>
            <w:t>Enter instructor’s behavioral policies if applicable</w:t>
          </w:r>
        </w:p>
      </w:docPartBody>
    </w:docPart>
    <w:docPart>
      <w:docPartPr>
        <w:name w:val="B8FE88F1BAC8487592D52DBA3687810D"/>
        <w:category>
          <w:name w:val="General"/>
          <w:gallery w:val="placeholder"/>
        </w:category>
        <w:types>
          <w:type w:val="bbPlcHdr"/>
        </w:types>
        <w:behaviors>
          <w:behavior w:val="content"/>
        </w:behaviors>
        <w:guid w:val="{C771E5BC-23DF-4143-851F-A127261A91B4}"/>
      </w:docPartPr>
      <w:docPartBody>
        <w:p w:rsidR="009174DB" w:rsidRDefault="008E67B9" w:rsidP="008E67B9">
          <w:pPr>
            <w:pStyle w:val="B8FE88F1BAC8487592D52DBA3687810D1"/>
          </w:pPr>
          <w:r w:rsidRPr="00B730C7">
            <w:rPr>
              <w:rStyle w:val="PlaceholderText"/>
              <w:rFonts w:ascii="Arial" w:hAnsi="Arial" w:cs="Arial"/>
              <w:b/>
              <w:highlight w:val="yellow"/>
            </w:rPr>
            <w:t>Enter instructor’s Academic Integrity policies if applicable</w:t>
          </w:r>
        </w:p>
      </w:docPartBody>
    </w:docPart>
    <w:docPart>
      <w:docPartPr>
        <w:name w:val="A382D7EFCB9E424FB29BD4D96744E74F"/>
        <w:category>
          <w:name w:val="General"/>
          <w:gallery w:val="placeholder"/>
        </w:category>
        <w:types>
          <w:type w:val="bbPlcHdr"/>
        </w:types>
        <w:behaviors>
          <w:behavior w:val="content"/>
        </w:behaviors>
        <w:guid w:val="{4A11B88D-6B06-4F68-B937-24AD269AD067}"/>
      </w:docPartPr>
      <w:docPartBody>
        <w:p w:rsidR="009174DB" w:rsidRDefault="008E67B9" w:rsidP="008E67B9">
          <w:pPr>
            <w:pStyle w:val="A382D7EFCB9E424FB29BD4D96744E74F1"/>
          </w:pPr>
          <w:r w:rsidRPr="00B730C7">
            <w:rPr>
              <w:rStyle w:val="PlaceholderText"/>
              <w:rFonts w:ascii="Arial" w:hAnsi="Arial" w:cs="Arial"/>
              <w:b/>
              <w:highlight w:val="yellow"/>
            </w:rPr>
            <w:t>Describe course assignments how each will be evaluated</w:t>
          </w:r>
        </w:p>
      </w:docPartBody>
    </w:docPart>
    <w:docPart>
      <w:docPartPr>
        <w:name w:val="4FBEF9E25669455790D4A0C06098C7FD"/>
        <w:category>
          <w:name w:val="General"/>
          <w:gallery w:val="placeholder"/>
        </w:category>
        <w:types>
          <w:type w:val="bbPlcHdr"/>
        </w:types>
        <w:behaviors>
          <w:behavior w:val="content"/>
        </w:behaviors>
        <w:guid w:val="{6577C71A-C47B-47D4-BDD5-9565C50DCA3A}"/>
      </w:docPartPr>
      <w:docPartBody>
        <w:p w:rsidR="009174DB" w:rsidRDefault="008E67B9" w:rsidP="008E67B9">
          <w:pPr>
            <w:pStyle w:val="4FBEF9E25669455790D4A0C06098C7FD1"/>
          </w:pPr>
          <w:r w:rsidRPr="00B730C7">
            <w:rPr>
              <w:rStyle w:val="PlaceholderText"/>
              <w:rFonts w:ascii="Arial" w:hAnsi="Arial" w:cs="Arial"/>
              <w:sz w:val="18"/>
              <w:highlight w:val="yellow"/>
            </w:rPr>
            <w:t>Enter class date or week #</w:t>
          </w:r>
        </w:p>
      </w:docPartBody>
    </w:docPart>
    <w:docPart>
      <w:docPartPr>
        <w:name w:val="379AAB29411A40359C2B16B23EED0863"/>
        <w:category>
          <w:name w:val="General"/>
          <w:gallery w:val="placeholder"/>
        </w:category>
        <w:types>
          <w:type w:val="bbPlcHdr"/>
        </w:types>
        <w:behaviors>
          <w:behavior w:val="content"/>
        </w:behaviors>
        <w:guid w:val="{3B83AAD5-CD72-4875-BCDE-C70F8959B47C}"/>
      </w:docPartPr>
      <w:docPartBody>
        <w:p w:rsidR="009174DB" w:rsidRDefault="008E67B9" w:rsidP="008E67B9">
          <w:pPr>
            <w:pStyle w:val="379AAB29411A40359C2B16B23EED08631"/>
          </w:pPr>
          <w:r w:rsidRPr="00B730C7">
            <w:rPr>
              <w:rStyle w:val="PlaceholderText"/>
              <w:rFonts w:ascii="Arial" w:hAnsi="Arial" w:cs="Arial"/>
              <w:b/>
              <w:highlight w:val="yellow"/>
            </w:rPr>
            <w:t>Enter topic to be covered in class that day / week</w:t>
          </w:r>
        </w:p>
      </w:docPartBody>
    </w:docPart>
    <w:docPart>
      <w:docPartPr>
        <w:name w:val="ED96506E4AFF4D74A4C587280133EBF8"/>
        <w:category>
          <w:name w:val="General"/>
          <w:gallery w:val="placeholder"/>
        </w:category>
        <w:types>
          <w:type w:val="bbPlcHdr"/>
        </w:types>
        <w:behaviors>
          <w:behavior w:val="content"/>
        </w:behaviors>
        <w:guid w:val="{F4162696-DC54-4C69-92E1-384C60AA4DF4}"/>
      </w:docPartPr>
      <w:docPartBody>
        <w:p w:rsidR="009174DB" w:rsidRDefault="008E67B9" w:rsidP="008E67B9">
          <w:pPr>
            <w:pStyle w:val="ED96506E4AFF4D74A4C587280133EBF81"/>
          </w:pPr>
          <w:r w:rsidRPr="00B730C7">
            <w:rPr>
              <w:rStyle w:val="PlaceholderText"/>
              <w:rFonts w:ascii="Arial" w:hAnsi="Arial" w:cs="Arial"/>
              <w:b/>
              <w:highlight w:val="yellow"/>
            </w:rPr>
            <w:t>Enter assignment, test, holiday, mid-term, etc.</w:t>
          </w:r>
        </w:p>
      </w:docPartBody>
    </w:docPart>
    <w:docPart>
      <w:docPartPr>
        <w:name w:val="FDDACB53EA9A47099A5C4D9051264BAF"/>
        <w:category>
          <w:name w:val="General"/>
          <w:gallery w:val="placeholder"/>
        </w:category>
        <w:types>
          <w:type w:val="bbPlcHdr"/>
        </w:types>
        <w:behaviors>
          <w:behavior w:val="content"/>
        </w:behaviors>
        <w:guid w:val="{90F94F8F-0F9C-42D5-88FC-66D88B6CD826}"/>
      </w:docPartPr>
      <w:docPartBody>
        <w:p w:rsidR="009174DB" w:rsidRDefault="008E67B9" w:rsidP="008E67B9">
          <w:pPr>
            <w:pStyle w:val="FDDACB53EA9A47099A5C4D9051264BAF1"/>
          </w:pPr>
          <w:r w:rsidRPr="00B730C7">
            <w:rPr>
              <w:rStyle w:val="PlaceholderText"/>
              <w:rFonts w:ascii="Arial" w:hAnsi="Arial" w:cs="Arial"/>
              <w:b/>
              <w:highlight w:val="yellow"/>
            </w:rPr>
            <w:t>Date</w:t>
          </w:r>
        </w:p>
      </w:docPartBody>
    </w:docPart>
    <w:docPart>
      <w:docPartPr>
        <w:name w:val="D7FAADC82F124AC499CEC5F39778CD10"/>
        <w:category>
          <w:name w:val="General"/>
          <w:gallery w:val="placeholder"/>
        </w:category>
        <w:types>
          <w:type w:val="bbPlcHdr"/>
        </w:types>
        <w:behaviors>
          <w:behavior w:val="content"/>
        </w:behaviors>
        <w:guid w:val="{9AA7A959-07DF-45AA-B6D9-A8EF9F22046E}"/>
      </w:docPartPr>
      <w:docPartBody>
        <w:p w:rsidR="009174DB" w:rsidRDefault="008E67B9" w:rsidP="008E67B9">
          <w:pPr>
            <w:pStyle w:val="D7FAADC82F124AC499CEC5F39778CD101"/>
          </w:pPr>
          <w:r w:rsidRPr="00B730C7">
            <w:rPr>
              <w:rStyle w:val="PlaceholderText"/>
              <w:rFonts w:ascii="Arial" w:hAnsi="Arial" w:cs="Arial"/>
              <w:sz w:val="18"/>
              <w:highlight w:val="yellow"/>
            </w:rPr>
            <w:t>Enter class date or week #</w:t>
          </w:r>
        </w:p>
      </w:docPartBody>
    </w:docPart>
    <w:docPart>
      <w:docPartPr>
        <w:name w:val="A74199A29E084D99827354525154D807"/>
        <w:category>
          <w:name w:val="General"/>
          <w:gallery w:val="placeholder"/>
        </w:category>
        <w:types>
          <w:type w:val="bbPlcHdr"/>
        </w:types>
        <w:behaviors>
          <w:behavior w:val="content"/>
        </w:behaviors>
        <w:guid w:val="{DDDA0341-6286-4091-80D6-0BDB1EFBB6AA}"/>
      </w:docPartPr>
      <w:docPartBody>
        <w:p w:rsidR="009174DB" w:rsidRDefault="008E67B9" w:rsidP="008E67B9">
          <w:pPr>
            <w:pStyle w:val="A74199A29E084D99827354525154D8071"/>
          </w:pPr>
          <w:r w:rsidRPr="00B730C7">
            <w:rPr>
              <w:rStyle w:val="PlaceholderText"/>
              <w:rFonts w:ascii="Arial" w:hAnsi="Arial" w:cs="Arial"/>
              <w:b/>
              <w:highlight w:val="yellow"/>
            </w:rPr>
            <w:t>Enter topic to be covered in class that day / week</w:t>
          </w:r>
        </w:p>
      </w:docPartBody>
    </w:docPart>
    <w:docPart>
      <w:docPartPr>
        <w:name w:val="C5904F1048834BA48B47D66CEB062CAE"/>
        <w:category>
          <w:name w:val="General"/>
          <w:gallery w:val="placeholder"/>
        </w:category>
        <w:types>
          <w:type w:val="bbPlcHdr"/>
        </w:types>
        <w:behaviors>
          <w:behavior w:val="content"/>
        </w:behaviors>
        <w:guid w:val="{56989576-5259-4466-94F6-1E52266C5958}"/>
      </w:docPartPr>
      <w:docPartBody>
        <w:p w:rsidR="009174DB" w:rsidRDefault="008E67B9" w:rsidP="008E67B9">
          <w:pPr>
            <w:pStyle w:val="C5904F1048834BA48B47D66CEB062CAE1"/>
          </w:pPr>
          <w:r w:rsidRPr="00B730C7">
            <w:rPr>
              <w:rStyle w:val="PlaceholderText"/>
              <w:rFonts w:ascii="Arial" w:hAnsi="Arial" w:cs="Arial"/>
              <w:b/>
              <w:highlight w:val="yellow"/>
            </w:rPr>
            <w:t>Enter assignment, test, holiday, mid-term, etc.</w:t>
          </w:r>
        </w:p>
      </w:docPartBody>
    </w:docPart>
    <w:docPart>
      <w:docPartPr>
        <w:name w:val="6FA25AF153644BA5B064C1D5FEBC9F79"/>
        <w:category>
          <w:name w:val="General"/>
          <w:gallery w:val="placeholder"/>
        </w:category>
        <w:types>
          <w:type w:val="bbPlcHdr"/>
        </w:types>
        <w:behaviors>
          <w:behavior w:val="content"/>
        </w:behaviors>
        <w:guid w:val="{C2EA9160-9382-41F8-8A12-437D529C9E53}"/>
      </w:docPartPr>
      <w:docPartBody>
        <w:p w:rsidR="009174DB" w:rsidRDefault="008E67B9" w:rsidP="008E67B9">
          <w:pPr>
            <w:pStyle w:val="6FA25AF153644BA5B064C1D5FEBC9F791"/>
          </w:pPr>
          <w:r w:rsidRPr="00B730C7">
            <w:rPr>
              <w:rStyle w:val="PlaceholderText"/>
              <w:rFonts w:ascii="Arial" w:hAnsi="Arial" w:cs="Arial"/>
              <w:b/>
              <w:highlight w:val="yellow"/>
            </w:rPr>
            <w:t>Date</w:t>
          </w:r>
        </w:p>
      </w:docPartBody>
    </w:docPart>
    <w:docPart>
      <w:docPartPr>
        <w:name w:val="A7CA79D1C59F456D83A62544A0B34EB2"/>
        <w:category>
          <w:name w:val="General"/>
          <w:gallery w:val="placeholder"/>
        </w:category>
        <w:types>
          <w:type w:val="bbPlcHdr"/>
        </w:types>
        <w:behaviors>
          <w:behavior w:val="content"/>
        </w:behaviors>
        <w:guid w:val="{CF64CCD2-0442-4C55-ADEE-5797B95EF69A}"/>
      </w:docPartPr>
      <w:docPartBody>
        <w:p w:rsidR="009174DB" w:rsidRDefault="008E67B9" w:rsidP="008E67B9">
          <w:pPr>
            <w:pStyle w:val="A7CA79D1C59F456D83A62544A0B34EB21"/>
          </w:pPr>
          <w:r w:rsidRPr="00B730C7">
            <w:rPr>
              <w:rStyle w:val="PlaceholderText"/>
              <w:rFonts w:ascii="Arial" w:hAnsi="Arial" w:cs="Arial"/>
              <w:sz w:val="18"/>
              <w:highlight w:val="yellow"/>
            </w:rPr>
            <w:t>Enter class date or week #</w:t>
          </w:r>
        </w:p>
      </w:docPartBody>
    </w:docPart>
    <w:docPart>
      <w:docPartPr>
        <w:name w:val="AB30F05FE150490C98D5ADEA876830DC"/>
        <w:category>
          <w:name w:val="General"/>
          <w:gallery w:val="placeholder"/>
        </w:category>
        <w:types>
          <w:type w:val="bbPlcHdr"/>
        </w:types>
        <w:behaviors>
          <w:behavior w:val="content"/>
        </w:behaviors>
        <w:guid w:val="{CAF012FA-E5DF-4FEA-944D-D1EE71AD9311}"/>
      </w:docPartPr>
      <w:docPartBody>
        <w:p w:rsidR="009174DB" w:rsidRDefault="008E67B9" w:rsidP="008E67B9">
          <w:pPr>
            <w:pStyle w:val="AB30F05FE150490C98D5ADEA876830DC1"/>
          </w:pPr>
          <w:r w:rsidRPr="00B730C7">
            <w:rPr>
              <w:rStyle w:val="PlaceholderText"/>
              <w:rFonts w:ascii="Arial" w:hAnsi="Arial" w:cs="Arial"/>
              <w:b/>
              <w:highlight w:val="yellow"/>
            </w:rPr>
            <w:t>Enter topic to be covered in class that day / week</w:t>
          </w:r>
        </w:p>
      </w:docPartBody>
    </w:docPart>
    <w:docPart>
      <w:docPartPr>
        <w:name w:val="37A5AEC7BCC1443998D5E6C7A1842EE1"/>
        <w:category>
          <w:name w:val="General"/>
          <w:gallery w:val="placeholder"/>
        </w:category>
        <w:types>
          <w:type w:val="bbPlcHdr"/>
        </w:types>
        <w:behaviors>
          <w:behavior w:val="content"/>
        </w:behaviors>
        <w:guid w:val="{C5CE5CD6-99DA-41EF-855B-BB04420D4455}"/>
      </w:docPartPr>
      <w:docPartBody>
        <w:p w:rsidR="009174DB" w:rsidRDefault="008E67B9" w:rsidP="008E67B9">
          <w:pPr>
            <w:pStyle w:val="37A5AEC7BCC1443998D5E6C7A1842EE11"/>
          </w:pPr>
          <w:r w:rsidRPr="00B730C7">
            <w:rPr>
              <w:rStyle w:val="PlaceholderText"/>
              <w:rFonts w:ascii="Arial" w:hAnsi="Arial" w:cs="Arial"/>
              <w:b/>
              <w:highlight w:val="yellow"/>
            </w:rPr>
            <w:t>Enter assignment, test, holiday, mid-term, etc.</w:t>
          </w:r>
        </w:p>
      </w:docPartBody>
    </w:docPart>
    <w:docPart>
      <w:docPartPr>
        <w:name w:val="641D42CA202A4070A81711435972A842"/>
        <w:category>
          <w:name w:val="General"/>
          <w:gallery w:val="placeholder"/>
        </w:category>
        <w:types>
          <w:type w:val="bbPlcHdr"/>
        </w:types>
        <w:behaviors>
          <w:behavior w:val="content"/>
        </w:behaviors>
        <w:guid w:val="{A970DCC5-0E87-4E65-A6EB-D074C5D285AD}"/>
      </w:docPartPr>
      <w:docPartBody>
        <w:p w:rsidR="009174DB" w:rsidRDefault="008E67B9" w:rsidP="008E67B9">
          <w:pPr>
            <w:pStyle w:val="641D42CA202A4070A81711435972A8421"/>
          </w:pPr>
          <w:r w:rsidRPr="00B730C7">
            <w:rPr>
              <w:rStyle w:val="PlaceholderText"/>
              <w:rFonts w:ascii="Arial" w:hAnsi="Arial" w:cs="Arial"/>
              <w:b/>
              <w:highlight w:val="yellow"/>
            </w:rPr>
            <w:t>Date</w:t>
          </w:r>
        </w:p>
      </w:docPartBody>
    </w:docPart>
    <w:docPart>
      <w:docPartPr>
        <w:name w:val="2E476199572146D9B85547B93872BC46"/>
        <w:category>
          <w:name w:val="General"/>
          <w:gallery w:val="placeholder"/>
        </w:category>
        <w:types>
          <w:type w:val="bbPlcHdr"/>
        </w:types>
        <w:behaviors>
          <w:behavior w:val="content"/>
        </w:behaviors>
        <w:guid w:val="{F6B22C61-A198-49B4-9C97-1972BCE26BDA}"/>
      </w:docPartPr>
      <w:docPartBody>
        <w:p w:rsidR="009174DB" w:rsidRDefault="008E67B9" w:rsidP="008E67B9">
          <w:pPr>
            <w:pStyle w:val="2E476199572146D9B85547B93872BC461"/>
          </w:pPr>
          <w:r w:rsidRPr="00B730C7">
            <w:rPr>
              <w:rStyle w:val="PlaceholderText"/>
              <w:rFonts w:ascii="Arial" w:hAnsi="Arial" w:cs="Arial"/>
              <w:sz w:val="18"/>
              <w:highlight w:val="yellow"/>
            </w:rPr>
            <w:t>Enter class date or week #</w:t>
          </w:r>
        </w:p>
      </w:docPartBody>
    </w:docPart>
    <w:docPart>
      <w:docPartPr>
        <w:name w:val="8746596F81624B7BAA324C3132429BD2"/>
        <w:category>
          <w:name w:val="General"/>
          <w:gallery w:val="placeholder"/>
        </w:category>
        <w:types>
          <w:type w:val="bbPlcHdr"/>
        </w:types>
        <w:behaviors>
          <w:behavior w:val="content"/>
        </w:behaviors>
        <w:guid w:val="{CA2F7A6C-9F08-4B63-AAFD-46565EBE77C5}"/>
      </w:docPartPr>
      <w:docPartBody>
        <w:p w:rsidR="009174DB" w:rsidRDefault="008E67B9" w:rsidP="008E67B9">
          <w:pPr>
            <w:pStyle w:val="8746596F81624B7BAA324C3132429BD21"/>
          </w:pPr>
          <w:r w:rsidRPr="00B730C7">
            <w:rPr>
              <w:rStyle w:val="PlaceholderText"/>
              <w:rFonts w:ascii="Arial" w:hAnsi="Arial" w:cs="Arial"/>
              <w:b/>
              <w:highlight w:val="yellow"/>
            </w:rPr>
            <w:t>Enter topic to be covered in class that day / week</w:t>
          </w:r>
        </w:p>
      </w:docPartBody>
    </w:docPart>
    <w:docPart>
      <w:docPartPr>
        <w:name w:val="F54315EC3CC94F39B7281590B2901498"/>
        <w:category>
          <w:name w:val="General"/>
          <w:gallery w:val="placeholder"/>
        </w:category>
        <w:types>
          <w:type w:val="bbPlcHdr"/>
        </w:types>
        <w:behaviors>
          <w:behavior w:val="content"/>
        </w:behaviors>
        <w:guid w:val="{BE0C8B5F-BC55-43A9-9C1D-D63EF58A2337}"/>
      </w:docPartPr>
      <w:docPartBody>
        <w:p w:rsidR="009174DB" w:rsidRDefault="008E67B9" w:rsidP="008E67B9">
          <w:pPr>
            <w:pStyle w:val="F54315EC3CC94F39B7281590B29014981"/>
          </w:pPr>
          <w:r w:rsidRPr="00B730C7">
            <w:rPr>
              <w:rStyle w:val="PlaceholderText"/>
              <w:rFonts w:ascii="Arial" w:hAnsi="Arial" w:cs="Arial"/>
              <w:b/>
              <w:highlight w:val="yellow"/>
            </w:rPr>
            <w:t>Enter assignment, test, holiday, mid-term, etc.</w:t>
          </w:r>
        </w:p>
      </w:docPartBody>
    </w:docPart>
    <w:docPart>
      <w:docPartPr>
        <w:name w:val="3C55F8B811EA402AB7AF1F34C2E38416"/>
        <w:category>
          <w:name w:val="General"/>
          <w:gallery w:val="placeholder"/>
        </w:category>
        <w:types>
          <w:type w:val="bbPlcHdr"/>
        </w:types>
        <w:behaviors>
          <w:behavior w:val="content"/>
        </w:behaviors>
        <w:guid w:val="{0C4F602C-8B7E-4716-851B-E5DF7B387950}"/>
      </w:docPartPr>
      <w:docPartBody>
        <w:p w:rsidR="009174DB" w:rsidRDefault="008E67B9" w:rsidP="008E67B9">
          <w:pPr>
            <w:pStyle w:val="3C55F8B811EA402AB7AF1F34C2E384161"/>
          </w:pPr>
          <w:r w:rsidRPr="00B730C7">
            <w:rPr>
              <w:rStyle w:val="PlaceholderText"/>
              <w:rFonts w:ascii="Arial" w:hAnsi="Arial" w:cs="Arial"/>
              <w:b/>
              <w:highlight w:val="yellow"/>
            </w:rPr>
            <w:t>Date</w:t>
          </w:r>
        </w:p>
      </w:docPartBody>
    </w:docPart>
    <w:docPart>
      <w:docPartPr>
        <w:name w:val="B2CEE6E2A985457AB642671DEC1407E5"/>
        <w:category>
          <w:name w:val="General"/>
          <w:gallery w:val="placeholder"/>
        </w:category>
        <w:types>
          <w:type w:val="bbPlcHdr"/>
        </w:types>
        <w:behaviors>
          <w:behavior w:val="content"/>
        </w:behaviors>
        <w:guid w:val="{BF8DAEBF-6A26-4A20-8694-135C3849E602}"/>
      </w:docPartPr>
      <w:docPartBody>
        <w:p w:rsidR="009174DB" w:rsidRDefault="008E67B9" w:rsidP="008E67B9">
          <w:pPr>
            <w:pStyle w:val="B2CEE6E2A985457AB642671DEC1407E51"/>
          </w:pPr>
          <w:r w:rsidRPr="00B730C7">
            <w:rPr>
              <w:rStyle w:val="PlaceholderText"/>
              <w:rFonts w:ascii="Arial" w:hAnsi="Arial" w:cs="Arial"/>
              <w:sz w:val="18"/>
              <w:highlight w:val="yellow"/>
            </w:rPr>
            <w:t>Enter class date or week #</w:t>
          </w:r>
        </w:p>
      </w:docPartBody>
    </w:docPart>
    <w:docPart>
      <w:docPartPr>
        <w:name w:val="56C2AD1207FC4E989E0D8DEA35DEFDED"/>
        <w:category>
          <w:name w:val="General"/>
          <w:gallery w:val="placeholder"/>
        </w:category>
        <w:types>
          <w:type w:val="bbPlcHdr"/>
        </w:types>
        <w:behaviors>
          <w:behavior w:val="content"/>
        </w:behaviors>
        <w:guid w:val="{91386D73-C24C-4B9E-AC96-53633C798456}"/>
      </w:docPartPr>
      <w:docPartBody>
        <w:p w:rsidR="009174DB" w:rsidRDefault="008E67B9" w:rsidP="008E67B9">
          <w:pPr>
            <w:pStyle w:val="56C2AD1207FC4E989E0D8DEA35DEFDED1"/>
          </w:pPr>
          <w:r w:rsidRPr="00B730C7">
            <w:rPr>
              <w:rStyle w:val="PlaceholderText"/>
              <w:rFonts w:ascii="Arial" w:hAnsi="Arial" w:cs="Arial"/>
              <w:b/>
              <w:highlight w:val="yellow"/>
            </w:rPr>
            <w:t>Enter topic to be covered in class that day / week</w:t>
          </w:r>
        </w:p>
      </w:docPartBody>
    </w:docPart>
    <w:docPart>
      <w:docPartPr>
        <w:name w:val="BE1C4C47BAF247EFA0064B092D965FD5"/>
        <w:category>
          <w:name w:val="General"/>
          <w:gallery w:val="placeholder"/>
        </w:category>
        <w:types>
          <w:type w:val="bbPlcHdr"/>
        </w:types>
        <w:behaviors>
          <w:behavior w:val="content"/>
        </w:behaviors>
        <w:guid w:val="{88F59FAC-BDCA-42B4-9C83-2D4A273B1219}"/>
      </w:docPartPr>
      <w:docPartBody>
        <w:p w:rsidR="009174DB" w:rsidRDefault="008E67B9" w:rsidP="008E67B9">
          <w:pPr>
            <w:pStyle w:val="BE1C4C47BAF247EFA0064B092D965FD51"/>
          </w:pPr>
          <w:r w:rsidRPr="00B730C7">
            <w:rPr>
              <w:rStyle w:val="PlaceholderText"/>
              <w:rFonts w:ascii="Arial" w:hAnsi="Arial" w:cs="Arial"/>
              <w:b/>
              <w:highlight w:val="yellow"/>
            </w:rPr>
            <w:t>Enter assignment, test, holiday, mid-term, etc.</w:t>
          </w:r>
        </w:p>
      </w:docPartBody>
    </w:docPart>
    <w:docPart>
      <w:docPartPr>
        <w:name w:val="94EF41257BE3412AB20D5AB424449EEA"/>
        <w:category>
          <w:name w:val="General"/>
          <w:gallery w:val="placeholder"/>
        </w:category>
        <w:types>
          <w:type w:val="bbPlcHdr"/>
        </w:types>
        <w:behaviors>
          <w:behavior w:val="content"/>
        </w:behaviors>
        <w:guid w:val="{BBE0AAE4-30BD-448C-9935-A96AE5133F1A}"/>
      </w:docPartPr>
      <w:docPartBody>
        <w:p w:rsidR="009174DB" w:rsidRDefault="008E67B9" w:rsidP="008E67B9">
          <w:pPr>
            <w:pStyle w:val="94EF41257BE3412AB20D5AB424449EEA1"/>
          </w:pPr>
          <w:r w:rsidRPr="00B730C7">
            <w:rPr>
              <w:rStyle w:val="PlaceholderText"/>
              <w:rFonts w:ascii="Arial" w:hAnsi="Arial" w:cs="Arial"/>
              <w:b/>
              <w:highlight w:val="yellow"/>
            </w:rPr>
            <w:t>Date</w:t>
          </w:r>
        </w:p>
      </w:docPartBody>
    </w:docPart>
    <w:docPart>
      <w:docPartPr>
        <w:name w:val="71D4EF0B799748EFB99353AC3B86C2D2"/>
        <w:category>
          <w:name w:val="General"/>
          <w:gallery w:val="placeholder"/>
        </w:category>
        <w:types>
          <w:type w:val="bbPlcHdr"/>
        </w:types>
        <w:behaviors>
          <w:behavior w:val="content"/>
        </w:behaviors>
        <w:guid w:val="{E5342D80-6515-4402-85FE-B0AEC293C685}"/>
      </w:docPartPr>
      <w:docPartBody>
        <w:p w:rsidR="009174DB" w:rsidRDefault="008E67B9" w:rsidP="008E67B9">
          <w:pPr>
            <w:pStyle w:val="71D4EF0B799748EFB99353AC3B86C2D21"/>
          </w:pPr>
          <w:r w:rsidRPr="00B730C7">
            <w:rPr>
              <w:rStyle w:val="PlaceholderText"/>
              <w:rFonts w:ascii="Arial" w:hAnsi="Arial" w:cs="Arial"/>
              <w:sz w:val="18"/>
              <w:highlight w:val="yellow"/>
            </w:rPr>
            <w:t>Enter class date or week #</w:t>
          </w:r>
        </w:p>
      </w:docPartBody>
    </w:docPart>
    <w:docPart>
      <w:docPartPr>
        <w:name w:val="00DCD08D922B4A4A83FA962EAA4221CC"/>
        <w:category>
          <w:name w:val="General"/>
          <w:gallery w:val="placeholder"/>
        </w:category>
        <w:types>
          <w:type w:val="bbPlcHdr"/>
        </w:types>
        <w:behaviors>
          <w:behavior w:val="content"/>
        </w:behaviors>
        <w:guid w:val="{867220AF-34DE-438F-8C0E-FC03B004CFCE}"/>
      </w:docPartPr>
      <w:docPartBody>
        <w:p w:rsidR="009174DB" w:rsidRDefault="008E67B9" w:rsidP="008E67B9">
          <w:pPr>
            <w:pStyle w:val="00DCD08D922B4A4A83FA962EAA4221CC1"/>
          </w:pPr>
          <w:r w:rsidRPr="00B730C7">
            <w:rPr>
              <w:rStyle w:val="PlaceholderText"/>
              <w:rFonts w:ascii="Arial" w:hAnsi="Arial" w:cs="Arial"/>
              <w:b/>
              <w:highlight w:val="yellow"/>
            </w:rPr>
            <w:t>Enter topic to be covered in class that day / week</w:t>
          </w:r>
        </w:p>
      </w:docPartBody>
    </w:docPart>
    <w:docPart>
      <w:docPartPr>
        <w:name w:val="F4B88A3CB63945D8B7867C75B9A0138F"/>
        <w:category>
          <w:name w:val="General"/>
          <w:gallery w:val="placeholder"/>
        </w:category>
        <w:types>
          <w:type w:val="bbPlcHdr"/>
        </w:types>
        <w:behaviors>
          <w:behavior w:val="content"/>
        </w:behaviors>
        <w:guid w:val="{342623B3-6F08-4840-BAFA-0A3818FA8951}"/>
      </w:docPartPr>
      <w:docPartBody>
        <w:p w:rsidR="009174DB" w:rsidRDefault="008E67B9" w:rsidP="008E67B9">
          <w:pPr>
            <w:pStyle w:val="F4B88A3CB63945D8B7867C75B9A0138F1"/>
          </w:pPr>
          <w:r w:rsidRPr="00B730C7">
            <w:rPr>
              <w:rStyle w:val="PlaceholderText"/>
              <w:rFonts w:ascii="Arial" w:hAnsi="Arial" w:cs="Arial"/>
              <w:b/>
              <w:highlight w:val="yellow"/>
            </w:rPr>
            <w:t>Enter assignment, test, holiday, mid-term, etc.</w:t>
          </w:r>
        </w:p>
      </w:docPartBody>
    </w:docPart>
    <w:docPart>
      <w:docPartPr>
        <w:name w:val="9BCC4981AC414A508BA78A80CDFA6477"/>
        <w:category>
          <w:name w:val="General"/>
          <w:gallery w:val="placeholder"/>
        </w:category>
        <w:types>
          <w:type w:val="bbPlcHdr"/>
        </w:types>
        <w:behaviors>
          <w:behavior w:val="content"/>
        </w:behaviors>
        <w:guid w:val="{8DCB3B6D-2F66-4C00-A9C1-C617B7741836}"/>
      </w:docPartPr>
      <w:docPartBody>
        <w:p w:rsidR="009174DB" w:rsidRDefault="008E67B9" w:rsidP="008E67B9">
          <w:pPr>
            <w:pStyle w:val="9BCC4981AC414A508BA78A80CDFA64771"/>
          </w:pPr>
          <w:r w:rsidRPr="00B730C7">
            <w:rPr>
              <w:rStyle w:val="PlaceholderText"/>
              <w:rFonts w:ascii="Arial" w:hAnsi="Arial" w:cs="Arial"/>
              <w:b/>
              <w:highlight w:val="yellow"/>
            </w:rPr>
            <w:t>Date</w:t>
          </w:r>
        </w:p>
      </w:docPartBody>
    </w:docPart>
    <w:docPart>
      <w:docPartPr>
        <w:name w:val="79016AFE8C8047A9BE77F5C4637D0C1B"/>
        <w:category>
          <w:name w:val="General"/>
          <w:gallery w:val="placeholder"/>
        </w:category>
        <w:types>
          <w:type w:val="bbPlcHdr"/>
        </w:types>
        <w:behaviors>
          <w:behavior w:val="content"/>
        </w:behaviors>
        <w:guid w:val="{DB059243-4F0B-41B0-8093-A3A03DA27698}"/>
      </w:docPartPr>
      <w:docPartBody>
        <w:p w:rsidR="009174DB" w:rsidRDefault="008E67B9" w:rsidP="008E67B9">
          <w:pPr>
            <w:pStyle w:val="79016AFE8C8047A9BE77F5C4637D0C1B1"/>
          </w:pPr>
          <w:r w:rsidRPr="00B730C7">
            <w:rPr>
              <w:rStyle w:val="PlaceholderText"/>
              <w:rFonts w:ascii="Arial" w:hAnsi="Arial" w:cs="Arial"/>
              <w:sz w:val="18"/>
              <w:highlight w:val="yellow"/>
            </w:rPr>
            <w:t>Enter class date or week #</w:t>
          </w:r>
        </w:p>
      </w:docPartBody>
    </w:docPart>
    <w:docPart>
      <w:docPartPr>
        <w:name w:val="257FD4A6A05E48639B4A80B23EB86040"/>
        <w:category>
          <w:name w:val="General"/>
          <w:gallery w:val="placeholder"/>
        </w:category>
        <w:types>
          <w:type w:val="bbPlcHdr"/>
        </w:types>
        <w:behaviors>
          <w:behavior w:val="content"/>
        </w:behaviors>
        <w:guid w:val="{4E5504EE-BE63-441A-8083-ACF387C528E7}"/>
      </w:docPartPr>
      <w:docPartBody>
        <w:p w:rsidR="009174DB" w:rsidRDefault="008E67B9" w:rsidP="008E67B9">
          <w:pPr>
            <w:pStyle w:val="257FD4A6A05E48639B4A80B23EB860401"/>
          </w:pPr>
          <w:r w:rsidRPr="00B730C7">
            <w:rPr>
              <w:rStyle w:val="PlaceholderText"/>
              <w:rFonts w:ascii="Arial" w:hAnsi="Arial" w:cs="Arial"/>
              <w:b/>
              <w:highlight w:val="yellow"/>
            </w:rPr>
            <w:t>Enter topic to be covered in class that day / week</w:t>
          </w:r>
        </w:p>
      </w:docPartBody>
    </w:docPart>
    <w:docPart>
      <w:docPartPr>
        <w:name w:val="E1735CDB21804CDEA7545137034419F1"/>
        <w:category>
          <w:name w:val="General"/>
          <w:gallery w:val="placeholder"/>
        </w:category>
        <w:types>
          <w:type w:val="bbPlcHdr"/>
        </w:types>
        <w:behaviors>
          <w:behavior w:val="content"/>
        </w:behaviors>
        <w:guid w:val="{C3E9BB89-4B70-47DD-96ED-2C112A431AF2}"/>
      </w:docPartPr>
      <w:docPartBody>
        <w:p w:rsidR="009174DB" w:rsidRDefault="008E67B9" w:rsidP="008E67B9">
          <w:pPr>
            <w:pStyle w:val="E1735CDB21804CDEA7545137034419F11"/>
          </w:pPr>
          <w:r w:rsidRPr="00B730C7">
            <w:rPr>
              <w:rStyle w:val="PlaceholderText"/>
              <w:rFonts w:ascii="Arial" w:hAnsi="Arial" w:cs="Arial"/>
              <w:b/>
              <w:highlight w:val="yellow"/>
            </w:rPr>
            <w:t>Enter assignment, test, holiday, mid-term, etc.</w:t>
          </w:r>
        </w:p>
      </w:docPartBody>
    </w:docPart>
    <w:docPart>
      <w:docPartPr>
        <w:name w:val="D058B4050E364F93B834BCA9ACEB6FBC"/>
        <w:category>
          <w:name w:val="General"/>
          <w:gallery w:val="placeholder"/>
        </w:category>
        <w:types>
          <w:type w:val="bbPlcHdr"/>
        </w:types>
        <w:behaviors>
          <w:behavior w:val="content"/>
        </w:behaviors>
        <w:guid w:val="{7747CFB0-6DD4-4B4C-93EA-9C8D01A35CC3}"/>
      </w:docPartPr>
      <w:docPartBody>
        <w:p w:rsidR="009174DB" w:rsidRDefault="008E67B9" w:rsidP="008E67B9">
          <w:pPr>
            <w:pStyle w:val="D058B4050E364F93B834BCA9ACEB6FBC1"/>
          </w:pPr>
          <w:r w:rsidRPr="00B730C7">
            <w:rPr>
              <w:rStyle w:val="PlaceholderText"/>
              <w:rFonts w:ascii="Arial" w:hAnsi="Arial" w:cs="Arial"/>
              <w:b/>
              <w:highlight w:val="yellow"/>
            </w:rPr>
            <w:t>Date</w:t>
          </w:r>
        </w:p>
      </w:docPartBody>
    </w:docPart>
    <w:docPart>
      <w:docPartPr>
        <w:name w:val="3C7A1B7707E14760A182C333B21BD8AF"/>
        <w:category>
          <w:name w:val="General"/>
          <w:gallery w:val="placeholder"/>
        </w:category>
        <w:types>
          <w:type w:val="bbPlcHdr"/>
        </w:types>
        <w:behaviors>
          <w:behavior w:val="content"/>
        </w:behaviors>
        <w:guid w:val="{460EE25E-4F5C-493E-ADD7-92E8E69F97D1}"/>
      </w:docPartPr>
      <w:docPartBody>
        <w:p w:rsidR="009174DB" w:rsidRDefault="008E67B9" w:rsidP="008E67B9">
          <w:pPr>
            <w:pStyle w:val="3C7A1B7707E14760A182C333B21BD8AF1"/>
          </w:pPr>
          <w:r w:rsidRPr="00B730C7">
            <w:rPr>
              <w:rStyle w:val="PlaceholderText"/>
              <w:rFonts w:ascii="Arial" w:hAnsi="Arial" w:cs="Arial"/>
              <w:sz w:val="18"/>
              <w:highlight w:val="yellow"/>
            </w:rPr>
            <w:t>Enter class date or week #</w:t>
          </w:r>
        </w:p>
      </w:docPartBody>
    </w:docPart>
    <w:docPart>
      <w:docPartPr>
        <w:name w:val="509DB9396E6A4EA5983E138115EF0FE3"/>
        <w:category>
          <w:name w:val="General"/>
          <w:gallery w:val="placeholder"/>
        </w:category>
        <w:types>
          <w:type w:val="bbPlcHdr"/>
        </w:types>
        <w:behaviors>
          <w:behavior w:val="content"/>
        </w:behaviors>
        <w:guid w:val="{0B8F8E8D-1F52-4049-A2C0-6D7B954B47EF}"/>
      </w:docPartPr>
      <w:docPartBody>
        <w:p w:rsidR="009174DB" w:rsidRDefault="008E67B9" w:rsidP="008E67B9">
          <w:pPr>
            <w:pStyle w:val="509DB9396E6A4EA5983E138115EF0FE31"/>
          </w:pPr>
          <w:r w:rsidRPr="00B730C7">
            <w:rPr>
              <w:rStyle w:val="PlaceholderText"/>
              <w:rFonts w:ascii="Arial" w:hAnsi="Arial" w:cs="Arial"/>
              <w:b/>
              <w:highlight w:val="yellow"/>
            </w:rPr>
            <w:t>Enter topic to be covered in class that day / week</w:t>
          </w:r>
        </w:p>
      </w:docPartBody>
    </w:docPart>
    <w:docPart>
      <w:docPartPr>
        <w:name w:val="FDB97B32E0DA4DC3BB7F6DFE8303B97D"/>
        <w:category>
          <w:name w:val="General"/>
          <w:gallery w:val="placeholder"/>
        </w:category>
        <w:types>
          <w:type w:val="bbPlcHdr"/>
        </w:types>
        <w:behaviors>
          <w:behavior w:val="content"/>
        </w:behaviors>
        <w:guid w:val="{EA92AA1D-EE73-4769-B4CD-D8C23B7908EC}"/>
      </w:docPartPr>
      <w:docPartBody>
        <w:p w:rsidR="009174DB" w:rsidRDefault="008E67B9" w:rsidP="008E67B9">
          <w:pPr>
            <w:pStyle w:val="FDB97B32E0DA4DC3BB7F6DFE8303B97D1"/>
          </w:pPr>
          <w:r w:rsidRPr="00B730C7">
            <w:rPr>
              <w:rStyle w:val="PlaceholderText"/>
              <w:rFonts w:ascii="Arial" w:hAnsi="Arial" w:cs="Arial"/>
              <w:b/>
              <w:highlight w:val="yellow"/>
            </w:rPr>
            <w:t>Enter assignment, test, holiday, mid-term, etc.</w:t>
          </w:r>
        </w:p>
      </w:docPartBody>
    </w:docPart>
    <w:docPart>
      <w:docPartPr>
        <w:name w:val="1B336CA04E6B441AA0B50C3B7BE75AAC"/>
        <w:category>
          <w:name w:val="General"/>
          <w:gallery w:val="placeholder"/>
        </w:category>
        <w:types>
          <w:type w:val="bbPlcHdr"/>
        </w:types>
        <w:behaviors>
          <w:behavior w:val="content"/>
        </w:behaviors>
        <w:guid w:val="{4D1E87A3-FD7F-45D5-985F-7E70527C4870}"/>
      </w:docPartPr>
      <w:docPartBody>
        <w:p w:rsidR="009174DB" w:rsidRDefault="008E67B9" w:rsidP="008E67B9">
          <w:pPr>
            <w:pStyle w:val="1B336CA04E6B441AA0B50C3B7BE75AAC1"/>
          </w:pPr>
          <w:r w:rsidRPr="00B730C7">
            <w:rPr>
              <w:rStyle w:val="PlaceholderText"/>
              <w:rFonts w:ascii="Arial" w:hAnsi="Arial" w:cs="Arial"/>
              <w:b/>
              <w:highlight w:val="yellow"/>
            </w:rPr>
            <w:t>Date</w:t>
          </w:r>
        </w:p>
      </w:docPartBody>
    </w:docPart>
    <w:docPart>
      <w:docPartPr>
        <w:name w:val="D4193E287E6F4005A605BA770E81017A"/>
        <w:category>
          <w:name w:val="General"/>
          <w:gallery w:val="placeholder"/>
        </w:category>
        <w:types>
          <w:type w:val="bbPlcHdr"/>
        </w:types>
        <w:behaviors>
          <w:behavior w:val="content"/>
        </w:behaviors>
        <w:guid w:val="{1005B205-7F68-4A1D-B176-86E3FA416E8A}"/>
      </w:docPartPr>
      <w:docPartBody>
        <w:p w:rsidR="009174DB" w:rsidRDefault="008E67B9" w:rsidP="008E67B9">
          <w:pPr>
            <w:pStyle w:val="D4193E287E6F4005A605BA770E81017A1"/>
          </w:pPr>
          <w:r w:rsidRPr="00B730C7">
            <w:rPr>
              <w:rStyle w:val="PlaceholderText"/>
              <w:rFonts w:ascii="Arial" w:hAnsi="Arial" w:cs="Arial"/>
              <w:sz w:val="18"/>
              <w:highlight w:val="yellow"/>
            </w:rPr>
            <w:t>Enter class date or week #</w:t>
          </w:r>
        </w:p>
      </w:docPartBody>
    </w:docPart>
    <w:docPart>
      <w:docPartPr>
        <w:name w:val="4E7282DE5641425E9634B6393516E98D"/>
        <w:category>
          <w:name w:val="General"/>
          <w:gallery w:val="placeholder"/>
        </w:category>
        <w:types>
          <w:type w:val="bbPlcHdr"/>
        </w:types>
        <w:behaviors>
          <w:behavior w:val="content"/>
        </w:behaviors>
        <w:guid w:val="{9F2E80C2-D2C4-43F0-A03D-17AE4CA047FB}"/>
      </w:docPartPr>
      <w:docPartBody>
        <w:p w:rsidR="009174DB" w:rsidRDefault="008E67B9" w:rsidP="008E67B9">
          <w:pPr>
            <w:pStyle w:val="4E7282DE5641425E9634B6393516E98D1"/>
          </w:pPr>
          <w:r w:rsidRPr="00B730C7">
            <w:rPr>
              <w:rStyle w:val="PlaceholderText"/>
              <w:rFonts w:ascii="Arial" w:hAnsi="Arial" w:cs="Arial"/>
              <w:b/>
              <w:highlight w:val="yellow"/>
            </w:rPr>
            <w:t>Enter topic to be covered in class that day / week</w:t>
          </w:r>
        </w:p>
      </w:docPartBody>
    </w:docPart>
    <w:docPart>
      <w:docPartPr>
        <w:name w:val="1E30E420F59347D982BA327C94A0AA4D"/>
        <w:category>
          <w:name w:val="General"/>
          <w:gallery w:val="placeholder"/>
        </w:category>
        <w:types>
          <w:type w:val="bbPlcHdr"/>
        </w:types>
        <w:behaviors>
          <w:behavior w:val="content"/>
        </w:behaviors>
        <w:guid w:val="{BF4A74F6-A996-432E-A6EE-98F21488BF7E}"/>
      </w:docPartPr>
      <w:docPartBody>
        <w:p w:rsidR="009174DB" w:rsidRDefault="008E67B9" w:rsidP="008E67B9">
          <w:pPr>
            <w:pStyle w:val="1E30E420F59347D982BA327C94A0AA4D1"/>
          </w:pPr>
          <w:r w:rsidRPr="00B730C7">
            <w:rPr>
              <w:rStyle w:val="PlaceholderText"/>
              <w:rFonts w:ascii="Arial" w:hAnsi="Arial" w:cs="Arial"/>
              <w:b/>
              <w:highlight w:val="yellow"/>
            </w:rPr>
            <w:t>Enter assignment, test, holiday, mid-term, etc.</w:t>
          </w:r>
        </w:p>
      </w:docPartBody>
    </w:docPart>
    <w:docPart>
      <w:docPartPr>
        <w:name w:val="6178A829A3204EBD80FE37A04F6F5B09"/>
        <w:category>
          <w:name w:val="General"/>
          <w:gallery w:val="placeholder"/>
        </w:category>
        <w:types>
          <w:type w:val="bbPlcHdr"/>
        </w:types>
        <w:behaviors>
          <w:behavior w:val="content"/>
        </w:behaviors>
        <w:guid w:val="{62545C46-F319-4034-A652-4606D3B0EB7B}"/>
      </w:docPartPr>
      <w:docPartBody>
        <w:p w:rsidR="009174DB" w:rsidRDefault="008E67B9" w:rsidP="008E67B9">
          <w:pPr>
            <w:pStyle w:val="6178A829A3204EBD80FE37A04F6F5B091"/>
          </w:pPr>
          <w:r w:rsidRPr="00B730C7">
            <w:rPr>
              <w:rStyle w:val="PlaceholderText"/>
              <w:rFonts w:ascii="Arial" w:hAnsi="Arial" w:cs="Arial"/>
              <w:b/>
              <w:highlight w:val="yellow"/>
            </w:rPr>
            <w:t>Date</w:t>
          </w:r>
        </w:p>
      </w:docPartBody>
    </w:docPart>
    <w:docPart>
      <w:docPartPr>
        <w:name w:val="82292CFA7668481D8246775821EA7153"/>
        <w:category>
          <w:name w:val="General"/>
          <w:gallery w:val="placeholder"/>
        </w:category>
        <w:types>
          <w:type w:val="bbPlcHdr"/>
        </w:types>
        <w:behaviors>
          <w:behavior w:val="content"/>
        </w:behaviors>
        <w:guid w:val="{1A0CCC25-05DF-49C2-A9AD-6346BF8D7FE2}"/>
      </w:docPartPr>
      <w:docPartBody>
        <w:p w:rsidR="009174DB" w:rsidRDefault="008E67B9" w:rsidP="008E67B9">
          <w:pPr>
            <w:pStyle w:val="82292CFA7668481D8246775821EA71531"/>
          </w:pPr>
          <w:r w:rsidRPr="00B730C7">
            <w:rPr>
              <w:rStyle w:val="PlaceholderText"/>
              <w:rFonts w:ascii="Arial" w:hAnsi="Arial" w:cs="Arial"/>
              <w:sz w:val="18"/>
              <w:highlight w:val="yellow"/>
            </w:rPr>
            <w:t>Enter class date or week #</w:t>
          </w:r>
        </w:p>
      </w:docPartBody>
    </w:docPart>
    <w:docPart>
      <w:docPartPr>
        <w:name w:val="D380D7F8AA39409B84F2E334527D7559"/>
        <w:category>
          <w:name w:val="General"/>
          <w:gallery w:val="placeholder"/>
        </w:category>
        <w:types>
          <w:type w:val="bbPlcHdr"/>
        </w:types>
        <w:behaviors>
          <w:behavior w:val="content"/>
        </w:behaviors>
        <w:guid w:val="{2B767360-E342-42EF-9313-A221AD46FE5A}"/>
      </w:docPartPr>
      <w:docPartBody>
        <w:p w:rsidR="009174DB" w:rsidRDefault="008E67B9" w:rsidP="008E67B9">
          <w:pPr>
            <w:pStyle w:val="D380D7F8AA39409B84F2E334527D75591"/>
          </w:pPr>
          <w:r w:rsidRPr="00B730C7">
            <w:rPr>
              <w:rStyle w:val="PlaceholderText"/>
              <w:rFonts w:ascii="Arial" w:hAnsi="Arial" w:cs="Arial"/>
              <w:b/>
              <w:highlight w:val="yellow"/>
            </w:rPr>
            <w:t>Enter topic to be covered in class that day / week</w:t>
          </w:r>
        </w:p>
      </w:docPartBody>
    </w:docPart>
    <w:docPart>
      <w:docPartPr>
        <w:name w:val="F2BF8C6231C44FCFBF4853F8AD13B6C3"/>
        <w:category>
          <w:name w:val="General"/>
          <w:gallery w:val="placeholder"/>
        </w:category>
        <w:types>
          <w:type w:val="bbPlcHdr"/>
        </w:types>
        <w:behaviors>
          <w:behavior w:val="content"/>
        </w:behaviors>
        <w:guid w:val="{797AAC24-C808-4025-A08D-438D3188628F}"/>
      </w:docPartPr>
      <w:docPartBody>
        <w:p w:rsidR="009174DB" w:rsidRDefault="008E67B9" w:rsidP="008E67B9">
          <w:pPr>
            <w:pStyle w:val="F2BF8C6231C44FCFBF4853F8AD13B6C31"/>
          </w:pPr>
          <w:r w:rsidRPr="00B730C7">
            <w:rPr>
              <w:rStyle w:val="PlaceholderText"/>
              <w:rFonts w:ascii="Arial" w:hAnsi="Arial" w:cs="Arial"/>
              <w:b/>
              <w:highlight w:val="yellow"/>
            </w:rPr>
            <w:t>Enter assignment, test, holiday, mid-term, etc.</w:t>
          </w:r>
        </w:p>
      </w:docPartBody>
    </w:docPart>
    <w:docPart>
      <w:docPartPr>
        <w:name w:val="B36579C586ED49318692FE7893BF8DDC"/>
        <w:category>
          <w:name w:val="General"/>
          <w:gallery w:val="placeholder"/>
        </w:category>
        <w:types>
          <w:type w:val="bbPlcHdr"/>
        </w:types>
        <w:behaviors>
          <w:behavior w:val="content"/>
        </w:behaviors>
        <w:guid w:val="{2F8A2842-58BB-4D9C-B8F3-F482C590625F}"/>
      </w:docPartPr>
      <w:docPartBody>
        <w:p w:rsidR="009174DB" w:rsidRDefault="008E67B9" w:rsidP="008E67B9">
          <w:pPr>
            <w:pStyle w:val="B36579C586ED49318692FE7893BF8DDC1"/>
          </w:pPr>
          <w:r w:rsidRPr="00B730C7">
            <w:rPr>
              <w:rStyle w:val="PlaceholderText"/>
              <w:rFonts w:ascii="Arial" w:hAnsi="Arial" w:cs="Arial"/>
              <w:b/>
              <w:highlight w:val="yellow"/>
            </w:rPr>
            <w:t>Date</w:t>
          </w:r>
        </w:p>
      </w:docPartBody>
    </w:docPart>
    <w:docPart>
      <w:docPartPr>
        <w:name w:val="BEB0B42427284D7AAF6E8AEA3B3987AE"/>
        <w:category>
          <w:name w:val="General"/>
          <w:gallery w:val="placeholder"/>
        </w:category>
        <w:types>
          <w:type w:val="bbPlcHdr"/>
        </w:types>
        <w:behaviors>
          <w:behavior w:val="content"/>
        </w:behaviors>
        <w:guid w:val="{170DF3DA-19FF-472F-9E0C-AE0960EC88BC}"/>
      </w:docPartPr>
      <w:docPartBody>
        <w:p w:rsidR="009174DB" w:rsidRDefault="008E67B9" w:rsidP="008E67B9">
          <w:pPr>
            <w:pStyle w:val="BEB0B42427284D7AAF6E8AEA3B3987AE1"/>
          </w:pPr>
          <w:r w:rsidRPr="00B730C7">
            <w:rPr>
              <w:rStyle w:val="PlaceholderText"/>
              <w:rFonts w:ascii="Arial" w:hAnsi="Arial" w:cs="Arial"/>
              <w:sz w:val="18"/>
              <w:highlight w:val="yellow"/>
            </w:rPr>
            <w:t>Enter class date or week #</w:t>
          </w:r>
        </w:p>
      </w:docPartBody>
    </w:docPart>
    <w:docPart>
      <w:docPartPr>
        <w:name w:val="C7613FF446FB4603B17C637F6EEC5223"/>
        <w:category>
          <w:name w:val="General"/>
          <w:gallery w:val="placeholder"/>
        </w:category>
        <w:types>
          <w:type w:val="bbPlcHdr"/>
        </w:types>
        <w:behaviors>
          <w:behavior w:val="content"/>
        </w:behaviors>
        <w:guid w:val="{627CDDEE-DFEC-4E8D-988B-451E31160159}"/>
      </w:docPartPr>
      <w:docPartBody>
        <w:p w:rsidR="009174DB" w:rsidRDefault="008E67B9" w:rsidP="008E67B9">
          <w:pPr>
            <w:pStyle w:val="C7613FF446FB4603B17C637F6EEC52231"/>
          </w:pPr>
          <w:r w:rsidRPr="00B730C7">
            <w:rPr>
              <w:rStyle w:val="PlaceholderText"/>
              <w:rFonts w:ascii="Arial" w:hAnsi="Arial" w:cs="Arial"/>
              <w:b/>
              <w:highlight w:val="yellow"/>
            </w:rPr>
            <w:t>Enter topic to be covered in class that day / week</w:t>
          </w:r>
        </w:p>
      </w:docPartBody>
    </w:docPart>
    <w:docPart>
      <w:docPartPr>
        <w:name w:val="1A7FDECE58584561BCBF7D159CBDE498"/>
        <w:category>
          <w:name w:val="General"/>
          <w:gallery w:val="placeholder"/>
        </w:category>
        <w:types>
          <w:type w:val="bbPlcHdr"/>
        </w:types>
        <w:behaviors>
          <w:behavior w:val="content"/>
        </w:behaviors>
        <w:guid w:val="{69C2EEE6-F73B-4748-B107-0C1C7A24DD30}"/>
      </w:docPartPr>
      <w:docPartBody>
        <w:p w:rsidR="009174DB" w:rsidRDefault="008E67B9" w:rsidP="008E67B9">
          <w:pPr>
            <w:pStyle w:val="1A7FDECE58584561BCBF7D159CBDE4981"/>
          </w:pPr>
          <w:r w:rsidRPr="00B730C7">
            <w:rPr>
              <w:rStyle w:val="PlaceholderText"/>
              <w:rFonts w:ascii="Arial" w:hAnsi="Arial" w:cs="Arial"/>
              <w:b/>
              <w:highlight w:val="yellow"/>
            </w:rPr>
            <w:t>Enter assignment, test, holiday, mid-term, etc.</w:t>
          </w:r>
        </w:p>
      </w:docPartBody>
    </w:docPart>
    <w:docPart>
      <w:docPartPr>
        <w:name w:val="853037BC31B7438188F179156CA6ECE9"/>
        <w:category>
          <w:name w:val="General"/>
          <w:gallery w:val="placeholder"/>
        </w:category>
        <w:types>
          <w:type w:val="bbPlcHdr"/>
        </w:types>
        <w:behaviors>
          <w:behavior w:val="content"/>
        </w:behaviors>
        <w:guid w:val="{5D76B0C4-EE2F-428F-95ED-50FBE386A9AD}"/>
      </w:docPartPr>
      <w:docPartBody>
        <w:p w:rsidR="009174DB" w:rsidRDefault="008E67B9" w:rsidP="008E67B9">
          <w:pPr>
            <w:pStyle w:val="853037BC31B7438188F179156CA6ECE91"/>
          </w:pPr>
          <w:r w:rsidRPr="00B730C7">
            <w:rPr>
              <w:rStyle w:val="PlaceholderText"/>
              <w:rFonts w:ascii="Arial" w:hAnsi="Arial" w:cs="Arial"/>
              <w:b/>
              <w:highlight w:val="yellow"/>
            </w:rPr>
            <w:t>Date</w:t>
          </w:r>
        </w:p>
      </w:docPartBody>
    </w:docPart>
    <w:docPart>
      <w:docPartPr>
        <w:name w:val="734836AE9CCF4C87BBD72AEAECD0F1A5"/>
        <w:category>
          <w:name w:val="General"/>
          <w:gallery w:val="placeholder"/>
        </w:category>
        <w:types>
          <w:type w:val="bbPlcHdr"/>
        </w:types>
        <w:behaviors>
          <w:behavior w:val="content"/>
        </w:behaviors>
        <w:guid w:val="{D01B92F0-CB69-4EF6-81F0-8FC348FC697D}"/>
      </w:docPartPr>
      <w:docPartBody>
        <w:p w:rsidR="009174DB" w:rsidRDefault="008E67B9" w:rsidP="008E67B9">
          <w:pPr>
            <w:pStyle w:val="734836AE9CCF4C87BBD72AEAECD0F1A51"/>
          </w:pPr>
          <w:r w:rsidRPr="00B730C7">
            <w:rPr>
              <w:rStyle w:val="PlaceholderText"/>
              <w:rFonts w:ascii="Arial" w:hAnsi="Arial" w:cs="Arial"/>
              <w:sz w:val="18"/>
              <w:highlight w:val="yellow"/>
            </w:rPr>
            <w:t>Enter class date or week #</w:t>
          </w:r>
        </w:p>
      </w:docPartBody>
    </w:docPart>
    <w:docPart>
      <w:docPartPr>
        <w:name w:val="8282B93710B84E13B6095821A2C8941A"/>
        <w:category>
          <w:name w:val="General"/>
          <w:gallery w:val="placeholder"/>
        </w:category>
        <w:types>
          <w:type w:val="bbPlcHdr"/>
        </w:types>
        <w:behaviors>
          <w:behavior w:val="content"/>
        </w:behaviors>
        <w:guid w:val="{305648AA-2032-4408-AC29-65D0CB86EEF0}"/>
      </w:docPartPr>
      <w:docPartBody>
        <w:p w:rsidR="009174DB" w:rsidRDefault="008E67B9" w:rsidP="008E67B9">
          <w:pPr>
            <w:pStyle w:val="8282B93710B84E13B6095821A2C8941A1"/>
          </w:pPr>
          <w:r w:rsidRPr="00B730C7">
            <w:rPr>
              <w:rStyle w:val="PlaceholderText"/>
              <w:rFonts w:ascii="Arial" w:hAnsi="Arial" w:cs="Arial"/>
              <w:b/>
              <w:highlight w:val="yellow"/>
            </w:rPr>
            <w:t>Enter topic to be covered in class that day / week</w:t>
          </w:r>
        </w:p>
      </w:docPartBody>
    </w:docPart>
    <w:docPart>
      <w:docPartPr>
        <w:name w:val="490831AF11764C9AB9BEDB554525CA0A"/>
        <w:category>
          <w:name w:val="General"/>
          <w:gallery w:val="placeholder"/>
        </w:category>
        <w:types>
          <w:type w:val="bbPlcHdr"/>
        </w:types>
        <w:behaviors>
          <w:behavior w:val="content"/>
        </w:behaviors>
        <w:guid w:val="{F48C75DF-9B55-46D3-B48D-2742827FC57D}"/>
      </w:docPartPr>
      <w:docPartBody>
        <w:p w:rsidR="009174DB" w:rsidRDefault="008E67B9" w:rsidP="008E67B9">
          <w:pPr>
            <w:pStyle w:val="490831AF11764C9AB9BEDB554525CA0A1"/>
          </w:pPr>
          <w:r w:rsidRPr="00B730C7">
            <w:rPr>
              <w:rStyle w:val="PlaceholderText"/>
              <w:rFonts w:ascii="Arial" w:hAnsi="Arial" w:cs="Arial"/>
              <w:b/>
              <w:highlight w:val="yellow"/>
            </w:rPr>
            <w:t>Enter assignment, test, holiday, mid-term, etc.</w:t>
          </w:r>
        </w:p>
      </w:docPartBody>
    </w:docPart>
    <w:docPart>
      <w:docPartPr>
        <w:name w:val="9851CFFB5FED4DF98B54494A03AD1E92"/>
        <w:category>
          <w:name w:val="General"/>
          <w:gallery w:val="placeholder"/>
        </w:category>
        <w:types>
          <w:type w:val="bbPlcHdr"/>
        </w:types>
        <w:behaviors>
          <w:behavior w:val="content"/>
        </w:behaviors>
        <w:guid w:val="{517E666C-B0F8-40AE-B09E-4D0917D5174B}"/>
      </w:docPartPr>
      <w:docPartBody>
        <w:p w:rsidR="009174DB" w:rsidRDefault="008E67B9" w:rsidP="008E67B9">
          <w:pPr>
            <w:pStyle w:val="9851CFFB5FED4DF98B54494A03AD1E921"/>
          </w:pPr>
          <w:r w:rsidRPr="00B730C7">
            <w:rPr>
              <w:rStyle w:val="PlaceholderText"/>
              <w:rFonts w:ascii="Arial" w:hAnsi="Arial" w:cs="Arial"/>
              <w:b/>
              <w:highlight w:val="yellow"/>
            </w:rPr>
            <w:t>Date</w:t>
          </w:r>
        </w:p>
      </w:docPartBody>
    </w:docPart>
    <w:docPart>
      <w:docPartPr>
        <w:name w:val="4F616892299A461B968F0F202159BA07"/>
        <w:category>
          <w:name w:val="General"/>
          <w:gallery w:val="placeholder"/>
        </w:category>
        <w:types>
          <w:type w:val="bbPlcHdr"/>
        </w:types>
        <w:behaviors>
          <w:behavior w:val="content"/>
        </w:behaviors>
        <w:guid w:val="{ACC9BE58-D7A3-4500-8D5D-7D1B8F5217C4}"/>
      </w:docPartPr>
      <w:docPartBody>
        <w:p w:rsidR="009174DB" w:rsidRDefault="008E67B9" w:rsidP="008E67B9">
          <w:pPr>
            <w:pStyle w:val="4F616892299A461B968F0F202159BA071"/>
          </w:pPr>
          <w:r w:rsidRPr="00B730C7">
            <w:rPr>
              <w:rStyle w:val="PlaceholderText"/>
              <w:rFonts w:ascii="Arial" w:hAnsi="Arial" w:cs="Arial"/>
              <w:sz w:val="18"/>
              <w:highlight w:val="yellow"/>
            </w:rPr>
            <w:t>Enter class date or week #</w:t>
          </w:r>
        </w:p>
      </w:docPartBody>
    </w:docPart>
    <w:docPart>
      <w:docPartPr>
        <w:name w:val="8C4EECF4828E46A98EB334CFDB800003"/>
        <w:category>
          <w:name w:val="General"/>
          <w:gallery w:val="placeholder"/>
        </w:category>
        <w:types>
          <w:type w:val="bbPlcHdr"/>
        </w:types>
        <w:behaviors>
          <w:behavior w:val="content"/>
        </w:behaviors>
        <w:guid w:val="{A9476062-EC8A-48C8-9834-47B72E44EE9C}"/>
      </w:docPartPr>
      <w:docPartBody>
        <w:p w:rsidR="009174DB" w:rsidRDefault="008E67B9" w:rsidP="008E67B9">
          <w:pPr>
            <w:pStyle w:val="8C4EECF4828E46A98EB334CFDB8000031"/>
          </w:pPr>
          <w:r w:rsidRPr="00B730C7">
            <w:rPr>
              <w:rStyle w:val="PlaceholderText"/>
              <w:rFonts w:ascii="Arial" w:hAnsi="Arial" w:cs="Arial"/>
              <w:b/>
              <w:highlight w:val="yellow"/>
            </w:rPr>
            <w:t>Enter topic to be covered in class that day / week</w:t>
          </w:r>
        </w:p>
      </w:docPartBody>
    </w:docPart>
    <w:docPart>
      <w:docPartPr>
        <w:name w:val="7F4EBCF0A45440E2BB2D387196FA13C6"/>
        <w:category>
          <w:name w:val="General"/>
          <w:gallery w:val="placeholder"/>
        </w:category>
        <w:types>
          <w:type w:val="bbPlcHdr"/>
        </w:types>
        <w:behaviors>
          <w:behavior w:val="content"/>
        </w:behaviors>
        <w:guid w:val="{C2567676-3D81-4584-B9E4-2D2C89A0D8B3}"/>
      </w:docPartPr>
      <w:docPartBody>
        <w:p w:rsidR="009174DB" w:rsidRDefault="008E67B9" w:rsidP="008E67B9">
          <w:pPr>
            <w:pStyle w:val="7F4EBCF0A45440E2BB2D387196FA13C61"/>
          </w:pPr>
          <w:r w:rsidRPr="00B730C7">
            <w:rPr>
              <w:rStyle w:val="PlaceholderText"/>
              <w:rFonts w:ascii="Arial" w:hAnsi="Arial" w:cs="Arial"/>
              <w:b/>
              <w:highlight w:val="yellow"/>
            </w:rPr>
            <w:t>Enter assignment, test, holiday, mid-term, etc.</w:t>
          </w:r>
        </w:p>
      </w:docPartBody>
    </w:docPart>
    <w:docPart>
      <w:docPartPr>
        <w:name w:val="48D9FC99BAB54D458F8772C3F1DA2D94"/>
        <w:category>
          <w:name w:val="General"/>
          <w:gallery w:val="placeholder"/>
        </w:category>
        <w:types>
          <w:type w:val="bbPlcHdr"/>
        </w:types>
        <w:behaviors>
          <w:behavior w:val="content"/>
        </w:behaviors>
        <w:guid w:val="{BCED46C1-820C-4457-AC29-DAC54B82AB1E}"/>
      </w:docPartPr>
      <w:docPartBody>
        <w:p w:rsidR="009174DB" w:rsidRDefault="008E67B9" w:rsidP="008E67B9">
          <w:pPr>
            <w:pStyle w:val="48D9FC99BAB54D458F8772C3F1DA2D941"/>
          </w:pPr>
          <w:r w:rsidRPr="00B730C7">
            <w:rPr>
              <w:rStyle w:val="PlaceholderText"/>
              <w:rFonts w:ascii="Arial" w:hAnsi="Arial" w:cs="Arial"/>
              <w:b/>
              <w:highlight w:val="yellow"/>
            </w:rPr>
            <w:t>Date</w:t>
          </w:r>
        </w:p>
      </w:docPartBody>
    </w:docPart>
    <w:docPart>
      <w:docPartPr>
        <w:name w:val="3233E633F1EA45A7912479C8D7508B8F"/>
        <w:category>
          <w:name w:val="General"/>
          <w:gallery w:val="placeholder"/>
        </w:category>
        <w:types>
          <w:type w:val="bbPlcHdr"/>
        </w:types>
        <w:behaviors>
          <w:behavior w:val="content"/>
        </w:behaviors>
        <w:guid w:val="{ADC2F1A0-6B74-47F8-8A06-5B628F9FE282}"/>
      </w:docPartPr>
      <w:docPartBody>
        <w:p w:rsidR="009174DB" w:rsidRDefault="008E67B9" w:rsidP="008E67B9">
          <w:pPr>
            <w:pStyle w:val="3233E633F1EA45A7912479C8D7508B8F1"/>
          </w:pPr>
          <w:r w:rsidRPr="00B730C7">
            <w:rPr>
              <w:rStyle w:val="PlaceholderText"/>
              <w:rFonts w:ascii="Arial" w:hAnsi="Arial" w:cs="Arial"/>
              <w:sz w:val="18"/>
              <w:highlight w:val="yellow"/>
            </w:rPr>
            <w:t>Enter class date or week #</w:t>
          </w:r>
        </w:p>
      </w:docPartBody>
    </w:docPart>
    <w:docPart>
      <w:docPartPr>
        <w:name w:val="9509B6A30EF34652800E179B0BC3E768"/>
        <w:category>
          <w:name w:val="General"/>
          <w:gallery w:val="placeholder"/>
        </w:category>
        <w:types>
          <w:type w:val="bbPlcHdr"/>
        </w:types>
        <w:behaviors>
          <w:behavior w:val="content"/>
        </w:behaviors>
        <w:guid w:val="{848C22A3-041D-43EA-8289-59A29D70CEA1}"/>
      </w:docPartPr>
      <w:docPartBody>
        <w:p w:rsidR="009174DB" w:rsidRDefault="008E67B9" w:rsidP="008E67B9">
          <w:pPr>
            <w:pStyle w:val="9509B6A30EF34652800E179B0BC3E7681"/>
          </w:pPr>
          <w:r w:rsidRPr="00B730C7">
            <w:rPr>
              <w:rStyle w:val="PlaceholderText"/>
              <w:rFonts w:ascii="Arial" w:hAnsi="Arial" w:cs="Arial"/>
              <w:b/>
              <w:highlight w:val="yellow"/>
            </w:rPr>
            <w:t>Enter topic to be covered in class that day / week</w:t>
          </w:r>
        </w:p>
      </w:docPartBody>
    </w:docPart>
    <w:docPart>
      <w:docPartPr>
        <w:name w:val="70F2E054FB9D4910B3189C2BEA17B144"/>
        <w:category>
          <w:name w:val="General"/>
          <w:gallery w:val="placeholder"/>
        </w:category>
        <w:types>
          <w:type w:val="bbPlcHdr"/>
        </w:types>
        <w:behaviors>
          <w:behavior w:val="content"/>
        </w:behaviors>
        <w:guid w:val="{3F50C1DA-FD30-4D7C-B748-CA32471B734B}"/>
      </w:docPartPr>
      <w:docPartBody>
        <w:p w:rsidR="009174DB" w:rsidRDefault="008E67B9" w:rsidP="008E67B9">
          <w:pPr>
            <w:pStyle w:val="70F2E054FB9D4910B3189C2BEA17B1441"/>
          </w:pPr>
          <w:r w:rsidRPr="00B730C7">
            <w:rPr>
              <w:rStyle w:val="PlaceholderText"/>
              <w:rFonts w:ascii="Arial" w:hAnsi="Arial" w:cs="Arial"/>
              <w:b/>
              <w:highlight w:val="yellow"/>
            </w:rPr>
            <w:t>Enter assignment, test, holiday, mid-term, etc.</w:t>
          </w:r>
        </w:p>
      </w:docPartBody>
    </w:docPart>
    <w:docPart>
      <w:docPartPr>
        <w:name w:val="F4B70B7D7B0743A8858893E3625C7859"/>
        <w:category>
          <w:name w:val="General"/>
          <w:gallery w:val="placeholder"/>
        </w:category>
        <w:types>
          <w:type w:val="bbPlcHdr"/>
        </w:types>
        <w:behaviors>
          <w:behavior w:val="content"/>
        </w:behaviors>
        <w:guid w:val="{2F503275-111A-42AF-B343-8B618EAE2508}"/>
      </w:docPartPr>
      <w:docPartBody>
        <w:p w:rsidR="009174DB" w:rsidRDefault="008E67B9" w:rsidP="008E67B9">
          <w:pPr>
            <w:pStyle w:val="F4B70B7D7B0743A8858893E3625C78591"/>
          </w:pPr>
          <w:r w:rsidRPr="00B730C7">
            <w:rPr>
              <w:rStyle w:val="PlaceholderText"/>
              <w:rFonts w:ascii="Arial" w:hAnsi="Arial" w:cs="Arial"/>
              <w:b/>
              <w:highlight w:val="yellow"/>
            </w:rPr>
            <w:t>Date</w:t>
          </w:r>
        </w:p>
      </w:docPartBody>
    </w:docPart>
    <w:docPart>
      <w:docPartPr>
        <w:name w:val="992BBC46958146ACA6D8079760975FF1"/>
        <w:category>
          <w:name w:val="General"/>
          <w:gallery w:val="placeholder"/>
        </w:category>
        <w:types>
          <w:type w:val="bbPlcHdr"/>
        </w:types>
        <w:behaviors>
          <w:behavior w:val="content"/>
        </w:behaviors>
        <w:guid w:val="{4FE40D8C-8B58-4DCE-9079-EDCBDDA2A16D}"/>
      </w:docPartPr>
      <w:docPartBody>
        <w:p w:rsidR="009174DB" w:rsidRDefault="008E67B9" w:rsidP="008E67B9">
          <w:pPr>
            <w:pStyle w:val="992BBC46958146ACA6D8079760975FF11"/>
          </w:pPr>
          <w:r w:rsidRPr="00B730C7">
            <w:rPr>
              <w:rStyle w:val="PlaceholderText"/>
              <w:rFonts w:ascii="Arial" w:hAnsi="Arial" w:cs="Arial"/>
              <w:sz w:val="18"/>
              <w:highlight w:val="yellow"/>
            </w:rPr>
            <w:t>Enter class date or week #</w:t>
          </w:r>
        </w:p>
      </w:docPartBody>
    </w:docPart>
    <w:docPart>
      <w:docPartPr>
        <w:name w:val="BA7FB14164A840AC88E4EFB9FCAD608C"/>
        <w:category>
          <w:name w:val="General"/>
          <w:gallery w:val="placeholder"/>
        </w:category>
        <w:types>
          <w:type w:val="bbPlcHdr"/>
        </w:types>
        <w:behaviors>
          <w:behavior w:val="content"/>
        </w:behaviors>
        <w:guid w:val="{EBDB0480-E117-42CF-B18A-C1E3930F31AD}"/>
      </w:docPartPr>
      <w:docPartBody>
        <w:p w:rsidR="009174DB" w:rsidRDefault="008E67B9" w:rsidP="008E67B9">
          <w:pPr>
            <w:pStyle w:val="BA7FB14164A840AC88E4EFB9FCAD608C1"/>
          </w:pPr>
          <w:r w:rsidRPr="00B730C7">
            <w:rPr>
              <w:rStyle w:val="PlaceholderText"/>
              <w:rFonts w:ascii="Arial" w:hAnsi="Arial" w:cs="Arial"/>
              <w:b/>
              <w:highlight w:val="yellow"/>
            </w:rPr>
            <w:t>Enter topic to be covered in class that day / week</w:t>
          </w:r>
        </w:p>
      </w:docPartBody>
    </w:docPart>
    <w:docPart>
      <w:docPartPr>
        <w:name w:val="C3FE45736B1C42B6BB3EF2530AC370FD"/>
        <w:category>
          <w:name w:val="General"/>
          <w:gallery w:val="placeholder"/>
        </w:category>
        <w:types>
          <w:type w:val="bbPlcHdr"/>
        </w:types>
        <w:behaviors>
          <w:behavior w:val="content"/>
        </w:behaviors>
        <w:guid w:val="{0C5D5EA5-4D56-45C8-A879-4B839C0FFE2E}"/>
      </w:docPartPr>
      <w:docPartBody>
        <w:p w:rsidR="009174DB" w:rsidRDefault="008E67B9" w:rsidP="008E67B9">
          <w:pPr>
            <w:pStyle w:val="C3FE45736B1C42B6BB3EF2530AC370FD1"/>
          </w:pPr>
          <w:r w:rsidRPr="00B730C7">
            <w:rPr>
              <w:rStyle w:val="PlaceholderText"/>
              <w:rFonts w:ascii="Arial" w:hAnsi="Arial" w:cs="Arial"/>
              <w:b/>
              <w:highlight w:val="yellow"/>
            </w:rPr>
            <w:t>Enter assignment, test, holiday, mid-term, etc.</w:t>
          </w:r>
        </w:p>
      </w:docPartBody>
    </w:docPart>
    <w:docPart>
      <w:docPartPr>
        <w:name w:val="1E7F8834A87E452BB9AF5D83B3A65833"/>
        <w:category>
          <w:name w:val="General"/>
          <w:gallery w:val="placeholder"/>
        </w:category>
        <w:types>
          <w:type w:val="bbPlcHdr"/>
        </w:types>
        <w:behaviors>
          <w:behavior w:val="content"/>
        </w:behaviors>
        <w:guid w:val="{26CEF66D-BC0A-4CB4-8DC8-7968986FCB77}"/>
      </w:docPartPr>
      <w:docPartBody>
        <w:p w:rsidR="009174DB" w:rsidRDefault="008E67B9" w:rsidP="008E67B9">
          <w:pPr>
            <w:pStyle w:val="1E7F8834A87E452BB9AF5D83B3A658331"/>
          </w:pPr>
          <w:r w:rsidRPr="00B730C7">
            <w:rPr>
              <w:rStyle w:val="PlaceholderText"/>
              <w:rFonts w:ascii="Arial" w:hAnsi="Arial" w:cs="Arial"/>
              <w:b/>
              <w:highlight w:val="yellow"/>
            </w:rPr>
            <w:t>Date</w:t>
          </w:r>
        </w:p>
      </w:docPartBody>
    </w:docPart>
    <w:docPart>
      <w:docPartPr>
        <w:name w:val="ECE835D3E41E47ECA2D6364B19ABA604"/>
        <w:category>
          <w:name w:val="General"/>
          <w:gallery w:val="placeholder"/>
        </w:category>
        <w:types>
          <w:type w:val="bbPlcHdr"/>
        </w:types>
        <w:behaviors>
          <w:behavior w:val="content"/>
        </w:behaviors>
        <w:guid w:val="{985745DE-C9B5-4BDE-B257-F4869C792AFC}"/>
      </w:docPartPr>
      <w:docPartBody>
        <w:p w:rsidR="009174DB" w:rsidRDefault="008E67B9" w:rsidP="008E67B9">
          <w:pPr>
            <w:pStyle w:val="ECE835D3E41E47ECA2D6364B19ABA6041"/>
          </w:pPr>
          <w:r w:rsidRPr="00B730C7">
            <w:rPr>
              <w:rStyle w:val="PlaceholderText"/>
              <w:rFonts w:ascii="Arial" w:hAnsi="Arial" w:cs="Arial"/>
              <w:sz w:val="18"/>
              <w:highlight w:val="yellow"/>
            </w:rPr>
            <w:t>Enter class date or week #</w:t>
          </w:r>
        </w:p>
      </w:docPartBody>
    </w:docPart>
    <w:docPart>
      <w:docPartPr>
        <w:name w:val="83985A140C1248309737459636BC93AA"/>
        <w:category>
          <w:name w:val="General"/>
          <w:gallery w:val="placeholder"/>
        </w:category>
        <w:types>
          <w:type w:val="bbPlcHdr"/>
        </w:types>
        <w:behaviors>
          <w:behavior w:val="content"/>
        </w:behaviors>
        <w:guid w:val="{2FD367BE-AED4-4A90-9219-D1C45DBCFAA3}"/>
      </w:docPartPr>
      <w:docPartBody>
        <w:p w:rsidR="009174DB" w:rsidRDefault="008E67B9" w:rsidP="008E67B9">
          <w:pPr>
            <w:pStyle w:val="83985A140C1248309737459636BC93AA1"/>
          </w:pPr>
          <w:r w:rsidRPr="00B730C7">
            <w:rPr>
              <w:rStyle w:val="PlaceholderText"/>
              <w:rFonts w:ascii="Arial" w:hAnsi="Arial" w:cs="Arial"/>
              <w:b/>
              <w:highlight w:val="yellow"/>
            </w:rPr>
            <w:t>Enter topic to be covered in class that day / week</w:t>
          </w:r>
        </w:p>
      </w:docPartBody>
    </w:docPart>
    <w:docPart>
      <w:docPartPr>
        <w:name w:val="7145363C70244EDEB5CC03BD0747ED62"/>
        <w:category>
          <w:name w:val="General"/>
          <w:gallery w:val="placeholder"/>
        </w:category>
        <w:types>
          <w:type w:val="bbPlcHdr"/>
        </w:types>
        <w:behaviors>
          <w:behavior w:val="content"/>
        </w:behaviors>
        <w:guid w:val="{8C21C665-7614-465C-BC3F-C439B88EC4CF}"/>
      </w:docPartPr>
      <w:docPartBody>
        <w:p w:rsidR="009174DB" w:rsidRDefault="008E67B9" w:rsidP="008E67B9">
          <w:pPr>
            <w:pStyle w:val="7145363C70244EDEB5CC03BD0747ED621"/>
          </w:pPr>
          <w:r w:rsidRPr="00B730C7">
            <w:rPr>
              <w:rStyle w:val="PlaceholderText"/>
              <w:rFonts w:ascii="Arial" w:hAnsi="Arial" w:cs="Arial"/>
              <w:b/>
              <w:highlight w:val="yellow"/>
            </w:rPr>
            <w:t>Enter assignment, test, holiday, mid-term, etc.</w:t>
          </w:r>
        </w:p>
      </w:docPartBody>
    </w:docPart>
    <w:docPart>
      <w:docPartPr>
        <w:name w:val="F24F4C8AB4D449D9BB5681E62E0482DA"/>
        <w:category>
          <w:name w:val="General"/>
          <w:gallery w:val="placeholder"/>
        </w:category>
        <w:types>
          <w:type w:val="bbPlcHdr"/>
        </w:types>
        <w:behaviors>
          <w:behavior w:val="content"/>
        </w:behaviors>
        <w:guid w:val="{D9386872-9817-48BE-948F-276A6B7B3981}"/>
      </w:docPartPr>
      <w:docPartBody>
        <w:p w:rsidR="009174DB" w:rsidRDefault="008E67B9" w:rsidP="008E67B9">
          <w:pPr>
            <w:pStyle w:val="F24F4C8AB4D449D9BB5681E62E0482DA1"/>
          </w:pPr>
          <w:r w:rsidRPr="00B730C7">
            <w:rPr>
              <w:rStyle w:val="PlaceholderText"/>
              <w:rFonts w:ascii="Arial" w:hAnsi="Arial" w:cs="Arial"/>
              <w:b/>
              <w:highlight w:val="yellow"/>
            </w:rPr>
            <w:t>Date</w:t>
          </w:r>
        </w:p>
      </w:docPartBody>
    </w:docPart>
    <w:docPart>
      <w:docPartPr>
        <w:name w:val="0BB5AFCD7CB14E31AC6A1D1248047EF7"/>
        <w:category>
          <w:name w:val="General"/>
          <w:gallery w:val="placeholder"/>
        </w:category>
        <w:types>
          <w:type w:val="bbPlcHdr"/>
        </w:types>
        <w:behaviors>
          <w:behavior w:val="content"/>
        </w:behaviors>
        <w:guid w:val="{4726CE46-D25D-4856-B1E8-EB2F160B12C0}"/>
      </w:docPartPr>
      <w:docPartBody>
        <w:p w:rsidR="009174DB" w:rsidRDefault="008E67B9" w:rsidP="008E67B9">
          <w:pPr>
            <w:pStyle w:val="0BB5AFCD7CB14E31AC6A1D1248047EF71"/>
          </w:pPr>
          <w:r w:rsidRPr="00B730C7">
            <w:rPr>
              <w:rStyle w:val="PlaceholderText"/>
              <w:rFonts w:ascii="Arial" w:hAnsi="Arial" w:cs="Arial"/>
              <w:sz w:val="18"/>
              <w:highlight w:val="yellow"/>
            </w:rPr>
            <w:t>Enter class date or week #</w:t>
          </w:r>
        </w:p>
      </w:docPartBody>
    </w:docPart>
    <w:docPart>
      <w:docPartPr>
        <w:name w:val="4B368A6B4AD84EB5B95D858C7FC6BD99"/>
        <w:category>
          <w:name w:val="General"/>
          <w:gallery w:val="placeholder"/>
        </w:category>
        <w:types>
          <w:type w:val="bbPlcHdr"/>
        </w:types>
        <w:behaviors>
          <w:behavior w:val="content"/>
        </w:behaviors>
        <w:guid w:val="{39079F9E-3A1C-4066-9E8B-D8B42022BEBD}"/>
      </w:docPartPr>
      <w:docPartBody>
        <w:p w:rsidR="009174DB" w:rsidRDefault="008E67B9" w:rsidP="008E67B9">
          <w:pPr>
            <w:pStyle w:val="4B368A6B4AD84EB5B95D858C7FC6BD991"/>
          </w:pPr>
          <w:r w:rsidRPr="00B730C7">
            <w:rPr>
              <w:rStyle w:val="PlaceholderText"/>
              <w:rFonts w:ascii="Arial" w:hAnsi="Arial" w:cs="Arial"/>
              <w:b/>
              <w:highlight w:val="yellow"/>
            </w:rPr>
            <w:t>Enter topic to be covered in class that day / week</w:t>
          </w:r>
        </w:p>
      </w:docPartBody>
    </w:docPart>
    <w:docPart>
      <w:docPartPr>
        <w:name w:val="34AEA85A036E46D3AE6D9A2790A3B978"/>
        <w:category>
          <w:name w:val="General"/>
          <w:gallery w:val="placeholder"/>
        </w:category>
        <w:types>
          <w:type w:val="bbPlcHdr"/>
        </w:types>
        <w:behaviors>
          <w:behavior w:val="content"/>
        </w:behaviors>
        <w:guid w:val="{E8AD12DF-74E6-41B7-9B69-7B9B1B1B4016}"/>
      </w:docPartPr>
      <w:docPartBody>
        <w:p w:rsidR="009174DB" w:rsidRDefault="008E67B9" w:rsidP="008E67B9">
          <w:pPr>
            <w:pStyle w:val="34AEA85A036E46D3AE6D9A2790A3B9781"/>
          </w:pPr>
          <w:r w:rsidRPr="00B730C7">
            <w:rPr>
              <w:rStyle w:val="PlaceholderText"/>
              <w:rFonts w:ascii="Arial" w:hAnsi="Arial" w:cs="Arial"/>
              <w:b/>
              <w:highlight w:val="yellow"/>
            </w:rPr>
            <w:t>Enter assignment, test, holiday, mid-term, etc.</w:t>
          </w:r>
        </w:p>
      </w:docPartBody>
    </w:docPart>
    <w:docPart>
      <w:docPartPr>
        <w:name w:val="52BFD5FF4FB64BFC8E332270374CCB04"/>
        <w:category>
          <w:name w:val="General"/>
          <w:gallery w:val="placeholder"/>
        </w:category>
        <w:types>
          <w:type w:val="bbPlcHdr"/>
        </w:types>
        <w:behaviors>
          <w:behavior w:val="content"/>
        </w:behaviors>
        <w:guid w:val="{9B8BE99C-0AFB-4F2B-9117-242B3EA06AF5}"/>
      </w:docPartPr>
      <w:docPartBody>
        <w:p w:rsidR="009174DB" w:rsidRDefault="008E67B9" w:rsidP="008E67B9">
          <w:pPr>
            <w:pStyle w:val="52BFD5FF4FB64BFC8E332270374CCB041"/>
          </w:pPr>
          <w:r w:rsidRPr="00B730C7">
            <w:rPr>
              <w:rStyle w:val="PlaceholderText"/>
              <w:rFonts w:ascii="Arial" w:hAnsi="Arial" w:cs="Arial"/>
              <w:b/>
              <w:highlight w:val="yellow"/>
            </w:rPr>
            <w:t>Date</w:t>
          </w:r>
        </w:p>
      </w:docPartBody>
    </w:docPart>
    <w:docPart>
      <w:docPartPr>
        <w:name w:val="FE15D200D9714FF7A0D70D6ABB1DB2E6"/>
        <w:category>
          <w:name w:val="General"/>
          <w:gallery w:val="placeholder"/>
        </w:category>
        <w:types>
          <w:type w:val="bbPlcHdr"/>
        </w:types>
        <w:behaviors>
          <w:behavior w:val="content"/>
        </w:behaviors>
        <w:guid w:val="{0D30720F-8404-4733-B38B-478CC4F18888}"/>
      </w:docPartPr>
      <w:docPartBody>
        <w:p w:rsidR="009174DB" w:rsidRDefault="008E67B9" w:rsidP="008E67B9">
          <w:pPr>
            <w:pStyle w:val="FE15D200D9714FF7A0D70D6ABB1DB2E61"/>
          </w:pPr>
          <w:r w:rsidRPr="00B730C7">
            <w:rPr>
              <w:rStyle w:val="PlaceholderText"/>
              <w:rFonts w:ascii="Arial" w:hAnsi="Arial" w:cs="Arial"/>
              <w:sz w:val="18"/>
              <w:highlight w:val="yellow"/>
            </w:rPr>
            <w:t>Enter class date or week #</w:t>
          </w:r>
        </w:p>
      </w:docPartBody>
    </w:docPart>
    <w:docPart>
      <w:docPartPr>
        <w:name w:val="25035916FA33417CBFCCB20CF44334F7"/>
        <w:category>
          <w:name w:val="General"/>
          <w:gallery w:val="placeholder"/>
        </w:category>
        <w:types>
          <w:type w:val="bbPlcHdr"/>
        </w:types>
        <w:behaviors>
          <w:behavior w:val="content"/>
        </w:behaviors>
        <w:guid w:val="{84FF5780-B700-4030-9DCB-2A5865781C79}"/>
      </w:docPartPr>
      <w:docPartBody>
        <w:p w:rsidR="009174DB" w:rsidRDefault="008E67B9" w:rsidP="008E67B9">
          <w:pPr>
            <w:pStyle w:val="25035916FA33417CBFCCB20CF44334F71"/>
          </w:pPr>
          <w:r w:rsidRPr="00B730C7">
            <w:rPr>
              <w:rStyle w:val="PlaceholderText"/>
              <w:rFonts w:ascii="Arial" w:hAnsi="Arial" w:cs="Arial"/>
              <w:b/>
              <w:highlight w:val="yellow"/>
            </w:rPr>
            <w:t>Enter topic to be covered in class that day / week</w:t>
          </w:r>
        </w:p>
      </w:docPartBody>
    </w:docPart>
    <w:docPart>
      <w:docPartPr>
        <w:name w:val="8BE7B1F4B12C4821A46D3C6731A93C6A"/>
        <w:category>
          <w:name w:val="General"/>
          <w:gallery w:val="placeholder"/>
        </w:category>
        <w:types>
          <w:type w:val="bbPlcHdr"/>
        </w:types>
        <w:behaviors>
          <w:behavior w:val="content"/>
        </w:behaviors>
        <w:guid w:val="{47563101-4813-4254-A666-9BEB77876860}"/>
      </w:docPartPr>
      <w:docPartBody>
        <w:p w:rsidR="009174DB" w:rsidRDefault="008E67B9" w:rsidP="008E67B9">
          <w:pPr>
            <w:pStyle w:val="8BE7B1F4B12C4821A46D3C6731A93C6A1"/>
          </w:pPr>
          <w:r w:rsidRPr="00B730C7">
            <w:rPr>
              <w:rStyle w:val="PlaceholderText"/>
              <w:rFonts w:ascii="Arial" w:hAnsi="Arial" w:cs="Arial"/>
              <w:b/>
              <w:highlight w:val="yellow"/>
            </w:rPr>
            <w:t>Enter assignment, test, holiday, mid-term, etc.</w:t>
          </w:r>
        </w:p>
      </w:docPartBody>
    </w:docPart>
    <w:docPart>
      <w:docPartPr>
        <w:name w:val="378F82FB90524A08A44182EF25129068"/>
        <w:category>
          <w:name w:val="General"/>
          <w:gallery w:val="placeholder"/>
        </w:category>
        <w:types>
          <w:type w:val="bbPlcHdr"/>
        </w:types>
        <w:behaviors>
          <w:behavior w:val="content"/>
        </w:behaviors>
        <w:guid w:val="{F40BAC9B-8040-4740-9357-AFF01D884296}"/>
      </w:docPartPr>
      <w:docPartBody>
        <w:p w:rsidR="009174DB" w:rsidRDefault="008E67B9" w:rsidP="008E67B9">
          <w:pPr>
            <w:pStyle w:val="378F82FB90524A08A44182EF251290681"/>
          </w:pPr>
          <w:r w:rsidRPr="00B730C7">
            <w:rPr>
              <w:rStyle w:val="PlaceholderText"/>
              <w:rFonts w:ascii="Arial" w:hAnsi="Arial" w:cs="Arial"/>
              <w:b/>
              <w:highlight w:val="yellow"/>
            </w:rPr>
            <w:t>Date</w:t>
          </w:r>
        </w:p>
      </w:docPartBody>
    </w:docPart>
    <w:docPart>
      <w:docPartPr>
        <w:name w:val="382CED0BD13B4C5AA98A31B632D31C12"/>
        <w:category>
          <w:name w:val="General"/>
          <w:gallery w:val="placeholder"/>
        </w:category>
        <w:types>
          <w:type w:val="bbPlcHdr"/>
        </w:types>
        <w:behaviors>
          <w:behavior w:val="content"/>
        </w:behaviors>
        <w:guid w:val="{A8BFDA70-DD42-444C-AC33-0AE65FE029DF}"/>
      </w:docPartPr>
      <w:docPartBody>
        <w:p w:rsidR="005317B6" w:rsidRDefault="008E67B9" w:rsidP="008E67B9">
          <w:pPr>
            <w:pStyle w:val="382CED0BD13B4C5AA98A31B632D31C121"/>
          </w:pPr>
          <w:r w:rsidRPr="00B730C7">
            <w:rPr>
              <w:rStyle w:val="PlaceholderText"/>
              <w:rFonts w:ascii="Arial" w:hAnsi="Arial" w:cs="Arial"/>
              <w:b/>
              <w:highlight w:val="yellow"/>
            </w:rPr>
            <w:t>Enter instructor name</w:t>
          </w:r>
        </w:p>
      </w:docPartBody>
    </w:docPart>
    <w:docPart>
      <w:docPartPr>
        <w:name w:val="735BAF7424A94F0FA63359C899414994"/>
        <w:category>
          <w:name w:val="General"/>
          <w:gallery w:val="placeholder"/>
        </w:category>
        <w:types>
          <w:type w:val="bbPlcHdr"/>
        </w:types>
        <w:behaviors>
          <w:behavior w:val="content"/>
        </w:behaviors>
        <w:guid w:val="{1788F2AF-1E5E-4369-AC2E-84299C87E6A6}"/>
      </w:docPartPr>
      <w:docPartBody>
        <w:p w:rsidR="005317B6" w:rsidRDefault="008E67B9" w:rsidP="008E67B9">
          <w:pPr>
            <w:pStyle w:val="735BAF7424A94F0FA63359C8994149941"/>
          </w:pPr>
          <w:r w:rsidRPr="00B730C7">
            <w:rPr>
              <w:rStyle w:val="PlaceholderText"/>
              <w:rFonts w:ascii="Arial" w:hAnsi="Arial" w:cs="Arial"/>
              <w:b/>
              <w:color w:val="000000" w:themeColor="text1"/>
              <w:highlight w:val="yellow"/>
            </w:rPr>
            <w:t>Enter instructor’s ECC email</w:t>
          </w:r>
        </w:p>
      </w:docPartBody>
    </w:docPart>
    <w:docPart>
      <w:docPartPr>
        <w:name w:val="8BF9FE6AB2474ED19CC55E20045944D0"/>
        <w:category>
          <w:name w:val="General"/>
          <w:gallery w:val="placeholder"/>
        </w:category>
        <w:types>
          <w:type w:val="bbPlcHdr"/>
        </w:types>
        <w:behaviors>
          <w:behavior w:val="content"/>
        </w:behaviors>
        <w:guid w:val="{1A863A3F-9030-419C-9B8C-1788A62BFD8C}"/>
      </w:docPartPr>
      <w:docPartBody>
        <w:p w:rsidR="005317B6" w:rsidRDefault="008E67B9" w:rsidP="008E67B9">
          <w:pPr>
            <w:pStyle w:val="8BF9FE6AB2474ED19CC55E20045944D01"/>
          </w:pPr>
          <w:r w:rsidRPr="00B730C7">
            <w:rPr>
              <w:rStyle w:val="PlaceholderText"/>
              <w:rFonts w:ascii="Arial" w:hAnsi="Arial" w:cs="Arial"/>
              <w:b/>
              <w:highlight w:val="yellow"/>
            </w:rPr>
            <w:t>Enter instructor phone number</w:t>
          </w:r>
        </w:p>
      </w:docPartBody>
    </w:docPart>
    <w:docPart>
      <w:docPartPr>
        <w:name w:val="5A37BE412E464E969F9C9F89EBB1AC10"/>
        <w:category>
          <w:name w:val="General"/>
          <w:gallery w:val="placeholder"/>
        </w:category>
        <w:types>
          <w:type w:val="bbPlcHdr"/>
        </w:types>
        <w:behaviors>
          <w:behavior w:val="content"/>
        </w:behaviors>
        <w:guid w:val="{4198B977-4499-468F-9AB5-CB65B158E522}"/>
      </w:docPartPr>
      <w:docPartBody>
        <w:p w:rsidR="005317B6" w:rsidRDefault="008E67B9" w:rsidP="008E67B9">
          <w:pPr>
            <w:pStyle w:val="5A37BE412E464E969F9C9F89EBB1AC101"/>
          </w:pPr>
          <w:r w:rsidRPr="00B730C7">
            <w:rPr>
              <w:rStyle w:val="PlaceholderText"/>
              <w:rFonts w:ascii="Arial" w:hAnsi="Arial" w:cs="Arial"/>
              <w:b/>
              <w:highlight w:val="yellow"/>
            </w:rPr>
            <w:t>Enter office number</w:t>
          </w:r>
        </w:p>
      </w:docPartBody>
    </w:docPart>
    <w:docPart>
      <w:docPartPr>
        <w:name w:val="0FD5ADA61FAA47CC9217EE94263E1A11"/>
        <w:category>
          <w:name w:val="General"/>
          <w:gallery w:val="placeholder"/>
        </w:category>
        <w:types>
          <w:type w:val="bbPlcHdr"/>
        </w:types>
        <w:behaviors>
          <w:behavior w:val="content"/>
        </w:behaviors>
        <w:guid w:val="{1E886249-D9FA-4C17-8CF7-99449290EFB1}"/>
      </w:docPartPr>
      <w:docPartBody>
        <w:p w:rsidR="00FC18A2" w:rsidRDefault="008E67B9" w:rsidP="008E67B9">
          <w:pPr>
            <w:pStyle w:val="0FD5ADA61FAA47CC9217EE94263E1A111"/>
          </w:pPr>
          <w:r w:rsidRPr="00254929">
            <w:rPr>
              <w:rStyle w:val="TitleChar"/>
              <w:rFonts w:ascii="Arial Black" w:hAnsi="Arial Black"/>
              <w:color w:val="156082" w:themeColor="accent1"/>
              <w:sz w:val="36"/>
              <w:szCs w:val="36"/>
              <w:highlight w:val="yellow"/>
            </w:rPr>
            <w:t xml:space="preserve">&lt;Click to Enter Course </w:t>
          </w:r>
          <w:r>
            <w:rPr>
              <w:rStyle w:val="TitleChar"/>
              <w:rFonts w:ascii="Arial Black" w:hAnsi="Arial Black"/>
              <w:color w:val="156082" w:themeColor="accent1"/>
              <w:sz w:val="36"/>
              <w:szCs w:val="36"/>
              <w:highlight w:val="yellow"/>
            </w:rPr>
            <w:t xml:space="preserve">Code, Section, and Title </w:t>
          </w:r>
          <w:r w:rsidRPr="00254929">
            <w:rPr>
              <w:rStyle w:val="TitleChar"/>
              <w:rFonts w:ascii="Arial Black" w:hAnsi="Arial Black"/>
              <w:color w:val="156082" w:themeColor="accent1"/>
              <w:sz w:val="36"/>
              <w:szCs w:val="36"/>
              <w:highlight w:val="yellow"/>
            </w:rPr>
            <w:t>(ex. ART-101-101</w:t>
          </w:r>
          <w:r>
            <w:rPr>
              <w:rStyle w:val="TitleChar"/>
              <w:rFonts w:ascii="Arial Black" w:hAnsi="Arial Black"/>
              <w:color w:val="156082" w:themeColor="accent1"/>
              <w:sz w:val="36"/>
              <w:szCs w:val="36"/>
              <w:highlight w:val="yellow"/>
            </w:rPr>
            <w:t>: Drawing</w:t>
          </w:r>
          <w:r w:rsidRPr="00254929">
            <w:rPr>
              <w:rStyle w:val="TitleChar"/>
              <w:rFonts w:ascii="Arial Black" w:hAnsi="Arial Black"/>
              <w:color w:val="156082" w:themeColor="accent1"/>
              <w:sz w:val="36"/>
              <w:szCs w:val="36"/>
              <w:highlight w:val="yellow"/>
            </w:rPr>
            <w:t>)&gt;</w:t>
          </w:r>
        </w:p>
      </w:docPartBody>
    </w:docPart>
    <w:docPart>
      <w:docPartPr>
        <w:name w:val="70E9922800BB41AD8815F33B425DA983"/>
        <w:category>
          <w:name w:val="General"/>
          <w:gallery w:val="placeholder"/>
        </w:category>
        <w:types>
          <w:type w:val="bbPlcHdr"/>
        </w:types>
        <w:behaviors>
          <w:behavior w:val="content"/>
        </w:behaviors>
        <w:guid w:val="{E2E6A20D-F432-43CE-B235-A56F95538F4B}"/>
      </w:docPartPr>
      <w:docPartBody>
        <w:p w:rsidR="00222228" w:rsidRDefault="00402640" w:rsidP="00402640">
          <w:pPr>
            <w:pStyle w:val="70E9922800BB41AD8815F33B425DA983"/>
          </w:pPr>
          <w:r w:rsidRPr="00B730C7">
            <w:rPr>
              <w:rStyle w:val="PlaceholderText"/>
              <w:rFonts w:ascii="Arial" w:hAnsi="Arial" w:cs="Arial"/>
              <w:b/>
              <w:highlight w:val="yellow"/>
            </w:rPr>
            <w:t>Enter number of credit hours</w:t>
          </w:r>
        </w:p>
      </w:docPartBody>
    </w:docPart>
    <w:docPart>
      <w:docPartPr>
        <w:name w:val="3607AA7D62F547CD8D4BFC64DDCDDB04"/>
        <w:category>
          <w:name w:val="General"/>
          <w:gallery w:val="placeholder"/>
        </w:category>
        <w:types>
          <w:type w:val="bbPlcHdr"/>
        </w:types>
        <w:behaviors>
          <w:behavior w:val="content"/>
        </w:behaviors>
        <w:guid w:val="{760714BA-DEA8-4E92-BD35-3B91E08C2E0B}"/>
      </w:docPartPr>
      <w:docPartBody>
        <w:p w:rsidR="00222228" w:rsidRDefault="00402640" w:rsidP="00402640">
          <w:pPr>
            <w:pStyle w:val="3607AA7D62F547CD8D4BFC64DDCDDB04"/>
          </w:pPr>
          <w:r w:rsidRPr="00B730C7">
            <w:rPr>
              <w:rStyle w:val="PlaceholderText"/>
              <w:rFonts w:ascii="Arial" w:hAnsi="Arial" w:cs="Arial"/>
              <w:b/>
              <w:highlight w:val="yellow"/>
            </w:rPr>
            <w:t>Enter office hours (ex: 12:30pm–1:30 pm, online only 12:30pm–1:30pm, or none)</w:t>
          </w:r>
        </w:p>
      </w:docPartBody>
    </w:docPart>
    <w:docPart>
      <w:docPartPr>
        <w:name w:val="F96E742EFCC14BEABA6A6BEE30D17EF6"/>
        <w:category>
          <w:name w:val="General"/>
          <w:gallery w:val="placeholder"/>
        </w:category>
        <w:types>
          <w:type w:val="bbPlcHdr"/>
        </w:types>
        <w:behaviors>
          <w:behavior w:val="content"/>
        </w:behaviors>
        <w:guid w:val="{AC8E8573-C35C-4124-983A-D3685BE24373}"/>
      </w:docPartPr>
      <w:docPartBody>
        <w:p w:rsidR="00222228" w:rsidRDefault="00402640" w:rsidP="00402640">
          <w:pPr>
            <w:pStyle w:val="F96E742EFCC14BEABA6A6BEE30D17EF6"/>
          </w:pPr>
          <w:r w:rsidRPr="00B730C7">
            <w:rPr>
              <w:rStyle w:val="PlaceholderText"/>
              <w:rFonts w:ascii="Arial" w:hAnsi="Arial" w:cs="Arial"/>
              <w:b/>
              <w:highlight w:val="yellow"/>
            </w:rPr>
            <w:t>Enter office hours (ex: 12:30pm–1:30 pm, online only 12:30pm–1:30pm, or none)</w:t>
          </w:r>
        </w:p>
      </w:docPartBody>
    </w:docPart>
    <w:docPart>
      <w:docPartPr>
        <w:name w:val="C062A5DC9E0A4E9A9AC64BD600AC00CE"/>
        <w:category>
          <w:name w:val="General"/>
          <w:gallery w:val="placeholder"/>
        </w:category>
        <w:types>
          <w:type w:val="bbPlcHdr"/>
        </w:types>
        <w:behaviors>
          <w:behavior w:val="content"/>
        </w:behaviors>
        <w:guid w:val="{658B4C7F-C0FD-4634-89B6-8C15965E3435}"/>
      </w:docPartPr>
      <w:docPartBody>
        <w:p w:rsidR="00222228" w:rsidRDefault="00402640" w:rsidP="00402640">
          <w:pPr>
            <w:pStyle w:val="C062A5DC9E0A4E9A9AC64BD600AC00CE"/>
          </w:pPr>
          <w:r w:rsidRPr="00B730C7">
            <w:rPr>
              <w:rStyle w:val="PlaceholderText"/>
              <w:rFonts w:ascii="Arial" w:hAnsi="Arial" w:cs="Arial"/>
              <w:highlight w:val="yellow"/>
            </w:rPr>
            <w:t>Enter location of office hours</w:t>
          </w:r>
        </w:p>
      </w:docPartBody>
    </w:docPart>
    <w:docPart>
      <w:docPartPr>
        <w:name w:val="0D1DF35491BA4291A8CF4E2587F5E90B"/>
        <w:category>
          <w:name w:val="General"/>
          <w:gallery w:val="placeholder"/>
        </w:category>
        <w:types>
          <w:type w:val="bbPlcHdr"/>
        </w:types>
        <w:behaviors>
          <w:behavior w:val="content"/>
        </w:behaviors>
        <w:guid w:val="{1D385D8B-74AE-43EB-88AA-6A159DE0F136}"/>
      </w:docPartPr>
      <w:docPartBody>
        <w:p w:rsidR="00222228" w:rsidRDefault="00402640" w:rsidP="00402640">
          <w:pPr>
            <w:pStyle w:val="0D1DF35491BA4291A8CF4E2587F5E90B"/>
          </w:pPr>
          <w:r w:rsidRPr="00B730C7">
            <w:rPr>
              <w:rStyle w:val="PlaceholderText"/>
              <w:rFonts w:ascii="Arial" w:hAnsi="Arial" w:cs="Arial"/>
              <w:b/>
              <w:highlight w:val="yellow"/>
            </w:rPr>
            <w:t>Enter office hours (ex: 12:30pm–1:30 pm, online only 12:30pm–1:30pm, or none)</w:t>
          </w:r>
        </w:p>
      </w:docPartBody>
    </w:docPart>
    <w:docPart>
      <w:docPartPr>
        <w:name w:val="C33C752EC9914F38B32A25856101D786"/>
        <w:category>
          <w:name w:val="General"/>
          <w:gallery w:val="placeholder"/>
        </w:category>
        <w:types>
          <w:type w:val="bbPlcHdr"/>
        </w:types>
        <w:behaviors>
          <w:behavior w:val="content"/>
        </w:behaviors>
        <w:guid w:val="{0CDB3D11-FC5E-4F1F-9141-175123C71949}"/>
      </w:docPartPr>
      <w:docPartBody>
        <w:p w:rsidR="00222228" w:rsidRDefault="00402640" w:rsidP="00402640">
          <w:pPr>
            <w:pStyle w:val="C33C752EC9914F38B32A25856101D786"/>
          </w:pPr>
          <w:r w:rsidRPr="00B730C7">
            <w:rPr>
              <w:rStyle w:val="PlaceholderText"/>
              <w:rFonts w:ascii="Arial" w:hAnsi="Arial" w:cs="Arial"/>
              <w:highlight w:val="yellow"/>
            </w:rPr>
            <w:t>Enter location of office hours</w:t>
          </w:r>
        </w:p>
      </w:docPartBody>
    </w:docPart>
    <w:docPart>
      <w:docPartPr>
        <w:name w:val="254BFAAC072549B7B783024C613A4B1E"/>
        <w:category>
          <w:name w:val="General"/>
          <w:gallery w:val="placeholder"/>
        </w:category>
        <w:types>
          <w:type w:val="bbPlcHdr"/>
        </w:types>
        <w:behaviors>
          <w:behavior w:val="content"/>
        </w:behaviors>
        <w:guid w:val="{DD8937C3-695A-4CCE-B762-5B36E5DEC0C1}"/>
      </w:docPartPr>
      <w:docPartBody>
        <w:p w:rsidR="00222228" w:rsidRDefault="00402640" w:rsidP="00402640">
          <w:pPr>
            <w:pStyle w:val="254BFAAC072549B7B783024C613A4B1E"/>
          </w:pPr>
          <w:r w:rsidRPr="00B730C7">
            <w:rPr>
              <w:rStyle w:val="PlaceholderText"/>
              <w:rFonts w:ascii="Arial" w:hAnsi="Arial" w:cs="Arial"/>
              <w:b/>
              <w:highlight w:val="yellow"/>
            </w:rPr>
            <w:t>Enter office hours (ex: 12:30pm–1:30 pm, online only 12:30pm–1:30pm, or none)</w:t>
          </w:r>
        </w:p>
      </w:docPartBody>
    </w:docPart>
    <w:docPart>
      <w:docPartPr>
        <w:name w:val="DEDAEA0FA2A04A639CADFD930E4082E0"/>
        <w:category>
          <w:name w:val="General"/>
          <w:gallery w:val="placeholder"/>
        </w:category>
        <w:types>
          <w:type w:val="bbPlcHdr"/>
        </w:types>
        <w:behaviors>
          <w:behavior w:val="content"/>
        </w:behaviors>
        <w:guid w:val="{7DE05E4C-F99A-4D32-986C-8238B092E156}"/>
      </w:docPartPr>
      <w:docPartBody>
        <w:p w:rsidR="00222228" w:rsidRDefault="00402640" w:rsidP="00402640">
          <w:pPr>
            <w:pStyle w:val="DEDAEA0FA2A04A639CADFD930E4082E0"/>
          </w:pPr>
          <w:r w:rsidRPr="00B730C7">
            <w:rPr>
              <w:rStyle w:val="PlaceholderText"/>
              <w:rFonts w:ascii="Arial" w:hAnsi="Arial" w:cs="Arial"/>
              <w:highlight w:val="yellow"/>
            </w:rPr>
            <w:t>Enter location of office hours</w:t>
          </w:r>
        </w:p>
      </w:docPartBody>
    </w:docPart>
    <w:docPart>
      <w:docPartPr>
        <w:name w:val="C1278FF8A5E347C499374588BB293FD9"/>
        <w:category>
          <w:name w:val="General"/>
          <w:gallery w:val="placeholder"/>
        </w:category>
        <w:types>
          <w:type w:val="bbPlcHdr"/>
        </w:types>
        <w:behaviors>
          <w:behavior w:val="content"/>
        </w:behaviors>
        <w:guid w:val="{7AA58292-E08A-4CB3-8E87-BB119B1F9924}"/>
      </w:docPartPr>
      <w:docPartBody>
        <w:p w:rsidR="00222228" w:rsidRDefault="00402640" w:rsidP="00402640">
          <w:pPr>
            <w:pStyle w:val="C1278FF8A5E347C499374588BB293FD9"/>
          </w:pPr>
          <w:r w:rsidRPr="00B730C7">
            <w:rPr>
              <w:rStyle w:val="PlaceholderText"/>
              <w:rFonts w:ascii="Arial" w:hAnsi="Arial" w:cs="Arial"/>
              <w:b/>
              <w:highlight w:val="yellow"/>
            </w:rPr>
            <w:t>Enter office hours (ex: 12:30pm–1:30 pm, online only 12:30pm–1:30pm, or none)</w:t>
          </w:r>
        </w:p>
      </w:docPartBody>
    </w:docPart>
    <w:docPart>
      <w:docPartPr>
        <w:name w:val="5DA33C06FFA440A8AE6ADE1038E399F4"/>
        <w:category>
          <w:name w:val="General"/>
          <w:gallery w:val="placeholder"/>
        </w:category>
        <w:types>
          <w:type w:val="bbPlcHdr"/>
        </w:types>
        <w:behaviors>
          <w:behavior w:val="content"/>
        </w:behaviors>
        <w:guid w:val="{32A6A050-61FA-4CCC-9064-91DF7D4FF879}"/>
      </w:docPartPr>
      <w:docPartBody>
        <w:p w:rsidR="00222228" w:rsidRDefault="00402640" w:rsidP="00402640">
          <w:pPr>
            <w:pStyle w:val="5DA33C06FFA440A8AE6ADE1038E399F4"/>
          </w:pPr>
          <w:r w:rsidRPr="00B730C7">
            <w:rPr>
              <w:rStyle w:val="PlaceholderText"/>
              <w:rFonts w:ascii="Arial" w:hAnsi="Arial" w:cs="Arial"/>
              <w:highlight w:val="yellow"/>
            </w:rPr>
            <w:t>Enter location of office hours</w:t>
          </w:r>
        </w:p>
      </w:docPartBody>
    </w:docPart>
    <w:docPart>
      <w:docPartPr>
        <w:name w:val="675A6D80D68B4D75A32F5189189FFF39"/>
        <w:category>
          <w:name w:val="General"/>
          <w:gallery w:val="placeholder"/>
        </w:category>
        <w:types>
          <w:type w:val="bbPlcHdr"/>
        </w:types>
        <w:behaviors>
          <w:behavior w:val="content"/>
        </w:behaviors>
        <w:guid w:val="{418EE493-72B1-4593-99D5-FDC96CA3FDDB}"/>
      </w:docPartPr>
      <w:docPartBody>
        <w:p w:rsidR="00222228" w:rsidRDefault="00402640" w:rsidP="00402640">
          <w:pPr>
            <w:pStyle w:val="675A6D80D68B4D75A32F5189189FFF39"/>
          </w:pPr>
          <w:r w:rsidRPr="00B730C7">
            <w:rPr>
              <w:rStyle w:val="PlaceholderText"/>
              <w:rFonts w:ascii="Arial" w:hAnsi="Arial" w:cs="Arial"/>
              <w:b/>
              <w:highlight w:val="yellow"/>
            </w:rPr>
            <w:t>Enter office hours (ex: 12:30pm–1:30 pm, online only 12:30pm–1:30pm, or none)</w:t>
          </w:r>
        </w:p>
      </w:docPartBody>
    </w:docPart>
    <w:docPart>
      <w:docPartPr>
        <w:name w:val="732EF8542B69482AB280E47DC8776593"/>
        <w:category>
          <w:name w:val="General"/>
          <w:gallery w:val="placeholder"/>
        </w:category>
        <w:types>
          <w:type w:val="bbPlcHdr"/>
        </w:types>
        <w:behaviors>
          <w:behavior w:val="content"/>
        </w:behaviors>
        <w:guid w:val="{1BEB29D2-75B5-4A3D-87AF-35AE3A517E82}"/>
      </w:docPartPr>
      <w:docPartBody>
        <w:p w:rsidR="00222228" w:rsidRDefault="00402640" w:rsidP="00402640">
          <w:pPr>
            <w:pStyle w:val="732EF8542B69482AB280E47DC8776593"/>
          </w:pPr>
          <w:r w:rsidRPr="00B730C7">
            <w:rPr>
              <w:rStyle w:val="PlaceholderText"/>
              <w:rFonts w:ascii="Arial" w:hAnsi="Arial" w:cs="Arial"/>
              <w:highlight w:val="yellow"/>
            </w:rPr>
            <w:t>Enter location of office hours</w:t>
          </w:r>
        </w:p>
      </w:docPartBody>
    </w:docPart>
    <w:docPart>
      <w:docPartPr>
        <w:name w:val="72B7E263402A4221ADE2EF7EF7208037"/>
        <w:category>
          <w:name w:val="General"/>
          <w:gallery w:val="placeholder"/>
        </w:category>
        <w:types>
          <w:type w:val="bbPlcHdr"/>
        </w:types>
        <w:behaviors>
          <w:behavior w:val="content"/>
        </w:behaviors>
        <w:guid w:val="{30638720-153A-406C-94EE-BB7341DE41D9}"/>
      </w:docPartPr>
      <w:docPartBody>
        <w:p w:rsidR="00222228" w:rsidRDefault="00402640" w:rsidP="00402640">
          <w:pPr>
            <w:pStyle w:val="72B7E263402A4221ADE2EF7EF7208037"/>
          </w:pPr>
          <w:r w:rsidRPr="00B730C7">
            <w:rPr>
              <w:rStyle w:val="PlaceholderText"/>
              <w:rFonts w:ascii="Arial" w:hAnsi="Arial" w:cs="Arial"/>
              <w:b/>
              <w:sz w:val="20"/>
              <w:szCs w:val="20"/>
              <w:highlight w:val="yellow"/>
            </w:rPr>
            <w:t>Click here to enter text.</w:t>
          </w:r>
        </w:p>
      </w:docPartBody>
    </w:docPart>
    <w:docPart>
      <w:docPartPr>
        <w:name w:val="5A9478B0F4F04D08872666C47C918171"/>
        <w:category>
          <w:name w:val="General"/>
          <w:gallery w:val="placeholder"/>
        </w:category>
        <w:types>
          <w:type w:val="bbPlcHdr"/>
        </w:types>
        <w:behaviors>
          <w:behavior w:val="content"/>
        </w:behaviors>
        <w:guid w:val="{A8A70ACA-186D-45B1-A5BF-34A7BFB5EC7B}"/>
      </w:docPartPr>
      <w:docPartBody>
        <w:p w:rsidR="00222228" w:rsidRDefault="00402640" w:rsidP="00402640">
          <w:pPr>
            <w:pStyle w:val="5A9478B0F4F04D08872666C47C918171"/>
          </w:pPr>
          <w:r w:rsidRPr="00B730C7">
            <w:rPr>
              <w:rStyle w:val="PlaceholderText"/>
              <w:rFonts w:ascii="Arial" w:hAnsi="Arial" w:cs="Arial"/>
              <w:b/>
              <w:sz w:val="20"/>
              <w:szCs w:val="20"/>
              <w:highlight w:val="yellow"/>
            </w:rPr>
            <w:t>Click here to enter text.</w:t>
          </w:r>
        </w:p>
      </w:docPartBody>
    </w:docPart>
    <w:docPart>
      <w:docPartPr>
        <w:name w:val="D735C12EEA0F4D0B9FAA47B9CDE8E297"/>
        <w:category>
          <w:name w:val="General"/>
          <w:gallery w:val="placeholder"/>
        </w:category>
        <w:types>
          <w:type w:val="bbPlcHdr"/>
        </w:types>
        <w:behaviors>
          <w:behavior w:val="content"/>
        </w:behaviors>
        <w:guid w:val="{3156D700-4D49-4686-994A-3B794E191EE9}"/>
      </w:docPartPr>
      <w:docPartBody>
        <w:p w:rsidR="00222228" w:rsidRDefault="00402640" w:rsidP="00402640">
          <w:pPr>
            <w:pStyle w:val="D735C12EEA0F4D0B9FAA47B9CDE8E297"/>
          </w:pPr>
          <w:r w:rsidRPr="00B730C7">
            <w:rPr>
              <w:rStyle w:val="PlaceholderText"/>
              <w:rFonts w:ascii="Arial" w:hAnsi="Arial" w:cs="Arial"/>
              <w:b/>
              <w:sz w:val="20"/>
              <w:szCs w:val="20"/>
              <w:highlight w:val="yellow"/>
            </w:rPr>
            <w:t>Click here to enter text.</w:t>
          </w:r>
        </w:p>
      </w:docPartBody>
    </w:docPart>
    <w:docPart>
      <w:docPartPr>
        <w:name w:val="5A7429A38E0E46CEB124EC60EF53F437"/>
        <w:category>
          <w:name w:val="General"/>
          <w:gallery w:val="placeholder"/>
        </w:category>
        <w:types>
          <w:type w:val="bbPlcHdr"/>
        </w:types>
        <w:behaviors>
          <w:behavior w:val="content"/>
        </w:behaviors>
        <w:guid w:val="{7AFEC311-CBEF-45DF-B16E-125D1CED99FF}"/>
      </w:docPartPr>
      <w:docPartBody>
        <w:p w:rsidR="00222228" w:rsidRDefault="00402640" w:rsidP="00402640">
          <w:pPr>
            <w:pStyle w:val="5A7429A38E0E46CEB124EC60EF53F437"/>
          </w:pPr>
          <w:r w:rsidRPr="00B730C7">
            <w:rPr>
              <w:rStyle w:val="PlaceholderText"/>
              <w:rFonts w:ascii="Arial" w:hAnsi="Arial" w:cs="Arial"/>
              <w:b/>
              <w:highlight w:val="yellow"/>
            </w:rPr>
            <w:t>Click here to enter text.</w:t>
          </w:r>
        </w:p>
      </w:docPartBody>
    </w:docPart>
    <w:docPart>
      <w:docPartPr>
        <w:name w:val="5BCA6BCE222842BAB41EE5C6E3559DC9"/>
        <w:category>
          <w:name w:val="General"/>
          <w:gallery w:val="placeholder"/>
        </w:category>
        <w:types>
          <w:type w:val="bbPlcHdr"/>
        </w:types>
        <w:behaviors>
          <w:behavior w:val="content"/>
        </w:behaviors>
        <w:guid w:val="{4638D18A-9900-497D-8C4B-2FE41224E0D2}"/>
      </w:docPartPr>
      <w:docPartBody>
        <w:p w:rsidR="00222228" w:rsidRDefault="00402640" w:rsidP="00402640">
          <w:pPr>
            <w:pStyle w:val="5BCA6BCE222842BAB41EE5C6E3559DC9"/>
          </w:pPr>
          <w:r w:rsidRPr="00B730C7">
            <w:rPr>
              <w:rStyle w:val="PlaceholderText"/>
              <w:rFonts w:ascii="Arial" w:hAnsi="Arial" w:cs="Arial"/>
              <w:b/>
              <w:highlight w:val="yellow"/>
            </w:rPr>
            <w:t>Click here to enter text.</w:t>
          </w:r>
        </w:p>
      </w:docPartBody>
    </w:docPart>
    <w:docPart>
      <w:docPartPr>
        <w:name w:val="ADEE43132A7847A8A57E5B794555F7B2"/>
        <w:category>
          <w:name w:val="General"/>
          <w:gallery w:val="placeholder"/>
        </w:category>
        <w:types>
          <w:type w:val="bbPlcHdr"/>
        </w:types>
        <w:behaviors>
          <w:behavior w:val="content"/>
        </w:behaviors>
        <w:guid w:val="{FD374A0B-7631-416D-9D2B-25DD721913BB}"/>
      </w:docPartPr>
      <w:docPartBody>
        <w:p w:rsidR="001425A3" w:rsidRDefault="00E433D6" w:rsidP="00E433D6">
          <w:pPr>
            <w:pStyle w:val="ADEE43132A7847A8A57E5B794555F7B2"/>
          </w:pPr>
          <w:r w:rsidRPr="00B730C7">
            <w:rPr>
              <w:rStyle w:val="PlaceholderText"/>
              <w:rFonts w:ascii="Arial" w:hAnsi="Arial" w:cs="Arial"/>
              <w:b/>
              <w:sz w:val="20"/>
              <w:highlight w:val="yellow"/>
            </w:rPr>
            <w:t>Enter any pre-requisites for the course as stated in the ECC catalog</w:t>
          </w:r>
        </w:p>
      </w:docPartBody>
    </w:docPart>
    <w:docPart>
      <w:docPartPr>
        <w:name w:val="668EF6C20CFC466FBC5FD7E88A658121"/>
        <w:category>
          <w:name w:val="General"/>
          <w:gallery w:val="placeholder"/>
        </w:category>
        <w:types>
          <w:type w:val="bbPlcHdr"/>
        </w:types>
        <w:behaviors>
          <w:behavior w:val="content"/>
        </w:behaviors>
        <w:guid w:val="{314E2F54-759F-433B-B5C9-39FE7AEAA894}"/>
      </w:docPartPr>
      <w:docPartBody>
        <w:p w:rsidR="001425A3" w:rsidRDefault="00E433D6" w:rsidP="00E433D6">
          <w:pPr>
            <w:pStyle w:val="668EF6C20CFC466FBC5FD7E88A658121"/>
          </w:pPr>
          <w:r w:rsidRPr="00B730C7">
            <w:rPr>
              <w:rStyle w:val="PlaceholderText"/>
              <w:rFonts w:ascii="Arial" w:hAnsi="Arial" w:cs="Arial"/>
              <w:b/>
              <w:sz w:val="20"/>
              <w:highlight w:val="yellow"/>
            </w:rPr>
            <w:t>Enter any computer or software requirements for the course</w:t>
          </w:r>
        </w:p>
      </w:docPartBody>
    </w:docPart>
    <w:docPart>
      <w:docPartPr>
        <w:name w:val="F9B6586329AC4AAA8F635B040DCF77DD"/>
        <w:category>
          <w:name w:val="General"/>
          <w:gallery w:val="placeholder"/>
        </w:category>
        <w:types>
          <w:type w:val="bbPlcHdr"/>
        </w:types>
        <w:behaviors>
          <w:behavior w:val="content"/>
        </w:behaviors>
        <w:guid w:val="{50591519-9CA5-4F3C-983E-CE0A20780A04}"/>
      </w:docPartPr>
      <w:docPartBody>
        <w:p w:rsidR="001425A3" w:rsidRDefault="00E433D6" w:rsidP="00E433D6">
          <w:pPr>
            <w:pStyle w:val="F9B6586329AC4AAA8F635B040DCF77DD"/>
          </w:pPr>
          <w:r w:rsidRPr="00B730C7">
            <w:rPr>
              <w:rStyle w:val="PlaceholderText"/>
              <w:rFonts w:ascii="Arial" w:hAnsi="Arial" w:cs="Arial"/>
              <w:highlight w:val="yellow"/>
            </w:rPr>
            <w:t>O</w:t>
          </w:r>
          <w:r>
            <w:rPr>
              <w:rStyle w:val="PlaceholderText"/>
              <w:rFonts w:ascii="Arial" w:hAnsi="Arial" w:cs="Arial"/>
              <w:highlight w:val="yellow"/>
            </w:rPr>
            <w:t>utcome</w:t>
          </w:r>
          <w:r w:rsidRPr="00B730C7">
            <w:rPr>
              <w:rStyle w:val="PlaceholderText"/>
              <w:rFonts w:ascii="Arial" w:hAnsi="Arial" w:cs="Arial"/>
              <w:highlight w:val="yellow"/>
            </w:rPr>
            <w:t xml:space="preserve"> 1</w:t>
          </w:r>
        </w:p>
      </w:docPartBody>
    </w:docPart>
    <w:docPart>
      <w:docPartPr>
        <w:name w:val="2866CEB24E5746FBBC0D9EAC28C6816F"/>
        <w:category>
          <w:name w:val="General"/>
          <w:gallery w:val="placeholder"/>
        </w:category>
        <w:types>
          <w:type w:val="bbPlcHdr"/>
        </w:types>
        <w:behaviors>
          <w:behavior w:val="content"/>
        </w:behaviors>
        <w:guid w:val="{45F4EC76-074C-444A-992B-4456D280E11F}"/>
      </w:docPartPr>
      <w:docPartBody>
        <w:p w:rsidR="001425A3" w:rsidRDefault="00E433D6" w:rsidP="00E433D6">
          <w:pPr>
            <w:pStyle w:val="2866CEB24E5746FBBC0D9EAC28C6816F"/>
          </w:pPr>
          <w:r w:rsidRPr="003B5EEA">
            <w:rPr>
              <w:rStyle w:val="PlaceholderText"/>
            </w:rPr>
            <w:t>Click here to enter text.</w:t>
          </w:r>
        </w:p>
      </w:docPartBody>
    </w:docPart>
    <w:docPart>
      <w:docPartPr>
        <w:name w:val="E8892E4EE4AD42DAB1CCE884F874B7AA"/>
        <w:category>
          <w:name w:val="General"/>
          <w:gallery w:val="placeholder"/>
        </w:category>
        <w:types>
          <w:type w:val="bbPlcHdr"/>
        </w:types>
        <w:behaviors>
          <w:behavior w:val="content"/>
        </w:behaviors>
        <w:guid w:val="{048006B3-740B-447D-82F6-C438CA52C5C6}"/>
      </w:docPartPr>
      <w:docPartBody>
        <w:p w:rsidR="001425A3" w:rsidRDefault="00E433D6" w:rsidP="00E433D6">
          <w:pPr>
            <w:pStyle w:val="E8892E4EE4AD42DAB1CCE884F874B7AA"/>
          </w:pPr>
          <w:r w:rsidRPr="003B5EEA">
            <w:rPr>
              <w:rStyle w:val="PlaceholderText"/>
            </w:rPr>
            <w:t>Click here to enter text.</w:t>
          </w:r>
        </w:p>
      </w:docPartBody>
    </w:docPart>
    <w:docPart>
      <w:docPartPr>
        <w:name w:val="0AD863A3269E4D93BC63273865EA506F"/>
        <w:category>
          <w:name w:val="General"/>
          <w:gallery w:val="placeholder"/>
        </w:category>
        <w:types>
          <w:type w:val="bbPlcHdr"/>
        </w:types>
        <w:behaviors>
          <w:behavior w:val="content"/>
        </w:behaviors>
        <w:guid w:val="{B4F67D1C-D380-4C70-9482-8F70B3C619C5}"/>
      </w:docPartPr>
      <w:docPartBody>
        <w:p w:rsidR="001425A3" w:rsidRDefault="00E433D6" w:rsidP="00E433D6">
          <w:pPr>
            <w:pStyle w:val="0AD863A3269E4D93BC63273865EA506F"/>
          </w:pPr>
          <w:r w:rsidRPr="003B5EEA">
            <w:rPr>
              <w:rStyle w:val="PlaceholderText"/>
            </w:rPr>
            <w:t>Click here to enter text.</w:t>
          </w:r>
        </w:p>
      </w:docPartBody>
    </w:docPart>
    <w:docPart>
      <w:docPartPr>
        <w:name w:val="374C451925374165BC8B6F3560A33799"/>
        <w:category>
          <w:name w:val="General"/>
          <w:gallery w:val="placeholder"/>
        </w:category>
        <w:types>
          <w:type w:val="bbPlcHdr"/>
        </w:types>
        <w:behaviors>
          <w:behavior w:val="content"/>
        </w:behaviors>
        <w:guid w:val="{1D9FFE7C-7E80-49F5-B19D-C3A606A6D123}"/>
      </w:docPartPr>
      <w:docPartBody>
        <w:p w:rsidR="001425A3" w:rsidRDefault="00E433D6" w:rsidP="00E433D6">
          <w:pPr>
            <w:pStyle w:val="374C451925374165BC8B6F3560A33799"/>
          </w:pPr>
          <w:r w:rsidRPr="003B5EEA">
            <w:rPr>
              <w:rStyle w:val="PlaceholderText"/>
            </w:rPr>
            <w:t>Click here to enter text.</w:t>
          </w:r>
        </w:p>
      </w:docPartBody>
    </w:docPart>
    <w:docPart>
      <w:docPartPr>
        <w:name w:val="8210ECAE7D624570AE3B3808720A97DB"/>
        <w:category>
          <w:name w:val="General"/>
          <w:gallery w:val="placeholder"/>
        </w:category>
        <w:types>
          <w:type w:val="bbPlcHdr"/>
        </w:types>
        <w:behaviors>
          <w:behavior w:val="content"/>
        </w:behaviors>
        <w:guid w:val="{51DE2AAD-2D8C-456B-B1D1-CDB8C5EA309B}"/>
      </w:docPartPr>
      <w:docPartBody>
        <w:p w:rsidR="001425A3" w:rsidRDefault="00E433D6" w:rsidP="00E433D6">
          <w:pPr>
            <w:pStyle w:val="8210ECAE7D624570AE3B3808720A97DB"/>
          </w:pPr>
          <w:r w:rsidRPr="00B730C7">
            <w:rPr>
              <w:rFonts w:ascii="Arial" w:hAnsi="Arial" w:cs="Arial"/>
              <w:b/>
              <w:highlight w:val="yellow"/>
            </w:rPr>
            <w:t>Additional pertinent information regarding the course that has not already been covered in any of the sections above.</w:t>
          </w:r>
        </w:p>
      </w:docPartBody>
    </w:docPart>
    <w:docPart>
      <w:docPartPr>
        <w:name w:val="A029C81592024EDC8FE10193383BF217"/>
        <w:category>
          <w:name w:val="General"/>
          <w:gallery w:val="placeholder"/>
        </w:category>
        <w:types>
          <w:type w:val="bbPlcHdr"/>
        </w:types>
        <w:behaviors>
          <w:behavior w:val="content"/>
        </w:behaviors>
        <w:guid w:val="{E247EE47-8C26-46CC-8527-E34F6DEAEF8A}"/>
      </w:docPartPr>
      <w:docPartBody>
        <w:p w:rsidR="001425A3" w:rsidRDefault="001425A3" w:rsidP="001425A3">
          <w:pPr>
            <w:pStyle w:val="A029C81592024EDC8FE10193383BF217"/>
          </w:pPr>
          <w:r w:rsidRPr="00B730C7">
            <w:rPr>
              <w:rStyle w:val="PlaceholderText"/>
              <w:rFonts w:ascii="Arial" w:hAnsi="Arial" w:cs="Arial"/>
              <w:highlight w:val="yellow"/>
            </w:rPr>
            <w:t>Enter location of office hours</w:t>
          </w:r>
        </w:p>
      </w:docPartBody>
    </w:docPart>
    <w:docPart>
      <w:docPartPr>
        <w:name w:val="07BEB3570E654441BD41E6F76587F9B9"/>
        <w:category>
          <w:name w:val="General"/>
          <w:gallery w:val="placeholder"/>
        </w:category>
        <w:types>
          <w:type w:val="bbPlcHdr"/>
        </w:types>
        <w:behaviors>
          <w:behavior w:val="content"/>
        </w:behaviors>
        <w:guid w:val="{79CF82C0-9BA1-4087-80C0-D1186B07BC53}"/>
      </w:docPartPr>
      <w:docPartBody>
        <w:p w:rsidR="00A81784" w:rsidRDefault="001425A3" w:rsidP="001425A3">
          <w:pPr>
            <w:pStyle w:val="07BEB3570E654441BD41E6F76587F9B9"/>
          </w:pPr>
          <w:r w:rsidRPr="00B730C7">
            <w:rPr>
              <w:rStyle w:val="PlaceholderText"/>
              <w:rFonts w:ascii="Arial" w:hAnsi="Arial" w:cs="Arial"/>
              <w:b/>
              <w:highlight w:val="yellow"/>
            </w:rPr>
            <w:t>Enter the course description information from the course outline on Curricunet.</w:t>
          </w:r>
        </w:p>
      </w:docPartBody>
    </w:docPart>
    <w:docPart>
      <w:docPartPr>
        <w:name w:val="000962C12A5B483DA8C929A7F27B765A"/>
        <w:category>
          <w:name w:val="General"/>
          <w:gallery w:val="placeholder"/>
        </w:category>
        <w:types>
          <w:type w:val="bbPlcHdr"/>
        </w:types>
        <w:behaviors>
          <w:behavior w:val="content"/>
        </w:behaviors>
        <w:guid w:val="{471B35FC-232A-4723-B801-FD1011CD9FF6}"/>
      </w:docPartPr>
      <w:docPartBody>
        <w:p w:rsidR="00806CF6" w:rsidRDefault="00A81784" w:rsidP="00A81784">
          <w:pPr>
            <w:pStyle w:val="000962C12A5B483DA8C929A7F27B765A"/>
          </w:pPr>
          <w:r w:rsidRPr="00B730C7">
            <w:rPr>
              <w:rStyle w:val="PlaceholderText"/>
              <w:rFonts w:ascii="Arial" w:hAnsi="Arial" w:cs="Arial"/>
              <w:sz w:val="20"/>
              <w:szCs w:val="20"/>
              <w:highlight w:val="yellow"/>
            </w:rPr>
            <w:t>Click here to enter text.</w:t>
          </w:r>
        </w:p>
      </w:docPartBody>
    </w:docPart>
    <w:docPart>
      <w:docPartPr>
        <w:name w:val="3585329F493943A29CF86383D695B646"/>
        <w:category>
          <w:name w:val="General"/>
          <w:gallery w:val="placeholder"/>
        </w:category>
        <w:types>
          <w:type w:val="bbPlcHdr"/>
        </w:types>
        <w:behaviors>
          <w:behavior w:val="content"/>
        </w:behaviors>
        <w:guid w:val="{3FB6DF7A-D220-4BED-AE10-B26EEB558C39}"/>
      </w:docPartPr>
      <w:docPartBody>
        <w:p w:rsidR="00806CF6" w:rsidRDefault="00A81784" w:rsidP="00A81784">
          <w:pPr>
            <w:pStyle w:val="3585329F493943A29CF86383D695B646"/>
          </w:pPr>
          <w:r w:rsidRPr="00B730C7">
            <w:rPr>
              <w:rStyle w:val="PlaceholderText"/>
              <w:rFonts w:ascii="Arial" w:hAnsi="Arial" w:cs="Arial"/>
              <w:sz w:val="20"/>
              <w:szCs w:val="20"/>
              <w:highlight w:val="yellow"/>
            </w:rPr>
            <w:t>Click here to enter text.</w:t>
          </w:r>
        </w:p>
      </w:docPartBody>
    </w:docPart>
    <w:docPart>
      <w:docPartPr>
        <w:name w:val="120412D9BAD34870AC6B74980862B306"/>
        <w:category>
          <w:name w:val="General"/>
          <w:gallery w:val="placeholder"/>
        </w:category>
        <w:types>
          <w:type w:val="bbPlcHdr"/>
        </w:types>
        <w:behaviors>
          <w:behavior w:val="content"/>
        </w:behaviors>
        <w:guid w:val="{3D35D163-1A85-4FE0-9233-68B1A70C1E5A}"/>
      </w:docPartPr>
      <w:docPartBody>
        <w:p w:rsidR="00806CF6" w:rsidRDefault="00A81784" w:rsidP="00A81784">
          <w:pPr>
            <w:pStyle w:val="120412D9BAD34870AC6B74980862B306"/>
          </w:pPr>
          <w:r w:rsidRPr="00B730C7">
            <w:rPr>
              <w:rStyle w:val="PlaceholderText"/>
              <w:rFonts w:ascii="Arial" w:hAnsi="Arial" w:cs="Arial"/>
              <w:sz w:val="20"/>
              <w:szCs w:val="20"/>
              <w:highlight w:val="yellow"/>
            </w:rPr>
            <w:t>Click here to enter text.</w:t>
          </w:r>
        </w:p>
      </w:docPartBody>
    </w:docPart>
    <w:docPart>
      <w:docPartPr>
        <w:name w:val="78540C453B694A3E8C5D9B410430D636"/>
        <w:category>
          <w:name w:val="General"/>
          <w:gallery w:val="placeholder"/>
        </w:category>
        <w:types>
          <w:type w:val="bbPlcHdr"/>
        </w:types>
        <w:behaviors>
          <w:behavior w:val="content"/>
        </w:behaviors>
        <w:guid w:val="{A2F6CC5E-63DA-438F-BC52-54C6FEEF1E5C}"/>
      </w:docPartPr>
      <w:docPartBody>
        <w:p w:rsidR="00806CF6" w:rsidRDefault="00A81784" w:rsidP="00A81784">
          <w:pPr>
            <w:pStyle w:val="78540C453B694A3E8C5D9B410430D636"/>
          </w:pPr>
          <w:r w:rsidRPr="00B730C7">
            <w:rPr>
              <w:rStyle w:val="PlaceholderText"/>
              <w:rFonts w:ascii="Arial" w:hAnsi="Arial" w:cs="Arial"/>
              <w:sz w:val="20"/>
              <w:szCs w:val="20"/>
              <w:highlight w:val="yellow"/>
            </w:rPr>
            <w:t>Click here to enter text.</w:t>
          </w:r>
        </w:p>
      </w:docPartBody>
    </w:docPart>
    <w:docPart>
      <w:docPartPr>
        <w:name w:val="FC4E816494C4456A94D1E165DEB87332"/>
        <w:category>
          <w:name w:val="General"/>
          <w:gallery w:val="placeholder"/>
        </w:category>
        <w:types>
          <w:type w:val="bbPlcHdr"/>
        </w:types>
        <w:behaviors>
          <w:behavior w:val="content"/>
        </w:behaviors>
        <w:guid w:val="{4C2ADB24-8AE4-41E7-AB28-6BA735557BED}"/>
      </w:docPartPr>
      <w:docPartBody>
        <w:p w:rsidR="00806CF6" w:rsidRDefault="00A81784" w:rsidP="00A81784">
          <w:pPr>
            <w:pStyle w:val="FC4E816494C4456A94D1E165DEB87332"/>
          </w:pPr>
          <w:r w:rsidRPr="00B730C7">
            <w:rPr>
              <w:rStyle w:val="PlaceholderText"/>
              <w:rFonts w:ascii="Arial" w:hAnsi="Arial" w:cs="Arial"/>
              <w:sz w:val="20"/>
              <w:szCs w:val="20"/>
              <w:highlight w:val="yellow"/>
            </w:rPr>
            <w:t>Click here to enter text.</w:t>
          </w:r>
        </w:p>
      </w:docPartBody>
    </w:docPart>
    <w:docPart>
      <w:docPartPr>
        <w:name w:val="33B932A9237548F1ACE6B832958EA642"/>
        <w:category>
          <w:name w:val="General"/>
          <w:gallery w:val="placeholder"/>
        </w:category>
        <w:types>
          <w:type w:val="bbPlcHdr"/>
        </w:types>
        <w:behaviors>
          <w:behavior w:val="content"/>
        </w:behaviors>
        <w:guid w:val="{497459FE-89C5-4687-B035-69384BCAEDB0}"/>
      </w:docPartPr>
      <w:docPartBody>
        <w:p w:rsidR="00806CF6" w:rsidRDefault="00A81784" w:rsidP="00A81784">
          <w:pPr>
            <w:pStyle w:val="33B932A9237548F1ACE6B832958EA642"/>
          </w:pPr>
          <w:r w:rsidRPr="00B730C7">
            <w:rPr>
              <w:rStyle w:val="PlaceholderText"/>
              <w:rFonts w:ascii="Arial" w:hAnsi="Arial" w:cs="Arial"/>
              <w:sz w:val="20"/>
              <w:szCs w:val="20"/>
              <w:highlight w:val="yellow"/>
            </w:rPr>
            <w:t>Click here to enter text.</w:t>
          </w:r>
        </w:p>
      </w:docPartBody>
    </w:docPart>
    <w:docPart>
      <w:docPartPr>
        <w:name w:val="8471FB3E4FC243EDBAEBC1D0AE66C5DA"/>
        <w:category>
          <w:name w:val="General"/>
          <w:gallery w:val="placeholder"/>
        </w:category>
        <w:types>
          <w:type w:val="bbPlcHdr"/>
        </w:types>
        <w:behaviors>
          <w:behavior w:val="content"/>
        </w:behaviors>
        <w:guid w:val="{3240917A-9C8E-4DA7-AB2F-CD8653CC4886}"/>
      </w:docPartPr>
      <w:docPartBody>
        <w:p w:rsidR="00806CF6" w:rsidRDefault="00A81784" w:rsidP="00A81784">
          <w:pPr>
            <w:pStyle w:val="8471FB3E4FC243EDBAEBC1D0AE66C5DA"/>
          </w:pPr>
          <w:r w:rsidRPr="00B730C7">
            <w:rPr>
              <w:rStyle w:val="PlaceholderText"/>
              <w:rFonts w:ascii="Arial" w:hAnsi="Arial" w:cs="Arial"/>
              <w:sz w:val="20"/>
              <w:szCs w:val="20"/>
              <w:highlight w:val="yellow"/>
            </w:rPr>
            <w:t>Click here to enter text.</w:t>
          </w:r>
        </w:p>
      </w:docPartBody>
    </w:docPart>
    <w:docPart>
      <w:docPartPr>
        <w:name w:val="A3D75D9514CA483EBF4B5B821DD8B9D7"/>
        <w:category>
          <w:name w:val="General"/>
          <w:gallery w:val="placeholder"/>
        </w:category>
        <w:types>
          <w:type w:val="bbPlcHdr"/>
        </w:types>
        <w:behaviors>
          <w:behavior w:val="content"/>
        </w:behaviors>
        <w:guid w:val="{EB44ACEA-DD7D-459E-9AD7-24335E5900C2}"/>
      </w:docPartPr>
      <w:docPartBody>
        <w:p w:rsidR="00806CF6" w:rsidRDefault="00A81784" w:rsidP="00A81784">
          <w:pPr>
            <w:pStyle w:val="A3D75D9514CA483EBF4B5B821DD8B9D7"/>
          </w:pPr>
          <w:r w:rsidRPr="00B730C7">
            <w:rPr>
              <w:rStyle w:val="PlaceholderText"/>
              <w:rFonts w:ascii="Arial" w:hAnsi="Arial" w:cs="Arial"/>
              <w:sz w:val="20"/>
              <w:szCs w:val="20"/>
              <w:highlight w:val="yellow"/>
            </w:rPr>
            <w:t>Click here to enter text.</w:t>
          </w:r>
        </w:p>
      </w:docPartBody>
    </w:docPart>
    <w:docPart>
      <w:docPartPr>
        <w:name w:val="169D81B3835848DD80C90A593D4AC51B"/>
        <w:category>
          <w:name w:val="General"/>
          <w:gallery w:val="placeholder"/>
        </w:category>
        <w:types>
          <w:type w:val="bbPlcHdr"/>
        </w:types>
        <w:behaviors>
          <w:behavior w:val="content"/>
        </w:behaviors>
        <w:guid w:val="{E6B0F84A-1474-41E4-B5BF-9CDEA0C1CEAC}"/>
      </w:docPartPr>
      <w:docPartBody>
        <w:p w:rsidR="00806CF6" w:rsidRDefault="00A81784" w:rsidP="00A81784">
          <w:pPr>
            <w:pStyle w:val="169D81B3835848DD80C90A593D4AC51B"/>
          </w:pPr>
          <w:r w:rsidRPr="00B730C7">
            <w:rPr>
              <w:rStyle w:val="PlaceholderText"/>
              <w:rFonts w:ascii="Arial" w:hAnsi="Arial" w:cs="Arial"/>
              <w:sz w:val="20"/>
              <w:szCs w:val="20"/>
              <w:highlight w:val="yellow"/>
            </w:rPr>
            <w:t>Click here to enter text.</w:t>
          </w:r>
        </w:p>
      </w:docPartBody>
    </w:docPart>
    <w:docPart>
      <w:docPartPr>
        <w:name w:val="147A1029101248B1A3ECC2F6874CCD7A"/>
        <w:category>
          <w:name w:val="General"/>
          <w:gallery w:val="placeholder"/>
        </w:category>
        <w:types>
          <w:type w:val="bbPlcHdr"/>
        </w:types>
        <w:behaviors>
          <w:behavior w:val="content"/>
        </w:behaviors>
        <w:guid w:val="{238B7E86-D723-4857-9163-59A4A796E8B9}"/>
      </w:docPartPr>
      <w:docPartBody>
        <w:p w:rsidR="00806CF6" w:rsidRDefault="00A81784" w:rsidP="00A81784">
          <w:pPr>
            <w:pStyle w:val="147A1029101248B1A3ECC2F6874CCD7A"/>
          </w:pPr>
          <w:r w:rsidRPr="00B730C7">
            <w:rPr>
              <w:rStyle w:val="PlaceholderText"/>
              <w:rFonts w:ascii="Arial" w:hAnsi="Arial" w:cs="Arial"/>
              <w:sz w:val="20"/>
              <w:szCs w:val="20"/>
              <w:highlight w:val="yellow"/>
            </w:rPr>
            <w:t>Click here to enter text.</w:t>
          </w:r>
        </w:p>
      </w:docPartBody>
    </w:docPart>
    <w:docPart>
      <w:docPartPr>
        <w:name w:val="B40DC8EAD3B54AA9A80BC565F030C81F"/>
        <w:category>
          <w:name w:val="General"/>
          <w:gallery w:val="placeholder"/>
        </w:category>
        <w:types>
          <w:type w:val="bbPlcHdr"/>
        </w:types>
        <w:behaviors>
          <w:behavior w:val="content"/>
        </w:behaviors>
        <w:guid w:val="{88857139-38C9-422F-B1FB-18882644D4F6}"/>
      </w:docPartPr>
      <w:docPartBody>
        <w:p w:rsidR="00806CF6" w:rsidRDefault="00A81784" w:rsidP="00A81784">
          <w:pPr>
            <w:pStyle w:val="B40DC8EAD3B54AA9A80BC565F030C81F"/>
          </w:pPr>
          <w:r w:rsidRPr="00B730C7">
            <w:rPr>
              <w:rStyle w:val="PlaceholderText"/>
              <w:rFonts w:ascii="Arial" w:hAnsi="Arial" w:cs="Arial"/>
              <w:sz w:val="20"/>
              <w:szCs w:val="20"/>
              <w:highlight w:val="yellow"/>
            </w:rPr>
            <w:t>Click here to enter text.</w:t>
          </w:r>
        </w:p>
      </w:docPartBody>
    </w:docPart>
    <w:docPart>
      <w:docPartPr>
        <w:name w:val="6DA5BAC9920A4813B20196E50CDA55E4"/>
        <w:category>
          <w:name w:val="General"/>
          <w:gallery w:val="placeholder"/>
        </w:category>
        <w:types>
          <w:type w:val="bbPlcHdr"/>
        </w:types>
        <w:behaviors>
          <w:behavior w:val="content"/>
        </w:behaviors>
        <w:guid w:val="{03744C60-C40F-4B23-BA51-D6E11279F2DC}"/>
      </w:docPartPr>
      <w:docPartBody>
        <w:p w:rsidR="00806CF6" w:rsidRDefault="00A81784" w:rsidP="00A81784">
          <w:pPr>
            <w:pStyle w:val="6DA5BAC9920A4813B20196E50CDA55E4"/>
          </w:pPr>
          <w:r w:rsidRPr="00B730C7">
            <w:rPr>
              <w:rStyle w:val="PlaceholderText"/>
              <w:rFonts w:ascii="Arial" w:hAnsi="Arial" w:cs="Arial"/>
              <w:b/>
              <w:sz w:val="20"/>
              <w:szCs w:val="20"/>
              <w:highlight w:val="yellow"/>
            </w:rPr>
            <w:t>Click here to enter text.</w:t>
          </w:r>
        </w:p>
      </w:docPartBody>
    </w:docPart>
    <w:docPart>
      <w:docPartPr>
        <w:name w:val="147DC07547C5401F90122745D63547E6"/>
        <w:category>
          <w:name w:val="General"/>
          <w:gallery w:val="placeholder"/>
        </w:category>
        <w:types>
          <w:type w:val="bbPlcHdr"/>
        </w:types>
        <w:behaviors>
          <w:behavior w:val="content"/>
        </w:behaviors>
        <w:guid w:val="{68433A62-E8D1-48FB-8DFD-70603D9C7851}"/>
      </w:docPartPr>
      <w:docPartBody>
        <w:p w:rsidR="00C35CD7" w:rsidRDefault="00C35CD7" w:rsidP="00C35CD7">
          <w:pPr>
            <w:pStyle w:val="147DC07547C5401F90122745D63547E6"/>
          </w:pPr>
          <w:r w:rsidRPr="002F55E4">
            <w:rPr>
              <w:rStyle w:val="PlaceholderText"/>
              <w:rFonts w:ascii="Arial" w:hAnsi="Arial" w:cs="Arial"/>
              <w:b/>
              <w:highlight w:val="yellow"/>
            </w:rPr>
            <w:t>Enter classroom number</w:t>
          </w:r>
        </w:p>
      </w:docPartBody>
    </w:docPart>
    <w:docPart>
      <w:docPartPr>
        <w:name w:val="AB1112CD095B47AA840AB7ADB0E1B337"/>
        <w:category>
          <w:name w:val="General"/>
          <w:gallery w:val="placeholder"/>
        </w:category>
        <w:types>
          <w:type w:val="bbPlcHdr"/>
        </w:types>
        <w:behaviors>
          <w:behavior w:val="content"/>
        </w:behaviors>
        <w:guid w:val="{DF695336-2236-4766-9478-51A65EE26D1D}"/>
      </w:docPartPr>
      <w:docPartBody>
        <w:p w:rsidR="00C35CD7" w:rsidRDefault="00C35CD7" w:rsidP="00C35CD7">
          <w:pPr>
            <w:pStyle w:val="AB1112CD095B47AA840AB7ADB0E1B337"/>
          </w:pPr>
          <w:r w:rsidRPr="002F55E4">
            <w:rPr>
              <w:rStyle w:val="PlaceholderText"/>
              <w:rFonts w:ascii="Arial" w:hAnsi="Arial" w:cs="Arial"/>
              <w:b/>
              <w:highlight w:val="yellow"/>
            </w:rPr>
            <w:t>Enter start date</w:t>
          </w:r>
        </w:p>
      </w:docPartBody>
    </w:docPart>
    <w:docPart>
      <w:docPartPr>
        <w:name w:val="55A39A07FD104E79865EF69C40D624A3"/>
        <w:category>
          <w:name w:val="General"/>
          <w:gallery w:val="placeholder"/>
        </w:category>
        <w:types>
          <w:type w:val="bbPlcHdr"/>
        </w:types>
        <w:behaviors>
          <w:behavior w:val="content"/>
        </w:behaviors>
        <w:guid w:val="{13CED8E3-193B-4437-BAA8-3501AB3858B0}"/>
      </w:docPartPr>
      <w:docPartBody>
        <w:p w:rsidR="00C35CD7" w:rsidRDefault="00C35CD7" w:rsidP="00C35CD7">
          <w:pPr>
            <w:pStyle w:val="55A39A07FD104E79865EF69C40D624A3"/>
          </w:pPr>
          <w:r w:rsidRPr="002F55E4">
            <w:rPr>
              <w:rStyle w:val="PlaceholderText"/>
              <w:rFonts w:ascii="Arial" w:hAnsi="Arial" w:cs="Arial"/>
              <w:b/>
              <w:highlight w:val="yellow"/>
            </w:rPr>
            <w:t>Enter end date</w:t>
          </w:r>
        </w:p>
      </w:docPartBody>
    </w:docPart>
    <w:docPart>
      <w:docPartPr>
        <w:name w:val="6E86B83F2DB84025AFF97EC4B977557A"/>
        <w:category>
          <w:name w:val="General"/>
          <w:gallery w:val="placeholder"/>
        </w:category>
        <w:types>
          <w:type w:val="bbPlcHdr"/>
        </w:types>
        <w:behaviors>
          <w:behavior w:val="content"/>
        </w:behaviors>
        <w:guid w:val="{02B932D1-84DC-4756-BB30-9A9512FB9E10}"/>
      </w:docPartPr>
      <w:docPartBody>
        <w:p w:rsidR="00C35CD7" w:rsidRDefault="00C35CD7" w:rsidP="00C35CD7">
          <w:pPr>
            <w:pStyle w:val="6E86B83F2DB84025AFF97EC4B977557A"/>
          </w:pPr>
          <w:r w:rsidRPr="002F55E4">
            <w:rPr>
              <w:rStyle w:val="PlaceholderText"/>
              <w:rFonts w:ascii="Arial" w:hAnsi="Arial" w:cs="Arial"/>
              <w:b/>
              <w:highlight w:val="yellow"/>
            </w:rPr>
            <w:t>Enter days (ex. MW, TTH)</w:t>
          </w:r>
        </w:p>
      </w:docPartBody>
    </w:docPart>
    <w:docPart>
      <w:docPartPr>
        <w:name w:val="4B21406930AD47459463B973E4434648"/>
        <w:category>
          <w:name w:val="General"/>
          <w:gallery w:val="placeholder"/>
        </w:category>
        <w:types>
          <w:type w:val="bbPlcHdr"/>
        </w:types>
        <w:behaviors>
          <w:behavior w:val="content"/>
        </w:behaviors>
        <w:guid w:val="{CE2C88D3-25F0-40FE-AB2C-267AEB2F487A}"/>
      </w:docPartPr>
      <w:docPartBody>
        <w:p w:rsidR="00C35CD7" w:rsidRDefault="00C35CD7" w:rsidP="00C35CD7">
          <w:pPr>
            <w:pStyle w:val="4B21406930AD47459463B973E4434648"/>
          </w:pPr>
          <w:r w:rsidRPr="002F55E4">
            <w:rPr>
              <w:rStyle w:val="PlaceholderText"/>
              <w:rFonts w:ascii="Arial" w:hAnsi="Arial" w:cs="Arial"/>
              <w:b/>
              <w:highlight w:val="yellow"/>
            </w:rPr>
            <w:t>Enter start and end 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03"/>
    <w:rsid w:val="001425A3"/>
    <w:rsid w:val="00222228"/>
    <w:rsid w:val="003876F1"/>
    <w:rsid w:val="00402640"/>
    <w:rsid w:val="004E3DFF"/>
    <w:rsid w:val="005317B6"/>
    <w:rsid w:val="005F5160"/>
    <w:rsid w:val="00806CF6"/>
    <w:rsid w:val="008A7B17"/>
    <w:rsid w:val="008E67B9"/>
    <w:rsid w:val="008F4903"/>
    <w:rsid w:val="009174DB"/>
    <w:rsid w:val="009573CF"/>
    <w:rsid w:val="00990903"/>
    <w:rsid w:val="009D185F"/>
    <w:rsid w:val="00A81784"/>
    <w:rsid w:val="00C35CD7"/>
    <w:rsid w:val="00C86315"/>
    <w:rsid w:val="00C95F6A"/>
    <w:rsid w:val="00DF3149"/>
    <w:rsid w:val="00E433D6"/>
    <w:rsid w:val="00FC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7B9"/>
    <w:rPr>
      <w:rFonts w:asciiTheme="majorHAnsi" w:eastAsiaTheme="majorEastAsia" w:hAnsiTheme="majorHAnsi" w:cstheme="majorBidi"/>
      <w:spacing w:val="-10"/>
      <w:kern w:val="28"/>
      <w:sz w:val="56"/>
      <w:szCs w:val="56"/>
    </w:rPr>
  </w:style>
  <w:style w:type="paragraph" w:customStyle="1" w:styleId="147DC07547C5401F90122745D63547E6">
    <w:name w:val="147DC07547C5401F90122745D63547E6"/>
    <w:rsid w:val="00C35CD7"/>
    <w:pPr>
      <w:spacing w:line="278" w:lineRule="auto"/>
    </w:pPr>
    <w:rPr>
      <w:kern w:val="2"/>
      <w:sz w:val="24"/>
      <w:szCs w:val="24"/>
      <w14:ligatures w14:val="standardContextual"/>
    </w:rPr>
  </w:style>
  <w:style w:type="paragraph" w:customStyle="1" w:styleId="AB1112CD095B47AA840AB7ADB0E1B337">
    <w:name w:val="AB1112CD095B47AA840AB7ADB0E1B337"/>
    <w:rsid w:val="00C35CD7"/>
    <w:pPr>
      <w:spacing w:line="278" w:lineRule="auto"/>
    </w:pPr>
    <w:rPr>
      <w:kern w:val="2"/>
      <w:sz w:val="24"/>
      <w:szCs w:val="24"/>
      <w14:ligatures w14:val="standardContextual"/>
    </w:rPr>
  </w:style>
  <w:style w:type="paragraph" w:styleId="Subtitle">
    <w:name w:val="Subtitle"/>
    <w:basedOn w:val="Normal"/>
    <w:next w:val="Normal"/>
    <w:link w:val="SubtitleChar"/>
    <w:uiPriority w:val="11"/>
    <w:qFormat/>
    <w:rsid w:val="008F49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F4903"/>
    <w:rPr>
      <w:color w:val="5A5A5A" w:themeColor="text1" w:themeTint="A5"/>
      <w:spacing w:val="15"/>
    </w:rPr>
  </w:style>
  <w:style w:type="paragraph" w:customStyle="1" w:styleId="FAA58A0667CE4B68B55762DFBA84F10D">
    <w:name w:val="FAA58A0667CE4B68B55762DFBA84F10D"/>
    <w:rsid w:val="008F4903"/>
  </w:style>
  <w:style w:type="character" w:styleId="PlaceholderText">
    <w:name w:val="Placeholder Text"/>
    <w:basedOn w:val="DefaultParagraphFont"/>
    <w:uiPriority w:val="99"/>
    <w:semiHidden/>
    <w:rsid w:val="00C35CD7"/>
    <w:rPr>
      <w:color w:val="808080"/>
    </w:rPr>
  </w:style>
  <w:style w:type="paragraph" w:customStyle="1" w:styleId="55A39A07FD104E79865EF69C40D624A3">
    <w:name w:val="55A39A07FD104E79865EF69C40D624A3"/>
    <w:rsid w:val="00C35CD7"/>
    <w:pPr>
      <w:spacing w:line="278" w:lineRule="auto"/>
    </w:pPr>
    <w:rPr>
      <w:kern w:val="2"/>
      <w:sz w:val="24"/>
      <w:szCs w:val="24"/>
      <w14:ligatures w14:val="standardContextual"/>
    </w:rPr>
  </w:style>
  <w:style w:type="paragraph" w:customStyle="1" w:styleId="6E86B83F2DB84025AFF97EC4B977557A">
    <w:name w:val="6E86B83F2DB84025AFF97EC4B977557A"/>
    <w:rsid w:val="00C35CD7"/>
    <w:pPr>
      <w:spacing w:line="278" w:lineRule="auto"/>
    </w:pPr>
    <w:rPr>
      <w:kern w:val="2"/>
      <w:sz w:val="24"/>
      <w:szCs w:val="24"/>
      <w14:ligatures w14:val="standardContextual"/>
    </w:rPr>
  </w:style>
  <w:style w:type="paragraph" w:customStyle="1" w:styleId="4B21406930AD47459463B973E4434648">
    <w:name w:val="4B21406930AD47459463B973E4434648"/>
    <w:rsid w:val="00C35CD7"/>
    <w:pPr>
      <w:spacing w:line="278" w:lineRule="auto"/>
    </w:pPr>
    <w:rPr>
      <w:kern w:val="2"/>
      <w:sz w:val="24"/>
      <w:szCs w:val="24"/>
      <w14:ligatures w14:val="standardContextual"/>
    </w:rPr>
  </w:style>
  <w:style w:type="paragraph" w:customStyle="1" w:styleId="EAA8D13A2CD945B38C0C3FAC5BEFA074">
    <w:name w:val="EAA8D13A2CD945B38C0C3FAC5BEFA074"/>
    <w:rsid w:val="008F4903"/>
  </w:style>
  <w:style w:type="paragraph" w:customStyle="1" w:styleId="0FD5ADA61FAA47CC9217EE94263E1A111">
    <w:name w:val="0FD5ADA61FAA47CC9217EE94263E1A111"/>
    <w:rsid w:val="008E67B9"/>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382CED0BD13B4C5AA98A31B632D31C121">
    <w:name w:val="382CED0BD13B4C5AA98A31B632D31C121"/>
    <w:rsid w:val="008E67B9"/>
    <w:rPr>
      <w:rFonts w:eastAsiaTheme="minorHAnsi"/>
    </w:rPr>
  </w:style>
  <w:style w:type="paragraph" w:customStyle="1" w:styleId="735BAF7424A94F0FA63359C8994149941">
    <w:name w:val="735BAF7424A94F0FA63359C8994149941"/>
    <w:rsid w:val="008E67B9"/>
    <w:rPr>
      <w:rFonts w:eastAsiaTheme="minorHAnsi"/>
    </w:rPr>
  </w:style>
  <w:style w:type="paragraph" w:customStyle="1" w:styleId="8BF9FE6AB2474ED19CC55E20045944D01">
    <w:name w:val="8BF9FE6AB2474ED19CC55E20045944D01"/>
    <w:rsid w:val="008E67B9"/>
    <w:rPr>
      <w:rFonts w:eastAsiaTheme="minorHAnsi"/>
    </w:rPr>
  </w:style>
  <w:style w:type="paragraph" w:customStyle="1" w:styleId="5A37BE412E464E969F9C9F89EBB1AC101">
    <w:name w:val="5A37BE412E464E969F9C9F89EBB1AC101"/>
    <w:rsid w:val="008E67B9"/>
    <w:rPr>
      <w:rFonts w:eastAsiaTheme="minorHAnsi"/>
    </w:rPr>
  </w:style>
  <w:style w:type="paragraph" w:customStyle="1" w:styleId="01B3BA401CD4431495EDF6C367AEDC281">
    <w:name w:val="01B3BA401CD4431495EDF6C367AEDC281"/>
    <w:rsid w:val="008E67B9"/>
    <w:rPr>
      <w:rFonts w:eastAsiaTheme="minorHAnsi"/>
    </w:rPr>
  </w:style>
  <w:style w:type="paragraph" w:customStyle="1" w:styleId="FEA6139723904C2DA4352D0CF846CD731">
    <w:name w:val="FEA6139723904C2DA4352D0CF846CD731"/>
    <w:rsid w:val="008E67B9"/>
    <w:rPr>
      <w:rFonts w:eastAsiaTheme="minorHAnsi"/>
    </w:rPr>
  </w:style>
  <w:style w:type="paragraph" w:customStyle="1" w:styleId="D9CDF9BBA57948C184136437AE47959B1">
    <w:name w:val="D9CDF9BBA57948C184136437AE47959B1"/>
    <w:rsid w:val="008E67B9"/>
    <w:rPr>
      <w:rFonts w:eastAsiaTheme="minorHAnsi"/>
    </w:rPr>
  </w:style>
  <w:style w:type="paragraph" w:customStyle="1" w:styleId="4599E1C3EE4940279E7BA0BA6ADA552A1">
    <w:name w:val="4599E1C3EE4940279E7BA0BA6ADA552A1"/>
    <w:rsid w:val="008E67B9"/>
    <w:rPr>
      <w:rFonts w:eastAsiaTheme="minorHAnsi"/>
    </w:rPr>
  </w:style>
  <w:style w:type="paragraph" w:customStyle="1" w:styleId="A6D87AE31CDB411FA596EDB1757336D61">
    <w:name w:val="A6D87AE31CDB411FA596EDB1757336D61"/>
    <w:rsid w:val="008E67B9"/>
    <w:rPr>
      <w:rFonts w:eastAsiaTheme="minorHAnsi"/>
    </w:rPr>
  </w:style>
  <w:style w:type="paragraph" w:customStyle="1" w:styleId="2E0CE741C59044ED9A76E465C0C3BCE71">
    <w:name w:val="2E0CE741C59044ED9A76E465C0C3BCE71"/>
    <w:rsid w:val="008E67B9"/>
    <w:rPr>
      <w:rFonts w:eastAsiaTheme="minorHAnsi"/>
    </w:rPr>
  </w:style>
  <w:style w:type="paragraph" w:customStyle="1" w:styleId="4E291A35CD3E43D48B40C4345650D32D1">
    <w:name w:val="4E291A35CD3E43D48B40C4345650D32D1"/>
    <w:rsid w:val="008E67B9"/>
    <w:rPr>
      <w:rFonts w:eastAsiaTheme="minorHAnsi"/>
    </w:rPr>
  </w:style>
  <w:style w:type="paragraph" w:customStyle="1" w:styleId="0286B6C60B36442094420E95DA3A15FE1">
    <w:name w:val="0286B6C60B36442094420E95DA3A15FE1"/>
    <w:rsid w:val="008E67B9"/>
    <w:rPr>
      <w:rFonts w:eastAsiaTheme="minorHAnsi"/>
    </w:rPr>
  </w:style>
  <w:style w:type="paragraph" w:customStyle="1" w:styleId="6F2EBE97136F44FEB8DFEC053D7E21181">
    <w:name w:val="6F2EBE97136F44FEB8DFEC053D7E21181"/>
    <w:rsid w:val="008E67B9"/>
    <w:rPr>
      <w:rFonts w:eastAsiaTheme="minorHAnsi"/>
    </w:rPr>
  </w:style>
  <w:style w:type="paragraph" w:customStyle="1" w:styleId="EBB2B78D13134E61897B293F9719746F1">
    <w:name w:val="EBB2B78D13134E61897B293F9719746F1"/>
    <w:rsid w:val="008E67B9"/>
    <w:rPr>
      <w:rFonts w:eastAsiaTheme="minorHAnsi"/>
    </w:rPr>
  </w:style>
  <w:style w:type="paragraph" w:customStyle="1" w:styleId="D26601E4475F4F77842536659F86234D1">
    <w:name w:val="D26601E4475F4F77842536659F86234D1"/>
    <w:rsid w:val="008E67B9"/>
    <w:rPr>
      <w:rFonts w:eastAsiaTheme="minorHAnsi"/>
    </w:rPr>
  </w:style>
  <w:style w:type="paragraph" w:customStyle="1" w:styleId="0133EB4E165B452B8240063434A772841">
    <w:name w:val="0133EB4E165B452B8240063434A772841"/>
    <w:rsid w:val="008E67B9"/>
    <w:rPr>
      <w:rFonts w:eastAsiaTheme="minorHAnsi"/>
    </w:rPr>
  </w:style>
  <w:style w:type="paragraph" w:customStyle="1" w:styleId="C9F45729C53A4644859CA8F1665B89591">
    <w:name w:val="C9F45729C53A4644859CA8F1665B89591"/>
    <w:rsid w:val="008E67B9"/>
    <w:rPr>
      <w:rFonts w:eastAsiaTheme="minorHAnsi"/>
    </w:rPr>
  </w:style>
  <w:style w:type="paragraph" w:customStyle="1" w:styleId="492B69CC7BC04530ABB96DABF9FFD9381">
    <w:name w:val="492B69CC7BC04530ABB96DABF9FFD9381"/>
    <w:rsid w:val="008E67B9"/>
    <w:rPr>
      <w:rFonts w:eastAsiaTheme="minorHAnsi"/>
    </w:rPr>
  </w:style>
  <w:style w:type="paragraph" w:customStyle="1" w:styleId="9F2511E3EE294639984E0503FBF5C3AB1">
    <w:name w:val="9F2511E3EE294639984E0503FBF5C3AB1"/>
    <w:rsid w:val="008E67B9"/>
    <w:rPr>
      <w:rFonts w:eastAsiaTheme="minorHAnsi"/>
    </w:rPr>
  </w:style>
  <w:style w:type="paragraph" w:customStyle="1" w:styleId="89467C27F83143D19A8267666DC9DF441">
    <w:name w:val="89467C27F83143D19A8267666DC9DF441"/>
    <w:rsid w:val="008E67B9"/>
    <w:rPr>
      <w:rFonts w:eastAsiaTheme="minorHAnsi"/>
    </w:rPr>
  </w:style>
  <w:style w:type="paragraph" w:customStyle="1" w:styleId="BAF75C7C44D342729489B545C7CFBE221">
    <w:name w:val="BAF75C7C44D342729489B545C7CFBE221"/>
    <w:rsid w:val="008E67B9"/>
    <w:rPr>
      <w:rFonts w:eastAsiaTheme="minorHAnsi"/>
    </w:rPr>
  </w:style>
  <w:style w:type="paragraph" w:customStyle="1" w:styleId="1DA24E2DCB2D4407967F94324C3BB0461">
    <w:name w:val="1DA24E2DCB2D4407967F94324C3BB0461"/>
    <w:rsid w:val="008E67B9"/>
    <w:rPr>
      <w:rFonts w:eastAsiaTheme="minorHAnsi"/>
    </w:rPr>
  </w:style>
  <w:style w:type="paragraph" w:customStyle="1" w:styleId="FA2D4FF1FEC947019E41336321FED1BC1">
    <w:name w:val="FA2D4FF1FEC947019E41336321FED1BC1"/>
    <w:rsid w:val="008E67B9"/>
    <w:rPr>
      <w:rFonts w:eastAsiaTheme="minorHAnsi"/>
    </w:rPr>
  </w:style>
  <w:style w:type="paragraph" w:customStyle="1" w:styleId="B8FE88F1BAC8487592D52DBA3687810D1">
    <w:name w:val="B8FE88F1BAC8487592D52DBA3687810D1"/>
    <w:rsid w:val="008E67B9"/>
    <w:rPr>
      <w:rFonts w:eastAsiaTheme="minorHAnsi"/>
    </w:rPr>
  </w:style>
  <w:style w:type="paragraph" w:customStyle="1" w:styleId="A382D7EFCB9E424FB29BD4D96744E74F1">
    <w:name w:val="A382D7EFCB9E424FB29BD4D96744E74F1"/>
    <w:rsid w:val="008E67B9"/>
    <w:rPr>
      <w:rFonts w:eastAsiaTheme="minorHAnsi"/>
    </w:rPr>
  </w:style>
  <w:style w:type="paragraph" w:customStyle="1" w:styleId="4FBEF9E25669455790D4A0C06098C7FD1">
    <w:name w:val="4FBEF9E25669455790D4A0C06098C7FD1"/>
    <w:rsid w:val="008E67B9"/>
    <w:rPr>
      <w:rFonts w:eastAsiaTheme="minorHAnsi"/>
    </w:rPr>
  </w:style>
  <w:style w:type="paragraph" w:customStyle="1" w:styleId="379AAB29411A40359C2B16B23EED08631">
    <w:name w:val="379AAB29411A40359C2B16B23EED08631"/>
    <w:rsid w:val="008E67B9"/>
    <w:rPr>
      <w:rFonts w:eastAsiaTheme="minorHAnsi"/>
    </w:rPr>
  </w:style>
  <w:style w:type="paragraph" w:customStyle="1" w:styleId="ED96506E4AFF4D74A4C587280133EBF81">
    <w:name w:val="ED96506E4AFF4D74A4C587280133EBF81"/>
    <w:rsid w:val="008E67B9"/>
    <w:rPr>
      <w:rFonts w:eastAsiaTheme="minorHAnsi"/>
    </w:rPr>
  </w:style>
  <w:style w:type="paragraph" w:customStyle="1" w:styleId="FDDACB53EA9A47099A5C4D9051264BAF1">
    <w:name w:val="FDDACB53EA9A47099A5C4D9051264BAF1"/>
    <w:rsid w:val="008E67B9"/>
    <w:rPr>
      <w:rFonts w:eastAsiaTheme="minorHAnsi"/>
    </w:rPr>
  </w:style>
  <w:style w:type="paragraph" w:customStyle="1" w:styleId="D7FAADC82F124AC499CEC5F39778CD101">
    <w:name w:val="D7FAADC82F124AC499CEC5F39778CD101"/>
    <w:rsid w:val="008E67B9"/>
    <w:rPr>
      <w:rFonts w:eastAsiaTheme="minorHAnsi"/>
    </w:rPr>
  </w:style>
  <w:style w:type="paragraph" w:customStyle="1" w:styleId="A74199A29E084D99827354525154D8071">
    <w:name w:val="A74199A29E084D99827354525154D8071"/>
    <w:rsid w:val="008E67B9"/>
    <w:rPr>
      <w:rFonts w:eastAsiaTheme="minorHAnsi"/>
    </w:rPr>
  </w:style>
  <w:style w:type="paragraph" w:customStyle="1" w:styleId="C5904F1048834BA48B47D66CEB062CAE1">
    <w:name w:val="C5904F1048834BA48B47D66CEB062CAE1"/>
    <w:rsid w:val="008E67B9"/>
    <w:rPr>
      <w:rFonts w:eastAsiaTheme="minorHAnsi"/>
    </w:rPr>
  </w:style>
  <w:style w:type="paragraph" w:customStyle="1" w:styleId="6FA25AF153644BA5B064C1D5FEBC9F791">
    <w:name w:val="6FA25AF153644BA5B064C1D5FEBC9F791"/>
    <w:rsid w:val="008E67B9"/>
    <w:rPr>
      <w:rFonts w:eastAsiaTheme="minorHAnsi"/>
    </w:rPr>
  </w:style>
  <w:style w:type="paragraph" w:customStyle="1" w:styleId="A7CA79D1C59F456D83A62544A0B34EB21">
    <w:name w:val="A7CA79D1C59F456D83A62544A0B34EB21"/>
    <w:rsid w:val="008E67B9"/>
    <w:rPr>
      <w:rFonts w:eastAsiaTheme="minorHAnsi"/>
    </w:rPr>
  </w:style>
  <w:style w:type="paragraph" w:customStyle="1" w:styleId="AB30F05FE150490C98D5ADEA876830DC1">
    <w:name w:val="AB30F05FE150490C98D5ADEA876830DC1"/>
    <w:rsid w:val="008E67B9"/>
    <w:rPr>
      <w:rFonts w:eastAsiaTheme="minorHAnsi"/>
    </w:rPr>
  </w:style>
  <w:style w:type="paragraph" w:customStyle="1" w:styleId="37A5AEC7BCC1443998D5E6C7A1842EE11">
    <w:name w:val="37A5AEC7BCC1443998D5E6C7A1842EE11"/>
    <w:rsid w:val="008E67B9"/>
    <w:rPr>
      <w:rFonts w:eastAsiaTheme="minorHAnsi"/>
    </w:rPr>
  </w:style>
  <w:style w:type="paragraph" w:customStyle="1" w:styleId="641D42CA202A4070A81711435972A8421">
    <w:name w:val="641D42CA202A4070A81711435972A8421"/>
    <w:rsid w:val="008E67B9"/>
    <w:rPr>
      <w:rFonts w:eastAsiaTheme="minorHAnsi"/>
    </w:rPr>
  </w:style>
  <w:style w:type="paragraph" w:customStyle="1" w:styleId="2E476199572146D9B85547B93872BC461">
    <w:name w:val="2E476199572146D9B85547B93872BC461"/>
    <w:rsid w:val="008E67B9"/>
    <w:rPr>
      <w:rFonts w:eastAsiaTheme="minorHAnsi"/>
    </w:rPr>
  </w:style>
  <w:style w:type="paragraph" w:customStyle="1" w:styleId="8746596F81624B7BAA324C3132429BD21">
    <w:name w:val="8746596F81624B7BAA324C3132429BD21"/>
    <w:rsid w:val="008E67B9"/>
    <w:rPr>
      <w:rFonts w:eastAsiaTheme="minorHAnsi"/>
    </w:rPr>
  </w:style>
  <w:style w:type="paragraph" w:customStyle="1" w:styleId="F54315EC3CC94F39B7281590B29014981">
    <w:name w:val="F54315EC3CC94F39B7281590B29014981"/>
    <w:rsid w:val="008E67B9"/>
    <w:rPr>
      <w:rFonts w:eastAsiaTheme="minorHAnsi"/>
    </w:rPr>
  </w:style>
  <w:style w:type="paragraph" w:customStyle="1" w:styleId="3C55F8B811EA402AB7AF1F34C2E384161">
    <w:name w:val="3C55F8B811EA402AB7AF1F34C2E384161"/>
    <w:rsid w:val="008E67B9"/>
    <w:rPr>
      <w:rFonts w:eastAsiaTheme="minorHAnsi"/>
    </w:rPr>
  </w:style>
  <w:style w:type="paragraph" w:customStyle="1" w:styleId="B2CEE6E2A985457AB642671DEC1407E51">
    <w:name w:val="B2CEE6E2A985457AB642671DEC1407E51"/>
    <w:rsid w:val="008E67B9"/>
    <w:rPr>
      <w:rFonts w:eastAsiaTheme="minorHAnsi"/>
    </w:rPr>
  </w:style>
  <w:style w:type="paragraph" w:customStyle="1" w:styleId="56C2AD1207FC4E989E0D8DEA35DEFDED1">
    <w:name w:val="56C2AD1207FC4E989E0D8DEA35DEFDED1"/>
    <w:rsid w:val="008E67B9"/>
    <w:rPr>
      <w:rFonts w:eastAsiaTheme="minorHAnsi"/>
    </w:rPr>
  </w:style>
  <w:style w:type="paragraph" w:customStyle="1" w:styleId="BE1C4C47BAF247EFA0064B092D965FD51">
    <w:name w:val="BE1C4C47BAF247EFA0064B092D965FD51"/>
    <w:rsid w:val="008E67B9"/>
    <w:rPr>
      <w:rFonts w:eastAsiaTheme="minorHAnsi"/>
    </w:rPr>
  </w:style>
  <w:style w:type="paragraph" w:customStyle="1" w:styleId="94EF41257BE3412AB20D5AB424449EEA1">
    <w:name w:val="94EF41257BE3412AB20D5AB424449EEA1"/>
    <w:rsid w:val="008E67B9"/>
    <w:rPr>
      <w:rFonts w:eastAsiaTheme="minorHAnsi"/>
    </w:rPr>
  </w:style>
  <w:style w:type="paragraph" w:customStyle="1" w:styleId="71D4EF0B799748EFB99353AC3B86C2D21">
    <w:name w:val="71D4EF0B799748EFB99353AC3B86C2D21"/>
    <w:rsid w:val="008E67B9"/>
    <w:rPr>
      <w:rFonts w:eastAsiaTheme="minorHAnsi"/>
    </w:rPr>
  </w:style>
  <w:style w:type="paragraph" w:customStyle="1" w:styleId="00DCD08D922B4A4A83FA962EAA4221CC1">
    <w:name w:val="00DCD08D922B4A4A83FA962EAA4221CC1"/>
    <w:rsid w:val="008E67B9"/>
    <w:rPr>
      <w:rFonts w:eastAsiaTheme="minorHAnsi"/>
    </w:rPr>
  </w:style>
  <w:style w:type="paragraph" w:customStyle="1" w:styleId="F4B88A3CB63945D8B7867C75B9A0138F1">
    <w:name w:val="F4B88A3CB63945D8B7867C75B9A0138F1"/>
    <w:rsid w:val="008E67B9"/>
    <w:rPr>
      <w:rFonts w:eastAsiaTheme="minorHAnsi"/>
    </w:rPr>
  </w:style>
  <w:style w:type="paragraph" w:customStyle="1" w:styleId="9BCC4981AC414A508BA78A80CDFA64771">
    <w:name w:val="9BCC4981AC414A508BA78A80CDFA64771"/>
    <w:rsid w:val="008E67B9"/>
    <w:rPr>
      <w:rFonts w:eastAsiaTheme="minorHAnsi"/>
    </w:rPr>
  </w:style>
  <w:style w:type="paragraph" w:customStyle="1" w:styleId="79016AFE8C8047A9BE77F5C4637D0C1B1">
    <w:name w:val="79016AFE8C8047A9BE77F5C4637D0C1B1"/>
    <w:rsid w:val="008E67B9"/>
    <w:rPr>
      <w:rFonts w:eastAsiaTheme="minorHAnsi"/>
    </w:rPr>
  </w:style>
  <w:style w:type="paragraph" w:customStyle="1" w:styleId="257FD4A6A05E48639B4A80B23EB860401">
    <w:name w:val="257FD4A6A05E48639B4A80B23EB860401"/>
    <w:rsid w:val="008E67B9"/>
    <w:rPr>
      <w:rFonts w:eastAsiaTheme="minorHAnsi"/>
    </w:rPr>
  </w:style>
  <w:style w:type="paragraph" w:customStyle="1" w:styleId="E1735CDB21804CDEA7545137034419F11">
    <w:name w:val="E1735CDB21804CDEA7545137034419F11"/>
    <w:rsid w:val="008E67B9"/>
    <w:rPr>
      <w:rFonts w:eastAsiaTheme="minorHAnsi"/>
    </w:rPr>
  </w:style>
  <w:style w:type="paragraph" w:customStyle="1" w:styleId="D058B4050E364F93B834BCA9ACEB6FBC1">
    <w:name w:val="D058B4050E364F93B834BCA9ACEB6FBC1"/>
    <w:rsid w:val="008E67B9"/>
    <w:rPr>
      <w:rFonts w:eastAsiaTheme="minorHAnsi"/>
    </w:rPr>
  </w:style>
  <w:style w:type="paragraph" w:customStyle="1" w:styleId="3C7A1B7707E14760A182C333B21BD8AF1">
    <w:name w:val="3C7A1B7707E14760A182C333B21BD8AF1"/>
    <w:rsid w:val="008E67B9"/>
    <w:rPr>
      <w:rFonts w:eastAsiaTheme="minorHAnsi"/>
    </w:rPr>
  </w:style>
  <w:style w:type="paragraph" w:customStyle="1" w:styleId="509DB9396E6A4EA5983E138115EF0FE31">
    <w:name w:val="509DB9396E6A4EA5983E138115EF0FE31"/>
    <w:rsid w:val="008E67B9"/>
    <w:rPr>
      <w:rFonts w:eastAsiaTheme="minorHAnsi"/>
    </w:rPr>
  </w:style>
  <w:style w:type="paragraph" w:customStyle="1" w:styleId="FDB97B32E0DA4DC3BB7F6DFE8303B97D1">
    <w:name w:val="FDB97B32E0DA4DC3BB7F6DFE8303B97D1"/>
    <w:rsid w:val="008E67B9"/>
    <w:rPr>
      <w:rFonts w:eastAsiaTheme="minorHAnsi"/>
    </w:rPr>
  </w:style>
  <w:style w:type="paragraph" w:customStyle="1" w:styleId="1B336CA04E6B441AA0B50C3B7BE75AAC1">
    <w:name w:val="1B336CA04E6B441AA0B50C3B7BE75AAC1"/>
    <w:rsid w:val="008E67B9"/>
    <w:rPr>
      <w:rFonts w:eastAsiaTheme="minorHAnsi"/>
    </w:rPr>
  </w:style>
  <w:style w:type="paragraph" w:customStyle="1" w:styleId="D4193E287E6F4005A605BA770E81017A1">
    <w:name w:val="D4193E287E6F4005A605BA770E81017A1"/>
    <w:rsid w:val="008E67B9"/>
    <w:rPr>
      <w:rFonts w:eastAsiaTheme="minorHAnsi"/>
    </w:rPr>
  </w:style>
  <w:style w:type="paragraph" w:customStyle="1" w:styleId="4E7282DE5641425E9634B6393516E98D1">
    <w:name w:val="4E7282DE5641425E9634B6393516E98D1"/>
    <w:rsid w:val="008E67B9"/>
    <w:rPr>
      <w:rFonts w:eastAsiaTheme="minorHAnsi"/>
    </w:rPr>
  </w:style>
  <w:style w:type="paragraph" w:customStyle="1" w:styleId="1E30E420F59347D982BA327C94A0AA4D1">
    <w:name w:val="1E30E420F59347D982BA327C94A0AA4D1"/>
    <w:rsid w:val="008E67B9"/>
    <w:rPr>
      <w:rFonts w:eastAsiaTheme="minorHAnsi"/>
    </w:rPr>
  </w:style>
  <w:style w:type="paragraph" w:customStyle="1" w:styleId="6178A829A3204EBD80FE37A04F6F5B091">
    <w:name w:val="6178A829A3204EBD80FE37A04F6F5B091"/>
    <w:rsid w:val="008E67B9"/>
    <w:rPr>
      <w:rFonts w:eastAsiaTheme="minorHAnsi"/>
    </w:rPr>
  </w:style>
  <w:style w:type="paragraph" w:customStyle="1" w:styleId="82292CFA7668481D8246775821EA71531">
    <w:name w:val="82292CFA7668481D8246775821EA71531"/>
    <w:rsid w:val="008E67B9"/>
    <w:rPr>
      <w:rFonts w:eastAsiaTheme="minorHAnsi"/>
    </w:rPr>
  </w:style>
  <w:style w:type="paragraph" w:customStyle="1" w:styleId="D380D7F8AA39409B84F2E334527D75591">
    <w:name w:val="D380D7F8AA39409B84F2E334527D75591"/>
    <w:rsid w:val="008E67B9"/>
    <w:rPr>
      <w:rFonts w:eastAsiaTheme="minorHAnsi"/>
    </w:rPr>
  </w:style>
  <w:style w:type="paragraph" w:customStyle="1" w:styleId="F2BF8C6231C44FCFBF4853F8AD13B6C31">
    <w:name w:val="F2BF8C6231C44FCFBF4853F8AD13B6C31"/>
    <w:rsid w:val="008E67B9"/>
    <w:rPr>
      <w:rFonts w:eastAsiaTheme="minorHAnsi"/>
    </w:rPr>
  </w:style>
  <w:style w:type="paragraph" w:customStyle="1" w:styleId="B36579C586ED49318692FE7893BF8DDC1">
    <w:name w:val="B36579C586ED49318692FE7893BF8DDC1"/>
    <w:rsid w:val="008E67B9"/>
    <w:rPr>
      <w:rFonts w:eastAsiaTheme="minorHAnsi"/>
    </w:rPr>
  </w:style>
  <w:style w:type="paragraph" w:customStyle="1" w:styleId="BEB0B42427284D7AAF6E8AEA3B3987AE1">
    <w:name w:val="BEB0B42427284D7AAF6E8AEA3B3987AE1"/>
    <w:rsid w:val="008E67B9"/>
    <w:rPr>
      <w:rFonts w:eastAsiaTheme="minorHAnsi"/>
    </w:rPr>
  </w:style>
  <w:style w:type="paragraph" w:customStyle="1" w:styleId="C7613FF446FB4603B17C637F6EEC52231">
    <w:name w:val="C7613FF446FB4603B17C637F6EEC52231"/>
    <w:rsid w:val="008E67B9"/>
    <w:rPr>
      <w:rFonts w:eastAsiaTheme="minorHAnsi"/>
    </w:rPr>
  </w:style>
  <w:style w:type="paragraph" w:customStyle="1" w:styleId="1A7FDECE58584561BCBF7D159CBDE4981">
    <w:name w:val="1A7FDECE58584561BCBF7D159CBDE4981"/>
    <w:rsid w:val="008E67B9"/>
    <w:rPr>
      <w:rFonts w:eastAsiaTheme="minorHAnsi"/>
    </w:rPr>
  </w:style>
  <w:style w:type="paragraph" w:customStyle="1" w:styleId="853037BC31B7438188F179156CA6ECE91">
    <w:name w:val="853037BC31B7438188F179156CA6ECE91"/>
    <w:rsid w:val="008E67B9"/>
    <w:rPr>
      <w:rFonts w:eastAsiaTheme="minorHAnsi"/>
    </w:rPr>
  </w:style>
  <w:style w:type="paragraph" w:customStyle="1" w:styleId="734836AE9CCF4C87BBD72AEAECD0F1A51">
    <w:name w:val="734836AE9CCF4C87BBD72AEAECD0F1A51"/>
    <w:rsid w:val="008E67B9"/>
    <w:rPr>
      <w:rFonts w:eastAsiaTheme="minorHAnsi"/>
    </w:rPr>
  </w:style>
  <w:style w:type="paragraph" w:customStyle="1" w:styleId="8282B93710B84E13B6095821A2C8941A1">
    <w:name w:val="8282B93710B84E13B6095821A2C8941A1"/>
    <w:rsid w:val="008E67B9"/>
    <w:rPr>
      <w:rFonts w:eastAsiaTheme="minorHAnsi"/>
    </w:rPr>
  </w:style>
  <w:style w:type="paragraph" w:customStyle="1" w:styleId="490831AF11764C9AB9BEDB554525CA0A1">
    <w:name w:val="490831AF11764C9AB9BEDB554525CA0A1"/>
    <w:rsid w:val="008E67B9"/>
    <w:rPr>
      <w:rFonts w:eastAsiaTheme="minorHAnsi"/>
    </w:rPr>
  </w:style>
  <w:style w:type="paragraph" w:customStyle="1" w:styleId="9851CFFB5FED4DF98B54494A03AD1E921">
    <w:name w:val="9851CFFB5FED4DF98B54494A03AD1E921"/>
    <w:rsid w:val="008E67B9"/>
    <w:rPr>
      <w:rFonts w:eastAsiaTheme="minorHAnsi"/>
    </w:rPr>
  </w:style>
  <w:style w:type="paragraph" w:customStyle="1" w:styleId="4F616892299A461B968F0F202159BA071">
    <w:name w:val="4F616892299A461B968F0F202159BA071"/>
    <w:rsid w:val="008E67B9"/>
    <w:rPr>
      <w:rFonts w:eastAsiaTheme="minorHAnsi"/>
    </w:rPr>
  </w:style>
  <w:style w:type="paragraph" w:customStyle="1" w:styleId="8C4EECF4828E46A98EB334CFDB8000031">
    <w:name w:val="8C4EECF4828E46A98EB334CFDB8000031"/>
    <w:rsid w:val="008E67B9"/>
    <w:rPr>
      <w:rFonts w:eastAsiaTheme="minorHAnsi"/>
    </w:rPr>
  </w:style>
  <w:style w:type="paragraph" w:customStyle="1" w:styleId="7F4EBCF0A45440E2BB2D387196FA13C61">
    <w:name w:val="7F4EBCF0A45440E2BB2D387196FA13C61"/>
    <w:rsid w:val="008E67B9"/>
    <w:rPr>
      <w:rFonts w:eastAsiaTheme="minorHAnsi"/>
    </w:rPr>
  </w:style>
  <w:style w:type="paragraph" w:customStyle="1" w:styleId="48D9FC99BAB54D458F8772C3F1DA2D941">
    <w:name w:val="48D9FC99BAB54D458F8772C3F1DA2D941"/>
    <w:rsid w:val="008E67B9"/>
    <w:rPr>
      <w:rFonts w:eastAsiaTheme="minorHAnsi"/>
    </w:rPr>
  </w:style>
  <w:style w:type="paragraph" w:customStyle="1" w:styleId="3233E633F1EA45A7912479C8D7508B8F1">
    <w:name w:val="3233E633F1EA45A7912479C8D7508B8F1"/>
    <w:rsid w:val="008E67B9"/>
    <w:rPr>
      <w:rFonts w:eastAsiaTheme="minorHAnsi"/>
    </w:rPr>
  </w:style>
  <w:style w:type="paragraph" w:customStyle="1" w:styleId="9509B6A30EF34652800E179B0BC3E7681">
    <w:name w:val="9509B6A30EF34652800E179B0BC3E7681"/>
    <w:rsid w:val="008E67B9"/>
    <w:rPr>
      <w:rFonts w:eastAsiaTheme="minorHAnsi"/>
    </w:rPr>
  </w:style>
  <w:style w:type="paragraph" w:customStyle="1" w:styleId="70F2E054FB9D4910B3189C2BEA17B1441">
    <w:name w:val="70F2E054FB9D4910B3189C2BEA17B1441"/>
    <w:rsid w:val="008E67B9"/>
    <w:rPr>
      <w:rFonts w:eastAsiaTheme="minorHAnsi"/>
    </w:rPr>
  </w:style>
  <w:style w:type="paragraph" w:customStyle="1" w:styleId="F4B70B7D7B0743A8858893E3625C78591">
    <w:name w:val="F4B70B7D7B0743A8858893E3625C78591"/>
    <w:rsid w:val="008E67B9"/>
    <w:rPr>
      <w:rFonts w:eastAsiaTheme="minorHAnsi"/>
    </w:rPr>
  </w:style>
  <w:style w:type="paragraph" w:customStyle="1" w:styleId="992BBC46958146ACA6D8079760975FF11">
    <w:name w:val="992BBC46958146ACA6D8079760975FF11"/>
    <w:rsid w:val="008E67B9"/>
    <w:rPr>
      <w:rFonts w:eastAsiaTheme="minorHAnsi"/>
    </w:rPr>
  </w:style>
  <w:style w:type="paragraph" w:customStyle="1" w:styleId="BA7FB14164A840AC88E4EFB9FCAD608C1">
    <w:name w:val="BA7FB14164A840AC88E4EFB9FCAD608C1"/>
    <w:rsid w:val="008E67B9"/>
    <w:rPr>
      <w:rFonts w:eastAsiaTheme="minorHAnsi"/>
    </w:rPr>
  </w:style>
  <w:style w:type="paragraph" w:customStyle="1" w:styleId="C3FE45736B1C42B6BB3EF2530AC370FD1">
    <w:name w:val="C3FE45736B1C42B6BB3EF2530AC370FD1"/>
    <w:rsid w:val="008E67B9"/>
    <w:rPr>
      <w:rFonts w:eastAsiaTheme="minorHAnsi"/>
    </w:rPr>
  </w:style>
  <w:style w:type="paragraph" w:customStyle="1" w:styleId="1E7F8834A87E452BB9AF5D83B3A658331">
    <w:name w:val="1E7F8834A87E452BB9AF5D83B3A658331"/>
    <w:rsid w:val="008E67B9"/>
    <w:rPr>
      <w:rFonts w:eastAsiaTheme="minorHAnsi"/>
    </w:rPr>
  </w:style>
  <w:style w:type="paragraph" w:customStyle="1" w:styleId="ECE835D3E41E47ECA2D6364B19ABA6041">
    <w:name w:val="ECE835D3E41E47ECA2D6364B19ABA6041"/>
    <w:rsid w:val="008E67B9"/>
    <w:rPr>
      <w:rFonts w:eastAsiaTheme="minorHAnsi"/>
    </w:rPr>
  </w:style>
  <w:style w:type="paragraph" w:customStyle="1" w:styleId="83985A140C1248309737459636BC93AA1">
    <w:name w:val="83985A140C1248309737459636BC93AA1"/>
    <w:rsid w:val="008E67B9"/>
    <w:rPr>
      <w:rFonts w:eastAsiaTheme="minorHAnsi"/>
    </w:rPr>
  </w:style>
  <w:style w:type="paragraph" w:customStyle="1" w:styleId="7145363C70244EDEB5CC03BD0747ED621">
    <w:name w:val="7145363C70244EDEB5CC03BD0747ED621"/>
    <w:rsid w:val="008E67B9"/>
    <w:rPr>
      <w:rFonts w:eastAsiaTheme="minorHAnsi"/>
    </w:rPr>
  </w:style>
  <w:style w:type="paragraph" w:customStyle="1" w:styleId="F24F4C8AB4D449D9BB5681E62E0482DA1">
    <w:name w:val="F24F4C8AB4D449D9BB5681E62E0482DA1"/>
    <w:rsid w:val="008E67B9"/>
    <w:rPr>
      <w:rFonts w:eastAsiaTheme="minorHAnsi"/>
    </w:rPr>
  </w:style>
  <w:style w:type="paragraph" w:customStyle="1" w:styleId="0BB5AFCD7CB14E31AC6A1D1248047EF71">
    <w:name w:val="0BB5AFCD7CB14E31AC6A1D1248047EF71"/>
    <w:rsid w:val="008E67B9"/>
    <w:rPr>
      <w:rFonts w:eastAsiaTheme="minorHAnsi"/>
    </w:rPr>
  </w:style>
  <w:style w:type="paragraph" w:customStyle="1" w:styleId="4B368A6B4AD84EB5B95D858C7FC6BD991">
    <w:name w:val="4B368A6B4AD84EB5B95D858C7FC6BD991"/>
    <w:rsid w:val="008E67B9"/>
    <w:rPr>
      <w:rFonts w:eastAsiaTheme="minorHAnsi"/>
    </w:rPr>
  </w:style>
  <w:style w:type="paragraph" w:customStyle="1" w:styleId="34AEA85A036E46D3AE6D9A2790A3B9781">
    <w:name w:val="34AEA85A036E46D3AE6D9A2790A3B9781"/>
    <w:rsid w:val="008E67B9"/>
    <w:rPr>
      <w:rFonts w:eastAsiaTheme="minorHAnsi"/>
    </w:rPr>
  </w:style>
  <w:style w:type="paragraph" w:customStyle="1" w:styleId="52BFD5FF4FB64BFC8E332270374CCB041">
    <w:name w:val="52BFD5FF4FB64BFC8E332270374CCB041"/>
    <w:rsid w:val="008E67B9"/>
    <w:rPr>
      <w:rFonts w:eastAsiaTheme="minorHAnsi"/>
    </w:rPr>
  </w:style>
  <w:style w:type="paragraph" w:customStyle="1" w:styleId="FE15D200D9714FF7A0D70D6ABB1DB2E61">
    <w:name w:val="FE15D200D9714FF7A0D70D6ABB1DB2E61"/>
    <w:rsid w:val="008E67B9"/>
    <w:rPr>
      <w:rFonts w:eastAsiaTheme="minorHAnsi"/>
    </w:rPr>
  </w:style>
  <w:style w:type="paragraph" w:customStyle="1" w:styleId="25035916FA33417CBFCCB20CF44334F71">
    <w:name w:val="25035916FA33417CBFCCB20CF44334F71"/>
    <w:rsid w:val="008E67B9"/>
    <w:rPr>
      <w:rFonts w:eastAsiaTheme="minorHAnsi"/>
    </w:rPr>
  </w:style>
  <w:style w:type="paragraph" w:customStyle="1" w:styleId="8BE7B1F4B12C4821A46D3C6731A93C6A1">
    <w:name w:val="8BE7B1F4B12C4821A46D3C6731A93C6A1"/>
    <w:rsid w:val="008E67B9"/>
    <w:rPr>
      <w:rFonts w:eastAsiaTheme="minorHAnsi"/>
    </w:rPr>
  </w:style>
  <w:style w:type="paragraph" w:customStyle="1" w:styleId="378F82FB90524A08A44182EF251290681">
    <w:name w:val="378F82FB90524A08A44182EF251290681"/>
    <w:rsid w:val="008E67B9"/>
    <w:rPr>
      <w:rFonts w:eastAsiaTheme="minorHAnsi"/>
    </w:rPr>
  </w:style>
  <w:style w:type="paragraph" w:customStyle="1" w:styleId="70E9922800BB41AD8815F33B425DA983">
    <w:name w:val="70E9922800BB41AD8815F33B425DA983"/>
    <w:rsid w:val="00402640"/>
  </w:style>
  <w:style w:type="paragraph" w:customStyle="1" w:styleId="3607AA7D62F547CD8D4BFC64DDCDDB04">
    <w:name w:val="3607AA7D62F547CD8D4BFC64DDCDDB04"/>
    <w:rsid w:val="00402640"/>
  </w:style>
  <w:style w:type="paragraph" w:customStyle="1" w:styleId="F96E742EFCC14BEABA6A6BEE30D17EF6">
    <w:name w:val="F96E742EFCC14BEABA6A6BEE30D17EF6"/>
    <w:rsid w:val="00402640"/>
  </w:style>
  <w:style w:type="paragraph" w:customStyle="1" w:styleId="C062A5DC9E0A4E9A9AC64BD600AC00CE">
    <w:name w:val="C062A5DC9E0A4E9A9AC64BD600AC00CE"/>
    <w:rsid w:val="00402640"/>
  </w:style>
  <w:style w:type="paragraph" w:customStyle="1" w:styleId="0D1DF35491BA4291A8CF4E2587F5E90B">
    <w:name w:val="0D1DF35491BA4291A8CF4E2587F5E90B"/>
    <w:rsid w:val="00402640"/>
  </w:style>
  <w:style w:type="paragraph" w:customStyle="1" w:styleId="C33C752EC9914F38B32A25856101D786">
    <w:name w:val="C33C752EC9914F38B32A25856101D786"/>
    <w:rsid w:val="00402640"/>
  </w:style>
  <w:style w:type="paragraph" w:customStyle="1" w:styleId="254BFAAC072549B7B783024C613A4B1E">
    <w:name w:val="254BFAAC072549B7B783024C613A4B1E"/>
    <w:rsid w:val="00402640"/>
  </w:style>
  <w:style w:type="paragraph" w:customStyle="1" w:styleId="DEDAEA0FA2A04A639CADFD930E4082E0">
    <w:name w:val="DEDAEA0FA2A04A639CADFD930E4082E0"/>
    <w:rsid w:val="00402640"/>
  </w:style>
  <w:style w:type="paragraph" w:customStyle="1" w:styleId="C1278FF8A5E347C499374588BB293FD9">
    <w:name w:val="C1278FF8A5E347C499374588BB293FD9"/>
    <w:rsid w:val="00402640"/>
  </w:style>
  <w:style w:type="paragraph" w:customStyle="1" w:styleId="5DA33C06FFA440A8AE6ADE1038E399F4">
    <w:name w:val="5DA33C06FFA440A8AE6ADE1038E399F4"/>
    <w:rsid w:val="00402640"/>
  </w:style>
  <w:style w:type="paragraph" w:customStyle="1" w:styleId="675A6D80D68B4D75A32F5189189FFF39">
    <w:name w:val="675A6D80D68B4D75A32F5189189FFF39"/>
    <w:rsid w:val="00402640"/>
  </w:style>
  <w:style w:type="paragraph" w:customStyle="1" w:styleId="732EF8542B69482AB280E47DC8776593">
    <w:name w:val="732EF8542B69482AB280E47DC8776593"/>
    <w:rsid w:val="00402640"/>
  </w:style>
  <w:style w:type="paragraph" w:customStyle="1" w:styleId="72B7E263402A4221ADE2EF7EF7208037">
    <w:name w:val="72B7E263402A4221ADE2EF7EF7208037"/>
    <w:rsid w:val="00402640"/>
  </w:style>
  <w:style w:type="paragraph" w:customStyle="1" w:styleId="5A9478B0F4F04D08872666C47C918171">
    <w:name w:val="5A9478B0F4F04D08872666C47C918171"/>
    <w:rsid w:val="00402640"/>
  </w:style>
  <w:style w:type="paragraph" w:customStyle="1" w:styleId="D735C12EEA0F4D0B9FAA47B9CDE8E297">
    <w:name w:val="D735C12EEA0F4D0B9FAA47B9CDE8E297"/>
    <w:rsid w:val="00402640"/>
  </w:style>
  <w:style w:type="paragraph" w:customStyle="1" w:styleId="5A7429A38E0E46CEB124EC60EF53F437">
    <w:name w:val="5A7429A38E0E46CEB124EC60EF53F437"/>
    <w:rsid w:val="00402640"/>
  </w:style>
  <w:style w:type="paragraph" w:customStyle="1" w:styleId="5BCA6BCE222842BAB41EE5C6E3559DC9">
    <w:name w:val="5BCA6BCE222842BAB41EE5C6E3559DC9"/>
    <w:rsid w:val="00402640"/>
  </w:style>
  <w:style w:type="paragraph" w:customStyle="1" w:styleId="ADEE43132A7847A8A57E5B794555F7B2">
    <w:name w:val="ADEE43132A7847A8A57E5B794555F7B2"/>
    <w:rsid w:val="00E433D6"/>
  </w:style>
  <w:style w:type="paragraph" w:customStyle="1" w:styleId="668EF6C20CFC466FBC5FD7E88A658121">
    <w:name w:val="668EF6C20CFC466FBC5FD7E88A658121"/>
    <w:rsid w:val="00E433D6"/>
  </w:style>
  <w:style w:type="paragraph" w:customStyle="1" w:styleId="F9B6586329AC4AAA8F635B040DCF77DD">
    <w:name w:val="F9B6586329AC4AAA8F635B040DCF77DD"/>
    <w:rsid w:val="00E433D6"/>
  </w:style>
  <w:style w:type="paragraph" w:customStyle="1" w:styleId="2866CEB24E5746FBBC0D9EAC28C6816F">
    <w:name w:val="2866CEB24E5746FBBC0D9EAC28C6816F"/>
    <w:rsid w:val="00E433D6"/>
  </w:style>
  <w:style w:type="paragraph" w:customStyle="1" w:styleId="E8892E4EE4AD42DAB1CCE884F874B7AA">
    <w:name w:val="E8892E4EE4AD42DAB1CCE884F874B7AA"/>
    <w:rsid w:val="00E433D6"/>
  </w:style>
  <w:style w:type="paragraph" w:customStyle="1" w:styleId="0AD863A3269E4D93BC63273865EA506F">
    <w:name w:val="0AD863A3269E4D93BC63273865EA506F"/>
    <w:rsid w:val="00E433D6"/>
  </w:style>
  <w:style w:type="paragraph" w:customStyle="1" w:styleId="374C451925374165BC8B6F3560A33799">
    <w:name w:val="374C451925374165BC8B6F3560A33799"/>
    <w:rsid w:val="00E433D6"/>
  </w:style>
  <w:style w:type="paragraph" w:customStyle="1" w:styleId="8210ECAE7D624570AE3B3808720A97DB">
    <w:name w:val="8210ECAE7D624570AE3B3808720A97DB"/>
    <w:rsid w:val="00E433D6"/>
  </w:style>
  <w:style w:type="paragraph" w:customStyle="1" w:styleId="A029C81592024EDC8FE10193383BF217">
    <w:name w:val="A029C81592024EDC8FE10193383BF217"/>
    <w:rsid w:val="001425A3"/>
  </w:style>
  <w:style w:type="paragraph" w:customStyle="1" w:styleId="07BEB3570E654441BD41E6F76587F9B9">
    <w:name w:val="07BEB3570E654441BD41E6F76587F9B9"/>
    <w:rsid w:val="001425A3"/>
  </w:style>
  <w:style w:type="paragraph" w:customStyle="1" w:styleId="000962C12A5B483DA8C929A7F27B765A">
    <w:name w:val="000962C12A5B483DA8C929A7F27B765A"/>
    <w:rsid w:val="00A81784"/>
  </w:style>
  <w:style w:type="paragraph" w:customStyle="1" w:styleId="3585329F493943A29CF86383D695B646">
    <w:name w:val="3585329F493943A29CF86383D695B646"/>
    <w:rsid w:val="00A81784"/>
  </w:style>
  <w:style w:type="paragraph" w:customStyle="1" w:styleId="120412D9BAD34870AC6B74980862B306">
    <w:name w:val="120412D9BAD34870AC6B74980862B306"/>
    <w:rsid w:val="00A81784"/>
  </w:style>
  <w:style w:type="paragraph" w:customStyle="1" w:styleId="78540C453B694A3E8C5D9B410430D636">
    <w:name w:val="78540C453B694A3E8C5D9B410430D636"/>
    <w:rsid w:val="00A81784"/>
  </w:style>
  <w:style w:type="paragraph" w:customStyle="1" w:styleId="FC4E816494C4456A94D1E165DEB87332">
    <w:name w:val="FC4E816494C4456A94D1E165DEB87332"/>
    <w:rsid w:val="00A81784"/>
  </w:style>
  <w:style w:type="paragraph" w:customStyle="1" w:styleId="33B932A9237548F1ACE6B832958EA642">
    <w:name w:val="33B932A9237548F1ACE6B832958EA642"/>
    <w:rsid w:val="00A81784"/>
  </w:style>
  <w:style w:type="paragraph" w:customStyle="1" w:styleId="8471FB3E4FC243EDBAEBC1D0AE66C5DA">
    <w:name w:val="8471FB3E4FC243EDBAEBC1D0AE66C5DA"/>
    <w:rsid w:val="00A81784"/>
  </w:style>
  <w:style w:type="paragraph" w:customStyle="1" w:styleId="A3D75D9514CA483EBF4B5B821DD8B9D7">
    <w:name w:val="A3D75D9514CA483EBF4B5B821DD8B9D7"/>
    <w:rsid w:val="00A81784"/>
  </w:style>
  <w:style w:type="paragraph" w:customStyle="1" w:styleId="169D81B3835848DD80C90A593D4AC51B">
    <w:name w:val="169D81B3835848DD80C90A593D4AC51B"/>
    <w:rsid w:val="00A81784"/>
  </w:style>
  <w:style w:type="paragraph" w:customStyle="1" w:styleId="147A1029101248B1A3ECC2F6874CCD7A">
    <w:name w:val="147A1029101248B1A3ECC2F6874CCD7A"/>
    <w:rsid w:val="00A81784"/>
  </w:style>
  <w:style w:type="paragraph" w:customStyle="1" w:styleId="B40DC8EAD3B54AA9A80BC565F030C81F">
    <w:name w:val="B40DC8EAD3B54AA9A80BC565F030C81F"/>
    <w:rsid w:val="00A81784"/>
  </w:style>
  <w:style w:type="paragraph" w:customStyle="1" w:styleId="6DA5BAC9920A4813B20196E50CDA55E4">
    <w:name w:val="6DA5BAC9920A4813B20196E50CDA55E4"/>
    <w:rsid w:val="00A81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A0F9-DE26-4A44-A192-383C2EDB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21</Words>
  <Characters>2108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Elgin Community College</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ger, Tyler R.</dc:creator>
  <cp:keywords/>
  <dc:description/>
  <cp:lastModifiedBy>Roeger, Tyler R.</cp:lastModifiedBy>
  <cp:revision>4</cp:revision>
  <cp:lastPrinted>2022-04-12T19:09:00Z</cp:lastPrinted>
  <dcterms:created xsi:type="dcterms:W3CDTF">2025-12-19T18:38:00Z</dcterms:created>
  <dcterms:modified xsi:type="dcterms:W3CDTF">2025-12-19T18:47:00Z</dcterms:modified>
</cp:coreProperties>
</file>